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D564" w14:textId="77777777" w:rsidR="0032050F" w:rsidRPr="00995C95" w:rsidRDefault="0032050F" w:rsidP="0032050F">
      <w:pPr>
        <w:pStyle w:val="Nadpis1"/>
        <w:rPr>
          <w:lang w:val="en-GB"/>
        </w:rPr>
      </w:pPr>
      <w:bookmarkStart w:id="0" w:name="_Toc193366677"/>
      <w:bookmarkStart w:id="1" w:name="_Toc227235020"/>
      <w:r w:rsidRPr="00995C95">
        <w:rPr>
          <w:lang w:val="en-GB"/>
        </w:rPr>
        <w:t>6. Labour Market</w:t>
      </w:r>
      <w:bookmarkEnd w:id="0"/>
      <w:bookmarkEnd w:id="1"/>
    </w:p>
    <w:tbl>
      <w:tblPr>
        <w:tblW w:w="9674" w:type="dxa"/>
        <w:tblInd w:w="-35" w:type="dxa"/>
        <w:tblCellMar>
          <w:left w:w="0" w:type="dxa"/>
          <w:right w:w="0" w:type="dxa"/>
        </w:tblCellMar>
        <w:tblLook w:val="00A0" w:firstRow="1" w:lastRow="0" w:firstColumn="1" w:lastColumn="0" w:noHBand="0" w:noVBand="0"/>
      </w:tblPr>
      <w:tblGrid>
        <w:gridCol w:w="1755"/>
        <w:gridCol w:w="176"/>
        <w:gridCol w:w="7743"/>
      </w:tblGrid>
      <w:tr w:rsidR="0032050F" w:rsidRPr="00995C95" w14:paraId="407D36A5" w14:textId="77777777" w:rsidTr="00E25E8B">
        <w:trPr>
          <w:trHeight w:val="155"/>
        </w:trPr>
        <w:tc>
          <w:tcPr>
            <w:tcW w:w="1755" w:type="dxa"/>
            <w:tcMar>
              <w:left w:w="0" w:type="dxa"/>
            </w:tcMar>
          </w:tcPr>
          <w:p w14:paraId="38C01B85" w14:textId="77777777" w:rsidR="0032050F" w:rsidRDefault="0032050F" w:rsidP="00E25E8B">
            <w:pPr>
              <w:pStyle w:val="Marginlie"/>
              <w:rPr>
                <w:color w:val="000000" w:themeColor="text1"/>
                <w:spacing w:val="0"/>
              </w:rPr>
            </w:pPr>
            <w:r w:rsidRPr="00995C95">
              <w:rPr>
                <w:color w:val="000000" w:themeColor="text1"/>
                <w:spacing w:val="0"/>
              </w:rPr>
              <w:t xml:space="preserve">Branch-differentiated employment growth continued, saturated largely from abroad. However, the number of unemployed also increased slightly. </w:t>
            </w:r>
          </w:p>
          <w:p w14:paraId="3CEC8E04" w14:textId="77777777" w:rsidR="0032050F" w:rsidRPr="00995C95" w:rsidRDefault="0032050F" w:rsidP="00E25E8B">
            <w:pPr>
              <w:pStyle w:val="Marginlie"/>
              <w:rPr>
                <w:color w:val="000000" w:themeColor="text1"/>
                <w:spacing w:val="0"/>
              </w:rPr>
            </w:pPr>
            <w:r w:rsidRPr="00995C95">
              <w:rPr>
                <w:color w:val="000000" w:themeColor="text1"/>
                <w:spacing w:val="0"/>
              </w:rPr>
              <w:t>Wage growth maintained a brisk pace.</w:t>
            </w:r>
          </w:p>
        </w:tc>
        <w:tc>
          <w:tcPr>
            <w:tcW w:w="176" w:type="dxa"/>
            <w:tcMar>
              <w:left w:w="0" w:type="dxa"/>
            </w:tcMar>
          </w:tcPr>
          <w:p w14:paraId="5A10FAFB" w14:textId="77777777" w:rsidR="0032050F" w:rsidRPr="00995C95" w:rsidRDefault="0032050F" w:rsidP="00E25E8B">
            <w:pPr>
              <w:pStyle w:val="Textpoznpodarou"/>
              <w:spacing w:after="120"/>
              <w:jc w:val="both"/>
              <w:rPr>
                <w:color w:val="000000" w:themeColor="text1"/>
                <w:spacing w:val="-4"/>
              </w:rPr>
            </w:pPr>
          </w:p>
        </w:tc>
        <w:tc>
          <w:tcPr>
            <w:tcW w:w="7743" w:type="dxa"/>
            <w:tcMar>
              <w:left w:w="0" w:type="dxa"/>
            </w:tcMar>
          </w:tcPr>
          <w:p w14:paraId="58794C9E" w14:textId="77777777" w:rsidR="0032050F" w:rsidRPr="00995C95" w:rsidRDefault="0032050F" w:rsidP="00E25E8B">
            <w:pPr>
              <w:spacing w:after="200"/>
              <w:rPr>
                <w:color w:val="000000" w:themeColor="text1"/>
                <w:szCs w:val="20"/>
              </w:rPr>
            </w:pPr>
            <w:r w:rsidRPr="00995C95">
              <w:rPr>
                <w:color w:val="000000" w:themeColor="text1"/>
                <w:szCs w:val="20"/>
              </w:rPr>
              <w:t xml:space="preserve">The strengthening of the economy's output was gradually reflected in the labour market in 2025. There was a slight increase of the number of both employees and self-employed persons, the focus of which was on services, which generally benefited from growing domestic demand. The growth of investment activity in the economy was reflected in construction performance, employment and wages. The improved situation in industry was also partly reflected in employment towards the end of the year. The influx of workers from abroad, in addition to Ukraine, also from distant Asian countries continued at an enhanced intensity. Companies' expectations in the area of employment were improving, a positive shift was evident in trade and construction, and currently also in industry. Unemployment, including its long-term component, increased slightly. The supply of job vacancies stagnated and a long-term structural mismatch between supply and demand persisted. Brisk nominal wage growth continued and there was no apparent tendency for the dynamics to weaken from their quarter-on-quarter rates. Wage growth accelerated for the lowest-paid employees at the end of the year. The stabilisation of the price level in the economy led to rapid growth of real wages, which has been evident in all major economic activities since the beginning of last year. The purchasing power of gross employee earnings reached the level of Q4 2019 at the end of the year. </w:t>
            </w:r>
          </w:p>
        </w:tc>
      </w:tr>
      <w:tr w:rsidR="0032050F" w:rsidRPr="00995C95" w14:paraId="12858312" w14:textId="77777777" w:rsidTr="00E25E8B">
        <w:trPr>
          <w:trHeight w:val="155"/>
        </w:trPr>
        <w:tc>
          <w:tcPr>
            <w:tcW w:w="1755" w:type="dxa"/>
            <w:tcMar>
              <w:left w:w="0" w:type="dxa"/>
            </w:tcMar>
          </w:tcPr>
          <w:p w14:paraId="1EA62B57" w14:textId="77777777" w:rsidR="0032050F" w:rsidRPr="00995C95" w:rsidRDefault="0032050F" w:rsidP="00E25E8B">
            <w:pPr>
              <w:pStyle w:val="Marginlie"/>
              <w:spacing w:after="120"/>
              <w:rPr>
                <w:color w:val="0D0D0D" w:themeColor="text1" w:themeTint="F2"/>
                <w:spacing w:val="-4"/>
              </w:rPr>
            </w:pPr>
            <w:r w:rsidRPr="00995C95">
              <w:rPr>
                <w:color w:val="0D0D0D" w:themeColor="text1" w:themeTint="F2"/>
                <w:spacing w:val="-4"/>
              </w:rPr>
              <w:t xml:space="preserve">Employment increased, quarter-on-quarter, for most of last year. The number of workers in the Czech Republic has again moved to an all-time high. </w:t>
            </w:r>
          </w:p>
        </w:tc>
        <w:tc>
          <w:tcPr>
            <w:tcW w:w="176" w:type="dxa"/>
            <w:tcMar>
              <w:left w:w="0" w:type="dxa"/>
            </w:tcMar>
          </w:tcPr>
          <w:p w14:paraId="67D96273"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19A2B850" w14:textId="77777777" w:rsidR="0032050F" w:rsidRPr="00995C95" w:rsidRDefault="0032050F" w:rsidP="00E25E8B">
            <w:r w:rsidRPr="00995C95">
              <w:t>The employment growth rate increased at the beginning of last year. Total employment</w:t>
            </w:r>
            <w:r w:rsidRPr="00995C95">
              <w:rPr>
                <w:color w:val="0D0D0D" w:themeColor="text1" w:themeTint="F2"/>
                <w:vertAlign w:val="superscript"/>
              </w:rPr>
              <w:footnoteReference w:id="1"/>
            </w:r>
            <w:r w:rsidRPr="00995C95">
              <w:t xml:space="preserve"> increased by 0.4%, quarter-on-quarter, in Q1 2025 and by 0.5% in the following period. This recovery was due to most of the services branches, as well as industry, which experienced a partial stabilisation (and the number of employees did not decrease here anymore, quarter-on-quarter, in Q2). However, the total brisk pace was not maintained in Q3, and the number of employees only stagnated at the very end of the year, mainly due to a partial correction in the economic group trade, transport, accommodation and food service activities. Employment in the total economy currently stood at a record 5.52 million people and was already 2.7% higher (+145 thousand) compared to the peak from the last boom period (Q4 2018), mainly as result of the development of public services</w:t>
            </w:r>
            <w:r w:rsidRPr="00995C95">
              <w:rPr>
                <w:rStyle w:val="Znakapoznpodarou"/>
              </w:rPr>
              <w:footnoteReference w:id="2"/>
            </w:r>
            <w:r w:rsidRPr="00995C95">
              <w:t xml:space="preserve">. </w:t>
            </w:r>
          </w:p>
        </w:tc>
      </w:tr>
      <w:tr w:rsidR="0032050F" w:rsidRPr="00995C95" w14:paraId="08BB1449" w14:textId="77777777" w:rsidTr="00E25E8B">
        <w:trPr>
          <w:trHeight w:val="155"/>
        </w:trPr>
        <w:tc>
          <w:tcPr>
            <w:tcW w:w="1755" w:type="dxa"/>
            <w:tcMar>
              <w:left w:w="0" w:type="dxa"/>
            </w:tcMar>
          </w:tcPr>
          <w:p w14:paraId="2702113F" w14:textId="77777777" w:rsidR="0032050F" w:rsidRPr="00995C95" w:rsidRDefault="0032050F" w:rsidP="00E25E8B">
            <w:pPr>
              <w:pStyle w:val="Marginlie"/>
              <w:rPr>
                <w:color w:val="0D0D0D" w:themeColor="text1" w:themeTint="F2"/>
                <w:spacing w:val="-4"/>
              </w:rPr>
            </w:pPr>
            <w:r w:rsidRPr="00995C95">
              <w:rPr>
                <w:color w:val="0D0D0D" w:themeColor="text1" w:themeTint="F2"/>
                <w:spacing w:val="-4"/>
              </w:rPr>
              <w:t xml:space="preserve">Both employees and small entrepreneurs participated on the slight year-on-year growth of the number of employees. </w:t>
            </w:r>
          </w:p>
          <w:p w14:paraId="155C7136" w14:textId="77777777" w:rsidR="0032050F" w:rsidRPr="00995C95" w:rsidRDefault="0032050F" w:rsidP="00E25E8B">
            <w:pPr>
              <w:pStyle w:val="Marginlie"/>
              <w:rPr>
                <w:color w:val="0D0D0D" w:themeColor="text1" w:themeTint="F2"/>
                <w:spacing w:val="-4"/>
              </w:rPr>
            </w:pPr>
          </w:p>
          <w:p w14:paraId="166FD77F" w14:textId="77777777" w:rsidR="0032050F" w:rsidRPr="00995C95" w:rsidRDefault="0032050F" w:rsidP="00E25E8B">
            <w:pPr>
              <w:pStyle w:val="Marginlie"/>
              <w:rPr>
                <w:color w:val="0D0D0D" w:themeColor="text1" w:themeTint="F2"/>
                <w:spacing w:val="-4"/>
              </w:rPr>
            </w:pPr>
          </w:p>
          <w:p w14:paraId="5BAAE36D" w14:textId="77777777" w:rsidR="0032050F" w:rsidRPr="00995C95" w:rsidRDefault="0032050F" w:rsidP="00E25E8B">
            <w:pPr>
              <w:pStyle w:val="Marginlie"/>
              <w:rPr>
                <w:color w:val="0D0D0D" w:themeColor="text1" w:themeTint="F2"/>
                <w:spacing w:val="-4"/>
              </w:rPr>
            </w:pPr>
          </w:p>
          <w:p w14:paraId="45E3A098" w14:textId="77777777" w:rsidR="0032050F" w:rsidRPr="00995C95" w:rsidRDefault="0032050F" w:rsidP="00E25E8B">
            <w:pPr>
              <w:pStyle w:val="Marginlie"/>
              <w:rPr>
                <w:color w:val="0D0D0D" w:themeColor="text1" w:themeTint="F2"/>
                <w:spacing w:val="-4"/>
              </w:rPr>
            </w:pPr>
          </w:p>
          <w:p w14:paraId="4894B272" w14:textId="77777777" w:rsidR="0032050F" w:rsidRPr="00995C95" w:rsidRDefault="0032050F" w:rsidP="00E25E8B">
            <w:pPr>
              <w:pStyle w:val="Marginlie"/>
              <w:rPr>
                <w:color w:val="0D0D0D" w:themeColor="text1" w:themeTint="F2"/>
                <w:spacing w:val="-4"/>
              </w:rPr>
            </w:pPr>
          </w:p>
          <w:p w14:paraId="0B8EA758"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lastRenderedPageBreak/>
              <w:t xml:space="preserve">Public services were the focus of employment growth. More advanced business services, real estate, trade and tourism also did well. </w:t>
            </w:r>
          </w:p>
          <w:p w14:paraId="7AB68BF8" w14:textId="77777777" w:rsidR="0032050F" w:rsidRPr="00995C95" w:rsidRDefault="0032050F" w:rsidP="00E25E8B">
            <w:pPr>
              <w:pStyle w:val="Marginlie"/>
              <w:rPr>
                <w:color w:val="0D0D0D" w:themeColor="text1" w:themeTint="F2"/>
                <w:spacing w:val="0"/>
              </w:rPr>
            </w:pPr>
          </w:p>
          <w:p w14:paraId="4824A15A" w14:textId="77777777" w:rsidR="0032050F" w:rsidRPr="00995C95" w:rsidRDefault="0032050F" w:rsidP="00E25E8B">
            <w:pPr>
              <w:pStyle w:val="Marginlie"/>
              <w:rPr>
                <w:color w:val="0D0D0D" w:themeColor="text1" w:themeTint="F2"/>
                <w:spacing w:val="0"/>
              </w:rPr>
            </w:pPr>
          </w:p>
          <w:p w14:paraId="404EE811" w14:textId="77777777" w:rsidR="0032050F" w:rsidRPr="00995C95" w:rsidRDefault="0032050F" w:rsidP="00E25E8B">
            <w:pPr>
              <w:pStyle w:val="Marginlie"/>
              <w:rPr>
                <w:color w:val="0D0D0D" w:themeColor="text1" w:themeTint="F2"/>
                <w:spacing w:val="0"/>
              </w:rPr>
            </w:pPr>
          </w:p>
          <w:p w14:paraId="2E299D02" w14:textId="77777777" w:rsidR="0032050F" w:rsidRPr="00995C95" w:rsidRDefault="0032050F" w:rsidP="00E25E8B">
            <w:pPr>
              <w:pStyle w:val="Marginlie"/>
              <w:rPr>
                <w:color w:val="0D0D0D" w:themeColor="text1" w:themeTint="F2"/>
                <w:spacing w:val="0"/>
              </w:rPr>
            </w:pPr>
          </w:p>
          <w:p w14:paraId="0D791E7C" w14:textId="77777777" w:rsidR="0032050F" w:rsidRPr="00995C95" w:rsidRDefault="0032050F" w:rsidP="00E25E8B">
            <w:pPr>
              <w:pStyle w:val="Marginlie"/>
              <w:rPr>
                <w:color w:val="0D0D0D" w:themeColor="text1" w:themeTint="F2"/>
                <w:spacing w:val="0"/>
              </w:rPr>
            </w:pPr>
          </w:p>
          <w:p w14:paraId="7A933CD5" w14:textId="77777777" w:rsidR="0032050F" w:rsidRPr="00995C95" w:rsidRDefault="0032050F" w:rsidP="00E25E8B">
            <w:pPr>
              <w:pStyle w:val="Marginlie"/>
              <w:rPr>
                <w:color w:val="0D0D0D" w:themeColor="text1" w:themeTint="F2"/>
                <w:spacing w:val="0"/>
              </w:rPr>
            </w:pPr>
          </w:p>
          <w:p w14:paraId="7D91A3A6" w14:textId="77777777" w:rsidR="0032050F" w:rsidRPr="00995C95" w:rsidRDefault="0032050F" w:rsidP="00E25E8B">
            <w:pPr>
              <w:pStyle w:val="Marginlie"/>
              <w:rPr>
                <w:color w:val="0D0D0D" w:themeColor="text1" w:themeTint="F2"/>
                <w:spacing w:val="0"/>
              </w:rPr>
            </w:pPr>
          </w:p>
          <w:p w14:paraId="57400346" w14:textId="77777777" w:rsidR="0032050F" w:rsidRPr="00995C95" w:rsidRDefault="0032050F" w:rsidP="00E25E8B">
            <w:pPr>
              <w:pStyle w:val="Marginlie"/>
              <w:rPr>
                <w:color w:val="0D0D0D" w:themeColor="text1" w:themeTint="F2"/>
                <w:spacing w:val="-4"/>
              </w:rPr>
            </w:pPr>
            <w:r w:rsidRPr="00995C95">
              <w:rPr>
                <w:color w:val="0D0D0D" w:themeColor="text1" w:themeTint="F2"/>
                <w:spacing w:val="0"/>
              </w:rPr>
              <w:t xml:space="preserve">The lowest number of workers was added last year in the time period after year 2012 in the ICT area. The reduction of employment continued in financial activities. </w:t>
            </w:r>
            <w:r w:rsidRPr="00995C95">
              <w:rPr>
                <w:color w:val="0D0D0D" w:themeColor="text1" w:themeTint="F2"/>
                <w:spacing w:val="-4"/>
              </w:rPr>
              <w:t xml:space="preserve"> </w:t>
            </w:r>
          </w:p>
        </w:tc>
        <w:tc>
          <w:tcPr>
            <w:tcW w:w="176" w:type="dxa"/>
            <w:tcMar>
              <w:left w:w="0" w:type="dxa"/>
            </w:tcMar>
          </w:tcPr>
          <w:p w14:paraId="4DCA8AE4"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6E3F2D55" w14:textId="77777777" w:rsidR="0032050F" w:rsidRPr="00995C95" w:rsidRDefault="0032050F" w:rsidP="00E25E8B">
            <w:r w:rsidRPr="00995C95">
              <w:t>Total employment increased by 1.1%</w:t>
            </w:r>
            <w:r w:rsidRPr="00995C95">
              <w:rPr>
                <w:rStyle w:val="Znakapoznpodarou"/>
              </w:rPr>
              <w:footnoteReference w:id="3"/>
            </w:r>
            <w:r w:rsidRPr="00995C95">
              <w:t xml:space="preserve"> in 2025, increasing for the fifth time in a row and slightly accelerating compared to the pace the year before last. Not only employees (+46 thousand), but also the self-employed (+12 thousand)</w:t>
            </w:r>
            <w:r w:rsidRPr="00995C95">
              <w:rPr>
                <w:rStyle w:val="Znakapoznpodarou"/>
              </w:rPr>
              <w:footnoteReference w:id="4"/>
            </w:r>
            <w:r w:rsidRPr="00995C95">
              <w:rPr>
                <w:rStyle w:val="Znakapoznpodarou"/>
              </w:rPr>
              <w:t xml:space="preserve"> </w:t>
            </w:r>
            <w:r w:rsidRPr="00995C95">
              <w:t xml:space="preserve">contributed to the growth last year, whose percentage increase was nevertheless half that of employees. From a branch perspective, the services sector continued to play a key role in the total employment dynamics in the economy. If in 2023 the total employment was driven by advanced business services (concentrated mainly in the professional, scientific, technical and administrative activities) and by real estate activities in the subsequent </w:t>
            </w:r>
            <w:r w:rsidRPr="00995C95">
              <w:lastRenderedPageBreak/>
              <w:t>period, public services</w:t>
            </w:r>
            <w:r w:rsidRPr="00995C95">
              <w:rPr>
                <w:rStyle w:val="Znakapoznpodarou"/>
              </w:rPr>
              <w:footnoteReference w:id="5"/>
            </w:r>
            <w:r w:rsidRPr="00995C95">
              <w:t xml:space="preserve"> took over this role last year. There were 1.8% more jobs in them, year-on-year, and all economic activities (human health and social care the most) contributed to this increase, the highest in the last four years. However, employment increased relatively most significantly in the smaller diversified sector of other service activities</w:t>
            </w:r>
            <w:r w:rsidRPr="00995C95">
              <w:rPr>
                <w:rStyle w:val="Znakapoznpodarou"/>
              </w:rPr>
              <w:footnoteReference w:id="6"/>
            </w:r>
            <w:r w:rsidRPr="00995C95">
              <w:t xml:space="preserve">, where the number of entrepreneurs (+4.4%) and employees (+4.0%) increased rapidly, and the total number of workers in this branch, which was significantly affected by anti-pandemic restrictions, thus exceeded the record level of pre-crisis 2018 for the first time. A slower growth persisted in the group trade, transport, accommodation and food service activities last year (+1.0%). On the one hand, trade and tourism-related activities prospered, but at the same time, jobs in transportation and storage were declining, which was connected to the ongoing weaker dynamics of performance in industry. Employment increased by 1.3% in professional, scientific, technical and administrative activities, which mainly concentrate specialists providing advanced services mainly for the corporate sector, which was the lowest in the last four years (also due to a slowdown of growth in the category of employees). Real estate activities developed rapidly (+3.5%), where primarily employment jobs continued to grow. By contrast, total employment in the most advanced services (included in the quaternary sector of the economy) grew only slightly in recent quarters – only by 0.5% in ICT last year (the pace slowed for the third year in a row). It even decreased (by 0.2%, for the second year in a row, solely due to employees) in financial activities. While the total employment growth rate in ICT last year was the weakest since the recession in 2012, it was a confirmation of a longer-term trend related to the development of digitalisation in the financial and insurance activities. In a dynamically changing technological environment, both industries thus face challenges to maintain competitiveness and high productivity and simultaneously effectively use the relatively expensive (and not always easily accessible) work of specialists. </w:t>
            </w:r>
          </w:p>
        </w:tc>
      </w:tr>
      <w:tr w:rsidR="0032050F" w:rsidRPr="00995C95" w14:paraId="4E8D02F8" w14:textId="77777777" w:rsidTr="00E25E8B">
        <w:trPr>
          <w:trHeight w:val="155"/>
        </w:trPr>
        <w:tc>
          <w:tcPr>
            <w:tcW w:w="1755" w:type="dxa"/>
            <w:tcMar>
              <w:left w:w="0" w:type="dxa"/>
            </w:tcMar>
          </w:tcPr>
          <w:p w14:paraId="0C05F87C" w14:textId="77777777" w:rsidR="0032050F" w:rsidRPr="00995C95" w:rsidRDefault="0032050F" w:rsidP="00E25E8B">
            <w:pPr>
              <w:pStyle w:val="Marginlie"/>
              <w:rPr>
                <w:color w:val="0D0D0D" w:themeColor="text1" w:themeTint="F2"/>
              </w:rPr>
            </w:pPr>
            <w:r w:rsidRPr="00995C95">
              <w:rPr>
                <w:color w:val="0D0D0D" w:themeColor="text1" w:themeTint="F2"/>
              </w:rPr>
              <w:t>Employment growth accelerated also thanks to the strengthening of the role of small entrepreneurs in construction.</w:t>
            </w:r>
          </w:p>
          <w:p w14:paraId="5C1A56DB" w14:textId="77777777" w:rsidR="0032050F" w:rsidRPr="00995C95" w:rsidRDefault="0032050F" w:rsidP="00E25E8B">
            <w:pPr>
              <w:pStyle w:val="Marginlie"/>
              <w:rPr>
                <w:color w:val="0D0D0D" w:themeColor="text1" w:themeTint="F2"/>
              </w:rPr>
            </w:pPr>
          </w:p>
          <w:p w14:paraId="7982F708" w14:textId="77777777" w:rsidR="0032050F" w:rsidRPr="00995C95" w:rsidRDefault="0032050F" w:rsidP="00E25E8B">
            <w:pPr>
              <w:pStyle w:val="Marginlie"/>
              <w:rPr>
                <w:color w:val="0D0D0D" w:themeColor="text1" w:themeTint="F2"/>
              </w:rPr>
            </w:pPr>
          </w:p>
          <w:p w14:paraId="304BE831" w14:textId="77777777" w:rsidR="0032050F" w:rsidRPr="00995C95" w:rsidRDefault="0032050F" w:rsidP="00E25E8B">
            <w:pPr>
              <w:pStyle w:val="Marginlie"/>
              <w:rPr>
                <w:color w:val="0D0D0D" w:themeColor="text1" w:themeTint="F2"/>
              </w:rPr>
            </w:pPr>
          </w:p>
          <w:p w14:paraId="6B17640F" w14:textId="77777777" w:rsidR="0032050F" w:rsidRPr="00995C95" w:rsidRDefault="0032050F" w:rsidP="00E25E8B">
            <w:pPr>
              <w:pStyle w:val="Marginlie"/>
              <w:spacing w:after="120"/>
              <w:rPr>
                <w:color w:val="0D0D0D" w:themeColor="text1" w:themeTint="F2"/>
              </w:rPr>
            </w:pPr>
            <w:r w:rsidRPr="00995C95">
              <w:rPr>
                <w:color w:val="0D0D0D" w:themeColor="text1" w:themeTint="F2"/>
                <w:spacing w:val="-4"/>
              </w:rPr>
              <w:t>The reduction of employment in manufacturing eased last year and stopped in Q4. However, the situation in many traditional export industries is still difficult.</w:t>
            </w:r>
          </w:p>
          <w:p w14:paraId="7B667F7E" w14:textId="77777777" w:rsidR="0032050F" w:rsidRPr="00995C95" w:rsidRDefault="0032050F" w:rsidP="00E25E8B">
            <w:pPr>
              <w:pStyle w:val="Marginlie"/>
              <w:spacing w:after="120"/>
              <w:rPr>
                <w:color w:val="0D0D0D" w:themeColor="text1" w:themeTint="F2"/>
              </w:rPr>
            </w:pPr>
          </w:p>
        </w:tc>
        <w:tc>
          <w:tcPr>
            <w:tcW w:w="176" w:type="dxa"/>
            <w:tcMar>
              <w:left w:w="0" w:type="dxa"/>
            </w:tcMar>
          </w:tcPr>
          <w:p w14:paraId="26360248"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0102413A" w14:textId="77777777" w:rsidR="0032050F" w:rsidRPr="00995C95" w:rsidRDefault="0032050F" w:rsidP="00E25E8B">
            <w:pPr>
              <w:spacing w:after="200"/>
              <w:rPr>
                <w:b/>
                <w:bCs/>
              </w:rPr>
            </w:pPr>
            <w:r w:rsidRPr="00995C95">
              <w:rPr>
                <w:color w:val="0D0D0D" w:themeColor="text1" w:themeTint="F2"/>
              </w:rPr>
              <w:t xml:space="preserve">Outside the services sector, the number of workers increased only in construction last year (+2.5%). The high stock of construction orders led to a strengthening of employment during the year (up to 3.5% in Q4), to which small entrepreneurs contributed significantly. On the contrary, the number of workers decreased, year-on-year, in manufacturing for the third year in a row. However, last year's reduction was relatively milder here (-0.2%) and was driven by both employees and the self-employed. In addition, external demand for goods recovered in Q4 2025, and domestic investment activity (machinery, weapons) also improved, which was positively reflected in employment – it grew by 0.3% and recorded its first year-on-year growth after thirteen quarters (a positive turnaround was recorded in the segment of small enterprises in industry). In other industry, employment fell by 0.4% for the whole last year after three years of moderate growth. The impact of the deepening slump in mining and quarrying became apparent, and it was not compensated by a slight strengthening of employment in water and waste management. The number of workers did not change significantly in the primary sector of agriculture, forestry and fishing for the third year in a row, but it was 6% lower than in 2018. </w:t>
            </w:r>
            <w:r w:rsidRPr="00995C95">
              <w:t xml:space="preserve"> </w:t>
            </w:r>
          </w:p>
        </w:tc>
      </w:tr>
      <w:tr w:rsidR="0032050F" w:rsidRPr="00995C95" w14:paraId="7A972B46" w14:textId="77777777" w:rsidTr="00E25E8B">
        <w:trPr>
          <w:trHeight w:val="155"/>
        </w:trPr>
        <w:tc>
          <w:tcPr>
            <w:tcW w:w="1755" w:type="dxa"/>
            <w:tcMar>
              <w:left w:w="0" w:type="dxa"/>
            </w:tcMar>
          </w:tcPr>
          <w:p w14:paraId="12B7C714" w14:textId="77777777" w:rsidR="0032050F" w:rsidRPr="00995C95" w:rsidRDefault="0032050F" w:rsidP="00E25E8B">
            <w:pPr>
              <w:pStyle w:val="Marginlie"/>
              <w:spacing w:after="120"/>
              <w:rPr>
                <w:color w:val="0D0D0D" w:themeColor="text1" w:themeTint="F2"/>
                <w:spacing w:val="-4"/>
              </w:rPr>
            </w:pPr>
            <w:r w:rsidRPr="00995C95">
              <w:rPr>
                <w:color w:val="0D0D0D" w:themeColor="text1" w:themeTint="F2"/>
                <w:spacing w:val="-4"/>
              </w:rPr>
              <w:t xml:space="preserve">Hours worked increased faster than the physical number of workers, especially in construction and advanced business services. </w:t>
            </w:r>
          </w:p>
        </w:tc>
        <w:tc>
          <w:tcPr>
            <w:tcW w:w="176" w:type="dxa"/>
            <w:tcMar>
              <w:left w:w="0" w:type="dxa"/>
            </w:tcMar>
          </w:tcPr>
          <w:p w14:paraId="2F5D072F"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1EE96367" w14:textId="77777777" w:rsidR="0032050F" w:rsidRPr="00995C95" w:rsidRDefault="0032050F" w:rsidP="00E25E8B">
            <w:pPr>
              <w:spacing w:after="200"/>
            </w:pPr>
            <w:r w:rsidRPr="00995C95">
              <w:t>The total number of hours worked</w:t>
            </w:r>
            <w:r w:rsidRPr="00995C95">
              <w:rPr>
                <w:rStyle w:val="Znakapoznpodarou"/>
                <w:color w:val="0D0D0D" w:themeColor="text1" w:themeTint="F2"/>
              </w:rPr>
              <w:footnoteReference w:id="7"/>
            </w:r>
            <w:r w:rsidRPr="00995C95">
              <w:rPr>
                <w:color w:val="0D0D0D" w:themeColor="text1" w:themeTint="F2"/>
              </w:rPr>
              <w:t xml:space="preserve"> </w:t>
            </w:r>
            <w:r w:rsidRPr="00995C95">
              <w:t>in the economy increased by 2.3%</w:t>
            </w:r>
            <w:r w:rsidRPr="00995C95">
              <w:rPr>
                <w:rStyle w:val="Znakapoznpodarou"/>
              </w:rPr>
              <w:footnoteReference w:id="8"/>
            </w:r>
            <w:r w:rsidRPr="00995C95">
              <w:t xml:space="preserve">, year-on-year, last year, and the pace also accelerated slightly during the year. As in previous years (since the retreat of the COVID-19 pandemic), the number of hours has expanded faster than the number of employed persons (in physical persons). The same was valid with similar intensity for employees and the self-employed last year, and from the point of </w:t>
            </w:r>
            <w:r w:rsidRPr="00995C95">
              <w:lastRenderedPageBreak/>
              <w:t>view of the main economic activities then in general especially for construction (where the number of hours worked compared to employment grew at almost twice the rate), and to a lesser extent also for most other areas of the economy (with the exception of some services branches with a small weight</w:t>
            </w:r>
            <w:r w:rsidRPr="00995C95">
              <w:rPr>
                <w:rStyle w:val="Znakapoznpodarou"/>
              </w:rPr>
              <w:footnoteReference w:id="9"/>
            </w:r>
            <w:r w:rsidRPr="00995C95">
              <w:t xml:space="preserve">). This is related to the lack of manual (both skilled and less skilled) workers, as well as specialists on the market. </w:t>
            </w:r>
          </w:p>
        </w:tc>
      </w:tr>
      <w:tr w:rsidR="0032050F" w:rsidRPr="00995C95" w14:paraId="068B970C" w14:textId="77777777" w:rsidTr="00E25E8B">
        <w:trPr>
          <w:trHeight w:val="155"/>
        </w:trPr>
        <w:tc>
          <w:tcPr>
            <w:tcW w:w="1755" w:type="dxa"/>
            <w:tcMar>
              <w:left w:w="0" w:type="dxa"/>
            </w:tcMar>
          </w:tcPr>
          <w:p w14:paraId="146419DD" w14:textId="77777777" w:rsidR="0032050F" w:rsidRPr="00995C95" w:rsidRDefault="0032050F" w:rsidP="00E25E8B">
            <w:pPr>
              <w:pStyle w:val="Marginlie"/>
              <w:spacing w:after="120"/>
              <w:rPr>
                <w:color w:val="0D0D0D" w:themeColor="text1" w:themeTint="F2"/>
                <w:spacing w:val="-4"/>
              </w:rPr>
            </w:pPr>
            <w:r w:rsidRPr="00995C95">
              <w:rPr>
                <w:color w:val="0D0D0D" w:themeColor="text1" w:themeTint="F2"/>
                <w:spacing w:val="-4"/>
              </w:rPr>
              <w:t xml:space="preserve">Labour productivity growth has resumed, mainly thanks to the ICT branch. Construction or primary sector also prospered. </w:t>
            </w:r>
          </w:p>
        </w:tc>
        <w:tc>
          <w:tcPr>
            <w:tcW w:w="176" w:type="dxa"/>
            <w:tcMar>
              <w:left w:w="0" w:type="dxa"/>
            </w:tcMar>
          </w:tcPr>
          <w:p w14:paraId="5F40E975"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584913DB" w14:textId="77777777" w:rsidR="0032050F" w:rsidRPr="00995C95" w:rsidRDefault="0032050F" w:rsidP="00E25E8B">
            <w:pPr>
              <w:rPr>
                <w:color w:val="0D0D0D" w:themeColor="text1" w:themeTint="F2"/>
              </w:rPr>
            </w:pPr>
            <w:r w:rsidRPr="00995C95">
              <w:rPr>
                <w:color w:val="0D0D0D" w:themeColor="text1" w:themeTint="F2"/>
              </w:rPr>
              <w:t>The acceleration of economic performance led to an increase of labour productivity last year, even with a relatively significant growth of hours worked. Hourly productivity</w:t>
            </w:r>
            <w:r w:rsidRPr="00995C95">
              <w:rPr>
                <w:rStyle w:val="Znakapoznpodarou"/>
                <w:color w:val="0D0D0D" w:themeColor="text1" w:themeTint="F2"/>
              </w:rPr>
              <w:footnoteReference w:id="10"/>
            </w:r>
            <w:r w:rsidRPr="00995C95">
              <w:rPr>
                <w:color w:val="0D0D0D" w:themeColor="text1" w:themeTint="F2"/>
              </w:rPr>
              <w:t xml:space="preserve"> increased by 0.3%, year-on-year, and grew for the first time since 2021. It increased the most in ICT (+6.2%) and was also the main driver of productivity growth in total economy. It also grew rapidly in construction (2.2%) and similarly in the primary sector or in the group trade, transport, accommodation and food service. On the contrary, there was a decline in business support service activities for the third year in a row (by 1.4% last year, by 4.3% in total), and productivity also declined slightly in manufacturing and financial activities. A positive turnaround in productivity expressed per worker (in physical persons), which increased slightly, year-on-year, already in Q2 2024. Compared to 2019, this productivity was slightly higher (+2.2%), mainly due to manufacturing, ICT, financial and also the primary sector, where it grew by almost a fifth over this six-year period. By contrast, it lagged behind the pre-crisis level mainly in real estate activities and construction (by 16%). Hourly labour productivity across the economy was completely comparable to year 2019 levels last year. </w:t>
            </w:r>
          </w:p>
        </w:tc>
      </w:tr>
      <w:tr w:rsidR="0032050F" w:rsidRPr="00995C95" w14:paraId="4AE20700" w14:textId="77777777" w:rsidTr="00E25E8B">
        <w:trPr>
          <w:trHeight w:val="155"/>
        </w:trPr>
        <w:tc>
          <w:tcPr>
            <w:tcW w:w="1755" w:type="dxa"/>
            <w:vMerge w:val="restart"/>
            <w:tcMar>
              <w:left w:w="0" w:type="dxa"/>
            </w:tcMar>
          </w:tcPr>
          <w:p w14:paraId="342E5CB6" w14:textId="77777777" w:rsidR="0032050F" w:rsidRPr="00995C95" w:rsidRDefault="0032050F" w:rsidP="00E25E8B">
            <w:pPr>
              <w:pStyle w:val="Marginlie"/>
              <w:spacing w:after="120"/>
              <w:rPr>
                <w:spacing w:val="-4"/>
              </w:rPr>
            </w:pPr>
          </w:p>
        </w:tc>
        <w:tc>
          <w:tcPr>
            <w:tcW w:w="176" w:type="dxa"/>
            <w:vMerge w:val="restart"/>
            <w:tcMar>
              <w:left w:w="0" w:type="dxa"/>
            </w:tcMar>
          </w:tcPr>
          <w:p w14:paraId="71A7722E" w14:textId="77777777" w:rsidR="0032050F" w:rsidRPr="00995C95" w:rsidRDefault="0032050F" w:rsidP="00E25E8B">
            <w:pPr>
              <w:pStyle w:val="Textpoznpodarou"/>
              <w:spacing w:after="120"/>
              <w:jc w:val="both"/>
              <w:rPr>
                <w:spacing w:val="-4"/>
              </w:rPr>
            </w:pPr>
          </w:p>
        </w:tc>
        <w:tc>
          <w:tcPr>
            <w:tcW w:w="7743" w:type="dxa"/>
            <w:tcMar>
              <w:left w:w="0" w:type="dxa"/>
            </w:tcMar>
          </w:tcPr>
          <w:p w14:paraId="3FD4342A" w14:textId="77777777" w:rsidR="0032050F" w:rsidRPr="00995C95" w:rsidRDefault="0032050F" w:rsidP="00E25E8B">
            <w:pPr>
              <w:spacing w:after="0"/>
            </w:pPr>
            <w:r w:rsidRPr="00995C95">
              <w:rPr>
                <w:rFonts w:cs="Arial"/>
                <w:b/>
                <w:bCs/>
                <w:color w:val="000000"/>
                <w:szCs w:val="20"/>
              </w:rPr>
              <w:t>Chart 14</w:t>
            </w:r>
            <w:r w:rsidRPr="00995C95">
              <w:rPr>
                <w:rFonts w:cs="Arial"/>
                <w:b/>
                <w:bCs/>
                <w:color w:val="000000"/>
                <w:sz w:val="18"/>
                <w:szCs w:val="18"/>
              </w:rPr>
              <w:t xml:space="preserve"> </w:t>
            </w:r>
            <w:r w:rsidRPr="00995C95">
              <w:rPr>
                <w:rFonts w:cs="Arial"/>
                <w:b/>
                <w:bCs/>
                <w:color w:val="000000"/>
                <w:szCs w:val="20"/>
              </w:rPr>
              <w:t xml:space="preserve">Total employment </w:t>
            </w:r>
            <w:r w:rsidRPr="009E36B8">
              <w:rPr>
                <w:rFonts w:cs="Arial"/>
                <w:color w:val="000000"/>
                <w:szCs w:val="20"/>
              </w:rPr>
              <w:t xml:space="preserve">(year-on-year in %), </w:t>
            </w:r>
            <w:r w:rsidRPr="00995C95">
              <w:rPr>
                <w:rFonts w:cs="Arial"/>
                <w:b/>
                <w:bCs/>
                <w:color w:val="000000"/>
                <w:szCs w:val="20"/>
              </w:rPr>
              <w:t xml:space="preserve">contributions of branches to year-on-year change of employment (in p. p.), expectations of employment </w:t>
            </w:r>
            <w:r w:rsidRPr="009E36B8">
              <w:rPr>
                <w:rFonts w:cs="Arial"/>
                <w:color w:val="000000"/>
                <w:szCs w:val="20"/>
              </w:rPr>
              <w:t>(in p. p.)</w:t>
            </w:r>
            <w:r w:rsidRPr="009E36B8">
              <w:rPr>
                <w:rFonts w:cs="Arial"/>
                <w:color w:val="000000"/>
                <w:sz w:val="18"/>
                <w:szCs w:val="18"/>
              </w:rPr>
              <w:t xml:space="preserve"> </w:t>
            </w:r>
          </w:p>
        </w:tc>
      </w:tr>
      <w:tr w:rsidR="0032050F" w:rsidRPr="00995C95" w14:paraId="028F3CC8" w14:textId="77777777" w:rsidTr="00E25E8B">
        <w:tblPrEx>
          <w:tblCellMar>
            <w:left w:w="70" w:type="dxa"/>
            <w:right w:w="70" w:type="dxa"/>
          </w:tblCellMar>
        </w:tblPrEx>
        <w:trPr>
          <w:trHeight w:val="155"/>
        </w:trPr>
        <w:tc>
          <w:tcPr>
            <w:tcW w:w="1755" w:type="dxa"/>
            <w:vMerge/>
          </w:tcPr>
          <w:p w14:paraId="5C335960" w14:textId="77777777" w:rsidR="0032050F" w:rsidRPr="00995C95" w:rsidRDefault="0032050F" w:rsidP="00E25E8B">
            <w:pPr>
              <w:pStyle w:val="Marginlie"/>
              <w:spacing w:after="120"/>
              <w:rPr>
                <w:spacing w:val="-4"/>
              </w:rPr>
            </w:pPr>
          </w:p>
        </w:tc>
        <w:tc>
          <w:tcPr>
            <w:tcW w:w="176" w:type="dxa"/>
            <w:vMerge/>
          </w:tcPr>
          <w:p w14:paraId="38F89191" w14:textId="77777777" w:rsidR="0032050F" w:rsidRPr="00995C95" w:rsidRDefault="0032050F" w:rsidP="00E25E8B">
            <w:pPr>
              <w:pStyle w:val="Textpoznpodarou"/>
              <w:spacing w:after="120"/>
              <w:jc w:val="both"/>
              <w:rPr>
                <w:spacing w:val="-4"/>
              </w:rPr>
            </w:pPr>
          </w:p>
        </w:tc>
        <w:tc>
          <w:tcPr>
            <w:tcW w:w="7743" w:type="dxa"/>
          </w:tcPr>
          <w:p w14:paraId="32F52B69" w14:textId="77777777" w:rsidR="0032050F" w:rsidRPr="00995C95" w:rsidRDefault="0032050F" w:rsidP="00E25E8B">
            <w:pPr>
              <w:spacing w:after="40"/>
            </w:pPr>
            <w:r>
              <w:rPr>
                <w:noProof/>
              </w:rPr>
              <w:drawing>
                <wp:inline distT="0" distB="0" distL="0" distR="0" wp14:anchorId="1FEE7EE0" wp14:editId="1B861EB6">
                  <wp:extent cx="4798771" cy="3860165"/>
                  <wp:effectExtent l="0" t="0" r="1905" b="6985"/>
                  <wp:docPr id="158859340" name="Graf 1">
                    <a:extLst xmlns:a="http://schemas.openxmlformats.org/drawingml/2006/main">
                      <a:ext uri="{FF2B5EF4-FFF2-40B4-BE49-F238E27FC236}">
                        <a16:creationId xmlns:a16="http://schemas.microsoft.com/office/drawing/2014/main" id="{00000000-0008-0000-1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2050F" w:rsidRPr="00995C95" w14:paraId="12BA332C" w14:textId="77777777" w:rsidTr="00E25E8B">
        <w:trPr>
          <w:trHeight w:val="671"/>
        </w:trPr>
        <w:tc>
          <w:tcPr>
            <w:tcW w:w="1755" w:type="dxa"/>
            <w:vMerge/>
            <w:tcMar>
              <w:left w:w="0" w:type="dxa"/>
            </w:tcMar>
          </w:tcPr>
          <w:p w14:paraId="4C1B6BC5" w14:textId="77777777" w:rsidR="0032050F" w:rsidRPr="00995C95" w:rsidRDefault="0032050F" w:rsidP="00E25E8B">
            <w:pPr>
              <w:pStyle w:val="Marginlie"/>
              <w:spacing w:after="120"/>
              <w:rPr>
                <w:spacing w:val="-4"/>
              </w:rPr>
            </w:pPr>
          </w:p>
        </w:tc>
        <w:tc>
          <w:tcPr>
            <w:tcW w:w="176" w:type="dxa"/>
            <w:vMerge/>
            <w:tcMar>
              <w:left w:w="0" w:type="dxa"/>
            </w:tcMar>
          </w:tcPr>
          <w:p w14:paraId="5302375D" w14:textId="77777777" w:rsidR="0032050F" w:rsidRPr="00995C95" w:rsidRDefault="0032050F" w:rsidP="00E25E8B">
            <w:pPr>
              <w:pStyle w:val="Textpoznpodarou"/>
              <w:spacing w:after="120"/>
              <w:jc w:val="both"/>
              <w:rPr>
                <w:spacing w:val="-4"/>
              </w:rPr>
            </w:pPr>
          </w:p>
        </w:tc>
        <w:tc>
          <w:tcPr>
            <w:tcW w:w="7743" w:type="dxa"/>
            <w:tcMar>
              <w:left w:w="0" w:type="dxa"/>
            </w:tcMar>
          </w:tcPr>
          <w:p w14:paraId="1712D09E" w14:textId="77777777" w:rsidR="0032050F" w:rsidRPr="00995C95" w:rsidRDefault="0032050F" w:rsidP="00E25E8B">
            <w:pPr>
              <w:spacing w:after="0" w:line="240" w:lineRule="auto"/>
              <w:rPr>
                <w:rFonts w:cs="Arial"/>
                <w:color w:val="0D0D0D" w:themeColor="text1" w:themeTint="F2"/>
                <w:sz w:val="14"/>
                <w:szCs w:val="14"/>
              </w:rPr>
            </w:pPr>
            <w:r w:rsidRPr="00995C95">
              <w:rPr>
                <w:rFonts w:cs="Arial"/>
                <w:color w:val="0D0D0D" w:themeColor="text1" w:themeTint="F2"/>
                <w:sz w:val="14"/>
                <w:szCs w:val="14"/>
              </w:rPr>
              <w:t xml:space="preserve">* Mining and energetics; Financial and insurance activities; Real estate activities; Arts, entertainment and recreation activities. </w:t>
            </w:r>
          </w:p>
          <w:p w14:paraId="47D9EB1B" w14:textId="77777777" w:rsidR="0032050F" w:rsidRPr="00995C95" w:rsidRDefault="0032050F" w:rsidP="00E25E8B">
            <w:pPr>
              <w:spacing w:after="0" w:line="240" w:lineRule="auto"/>
              <w:rPr>
                <w:rFonts w:cs="Arial"/>
                <w:color w:val="0D0D0D" w:themeColor="text1" w:themeTint="F2"/>
                <w:sz w:val="14"/>
                <w:szCs w:val="14"/>
              </w:rPr>
            </w:pPr>
            <w:r w:rsidRPr="00995C95">
              <w:rPr>
                <w:rFonts w:cs="Arial"/>
                <w:color w:val="0D0D0D" w:themeColor="text1" w:themeTint="F2"/>
                <w:sz w:val="14"/>
                <w:szCs w:val="14"/>
              </w:rPr>
              <w:t xml:space="preserve">Balance of expectations expresses the difference in p.p. between categories growth vs. decrease of employment in the nearest three months. Data are seasonally adjusted and relate to the second month of the given quarter. </w:t>
            </w:r>
          </w:p>
          <w:p w14:paraId="0E1D3D02" w14:textId="77777777" w:rsidR="0032050F" w:rsidRPr="007B67F2" w:rsidRDefault="0032050F" w:rsidP="00E25E8B">
            <w:pPr>
              <w:spacing w:after="0" w:line="240" w:lineRule="auto"/>
              <w:rPr>
                <w:rFonts w:cs="Arial"/>
                <w:sz w:val="14"/>
                <w:szCs w:val="14"/>
              </w:rPr>
            </w:pPr>
            <w:r w:rsidRPr="00995C95">
              <w:rPr>
                <w:rFonts w:cs="Arial"/>
                <w:color w:val="0D0D0D" w:themeColor="text1" w:themeTint="F2"/>
                <w:sz w:val="14"/>
                <w:szCs w:val="14"/>
              </w:rPr>
              <w:t>Source: CZSO (national accounts), Eurostat (business cycle surveys)</w:t>
            </w:r>
            <w:r w:rsidRPr="00995C95">
              <w:rPr>
                <w:rFonts w:cs="Arial"/>
                <w:sz w:val="14"/>
                <w:szCs w:val="14"/>
              </w:rPr>
              <w:t xml:space="preserve"> </w:t>
            </w:r>
          </w:p>
        </w:tc>
      </w:tr>
      <w:tr w:rsidR="0032050F" w:rsidRPr="00995C95" w14:paraId="3CE88E4C" w14:textId="77777777" w:rsidTr="00E25E8B">
        <w:trPr>
          <w:trHeight w:val="145"/>
        </w:trPr>
        <w:tc>
          <w:tcPr>
            <w:tcW w:w="1755" w:type="dxa"/>
            <w:tcMar>
              <w:left w:w="0" w:type="dxa"/>
            </w:tcMar>
          </w:tcPr>
          <w:p w14:paraId="0C49D05E" w14:textId="77777777" w:rsidR="0032050F" w:rsidRPr="00995C95" w:rsidRDefault="0032050F" w:rsidP="00E25E8B">
            <w:pPr>
              <w:pStyle w:val="Marginlie"/>
              <w:spacing w:after="120"/>
              <w:rPr>
                <w:color w:val="0D0D0D" w:themeColor="text1" w:themeTint="F2"/>
                <w:spacing w:val="-4"/>
              </w:rPr>
            </w:pPr>
            <w:r w:rsidRPr="00995C95">
              <w:rPr>
                <w:color w:val="0D0D0D" w:themeColor="text1" w:themeTint="F2"/>
                <w:spacing w:val="-4"/>
              </w:rPr>
              <w:lastRenderedPageBreak/>
              <w:t xml:space="preserve">The growth of the number of working foreigners in the Czech Republic accelerated last year. Their increase was still driven mainly by the citizens of Ukraine. </w:t>
            </w:r>
          </w:p>
          <w:p w14:paraId="06CB4E2A" w14:textId="77777777" w:rsidR="0032050F" w:rsidRPr="00995C95" w:rsidRDefault="0032050F" w:rsidP="00E25E8B">
            <w:pPr>
              <w:pStyle w:val="Marginlie"/>
              <w:spacing w:after="120"/>
              <w:rPr>
                <w:color w:val="0D0D0D" w:themeColor="text1" w:themeTint="F2"/>
                <w:spacing w:val="-4"/>
              </w:rPr>
            </w:pPr>
          </w:p>
          <w:p w14:paraId="40825496" w14:textId="77777777" w:rsidR="0032050F" w:rsidRPr="00995C95" w:rsidRDefault="0032050F" w:rsidP="00E25E8B">
            <w:pPr>
              <w:pStyle w:val="Marginlie"/>
              <w:spacing w:after="120"/>
              <w:rPr>
                <w:color w:val="0D0D0D" w:themeColor="text1" w:themeTint="F2"/>
                <w:spacing w:val="-4"/>
              </w:rPr>
            </w:pPr>
          </w:p>
          <w:p w14:paraId="62F3C23A" w14:textId="77777777" w:rsidR="0032050F" w:rsidRPr="00995C95" w:rsidRDefault="0032050F" w:rsidP="00E25E8B">
            <w:pPr>
              <w:pStyle w:val="Marginlie"/>
              <w:spacing w:after="120"/>
              <w:rPr>
                <w:color w:val="0D0D0D" w:themeColor="text1" w:themeTint="F2"/>
                <w:spacing w:val="-4"/>
              </w:rPr>
            </w:pPr>
          </w:p>
          <w:p w14:paraId="3C6F0CB4" w14:textId="77777777" w:rsidR="0032050F" w:rsidRPr="00995C95" w:rsidRDefault="0032050F" w:rsidP="00E25E8B">
            <w:pPr>
              <w:pStyle w:val="Marginlie"/>
              <w:spacing w:after="120"/>
              <w:rPr>
                <w:color w:val="0D0D0D" w:themeColor="text1" w:themeTint="F2"/>
                <w:spacing w:val="-4"/>
              </w:rPr>
            </w:pPr>
            <w:r w:rsidRPr="00995C95">
              <w:rPr>
                <w:color w:val="0D0D0D" w:themeColor="text1" w:themeTint="F2"/>
                <w:spacing w:val="-4"/>
              </w:rPr>
              <w:t xml:space="preserve">The influx of people from some Asian countries has accelerated. The number of workers from Central and Eastern Europe usually increased only slightly. </w:t>
            </w:r>
          </w:p>
          <w:p w14:paraId="0B4722DF" w14:textId="77777777" w:rsidR="0032050F" w:rsidRPr="00995C95" w:rsidRDefault="0032050F" w:rsidP="00E25E8B">
            <w:pPr>
              <w:pStyle w:val="Marginlie"/>
              <w:rPr>
                <w:color w:val="0D0D0D" w:themeColor="text1" w:themeTint="F2"/>
                <w:spacing w:val="-4"/>
              </w:rPr>
            </w:pPr>
          </w:p>
        </w:tc>
        <w:tc>
          <w:tcPr>
            <w:tcW w:w="176" w:type="dxa"/>
            <w:tcMar>
              <w:left w:w="0" w:type="dxa"/>
            </w:tcMar>
          </w:tcPr>
          <w:p w14:paraId="43117172"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0F39F13E" w14:textId="77777777" w:rsidR="0032050F" w:rsidRPr="00995C95" w:rsidRDefault="0032050F" w:rsidP="00E25E8B">
            <w:pPr>
              <w:spacing w:after="220"/>
              <w:rPr>
                <w:color w:val="0D0D0D" w:themeColor="text1" w:themeTint="F2"/>
              </w:rPr>
            </w:pPr>
            <w:r w:rsidRPr="00995C95">
              <w:rPr>
                <w:color w:val="0D0D0D" w:themeColor="text1" w:themeTint="F2"/>
              </w:rPr>
              <w:t>The labour market has long been struggling with a low supply of available labour force in the Czech Republic due to demographic ageing and low birth rates</w:t>
            </w:r>
            <w:r w:rsidRPr="00995C95">
              <w:rPr>
                <w:rStyle w:val="Znakapoznpodarou"/>
                <w:color w:val="0D0D0D" w:themeColor="text1" w:themeTint="F2"/>
              </w:rPr>
              <w:footnoteReference w:id="11"/>
            </w:r>
            <w:r w:rsidRPr="00995C95">
              <w:rPr>
                <w:color w:val="0D0D0D" w:themeColor="text1" w:themeTint="F2"/>
              </w:rPr>
              <w:t>. This, together with the growing pressure of companies to optimize production costs, stimulates the demand of domestic employers for workers from abroad. Legislative changes to reduce the administrative burden in this area have helped to facilitate the employment of foreigners in recent years. This applies to both Ukrainian citizens</w:t>
            </w:r>
            <w:r w:rsidRPr="00995C95">
              <w:rPr>
                <w:rStyle w:val="Znakapoznpodarou"/>
                <w:color w:val="0D0D0D" w:themeColor="text1" w:themeTint="F2"/>
              </w:rPr>
              <w:footnoteReference w:id="12"/>
            </w:r>
            <w:r w:rsidRPr="00995C95">
              <w:rPr>
                <w:color w:val="0D0D0D" w:themeColor="text1" w:themeTint="F2"/>
              </w:rPr>
              <w:t xml:space="preserve"> and foreigners from other countries, not only from economically less developed countries outside the EU</w:t>
            </w:r>
            <w:r w:rsidRPr="00995C95">
              <w:rPr>
                <w:rStyle w:val="Znakapoznpodarou"/>
                <w:color w:val="0D0D0D" w:themeColor="text1" w:themeTint="F2"/>
              </w:rPr>
              <w:footnoteReference w:id="13"/>
            </w:r>
            <w:r w:rsidRPr="00995C95">
              <w:rPr>
                <w:color w:val="0D0D0D" w:themeColor="text1" w:themeTint="F2"/>
              </w:rPr>
              <w:t>. The long-term influx of foreign workers to the Czech Republic therefore continued. In the dominant group of employees, a record 935 thousand of them were registered at the labour offices last December, according to qualified estimates by the Ministry of Labour and Social Affairs. This was 90 thousand more</w:t>
            </w:r>
            <w:r w:rsidRPr="00995C95">
              <w:rPr>
                <w:rStyle w:val="Znakapoznpodarou"/>
                <w:color w:val="0D0D0D" w:themeColor="text1" w:themeTint="F2"/>
              </w:rPr>
              <w:footnoteReference w:id="14"/>
            </w:r>
            <w:r w:rsidRPr="00995C95">
              <w:rPr>
                <w:color w:val="0D0D0D" w:themeColor="text1" w:themeTint="F2"/>
              </w:rPr>
              <w:t>, year-on-year, while the growth rate accelerated compared to previous years. Citizens of Ukraine traditionally accounted for the highest year-on-year increase (+53 thousand to 358 thousand, of which females +27 thousand, to 190 thousand), followed by Slovakia (+13 thousand, to 229 thousand), the Philippines (+4.3 thousand, to 14.0 thousand) and Vietnam (+2.1 thousand, to 23.0 thousand). Among the more important groups of foreigners, the number of citizens of India, China and Kazakhstan, Uzbekistan and Azerbaijan grew rapidly (both around 20%). On the contrary, for a number of large groups of workers from relatively poorer countries of Central and Eastern Europe – mainly from Poland, Bulgaria, Romania and Macedonia – their number grew minimally (up to 2%), while it decreased slightly (up to 5%) for Serbia and Bosnia and Herzegovina. This is related to the gradual levelling of wage levels in this region. A third of all foreigners in employment status in the Czech Republic were registered in Prague (together with the “</w:t>
            </w:r>
            <w:proofErr w:type="spellStart"/>
            <w:r w:rsidRPr="00995C95">
              <w:rPr>
                <w:i/>
                <w:iCs/>
                <w:color w:val="0D0D0D" w:themeColor="text1" w:themeTint="F2"/>
              </w:rPr>
              <w:t>Středočeský</w:t>
            </w:r>
            <w:proofErr w:type="spellEnd"/>
            <w:r w:rsidRPr="00995C95">
              <w:rPr>
                <w:color w:val="0D0D0D" w:themeColor="text1" w:themeTint="F2"/>
              </w:rPr>
              <w:t xml:space="preserve"> region”, half of them). Year-on-year, there was an increase of foreigners in all regions – the highest in Prague (+16%), “</w:t>
            </w:r>
            <w:proofErr w:type="spellStart"/>
            <w:r w:rsidRPr="00995C95">
              <w:rPr>
                <w:i/>
                <w:iCs/>
                <w:color w:val="0D0D0D" w:themeColor="text1" w:themeTint="F2"/>
              </w:rPr>
              <w:t>Olomoucký</w:t>
            </w:r>
            <w:proofErr w:type="spellEnd"/>
            <w:r w:rsidRPr="00995C95">
              <w:rPr>
                <w:color w:val="0D0D0D" w:themeColor="text1" w:themeTint="F2"/>
              </w:rPr>
              <w:t xml:space="preserve"> region” (+15%), “</w:t>
            </w:r>
            <w:proofErr w:type="spellStart"/>
            <w:r w:rsidRPr="00995C95">
              <w:rPr>
                <w:i/>
                <w:iCs/>
                <w:color w:val="0D0D0D" w:themeColor="text1" w:themeTint="F2"/>
              </w:rPr>
              <w:t>Karlovarský</w:t>
            </w:r>
            <w:proofErr w:type="spellEnd"/>
            <w:r w:rsidRPr="00995C95">
              <w:rPr>
                <w:color w:val="0D0D0D" w:themeColor="text1" w:themeTint="F2"/>
              </w:rPr>
              <w:t xml:space="preserve"> region” and “</w:t>
            </w:r>
            <w:proofErr w:type="spellStart"/>
            <w:r w:rsidRPr="00995C95">
              <w:rPr>
                <w:i/>
                <w:iCs/>
                <w:color w:val="0D0D0D" w:themeColor="text1" w:themeTint="F2"/>
              </w:rPr>
              <w:t>Pardubický</w:t>
            </w:r>
            <w:proofErr w:type="spellEnd"/>
            <w:r w:rsidRPr="00995C95">
              <w:rPr>
                <w:color w:val="0D0D0D" w:themeColor="text1" w:themeTint="F2"/>
              </w:rPr>
              <w:t xml:space="preserve"> region” (+10%), and the least in “</w:t>
            </w:r>
            <w:proofErr w:type="spellStart"/>
            <w:r w:rsidRPr="00995C95">
              <w:rPr>
                <w:i/>
                <w:iCs/>
                <w:color w:val="0D0D0D" w:themeColor="text1" w:themeTint="F2"/>
              </w:rPr>
              <w:t>Liberecký</w:t>
            </w:r>
            <w:proofErr w:type="spellEnd"/>
            <w:r w:rsidRPr="00995C95">
              <w:rPr>
                <w:i/>
                <w:iCs/>
                <w:color w:val="0D0D0D" w:themeColor="text1" w:themeTint="F2"/>
              </w:rPr>
              <w:t xml:space="preserve"> </w:t>
            </w:r>
            <w:r w:rsidRPr="00995C95">
              <w:rPr>
                <w:color w:val="0D0D0D" w:themeColor="text1" w:themeTint="F2"/>
              </w:rPr>
              <w:t>region” (+4.5%)</w:t>
            </w:r>
            <w:r w:rsidRPr="00995C95">
              <w:rPr>
                <w:rStyle w:val="Znakapoznpodarou"/>
                <w:color w:val="0D0D0D" w:themeColor="text1" w:themeTint="F2"/>
              </w:rPr>
              <w:footnoteReference w:id="15"/>
            </w:r>
            <w:r w:rsidRPr="00995C95">
              <w:rPr>
                <w:color w:val="0D0D0D" w:themeColor="text1" w:themeTint="F2"/>
              </w:rPr>
              <w:t>.</w:t>
            </w:r>
          </w:p>
        </w:tc>
      </w:tr>
      <w:tr w:rsidR="0032050F" w:rsidRPr="00995C95" w14:paraId="4E7CC99B" w14:textId="77777777" w:rsidTr="00E25E8B">
        <w:trPr>
          <w:trHeight w:val="145"/>
        </w:trPr>
        <w:tc>
          <w:tcPr>
            <w:tcW w:w="1755" w:type="dxa"/>
            <w:tcMar>
              <w:left w:w="0" w:type="dxa"/>
            </w:tcMar>
          </w:tcPr>
          <w:p w14:paraId="40A7CAFB" w14:textId="77777777" w:rsidR="0032050F" w:rsidRPr="00995C95" w:rsidRDefault="0032050F" w:rsidP="00E25E8B">
            <w:pPr>
              <w:pStyle w:val="Marginlie"/>
              <w:spacing w:after="120"/>
              <w:rPr>
                <w:color w:val="0D0D0D" w:themeColor="text1" w:themeTint="F2"/>
                <w:spacing w:val="-4"/>
              </w:rPr>
            </w:pPr>
            <w:r w:rsidRPr="00995C95">
              <w:rPr>
                <w:color w:val="0D0D0D" w:themeColor="text1" w:themeTint="F2"/>
                <w:spacing w:val="-4"/>
              </w:rPr>
              <w:t xml:space="preserve">The year-on-year growth of the employment rate for persons aged 15 to 64 halted at the end of last year. </w:t>
            </w:r>
          </w:p>
          <w:p w14:paraId="0022E311" w14:textId="77777777" w:rsidR="0032050F" w:rsidRPr="00995C95" w:rsidRDefault="0032050F" w:rsidP="00E25E8B">
            <w:pPr>
              <w:pStyle w:val="Marginlie"/>
              <w:spacing w:after="120"/>
              <w:rPr>
                <w:color w:val="0D0D0D" w:themeColor="text1" w:themeTint="F2"/>
                <w:spacing w:val="-4"/>
              </w:rPr>
            </w:pPr>
          </w:p>
          <w:p w14:paraId="556DBB85" w14:textId="77777777" w:rsidR="0032050F" w:rsidRPr="00995C95" w:rsidRDefault="0032050F" w:rsidP="00E25E8B">
            <w:pPr>
              <w:pStyle w:val="Marginlie"/>
              <w:spacing w:after="120"/>
              <w:rPr>
                <w:color w:val="0D0D0D" w:themeColor="text1" w:themeTint="F2"/>
                <w:spacing w:val="-4"/>
              </w:rPr>
            </w:pPr>
          </w:p>
          <w:p w14:paraId="6DBFCDEF" w14:textId="77777777" w:rsidR="0032050F" w:rsidRPr="00995C95" w:rsidRDefault="0032050F" w:rsidP="00E25E8B">
            <w:pPr>
              <w:pStyle w:val="Marginlie"/>
              <w:spacing w:after="120"/>
              <w:rPr>
                <w:color w:val="0D0D0D" w:themeColor="text1" w:themeTint="F2"/>
                <w:spacing w:val="-4"/>
              </w:rPr>
            </w:pPr>
          </w:p>
          <w:p w14:paraId="724C3246" w14:textId="77777777" w:rsidR="0032050F" w:rsidRPr="00995C95" w:rsidRDefault="0032050F" w:rsidP="00E25E8B">
            <w:pPr>
              <w:pStyle w:val="Marginlie"/>
              <w:spacing w:after="120"/>
              <w:rPr>
                <w:color w:val="0D0D0D" w:themeColor="text1" w:themeTint="F2"/>
                <w:spacing w:val="-4"/>
              </w:rPr>
            </w:pPr>
            <w:r w:rsidRPr="00995C95">
              <w:rPr>
                <w:color w:val="0D0D0D" w:themeColor="text1" w:themeTint="F2"/>
                <w:spacing w:val="-4"/>
              </w:rPr>
              <w:lastRenderedPageBreak/>
              <w:t>However, female employment continued to grow, albeit at a more moderate pace.</w:t>
            </w:r>
          </w:p>
          <w:p w14:paraId="7031895C" w14:textId="77777777" w:rsidR="0032050F" w:rsidRPr="00995C95" w:rsidRDefault="0032050F" w:rsidP="00E25E8B">
            <w:pPr>
              <w:pStyle w:val="Marginlie"/>
              <w:rPr>
                <w:color w:val="0D0D0D" w:themeColor="text1" w:themeTint="F2"/>
                <w:spacing w:val="-4"/>
              </w:rPr>
            </w:pPr>
          </w:p>
        </w:tc>
        <w:tc>
          <w:tcPr>
            <w:tcW w:w="176" w:type="dxa"/>
            <w:tcMar>
              <w:left w:w="0" w:type="dxa"/>
            </w:tcMar>
          </w:tcPr>
          <w:p w14:paraId="376F77D9"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4A558930" w14:textId="77777777" w:rsidR="0032050F" w:rsidRPr="00995C95" w:rsidRDefault="0032050F" w:rsidP="00E25E8B">
            <w:pPr>
              <w:spacing w:after="220"/>
              <w:rPr>
                <w:color w:val="0D0D0D" w:themeColor="text1" w:themeTint="F2"/>
              </w:rPr>
            </w:pPr>
            <w:r w:rsidRPr="00995C95">
              <w:t>The above trends were reflected in the continuing growth of the number of workers with higher qualifications (especially specialists, technical and professional workers and officials), but employment in the lowest class of assistant and unskilled workers also increased slightly</w:t>
            </w:r>
            <w:r w:rsidRPr="00995C95">
              <w:rPr>
                <w:rStyle w:val="Znakapoznpodarou"/>
                <w:color w:val="0D0D0D" w:themeColor="text1" w:themeTint="F2"/>
              </w:rPr>
              <w:footnoteReference w:id="16"/>
            </w:r>
            <w:r w:rsidRPr="00995C95">
              <w:t>. On the contrary, the number of people in some manual professions decreased, especially craftsmen and repairmen or operators of machinery and equipment. The long-term trend of gradual ageing of workers also continued, with employment growth being overwhelmingly driven by people over the age of 45. The employment rate</w:t>
            </w:r>
            <w:r w:rsidRPr="00995C95">
              <w:rPr>
                <w:rStyle w:val="Znakapoznpodarou"/>
                <w:color w:val="0D0D0D" w:themeColor="text1" w:themeTint="F2"/>
              </w:rPr>
              <w:footnoteReference w:id="17"/>
            </w:r>
            <w:r w:rsidRPr="00995C95">
              <w:t xml:space="preserve"> (persons aged 15 to 64 years) reached 75.4% in January this year, falling by 0.3 p. p., year-on-year (it had been rising slightly for the vast majority of last </w:t>
            </w:r>
            <w:r w:rsidRPr="00995C95">
              <w:lastRenderedPageBreak/>
              <w:t>year). The decline was caused exclusively by males, for whom the rate reached 80% (−1.1 p. p.), while for females the growth continued to 70.5% (+0.6 p. p.). However, the gap between males and females is no longer as intense as it used to be from H2 2025, (the rate of year-on-year fall of the male employment rate is no longer deepening, while growth for females is noticeably weakening). Males are affected by partial improvements in industry and the developing construction industry. The development for females indicates a possible current exhaustion of growth potential in some branches of market services, as well as the fact that most of the females from the ranks of Ukrainian refugees have probably already integrated into the labour market. Also, the increase in the supply of part-time work, particularly noticeable in 2022 and 2023</w:t>
            </w:r>
            <w:r w:rsidRPr="00995C95">
              <w:rPr>
                <w:rStyle w:val="Znakapoznpodarou"/>
                <w:rFonts w:eastAsiaTheme="majorEastAsia"/>
              </w:rPr>
              <w:footnoteReference w:id="18"/>
            </w:r>
            <w:r w:rsidRPr="00995C95">
              <w:t>, moderated last year</w:t>
            </w:r>
            <w:r w:rsidRPr="00995C95">
              <w:rPr>
                <w:rStyle w:val="Znakapoznpodarou"/>
                <w:rFonts w:eastAsiaTheme="majorEastAsia"/>
              </w:rPr>
              <w:footnoteReference w:id="19"/>
            </w:r>
            <w:r w:rsidRPr="00995C95">
              <w:t xml:space="preserve">. </w:t>
            </w:r>
          </w:p>
        </w:tc>
      </w:tr>
      <w:tr w:rsidR="0032050F" w:rsidRPr="00995C95" w14:paraId="3882EDF2" w14:textId="77777777" w:rsidTr="00E25E8B">
        <w:trPr>
          <w:trHeight w:val="145"/>
        </w:trPr>
        <w:tc>
          <w:tcPr>
            <w:tcW w:w="1755" w:type="dxa"/>
            <w:tcMar>
              <w:left w:w="0" w:type="dxa"/>
            </w:tcMar>
          </w:tcPr>
          <w:p w14:paraId="244F30FA" w14:textId="77777777" w:rsidR="0032050F" w:rsidRPr="00995C95" w:rsidRDefault="0032050F" w:rsidP="00E25E8B">
            <w:pPr>
              <w:pStyle w:val="Marginlie"/>
              <w:rPr>
                <w:color w:val="0D0D0D" w:themeColor="text1" w:themeTint="F2"/>
                <w:spacing w:val="-4"/>
              </w:rPr>
            </w:pPr>
            <w:r w:rsidRPr="00995C95">
              <w:rPr>
                <w:color w:val="0D0D0D" w:themeColor="text1" w:themeTint="F2"/>
                <w:spacing w:val="-4"/>
              </w:rPr>
              <w:t>Short-term employment expectations of businesses have improved in industry and trade this year, while the opposite has been achieved in services.</w:t>
            </w:r>
          </w:p>
          <w:p w14:paraId="0D16AF5B" w14:textId="77777777" w:rsidR="0032050F" w:rsidRPr="00995C95" w:rsidRDefault="0032050F" w:rsidP="00E25E8B">
            <w:pPr>
              <w:pStyle w:val="Marginlie"/>
              <w:rPr>
                <w:color w:val="0D0D0D" w:themeColor="text1" w:themeTint="F2"/>
                <w:spacing w:val="-5"/>
              </w:rPr>
            </w:pPr>
          </w:p>
          <w:p w14:paraId="3A51E2F1" w14:textId="77777777" w:rsidR="0032050F" w:rsidRPr="00995C95" w:rsidRDefault="0032050F" w:rsidP="00E25E8B">
            <w:pPr>
              <w:pStyle w:val="Marginlie"/>
              <w:rPr>
                <w:color w:val="0D0D0D" w:themeColor="text1" w:themeTint="F2"/>
                <w:spacing w:val="-5"/>
              </w:rPr>
            </w:pPr>
          </w:p>
          <w:p w14:paraId="727C09D2" w14:textId="77777777" w:rsidR="0032050F" w:rsidRPr="00995C95" w:rsidRDefault="0032050F" w:rsidP="00E25E8B">
            <w:pPr>
              <w:pStyle w:val="Marginlie"/>
              <w:rPr>
                <w:color w:val="0D0D0D" w:themeColor="text1" w:themeTint="F2"/>
                <w:spacing w:val="-5"/>
              </w:rPr>
            </w:pPr>
            <w:r w:rsidRPr="00995C95">
              <w:rPr>
                <w:color w:val="0D0D0D" w:themeColor="text1" w:themeTint="F2"/>
                <w:spacing w:val="-5"/>
              </w:rPr>
              <w:t>There was a slight increase of enterprises limited by the lack of free labour force in construction and services.</w:t>
            </w:r>
          </w:p>
        </w:tc>
        <w:tc>
          <w:tcPr>
            <w:tcW w:w="176" w:type="dxa"/>
            <w:tcMar>
              <w:left w:w="0" w:type="dxa"/>
            </w:tcMar>
          </w:tcPr>
          <w:p w14:paraId="1B91A810"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3DE94182" w14:textId="77777777" w:rsidR="0032050F" w:rsidRPr="00995C95" w:rsidRDefault="0032050F" w:rsidP="00E25E8B">
            <w:pPr>
              <w:spacing w:after="220"/>
              <w:rPr>
                <w:color w:val="0D0D0D" w:themeColor="text1" w:themeTint="F2"/>
              </w:rPr>
            </w:pPr>
            <w:r w:rsidRPr="00995C95">
              <w:rPr>
                <w:color w:val="0D0D0D" w:themeColor="text1" w:themeTint="F2"/>
              </w:rPr>
              <w:t>Short-term expectations of domestic companies in terms of their own employment</w:t>
            </w:r>
            <w:r w:rsidRPr="00995C95">
              <w:rPr>
                <w:rStyle w:val="Znakapoznpodarou"/>
                <w:color w:val="0D0D0D" w:themeColor="text1" w:themeTint="F2"/>
              </w:rPr>
              <w:footnoteReference w:id="20"/>
            </w:r>
            <w:r w:rsidRPr="00995C95">
              <w:rPr>
                <w:color w:val="0D0D0D" w:themeColor="text1" w:themeTint="F2"/>
              </w:rPr>
              <w:t xml:space="preserve"> were already improving during 2024. The beginning of last year brought (not only in the Czech Republic, but also in the EU and the euro area) a short-term strengthening of the negative outlook, which reflected the growing uncertainty of entrepreneurs probably stemming from external (foreign) factors. Nevertheless, the outlook began to improve slightly again in Q2, and the total indicator of employment expectations in the Czech Republic rose to the highest level in the summer in the last two and a half years (and its level corresponded to the long-term average). There were no significant changes in the rest of the year, however a slight whiff of optimism prevailed at the beginning of 2026, particularly evident in industry and trade. On the contrary, a deterioration occurred in services and expectations, employment was the weakest</w:t>
            </w:r>
            <w:r w:rsidRPr="00995C95">
              <w:rPr>
                <w:rStyle w:val="Znakapoznpodarou"/>
                <w:color w:val="0D0D0D" w:themeColor="text1" w:themeTint="F2"/>
              </w:rPr>
              <w:footnoteReference w:id="21"/>
            </w:r>
            <w:r w:rsidRPr="00995C95">
              <w:rPr>
                <w:color w:val="0D0D0D" w:themeColor="text1" w:themeTint="F2"/>
              </w:rPr>
              <w:t xml:space="preserve"> here among all the main sectors. Naturally, significant differences persisted within sub-sectors</w:t>
            </w:r>
            <w:r w:rsidRPr="00995C95">
              <w:rPr>
                <w:rStyle w:val="Znakapoznpodarou"/>
                <w:color w:val="0D0D0D" w:themeColor="text1" w:themeTint="F2"/>
              </w:rPr>
              <w:footnoteReference w:id="22"/>
            </w:r>
            <w:r w:rsidRPr="00995C95">
              <w:rPr>
                <w:color w:val="0D0D0D" w:themeColor="text1" w:themeTint="F2"/>
              </w:rPr>
              <w:t>. The share of enterprises for which labour force shortages present one of the major barriers to growth</w:t>
            </w:r>
            <w:r w:rsidRPr="00995C95">
              <w:rPr>
                <w:rStyle w:val="Znakapoznpodarou"/>
                <w:color w:val="0D0D0D" w:themeColor="text1" w:themeTint="F2"/>
              </w:rPr>
              <w:footnoteReference w:id="23"/>
            </w:r>
            <w:r w:rsidRPr="00995C95">
              <w:rPr>
                <w:color w:val="0D0D0D" w:themeColor="text1" w:themeTint="F2"/>
              </w:rPr>
              <w:t xml:space="preserve"> has traditionally been highest in construction at the beginning of Q1 2026 (57%). The opposite was true in services (15%) and also in industry (11%), where the role of this barrier decreased slightly, year-on-year, while it strengthened slightly in construction and services.</w:t>
            </w:r>
          </w:p>
        </w:tc>
      </w:tr>
      <w:tr w:rsidR="0032050F" w:rsidRPr="00995C95" w14:paraId="68B28048" w14:textId="77777777" w:rsidTr="00E25E8B">
        <w:trPr>
          <w:trHeight w:val="145"/>
        </w:trPr>
        <w:tc>
          <w:tcPr>
            <w:tcW w:w="1755" w:type="dxa"/>
            <w:tcMar>
              <w:left w:w="0" w:type="dxa"/>
            </w:tcMar>
          </w:tcPr>
          <w:p w14:paraId="11EF2EF7" w14:textId="77777777" w:rsidR="0032050F" w:rsidRPr="00995C95" w:rsidRDefault="0032050F" w:rsidP="00E25E8B">
            <w:pPr>
              <w:pStyle w:val="Marginlie"/>
              <w:rPr>
                <w:color w:val="0D0D0D" w:themeColor="text1" w:themeTint="F2"/>
                <w:spacing w:val="-5"/>
              </w:rPr>
            </w:pPr>
            <w:r w:rsidRPr="00995C95">
              <w:rPr>
                <w:color w:val="0D0D0D" w:themeColor="text1" w:themeTint="F2"/>
                <w:spacing w:val="-5"/>
              </w:rPr>
              <w:t xml:space="preserve">The general unemployment rate rose </w:t>
            </w:r>
            <w:r w:rsidRPr="00995C95">
              <w:rPr>
                <w:color w:val="0D0D0D" w:themeColor="text1" w:themeTint="F2"/>
                <w:spacing w:val="-5"/>
              </w:rPr>
              <w:lastRenderedPageBreak/>
              <w:t xml:space="preserve">slightly for most of the year. Still, it remains low from both a historical and international point of view. </w:t>
            </w:r>
          </w:p>
        </w:tc>
        <w:tc>
          <w:tcPr>
            <w:tcW w:w="176" w:type="dxa"/>
            <w:tcMar>
              <w:left w:w="0" w:type="dxa"/>
            </w:tcMar>
          </w:tcPr>
          <w:p w14:paraId="1FE9693D"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587702C7" w14:textId="77777777" w:rsidR="0032050F" w:rsidRPr="00995C95" w:rsidRDefault="0032050F" w:rsidP="00E25E8B">
            <w:pPr>
              <w:spacing w:after="220"/>
              <w:rPr>
                <w:rFonts w:cs="Arial"/>
                <w:szCs w:val="20"/>
              </w:rPr>
            </w:pPr>
            <w:r w:rsidRPr="00995C95">
              <w:rPr>
                <w:rFonts w:cs="Arial"/>
                <w:szCs w:val="20"/>
              </w:rPr>
              <w:t>The general unemployment rate</w:t>
            </w:r>
            <w:r w:rsidRPr="00995C95">
              <w:rPr>
                <w:rFonts w:cs="Arial"/>
                <w:szCs w:val="20"/>
                <w:vertAlign w:val="superscript"/>
              </w:rPr>
              <w:footnoteReference w:id="24"/>
            </w:r>
            <w:r w:rsidRPr="00995C95">
              <w:rPr>
                <w:rFonts w:cs="Arial"/>
                <w:szCs w:val="20"/>
              </w:rPr>
              <w:t xml:space="preserve"> has started to increase slightly since last spring after stagnating in 2024. Unemployment for persons aged 15-64 years was 3.3%</w:t>
            </w:r>
            <w:r w:rsidRPr="00995C95">
              <w:rPr>
                <w:rFonts w:cs="Arial"/>
                <w:szCs w:val="20"/>
                <w:vertAlign w:val="superscript"/>
              </w:rPr>
              <w:footnoteReference w:id="25"/>
            </w:r>
            <w:r w:rsidRPr="00995C95">
              <w:rPr>
                <w:rFonts w:cs="Arial"/>
                <w:szCs w:val="20"/>
              </w:rPr>
              <w:t xml:space="preserve"> in January </w:t>
            </w:r>
            <w:r w:rsidRPr="00995C95">
              <w:rPr>
                <w:rFonts w:cs="Arial"/>
                <w:szCs w:val="20"/>
              </w:rPr>
              <w:lastRenderedPageBreak/>
              <w:t>this year (males: 2.8%, females: 3.8%). General unemployment is thus comparable to that at the peak of the pandemic (March 2021) and was last higher at the beginning of 2017. Unemployment increased by 0.5 p. p., year-on-year, similarly for males and females (however, it showed higher month-on-month dynamics for females in the last half of the year, while it was stabilised for males). This is mainly related to the situation in the industry. Especially the developing services were still largely able to absorb the redundant workers from some declining industries. This is one of the reasons why the number of long-term unemployed has not increased dramatically</w:t>
            </w:r>
            <w:r w:rsidRPr="00995C95">
              <w:rPr>
                <w:rFonts w:cs="Arial"/>
                <w:vertAlign w:val="superscript"/>
              </w:rPr>
              <w:footnoteReference w:id="26"/>
            </w:r>
            <w:r w:rsidRPr="00995C95">
              <w:rPr>
                <w:rFonts w:cs="Arial"/>
                <w:szCs w:val="20"/>
              </w:rPr>
              <w:t xml:space="preserve">. At the same time, hidden unemployment (in the form of a temporary </w:t>
            </w:r>
            <w:r>
              <w:rPr>
                <w:rFonts w:cs="Arial"/>
                <w:szCs w:val="20"/>
              </w:rPr>
              <w:t>“</w:t>
            </w:r>
            <w:r w:rsidRPr="00995C95">
              <w:rPr>
                <w:rFonts w:cs="Arial"/>
                <w:szCs w:val="20"/>
              </w:rPr>
              <w:t>escape</w:t>
            </w:r>
            <w:r>
              <w:rPr>
                <w:rFonts w:cs="Arial"/>
                <w:szCs w:val="20"/>
              </w:rPr>
              <w:t>”</w:t>
            </w:r>
            <w:r w:rsidRPr="00995C95">
              <w:rPr>
                <w:rFonts w:cs="Arial"/>
                <w:szCs w:val="20"/>
              </w:rPr>
              <w:t xml:space="preserve"> into economic inactivity) is not increasing significantly either. </w:t>
            </w:r>
          </w:p>
        </w:tc>
      </w:tr>
      <w:tr w:rsidR="0032050F" w:rsidRPr="00995C95" w14:paraId="0E0D90B4" w14:textId="77777777" w:rsidTr="00E25E8B">
        <w:trPr>
          <w:trHeight w:val="145"/>
        </w:trPr>
        <w:tc>
          <w:tcPr>
            <w:tcW w:w="1755" w:type="dxa"/>
            <w:tcMar>
              <w:left w:w="0" w:type="dxa"/>
            </w:tcMar>
          </w:tcPr>
          <w:p w14:paraId="22F02AE4" w14:textId="77777777" w:rsidR="0032050F" w:rsidRPr="00995C95" w:rsidRDefault="0032050F" w:rsidP="00E25E8B">
            <w:pPr>
              <w:pStyle w:val="Marginlie"/>
              <w:rPr>
                <w:color w:val="0D0D0D" w:themeColor="text1" w:themeTint="F2"/>
              </w:rPr>
            </w:pPr>
            <w:r w:rsidRPr="00995C95">
              <w:rPr>
                <w:color w:val="0D0D0D" w:themeColor="text1" w:themeTint="F2"/>
              </w:rPr>
              <w:lastRenderedPageBreak/>
              <w:t xml:space="preserve">The number of registered job applicants increased slightly. Their share of the working-age population was the highest since January 2017. </w:t>
            </w:r>
          </w:p>
          <w:p w14:paraId="72AA3368" w14:textId="77777777" w:rsidR="0032050F" w:rsidRPr="00995C95" w:rsidRDefault="0032050F" w:rsidP="00E25E8B">
            <w:pPr>
              <w:pStyle w:val="Marginlie"/>
              <w:rPr>
                <w:color w:val="0D0D0D" w:themeColor="text1" w:themeTint="F2"/>
                <w:spacing w:val="-5"/>
              </w:rPr>
            </w:pPr>
          </w:p>
        </w:tc>
        <w:tc>
          <w:tcPr>
            <w:tcW w:w="176" w:type="dxa"/>
            <w:tcMar>
              <w:left w:w="0" w:type="dxa"/>
            </w:tcMar>
          </w:tcPr>
          <w:p w14:paraId="06832109"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6F96FA4F" w14:textId="77777777" w:rsidR="0032050F" w:rsidRPr="00995C95" w:rsidRDefault="0032050F" w:rsidP="00E25E8B">
            <w:pPr>
              <w:spacing w:after="200"/>
              <w:rPr>
                <w:rFonts w:cs="Arial"/>
                <w:szCs w:val="20"/>
              </w:rPr>
            </w:pPr>
            <w:r w:rsidRPr="00995C95">
              <w:rPr>
                <w:color w:val="0D0D0D" w:themeColor="text1" w:themeTint="F2"/>
              </w:rPr>
              <w:t>Data from the Labour Offices (LO) do not yet indicate a significant cooling of the domestic labour market. The seasonally unadjusted share of registered job applicants on the total population of persons aged 15 to 64 years reached 5.1% at the end of January this year (males: 4.9%, females: 5.4%). This is 0.8 p. p. more, year-on-year, the most significant deterioration since the peak of the pandemic (March 2021). Moderate growth of unemployment continued continuously throughout 2024, the year-on-year growth rate gradually increased slightly last year. The last time unemployment was higher compared to the current level was in January 2017. Unemployment has traditionally been significantly regionally differentiated</w:t>
            </w:r>
            <w:r w:rsidRPr="00995C95">
              <w:rPr>
                <w:rStyle w:val="Znakapoznpodarou"/>
                <w:szCs w:val="20"/>
              </w:rPr>
              <w:footnoteReference w:id="27"/>
            </w:r>
            <w:r w:rsidRPr="00995C95">
              <w:rPr>
                <w:color w:val="0D0D0D" w:themeColor="text1" w:themeTint="F2"/>
              </w:rPr>
              <w:t>. The current increase of registered job applicants may (in addition to the usual seasonality) also be related to higher activity of the Labour Office in the field of counselling and retraining, as well as to more flexible contact options for the Labour Office (digitally at a distance). It can be assumed that people may already be more courageous to change unsatisfactory working positions (e.g. with motivation to earn more or enhanced support in the first months of unemployment, which has been in force since January 2026). It also cannot be ruled out that proportion of persons who intended to leave their jobs in recent months have timed their departure only for the period of validity of higher unemployment benefits.</w:t>
            </w:r>
          </w:p>
        </w:tc>
      </w:tr>
      <w:tr w:rsidR="0032050F" w:rsidRPr="00995C95" w14:paraId="03068C15" w14:textId="77777777" w:rsidTr="00E25E8B">
        <w:trPr>
          <w:trHeight w:val="145"/>
        </w:trPr>
        <w:tc>
          <w:tcPr>
            <w:tcW w:w="1755" w:type="dxa"/>
            <w:tcMar>
              <w:left w:w="0" w:type="dxa"/>
            </w:tcMar>
          </w:tcPr>
          <w:p w14:paraId="3975015D" w14:textId="77777777" w:rsidR="0032050F" w:rsidRPr="00995C95" w:rsidRDefault="0032050F" w:rsidP="00E25E8B">
            <w:pPr>
              <w:pStyle w:val="Marginlie"/>
              <w:rPr>
                <w:color w:val="0D0D0D" w:themeColor="text1" w:themeTint="F2"/>
              </w:rPr>
            </w:pPr>
            <w:r w:rsidRPr="00995C95">
              <w:rPr>
                <w:spacing w:val="0"/>
              </w:rPr>
              <w:t xml:space="preserve">The acceleration of economic growth last year did not translate much into a higher supply of job vacancies through the Labour Offices. </w:t>
            </w:r>
          </w:p>
        </w:tc>
        <w:tc>
          <w:tcPr>
            <w:tcW w:w="176" w:type="dxa"/>
            <w:tcMar>
              <w:left w:w="0" w:type="dxa"/>
            </w:tcMar>
          </w:tcPr>
          <w:p w14:paraId="58C21A8F" w14:textId="77777777" w:rsidR="0032050F" w:rsidRPr="00995C95" w:rsidRDefault="0032050F" w:rsidP="00E25E8B">
            <w:pPr>
              <w:pStyle w:val="Textpoznpodarou"/>
              <w:spacing w:after="120"/>
              <w:jc w:val="both"/>
              <w:rPr>
                <w:color w:val="0D0D0D" w:themeColor="text1" w:themeTint="F2"/>
                <w:spacing w:val="-4"/>
              </w:rPr>
            </w:pPr>
          </w:p>
        </w:tc>
        <w:tc>
          <w:tcPr>
            <w:tcW w:w="7743" w:type="dxa"/>
            <w:tcMar>
              <w:left w:w="0" w:type="dxa"/>
            </w:tcMar>
          </w:tcPr>
          <w:p w14:paraId="2981CE9F" w14:textId="77777777" w:rsidR="0032050F" w:rsidRDefault="0032050F" w:rsidP="00E25E8B">
            <w:pPr>
              <w:pStyle w:val="paragraph"/>
              <w:spacing w:before="0" w:beforeAutospacing="0" w:after="0" w:afterAutospacing="0" w:line="276" w:lineRule="auto"/>
              <w:jc w:val="both"/>
              <w:textAlignment w:val="baseline"/>
              <w:rPr>
                <w:rStyle w:val="normaltextrun"/>
                <w:rFonts w:ascii="Arial" w:eastAsia="MS Gothic" w:hAnsi="Arial"/>
                <w:sz w:val="20"/>
              </w:rPr>
            </w:pPr>
            <w:r w:rsidRPr="00995C95">
              <w:rPr>
                <w:rStyle w:val="normaltextrun"/>
                <w:rFonts w:ascii="Arial" w:eastAsia="MS Gothic" w:hAnsi="Arial"/>
                <w:sz w:val="20"/>
              </w:rPr>
              <w:t>At</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end</w:t>
            </w:r>
            <w:r w:rsidRPr="00995C95">
              <w:rPr>
                <w:rStyle w:val="normaltextrun"/>
                <w:rFonts w:ascii="Arial" w:hAnsi="Arial"/>
                <w:sz w:val="20"/>
              </w:rPr>
              <w:t xml:space="preserve"> </w:t>
            </w:r>
            <w:r w:rsidRPr="00995C95">
              <w:rPr>
                <w:rStyle w:val="normaltextrun"/>
                <w:rFonts w:ascii="Arial" w:eastAsia="MS Gothic" w:hAnsi="Arial"/>
                <w:sz w:val="20"/>
              </w:rPr>
              <w:t>of</w:t>
            </w:r>
            <w:r w:rsidRPr="00995C95">
              <w:rPr>
                <w:rStyle w:val="normaltextrun"/>
                <w:rFonts w:ascii="Arial" w:hAnsi="Arial"/>
                <w:sz w:val="20"/>
              </w:rPr>
              <w:t xml:space="preserve"> </w:t>
            </w:r>
            <w:r w:rsidRPr="00995C95">
              <w:rPr>
                <w:rStyle w:val="normaltextrun"/>
                <w:rFonts w:ascii="Arial" w:eastAsia="MS Gothic" w:hAnsi="Arial"/>
                <w:sz w:val="20"/>
              </w:rPr>
              <w:t>January</w:t>
            </w:r>
            <w:r w:rsidRPr="00995C95">
              <w:rPr>
                <w:rStyle w:val="normaltextrun"/>
                <w:rFonts w:ascii="Arial" w:hAnsi="Arial"/>
                <w:sz w:val="20"/>
              </w:rPr>
              <w:t xml:space="preserve"> </w:t>
            </w:r>
            <w:r w:rsidRPr="00995C95">
              <w:rPr>
                <w:rStyle w:val="normaltextrun"/>
                <w:rFonts w:ascii="Arial" w:eastAsia="MS Gothic" w:hAnsi="Arial"/>
                <w:sz w:val="20"/>
              </w:rPr>
              <w:t>this</w:t>
            </w:r>
            <w:r w:rsidRPr="00995C95">
              <w:rPr>
                <w:rStyle w:val="normaltextrun"/>
                <w:rFonts w:ascii="Arial" w:hAnsi="Arial"/>
                <w:sz w:val="20"/>
              </w:rPr>
              <w:t xml:space="preserve"> year,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Labour</w:t>
            </w:r>
            <w:r w:rsidRPr="00995C95">
              <w:rPr>
                <w:rStyle w:val="normaltextrun"/>
                <w:rFonts w:ascii="Arial" w:hAnsi="Arial"/>
                <w:sz w:val="20"/>
              </w:rPr>
              <w:t xml:space="preserve"> Offices </w:t>
            </w:r>
            <w:r w:rsidRPr="00995C95">
              <w:rPr>
                <w:rStyle w:val="normaltextrun"/>
                <w:rFonts w:ascii="Arial" w:eastAsia="MS Gothic" w:hAnsi="Arial"/>
                <w:sz w:val="20"/>
              </w:rPr>
              <w:t>registered</w:t>
            </w:r>
            <w:r w:rsidRPr="00995C95">
              <w:rPr>
                <w:rStyle w:val="normaltextrun"/>
                <w:rFonts w:ascii="Arial" w:hAnsi="Arial"/>
                <w:sz w:val="20"/>
              </w:rPr>
              <w:t xml:space="preserve"> </w:t>
            </w:r>
            <w:r w:rsidRPr="00995C95">
              <w:rPr>
                <w:rStyle w:val="normaltextrun"/>
                <w:rFonts w:ascii="Arial" w:eastAsia="MS Gothic" w:hAnsi="Arial"/>
                <w:sz w:val="20"/>
              </w:rPr>
              <w:t>86.4</w:t>
            </w:r>
            <w:r w:rsidRPr="00995C95">
              <w:rPr>
                <w:rStyle w:val="normaltextrun"/>
                <w:rFonts w:ascii="Arial" w:hAnsi="Arial"/>
                <w:sz w:val="20"/>
              </w:rPr>
              <w:t xml:space="preserve"> </w:t>
            </w:r>
            <w:r w:rsidRPr="00995C95">
              <w:rPr>
                <w:rStyle w:val="normaltextrun"/>
                <w:rFonts w:ascii="Arial" w:eastAsia="MS Gothic" w:hAnsi="Arial"/>
                <w:sz w:val="20"/>
              </w:rPr>
              <w:t>thousand</w:t>
            </w:r>
            <w:r w:rsidRPr="00995C95">
              <w:rPr>
                <w:rStyle w:val="normaltextrun"/>
                <w:rFonts w:ascii="Arial" w:hAnsi="Arial"/>
                <w:sz w:val="20"/>
              </w:rPr>
              <w:t xml:space="preserve"> job </w:t>
            </w:r>
            <w:r w:rsidRPr="00995C95">
              <w:rPr>
                <w:rStyle w:val="normaltextrun"/>
                <w:rFonts w:ascii="Arial" w:eastAsia="MS Gothic" w:hAnsi="Arial"/>
                <w:sz w:val="20"/>
              </w:rPr>
              <w:t>vacancies</w:t>
            </w:r>
            <w:r w:rsidRPr="00995C95">
              <w:rPr>
                <w:rStyle w:val="Znakapoznpodarou"/>
                <w:rFonts w:ascii="Arial" w:hAnsi="Arial" w:cs="Arial"/>
                <w:color w:val="0D0D0D" w:themeColor="text1" w:themeTint="F2"/>
                <w:sz w:val="20"/>
                <w:szCs w:val="20"/>
              </w:rPr>
              <w:footnoteReference w:id="28"/>
            </w:r>
            <w:r w:rsidRPr="00995C95">
              <w:rPr>
                <w:rStyle w:val="normaltextrun"/>
                <w:rFonts w:ascii="Arial" w:hAnsi="Arial"/>
                <w:sz w:val="20"/>
              </w:rPr>
              <w:t xml:space="preserve"> </w:t>
            </w:r>
            <w:r w:rsidRPr="00995C95">
              <w:rPr>
                <w:rStyle w:val="normaltextrun"/>
                <w:rFonts w:ascii="Arial" w:eastAsia="MS Gothic" w:hAnsi="Arial"/>
                <w:sz w:val="20"/>
              </w:rPr>
              <w:t>(in</w:t>
            </w:r>
            <w:r w:rsidRPr="00995C95">
              <w:rPr>
                <w:rStyle w:val="normaltextrun"/>
                <w:rFonts w:ascii="Arial" w:hAnsi="Arial"/>
                <w:sz w:val="20"/>
              </w:rPr>
              <w:t xml:space="preserve"> </w:t>
            </w:r>
            <w:r w:rsidRPr="00995C95">
              <w:rPr>
                <w:rStyle w:val="normaltextrun"/>
                <w:rFonts w:ascii="Arial" w:eastAsia="MS Gothic" w:hAnsi="Arial"/>
                <w:sz w:val="20"/>
              </w:rPr>
              <w:t>principle</w:t>
            </w:r>
            <w:r w:rsidRPr="00995C95">
              <w:rPr>
                <w:rStyle w:val="normaltextrun"/>
                <w:rFonts w:ascii="Arial" w:hAnsi="Arial"/>
                <w:sz w:val="20"/>
              </w:rPr>
              <w:t xml:space="preserve">, </w:t>
            </w:r>
            <w:r w:rsidRPr="00995C95">
              <w:rPr>
                <w:rStyle w:val="normaltextrun"/>
                <w:rFonts w:ascii="Arial" w:eastAsia="MS Gothic" w:hAnsi="Arial"/>
                <w:sz w:val="20"/>
              </w:rPr>
              <w:t>only</w:t>
            </w:r>
            <w:r w:rsidRPr="00995C95">
              <w:rPr>
                <w:rStyle w:val="normaltextrun"/>
                <w:rFonts w:ascii="Arial" w:hAnsi="Arial"/>
                <w:sz w:val="20"/>
              </w:rPr>
              <w:t xml:space="preserve"> </w:t>
            </w:r>
            <w:r w:rsidRPr="00995C95">
              <w:rPr>
                <w:rStyle w:val="normaltextrun"/>
                <w:rFonts w:ascii="Arial" w:eastAsia="MS Gothic" w:hAnsi="Arial"/>
                <w:sz w:val="20"/>
              </w:rPr>
              <w:t>vacancies</w:t>
            </w:r>
            <w:r w:rsidRPr="00995C95">
              <w:rPr>
                <w:rStyle w:val="normaltextrun"/>
                <w:rFonts w:ascii="Arial" w:hAnsi="Arial"/>
                <w:sz w:val="20"/>
              </w:rPr>
              <w:t xml:space="preserve"> </w:t>
            </w:r>
            <w:r w:rsidRPr="00995C95">
              <w:rPr>
                <w:rStyle w:val="normaltextrun"/>
                <w:rFonts w:ascii="Arial" w:eastAsia="MS Gothic" w:hAnsi="Arial"/>
                <w:sz w:val="20"/>
              </w:rPr>
              <w:t>with</w:t>
            </w:r>
            <w:r w:rsidRPr="00995C95">
              <w:rPr>
                <w:rStyle w:val="normaltextrun"/>
                <w:rFonts w:ascii="Arial" w:hAnsi="Arial"/>
                <w:sz w:val="20"/>
              </w:rPr>
              <w:t xml:space="preserve"> a </w:t>
            </w:r>
            <w:r w:rsidRPr="00995C95">
              <w:rPr>
                <w:rStyle w:val="normaltextrun"/>
                <w:rFonts w:ascii="Arial" w:eastAsia="MS Gothic" w:hAnsi="Arial"/>
                <w:sz w:val="20"/>
              </w:rPr>
              <w:t>registration</w:t>
            </w:r>
            <w:r w:rsidRPr="00995C95">
              <w:rPr>
                <w:rStyle w:val="normaltextrun"/>
                <w:rFonts w:ascii="Arial" w:hAnsi="Arial"/>
                <w:sz w:val="20"/>
              </w:rPr>
              <w:t xml:space="preserve"> </w:t>
            </w:r>
            <w:r w:rsidRPr="00995C95">
              <w:rPr>
                <w:rStyle w:val="normaltextrun"/>
                <w:rFonts w:ascii="Arial" w:eastAsia="MS Gothic" w:hAnsi="Arial"/>
                <w:sz w:val="20"/>
              </w:rPr>
              <w:t>period</w:t>
            </w:r>
            <w:r w:rsidRPr="00995C95">
              <w:rPr>
                <w:rStyle w:val="normaltextrun"/>
                <w:rFonts w:ascii="Arial" w:hAnsi="Arial"/>
                <w:sz w:val="20"/>
              </w:rPr>
              <w:t xml:space="preserve"> </w:t>
            </w:r>
            <w:r w:rsidRPr="00995C95">
              <w:rPr>
                <w:rStyle w:val="normaltextrun"/>
                <w:rFonts w:ascii="Arial" w:eastAsia="MS Gothic" w:hAnsi="Arial"/>
                <w:sz w:val="20"/>
              </w:rPr>
              <w:t>of</w:t>
            </w:r>
            <w:r w:rsidRPr="00995C95">
              <w:rPr>
                <w:rStyle w:val="normaltextrun"/>
                <w:rFonts w:ascii="Arial" w:hAnsi="Arial"/>
                <w:sz w:val="20"/>
              </w:rPr>
              <w:t xml:space="preserve"> less </w:t>
            </w:r>
            <w:r w:rsidRPr="00995C95">
              <w:rPr>
                <w:rStyle w:val="normaltextrun"/>
                <w:rFonts w:ascii="Arial" w:eastAsia="MS Gothic" w:hAnsi="Arial"/>
                <w:sz w:val="20"/>
              </w:rPr>
              <w:t>than</w:t>
            </w:r>
            <w:r w:rsidRPr="00995C95">
              <w:rPr>
                <w:rStyle w:val="normaltextrun"/>
                <w:rFonts w:ascii="Arial" w:hAnsi="Arial"/>
                <w:sz w:val="20"/>
              </w:rPr>
              <w:t xml:space="preserve"> </w:t>
            </w:r>
            <w:r w:rsidRPr="00995C95">
              <w:rPr>
                <w:rStyle w:val="normaltextrun"/>
                <w:rFonts w:ascii="Arial" w:eastAsia="MS Gothic" w:hAnsi="Arial"/>
                <w:sz w:val="20"/>
              </w:rPr>
              <w:t>six</w:t>
            </w:r>
            <w:r w:rsidRPr="00995C95">
              <w:rPr>
                <w:rStyle w:val="normaltextrun"/>
                <w:rFonts w:ascii="Arial" w:hAnsi="Arial"/>
                <w:sz w:val="20"/>
              </w:rPr>
              <w:t xml:space="preserve"> </w:t>
            </w:r>
            <w:r w:rsidRPr="00995C95">
              <w:rPr>
                <w:rStyle w:val="normaltextrun"/>
                <w:rFonts w:ascii="Arial" w:eastAsia="MS Gothic" w:hAnsi="Arial"/>
                <w:sz w:val="20"/>
              </w:rPr>
              <w:t>months).</w:t>
            </w:r>
            <w:r w:rsidRPr="00995C95">
              <w:rPr>
                <w:rStyle w:val="normaltextrun"/>
                <w:rFonts w:ascii="Arial" w:hAnsi="Arial"/>
                <w:sz w:val="20"/>
              </w:rPr>
              <w:t xml:space="preserve"> </w:t>
            </w:r>
            <w:r w:rsidRPr="00995C95">
              <w:rPr>
                <w:rStyle w:val="normaltextrun"/>
                <w:rFonts w:ascii="Arial" w:eastAsia="MS Gothic" w:hAnsi="Arial"/>
                <w:sz w:val="20"/>
              </w:rPr>
              <w:t>There</w:t>
            </w:r>
            <w:r w:rsidRPr="00995C95">
              <w:rPr>
                <w:rStyle w:val="normaltextrun"/>
                <w:rFonts w:ascii="Arial" w:hAnsi="Arial"/>
                <w:sz w:val="20"/>
              </w:rPr>
              <w:t xml:space="preserve"> </w:t>
            </w:r>
            <w:r w:rsidRPr="00995C95">
              <w:rPr>
                <w:rStyle w:val="normaltextrun"/>
                <w:rFonts w:ascii="Arial" w:eastAsia="MS Gothic" w:hAnsi="Arial"/>
                <w:sz w:val="20"/>
              </w:rPr>
              <w:t>were</w:t>
            </w:r>
            <w:r w:rsidRPr="00995C95">
              <w:rPr>
                <w:rStyle w:val="normaltextrun"/>
                <w:rFonts w:ascii="Arial" w:hAnsi="Arial"/>
                <w:sz w:val="20"/>
              </w:rPr>
              <w:t xml:space="preserve"> </w:t>
            </w:r>
            <w:r w:rsidRPr="00995C95">
              <w:rPr>
                <w:rStyle w:val="normaltextrun"/>
                <w:rFonts w:ascii="Arial" w:eastAsia="MS Gothic" w:hAnsi="Arial"/>
                <w:sz w:val="20"/>
              </w:rPr>
              <w:t>fewer</w:t>
            </w:r>
            <w:r w:rsidRPr="00995C95">
              <w:rPr>
                <w:rStyle w:val="normaltextrun"/>
                <w:rFonts w:ascii="Arial" w:hAnsi="Arial"/>
                <w:sz w:val="20"/>
              </w:rPr>
              <w:t xml:space="preserve"> of </w:t>
            </w:r>
            <w:r w:rsidRPr="00995C95">
              <w:rPr>
                <w:rStyle w:val="normaltextrun"/>
                <w:rFonts w:ascii="Arial" w:eastAsia="MS Gothic" w:hAnsi="Arial"/>
                <w:sz w:val="20"/>
              </w:rPr>
              <w:t>them</w:t>
            </w:r>
            <w:r w:rsidRPr="00995C95">
              <w:rPr>
                <w:rStyle w:val="normaltextrun"/>
                <w:rFonts w:ascii="Arial" w:hAnsi="Arial"/>
                <w:sz w:val="20"/>
              </w:rPr>
              <w:t xml:space="preserve"> month-</w:t>
            </w:r>
            <w:r w:rsidRPr="00995C95">
              <w:rPr>
                <w:rStyle w:val="normaltextrun"/>
                <w:rFonts w:ascii="Arial" w:eastAsia="MS Gothic" w:hAnsi="Arial"/>
                <w:sz w:val="20"/>
              </w:rPr>
              <w:t>on</w:t>
            </w:r>
            <w:r w:rsidRPr="00995C95">
              <w:rPr>
                <w:rStyle w:val="normaltextrun"/>
                <w:rFonts w:ascii="Arial" w:hAnsi="Arial"/>
                <w:sz w:val="20"/>
              </w:rPr>
              <w:t>-</w:t>
            </w:r>
            <w:r w:rsidRPr="00995C95">
              <w:rPr>
                <w:rStyle w:val="normaltextrun"/>
                <w:rFonts w:ascii="Arial" w:eastAsia="MS Gothic" w:hAnsi="Arial"/>
                <w:sz w:val="20"/>
              </w:rPr>
              <w:t>month</w:t>
            </w:r>
            <w:r w:rsidRPr="00995C95">
              <w:rPr>
                <w:rStyle w:val="normaltextrun"/>
                <w:rFonts w:ascii="Arial" w:hAnsi="Arial"/>
                <w:sz w:val="20"/>
              </w:rPr>
              <w:t xml:space="preserve"> </w:t>
            </w:r>
            <w:r w:rsidRPr="00995C95">
              <w:rPr>
                <w:rStyle w:val="normaltextrun"/>
                <w:rFonts w:ascii="Arial" w:eastAsia="MS Gothic" w:hAnsi="Arial"/>
                <w:sz w:val="20"/>
              </w:rPr>
              <w:t>for</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fourth</w:t>
            </w:r>
            <w:r w:rsidRPr="00995C95">
              <w:rPr>
                <w:rStyle w:val="normaltextrun"/>
                <w:rFonts w:ascii="Arial" w:hAnsi="Arial"/>
                <w:sz w:val="20"/>
              </w:rPr>
              <w:t xml:space="preserve"> </w:t>
            </w:r>
            <w:r w:rsidRPr="00995C95">
              <w:rPr>
                <w:rStyle w:val="normaltextrun"/>
                <w:rFonts w:ascii="Arial" w:eastAsia="MS Gothic" w:hAnsi="Arial"/>
                <w:sz w:val="20"/>
              </w:rPr>
              <w:t>month</w:t>
            </w:r>
            <w:r w:rsidRPr="00995C95">
              <w:rPr>
                <w:rStyle w:val="normaltextrun"/>
                <w:rFonts w:ascii="Arial" w:hAnsi="Arial"/>
                <w:sz w:val="20"/>
              </w:rPr>
              <w:t xml:space="preserve"> in </w:t>
            </w:r>
            <w:r w:rsidRPr="00995C95">
              <w:rPr>
                <w:rStyle w:val="normaltextrun"/>
                <w:rFonts w:ascii="Arial" w:eastAsia="MS Gothic" w:hAnsi="Arial"/>
                <w:sz w:val="20"/>
              </w:rPr>
              <w:t>a</w:t>
            </w:r>
            <w:r w:rsidRPr="00995C95">
              <w:rPr>
                <w:rStyle w:val="normaltextrun"/>
                <w:rFonts w:ascii="Arial" w:hAnsi="Arial"/>
                <w:sz w:val="20"/>
              </w:rPr>
              <w:t xml:space="preserve"> </w:t>
            </w:r>
            <w:r w:rsidRPr="00995C95">
              <w:rPr>
                <w:rStyle w:val="normaltextrun"/>
                <w:rFonts w:ascii="Arial" w:eastAsia="MS Gothic" w:hAnsi="Arial"/>
                <w:sz w:val="20"/>
              </w:rPr>
              <w:t>row</w:t>
            </w:r>
            <w:r w:rsidRPr="00995C95">
              <w:rPr>
                <w:rStyle w:val="normaltextrun"/>
                <w:rFonts w:ascii="Arial" w:hAnsi="Arial"/>
                <w:sz w:val="20"/>
              </w:rPr>
              <w:t xml:space="preserve"> </w:t>
            </w:r>
            <w:r w:rsidRPr="00995C95">
              <w:rPr>
                <w:rStyle w:val="normaltextrun"/>
                <w:rFonts w:ascii="Arial" w:eastAsia="MS Gothic" w:hAnsi="Arial"/>
                <w:sz w:val="20"/>
              </w:rPr>
              <w:t>(and</w:t>
            </w:r>
            <w:r w:rsidRPr="00995C95">
              <w:rPr>
                <w:rStyle w:val="normaltextrun"/>
                <w:rFonts w:ascii="Arial" w:hAnsi="Arial"/>
                <w:sz w:val="20"/>
              </w:rPr>
              <w:t xml:space="preserve"> </w:t>
            </w:r>
            <w:r w:rsidRPr="00995C95">
              <w:rPr>
                <w:rStyle w:val="normaltextrun"/>
                <w:rFonts w:ascii="Arial" w:eastAsia="MS Gothic" w:hAnsi="Arial"/>
                <w:sz w:val="20"/>
              </w:rPr>
              <w:t>at</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same</w:t>
            </w:r>
            <w:r w:rsidRPr="00995C95">
              <w:rPr>
                <w:rStyle w:val="normaltextrun"/>
                <w:rFonts w:ascii="Arial" w:hAnsi="Arial"/>
                <w:sz w:val="20"/>
              </w:rPr>
              <w:t xml:space="preserve"> </w:t>
            </w:r>
            <w:r w:rsidRPr="00995C95">
              <w:rPr>
                <w:rStyle w:val="normaltextrun"/>
                <w:rFonts w:ascii="Arial" w:eastAsia="MS Gothic" w:hAnsi="Arial"/>
                <w:sz w:val="20"/>
              </w:rPr>
              <w:t>time,</w:t>
            </w:r>
            <w:r w:rsidRPr="00995C95">
              <w:rPr>
                <w:rStyle w:val="normaltextrun"/>
                <w:rFonts w:ascii="Arial" w:hAnsi="Arial"/>
                <w:sz w:val="20"/>
              </w:rPr>
              <w:t xml:space="preserve"> comparable number </w:t>
            </w:r>
            <w:r w:rsidRPr="00995C95">
              <w:rPr>
                <w:rStyle w:val="normaltextrun"/>
                <w:rFonts w:ascii="Arial" w:eastAsia="MS Gothic" w:hAnsi="Arial"/>
                <w:sz w:val="20"/>
              </w:rPr>
              <w:t>to</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end</w:t>
            </w:r>
            <w:r w:rsidRPr="00995C95">
              <w:rPr>
                <w:rStyle w:val="normaltextrun"/>
                <w:rFonts w:ascii="Arial" w:hAnsi="Arial"/>
                <w:sz w:val="20"/>
              </w:rPr>
              <w:t xml:space="preserve"> </w:t>
            </w:r>
            <w:r w:rsidRPr="00995C95">
              <w:rPr>
                <w:rStyle w:val="normaltextrun"/>
                <w:rFonts w:ascii="Arial" w:eastAsia="MS Gothic" w:hAnsi="Arial"/>
                <w:sz w:val="20"/>
              </w:rPr>
              <w:t>of</w:t>
            </w:r>
            <w:r w:rsidRPr="00995C95">
              <w:rPr>
                <w:rStyle w:val="normaltextrun"/>
                <w:rFonts w:ascii="Arial" w:hAnsi="Arial"/>
                <w:sz w:val="20"/>
              </w:rPr>
              <w:t xml:space="preserve"> </w:t>
            </w:r>
            <w:r w:rsidRPr="00995C95">
              <w:rPr>
                <w:rStyle w:val="normaltextrun"/>
                <w:rFonts w:ascii="Arial" w:eastAsia="MS Gothic" w:hAnsi="Arial"/>
                <w:sz w:val="20"/>
              </w:rPr>
              <w:t>January</w:t>
            </w:r>
            <w:r w:rsidRPr="00995C95">
              <w:rPr>
                <w:rStyle w:val="normaltextrun"/>
                <w:rFonts w:ascii="Arial" w:hAnsi="Arial"/>
                <w:sz w:val="20"/>
              </w:rPr>
              <w:t xml:space="preserve"> </w:t>
            </w:r>
            <w:r w:rsidRPr="00995C95">
              <w:rPr>
                <w:rStyle w:val="normaltextrun"/>
                <w:rFonts w:ascii="Arial" w:eastAsia="MS Gothic" w:hAnsi="Arial"/>
                <w:sz w:val="20"/>
              </w:rPr>
              <w:t>2025, 83.3</w:t>
            </w:r>
            <w:r w:rsidRPr="00995C95">
              <w:rPr>
                <w:rStyle w:val="normaltextrun"/>
                <w:rFonts w:ascii="Arial" w:hAnsi="Arial"/>
                <w:sz w:val="20"/>
              </w:rPr>
              <w:t xml:space="preserve"> </w:t>
            </w:r>
            <w:r w:rsidRPr="00995C95">
              <w:rPr>
                <w:rStyle w:val="normaltextrun"/>
                <w:rFonts w:ascii="Arial" w:eastAsia="MS Gothic" w:hAnsi="Arial"/>
                <w:sz w:val="20"/>
              </w:rPr>
              <w:t>thousand).</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development</w:t>
            </w:r>
            <w:r w:rsidRPr="00995C95">
              <w:rPr>
                <w:rStyle w:val="normaltextrun"/>
                <w:rFonts w:ascii="Arial" w:hAnsi="Arial"/>
                <w:sz w:val="20"/>
              </w:rPr>
              <w:t xml:space="preserve"> of vacancies </w:t>
            </w:r>
            <w:r w:rsidRPr="00995C95">
              <w:rPr>
                <w:rStyle w:val="normaltextrun"/>
                <w:rFonts w:ascii="Arial" w:eastAsia="MS Gothic" w:hAnsi="Arial"/>
                <w:sz w:val="20"/>
              </w:rPr>
              <w:t>during</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last </w:t>
            </w:r>
            <w:r w:rsidRPr="00995C95">
              <w:rPr>
                <w:rStyle w:val="normaltextrun"/>
                <w:rFonts w:ascii="Arial" w:eastAsia="MS Gothic" w:hAnsi="Arial"/>
                <w:sz w:val="20"/>
              </w:rPr>
              <w:t>year</w:t>
            </w:r>
            <w:r w:rsidRPr="00995C95">
              <w:rPr>
                <w:rStyle w:val="normaltextrun"/>
                <w:rFonts w:ascii="Arial" w:hAnsi="Arial"/>
                <w:sz w:val="20"/>
              </w:rPr>
              <w:t xml:space="preserve"> basically </w:t>
            </w:r>
            <w:r w:rsidRPr="00995C95">
              <w:rPr>
                <w:rStyle w:val="normaltextrun"/>
                <w:rFonts w:ascii="Arial" w:eastAsia="MS Gothic" w:hAnsi="Arial"/>
                <w:sz w:val="20"/>
              </w:rPr>
              <w:t>corresponded</w:t>
            </w:r>
            <w:r w:rsidRPr="00995C95">
              <w:rPr>
                <w:rStyle w:val="normaltextrun"/>
                <w:rFonts w:ascii="Arial" w:hAnsi="Arial"/>
                <w:sz w:val="20"/>
              </w:rPr>
              <w:t xml:space="preserve"> </w:t>
            </w:r>
            <w:r w:rsidRPr="00995C95">
              <w:rPr>
                <w:rStyle w:val="normaltextrun"/>
                <w:rFonts w:ascii="Arial" w:eastAsia="MS Gothic" w:hAnsi="Arial"/>
                <w:sz w:val="20"/>
              </w:rPr>
              <w:t>to</w:t>
            </w:r>
            <w:r w:rsidRPr="00995C95">
              <w:rPr>
                <w:rStyle w:val="normaltextrun"/>
                <w:rFonts w:ascii="Arial" w:hAnsi="Arial"/>
                <w:sz w:val="20"/>
              </w:rPr>
              <w:t xml:space="preserve"> </w:t>
            </w:r>
            <w:r w:rsidRPr="00995C95">
              <w:rPr>
                <w:rStyle w:val="normaltextrun"/>
                <w:rFonts w:ascii="Arial" w:eastAsia="MS Gothic" w:hAnsi="Arial"/>
                <w:sz w:val="20"/>
              </w:rPr>
              <w:t>standard</w:t>
            </w:r>
            <w:r w:rsidRPr="00995C95">
              <w:rPr>
                <w:rStyle w:val="normaltextrun"/>
                <w:rFonts w:ascii="Arial" w:hAnsi="Arial"/>
                <w:sz w:val="20"/>
              </w:rPr>
              <w:t xml:space="preserve"> </w:t>
            </w:r>
            <w:r w:rsidRPr="00995C95">
              <w:rPr>
                <w:rStyle w:val="normaltextrun"/>
                <w:rFonts w:ascii="Arial" w:eastAsia="MS Gothic" w:hAnsi="Arial"/>
                <w:sz w:val="20"/>
              </w:rPr>
              <w:t>seasonal</w:t>
            </w:r>
            <w:r w:rsidRPr="00995C95">
              <w:rPr>
                <w:rStyle w:val="normaltextrun"/>
                <w:rFonts w:ascii="Arial" w:hAnsi="Arial"/>
                <w:sz w:val="20"/>
              </w:rPr>
              <w:t xml:space="preserve"> </w:t>
            </w:r>
            <w:r w:rsidRPr="00995C95">
              <w:rPr>
                <w:rStyle w:val="normaltextrun"/>
                <w:rFonts w:ascii="Arial" w:eastAsia="MS Gothic" w:hAnsi="Arial"/>
                <w:sz w:val="20"/>
              </w:rPr>
              <w:t>influences.</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impact</w:t>
            </w:r>
            <w:r w:rsidRPr="00995C95">
              <w:rPr>
                <w:rStyle w:val="normaltextrun"/>
                <w:rFonts w:ascii="Arial" w:hAnsi="Arial"/>
                <w:sz w:val="20"/>
              </w:rPr>
              <w:t xml:space="preserve"> </w:t>
            </w:r>
            <w:r w:rsidRPr="00995C95">
              <w:rPr>
                <w:rStyle w:val="normaltextrun"/>
                <w:rFonts w:ascii="Arial" w:eastAsia="MS Gothic" w:hAnsi="Arial"/>
                <w:sz w:val="20"/>
              </w:rPr>
              <w:t>of</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accelerating</w:t>
            </w:r>
            <w:r w:rsidRPr="00995C95">
              <w:rPr>
                <w:rStyle w:val="normaltextrun"/>
                <w:rFonts w:ascii="Arial" w:hAnsi="Arial"/>
                <w:sz w:val="20"/>
              </w:rPr>
              <w:t xml:space="preserve"> </w:t>
            </w:r>
            <w:r w:rsidRPr="00995C95">
              <w:rPr>
                <w:rStyle w:val="normaltextrun"/>
                <w:rFonts w:ascii="Arial" w:eastAsia="MS Gothic" w:hAnsi="Arial"/>
                <w:sz w:val="20"/>
              </w:rPr>
              <w:t>growth</w:t>
            </w:r>
            <w:r w:rsidRPr="00995C95">
              <w:rPr>
                <w:rStyle w:val="normaltextrun"/>
                <w:rFonts w:ascii="Arial" w:hAnsi="Arial"/>
                <w:sz w:val="20"/>
              </w:rPr>
              <w:t xml:space="preserve"> </w:t>
            </w:r>
            <w:r w:rsidRPr="00995C95">
              <w:rPr>
                <w:rStyle w:val="normaltextrun"/>
                <w:rFonts w:ascii="Arial" w:eastAsia="MS Gothic" w:hAnsi="Arial"/>
                <w:sz w:val="20"/>
              </w:rPr>
              <w:t>of</w:t>
            </w:r>
            <w:r w:rsidRPr="00995C95">
              <w:rPr>
                <w:rStyle w:val="normaltextrun"/>
                <w:rFonts w:ascii="Arial" w:hAnsi="Arial"/>
                <w:sz w:val="20"/>
              </w:rPr>
              <w:t xml:space="preserve"> the economy </w:t>
            </w:r>
            <w:r w:rsidRPr="00995C95">
              <w:rPr>
                <w:rStyle w:val="normaltextrun"/>
                <w:rFonts w:ascii="Arial" w:eastAsia="MS Gothic" w:hAnsi="Arial"/>
                <w:sz w:val="20"/>
              </w:rPr>
              <w:t>is</w:t>
            </w:r>
            <w:r w:rsidRPr="00995C95">
              <w:rPr>
                <w:rStyle w:val="normaltextrun"/>
                <w:rFonts w:ascii="Arial" w:hAnsi="Arial"/>
                <w:sz w:val="20"/>
              </w:rPr>
              <w:t xml:space="preserve"> </w:t>
            </w:r>
            <w:r w:rsidRPr="00995C95">
              <w:rPr>
                <w:rStyle w:val="normaltextrun"/>
                <w:rFonts w:ascii="Arial" w:eastAsia="MS Gothic" w:hAnsi="Arial"/>
                <w:sz w:val="20"/>
              </w:rPr>
              <w:t>not</w:t>
            </w:r>
            <w:r w:rsidRPr="00995C95">
              <w:rPr>
                <w:rStyle w:val="normaltextrun"/>
                <w:rFonts w:ascii="Arial" w:hAnsi="Arial"/>
                <w:sz w:val="20"/>
              </w:rPr>
              <w:t xml:space="preserve"> </w:t>
            </w:r>
            <w:r w:rsidRPr="00995C95">
              <w:rPr>
                <w:rStyle w:val="normaltextrun"/>
                <w:rFonts w:ascii="Arial" w:eastAsia="MS Gothic" w:hAnsi="Arial"/>
                <w:sz w:val="20"/>
              </w:rPr>
              <w:t>yet</w:t>
            </w:r>
            <w:r w:rsidRPr="00995C95">
              <w:rPr>
                <w:rStyle w:val="normaltextrun"/>
                <w:rFonts w:ascii="Arial" w:hAnsi="Arial"/>
                <w:sz w:val="20"/>
              </w:rPr>
              <w:t xml:space="preserve"> </w:t>
            </w:r>
            <w:r w:rsidRPr="00995C95">
              <w:rPr>
                <w:rStyle w:val="normaltextrun"/>
                <w:rFonts w:ascii="Arial" w:eastAsia="MS Gothic" w:hAnsi="Arial"/>
                <w:sz w:val="20"/>
              </w:rPr>
              <w:lastRenderedPageBreak/>
              <w:t>very</w:t>
            </w:r>
            <w:r w:rsidRPr="00995C95">
              <w:rPr>
                <w:rStyle w:val="normaltextrun"/>
                <w:rFonts w:ascii="Arial" w:hAnsi="Arial"/>
                <w:sz w:val="20"/>
              </w:rPr>
              <w:t xml:space="preserve"> </w:t>
            </w:r>
            <w:r w:rsidRPr="00995C95">
              <w:rPr>
                <w:rStyle w:val="normaltextrun"/>
                <w:rFonts w:ascii="Arial" w:eastAsia="MS Gothic" w:hAnsi="Arial"/>
                <w:sz w:val="20"/>
              </w:rPr>
              <w:t>evident</w:t>
            </w:r>
            <w:r w:rsidRPr="00995C95">
              <w:rPr>
                <w:rStyle w:val="normaltextrun"/>
                <w:rFonts w:ascii="Arial" w:hAnsi="Arial"/>
                <w:sz w:val="20"/>
              </w:rPr>
              <w:t xml:space="preserve"> </w:t>
            </w:r>
            <w:r w:rsidRPr="00995C95">
              <w:rPr>
                <w:rStyle w:val="normaltextrun"/>
                <w:rFonts w:ascii="Arial" w:eastAsia="MS Gothic" w:hAnsi="Arial"/>
                <w:sz w:val="20"/>
              </w:rPr>
              <w:t>in</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supply</w:t>
            </w:r>
            <w:r w:rsidRPr="00995C95">
              <w:rPr>
                <w:rStyle w:val="normaltextrun"/>
                <w:rFonts w:ascii="Arial" w:hAnsi="Arial"/>
                <w:sz w:val="20"/>
              </w:rPr>
              <w:t xml:space="preserve"> of </w:t>
            </w:r>
            <w:r w:rsidRPr="00995C95">
              <w:rPr>
                <w:rStyle w:val="normaltextrun"/>
                <w:rFonts w:ascii="Arial" w:eastAsia="MS Gothic" w:hAnsi="Arial"/>
                <w:sz w:val="20"/>
              </w:rPr>
              <w:t>job vacancies</w:t>
            </w:r>
            <w:r w:rsidRPr="00995C95">
              <w:rPr>
                <w:rStyle w:val="Znakapoznpodarou"/>
                <w:rFonts w:ascii="Arial" w:eastAsiaTheme="majorEastAsia" w:hAnsi="Arial"/>
                <w:sz w:val="20"/>
                <w:szCs w:val="20"/>
              </w:rPr>
              <w:footnoteReference w:id="29"/>
            </w:r>
            <w:r w:rsidRPr="00995C95">
              <w:rPr>
                <w:rStyle w:val="normaltextrun"/>
                <w:rFonts w:ascii="Arial" w:eastAsia="MS Gothic" w:hAnsi="Arial"/>
                <w:sz w:val="20"/>
              </w:rPr>
              <w:t>.</w:t>
            </w:r>
            <w:r w:rsidRPr="00995C95">
              <w:rPr>
                <w:rStyle w:val="normaltextrun"/>
                <w:rFonts w:ascii="Arial" w:hAnsi="Arial"/>
                <w:sz w:val="20"/>
              </w:rPr>
              <w:t xml:space="preserve"> </w:t>
            </w:r>
            <w:r w:rsidRPr="00995C95">
              <w:rPr>
                <w:rStyle w:val="normaltextrun"/>
                <w:rFonts w:ascii="Arial" w:eastAsia="MS Gothic" w:hAnsi="Arial"/>
                <w:sz w:val="20"/>
              </w:rPr>
              <w:t>There</w:t>
            </w:r>
            <w:r w:rsidRPr="00995C95">
              <w:rPr>
                <w:rStyle w:val="normaltextrun"/>
                <w:rFonts w:ascii="Arial" w:hAnsi="Arial"/>
                <w:sz w:val="20"/>
              </w:rPr>
              <w:t xml:space="preserve"> </w:t>
            </w:r>
            <w:r w:rsidRPr="00995C95">
              <w:rPr>
                <w:rStyle w:val="normaltextrun"/>
                <w:rFonts w:ascii="Arial" w:eastAsia="MS Gothic" w:hAnsi="Arial"/>
                <w:sz w:val="20"/>
              </w:rPr>
              <w:t>were</w:t>
            </w:r>
            <w:r w:rsidRPr="00995C95">
              <w:rPr>
                <w:rStyle w:val="normaltextrun"/>
                <w:rFonts w:ascii="Arial" w:hAnsi="Arial"/>
                <w:sz w:val="20"/>
              </w:rPr>
              <w:t xml:space="preserve"> </w:t>
            </w:r>
            <w:r w:rsidRPr="00995C95">
              <w:rPr>
                <w:rStyle w:val="normaltextrun"/>
                <w:rFonts w:ascii="Arial" w:eastAsia="MS Gothic" w:hAnsi="Arial"/>
                <w:sz w:val="20"/>
              </w:rPr>
              <w:t>currently</w:t>
            </w:r>
            <w:r w:rsidRPr="00995C95">
              <w:rPr>
                <w:rStyle w:val="normaltextrun"/>
                <w:rFonts w:ascii="Arial" w:hAnsi="Arial"/>
                <w:sz w:val="20"/>
              </w:rPr>
              <w:t xml:space="preserve"> </w:t>
            </w:r>
            <w:r w:rsidRPr="00995C95">
              <w:rPr>
                <w:rStyle w:val="normaltextrun"/>
                <w:rFonts w:ascii="Arial" w:eastAsia="MS Gothic" w:hAnsi="Arial"/>
                <w:sz w:val="20"/>
              </w:rPr>
              <w:t>4.4</w:t>
            </w:r>
            <w:r w:rsidRPr="00995C95">
              <w:rPr>
                <w:rStyle w:val="normaltextrun"/>
                <w:rFonts w:ascii="Arial" w:hAnsi="Arial"/>
                <w:sz w:val="20"/>
              </w:rPr>
              <w:t xml:space="preserve"> applicants </w:t>
            </w:r>
            <w:r w:rsidRPr="00995C95">
              <w:rPr>
                <w:rStyle w:val="normaltextrun"/>
                <w:rFonts w:ascii="Arial" w:eastAsia="MS Gothic" w:hAnsi="Arial"/>
                <w:sz w:val="20"/>
              </w:rPr>
              <w:t>per</w:t>
            </w:r>
            <w:r w:rsidRPr="00995C95">
              <w:rPr>
                <w:rStyle w:val="normaltextrun"/>
                <w:rFonts w:ascii="Arial" w:hAnsi="Arial"/>
                <w:sz w:val="20"/>
              </w:rPr>
              <w:t xml:space="preserve"> </w:t>
            </w:r>
            <w:r w:rsidRPr="00995C95">
              <w:rPr>
                <w:rStyle w:val="normaltextrun"/>
                <w:rFonts w:ascii="Arial" w:eastAsia="MS Gothic" w:hAnsi="Arial"/>
                <w:sz w:val="20"/>
              </w:rPr>
              <w:t>1</w:t>
            </w:r>
            <w:r w:rsidRPr="00995C95">
              <w:rPr>
                <w:rStyle w:val="normaltextrun"/>
                <w:rFonts w:ascii="Arial" w:hAnsi="Arial"/>
                <w:sz w:val="20"/>
              </w:rPr>
              <w:t xml:space="preserve"> </w:t>
            </w:r>
            <w:r w:rsidRPr="00995C95">
              <w:rPr>
                <w:rStyle w:val="normaltextrun"/>
                <w:rFonts w:ascii="Arial" w:eastAsia="MS Gothic" w:hAnsi="Arial"/>
                <w:sz w:val="20"/>
              </w:rPr>
              <w:t>vacancy</w:t>
            </w:r>
            <w:r w:rsidRPr="00995C95">
              <w:rPr>
                <w:rStyle w:val="normaltextrun"/>
                <w:rFonts w:ascii="Arial" w:hAnsi="Arial"/>
                <w:sz w:val="20"/>
              </w:rPr>
              <w:t xml:space="preserve"> </w:t>
            </w:r>
            <w:r w:rsidRPr="00995C95">
              <w:rPr>
                <w:rStyle w:val="normaltextrun"/>
                <w:rFonts w:ascii="Arial" w:eastAsia="MS Gothic" w:hAnsi="Arial"/>
                <w:sz w:val="20"/>
              </w:rPr>
              <w:t>in</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Czech Republic </w:t>
            </w:r>
            <w:r w:rsidRPr="00995C95">
              <w:rPr>
                <w:rStyle w:val="normaltextrun"/>
                <w:rFonts w:ascii="Arial" w:eastAsia="MS Gothic" w:hAnsi="Arial"/>
                <w:sz w:val="20"/>
              </w:rPr>
              <w:t>(including</w:t>
            </w:r>
            <w:r w:rsidRPr="00995C95">
              <w:rPr>
                <w:rStyle w:val="normaltextrun"/>
                <w:rFonts w:ascii="Arial" w:hAnsi="Arial"/>
                <w:sz w:val="20"/>
              </w:rPr>
              <w:t xml:space="preserve"> </w:t>
            </w:r>
            <w:r w:rsidRPr="00995C95">
              <w:rPr>
                <w:rStyle w:val="normaltextrun"/>
                <w:rFonts w:ascii="Arial" w:eastAsia="MS Gothic" w:hAnsi="Arial"/>
                <w:sz w:val="20"/>
              </w:rPr>
              <w:t>persons</w:t>
            </w:r>
            <w:r w:rsidRPr="00995C95">
              <w:rPr>
                <w:rStyle w:val="normaltextrun"/>
                <w:rFonts w:ascii="Arial" w:hAnsi="Arial"/>
                <w:sz w:val="20"/>
              </w:rPr>
              <w:t xml:space="preserve"> temporarily not available</w:t>
            </w:r>
            <w:r w:rsidRPr="00995C95">
              <w:rPr>
                <w:rStyle w:val="normaltextrun"/>
                <w:rFonts w:ascii="Arial" w:eastAsia="MS Gothic" w:hAnsi="Arial"/>
                <w:sz w:val="20"/>
              </w:rPr>
              <w:t>).</w:t>
            </w:r>
            <w:r w:rsidRPr="00995C95">
              <w:rPr>
                <w:rStyle w:val="normaltextrun"/>
                <w:rFonts w:ascii="Arial" w:hAnsi="Arial"/>
                <w:sz w:val="20"/>
              </w:rPr>
              <w:t xml:space="preserve"> </w:t>
            </w:r>
            <w:r w:rsidRPr="00995C95">
              <w:rPr>
                <w:rStyle w:val="normaltextrun"/>
                <w:rFonts w:ascii="Arial" w:eastAsia="MS Gothic" w:hAnsi="Arial"/>
                <w:sz w:val="20"/>
              </w:rPr>
              <w:t>A</w:t>
            </w:r>
            <w:r w:rsidRPr="00995C95">
              <w:rPr>
                <w:rStyle w:val="normaltextrun"/>
                <w:rFonts w:ascii="Arial" w:hAnsi="Arial"/>
                <w:sz w:val="20"/>
              </w:rPr>
              <w:t xml:space="preserve"> significant </w:t>
            </w:r>
            <w:r w:rsidRPr="00995C95">
              <w:rPr>
                <w:rStyle w:val="normaltextrun"/>
                <w:rFonts w:ascii="Arial" w:eastAsia="MS Gothic" w:hAnsi="Arial"/>
                <w:sz w:val="20"/>
              </w:rPr>
              <w:t>structural</w:t>
            </w:r>
            <w:r w:rsidRPr="00995C95">
              <w:rPr>
                <w:rStyle w:val="normaltextrun"/>
                <w:rFonts w:ascii="Arial" w:hAnsi="Arial"/>
                <w:sz w:val="20"/>
              </w:rPr>
              <w:t xml:space="preserve"> </w:t>
            </w:r>
            <w:r w:rsidRPr="00995C95">
              <w:rPr>
                <w:rStyle w:val="normaltextrun"/>
                <w:rFonts w:ascii="Arial" w:eastAsia="MS Gothic" w:hAnsi="Arial"/>
                <w:sz w:val="20"/>
              </w:rPr>
              <w:t>mismatch</w:t>
            </w:r>
            <w:r w:rsidRPr="00995C95">
              <w:rPr>
                <w:rStyle w:val="normaltextrun"/>
                <w:rFonts w:ascii="Arial" w:hAnsi="Arial"/>
                <w:sz w:val="20"/>
              </w:rPr>
              <w:t xml:space="preserve"> between </w:t>
            </w:r>
            <w:r w:rsidRPr="00995C95">
              <w:rPr>
                <w:rStyle w:val="normaltextrun"/>
                <w:rFonts w:ascii="Arial" w:eastAsia="MS Gothic" w:hAnsi="Arial"/>
                <w:sz w:val="20"/>
              </w:rPr>
              <w:t>supply</w:t>
            </w:r>
            <w:r w:rsidRPr="00995C95">
              <w:rPr>
                <w:rStyle w:val="normaltextrun"/>
                <w:rFonts w:ascii="Arial" w:hAnsi="Arial"/>
                <w:sz w:val="20"/>
              </w:rPr>
              <w:t xml:space="preserve"> </w:t>
            </w:r>
            <w:r w:rsidRPr="00995C95">
              <w:rPr>
                <w:rStyle w:val="normaltextrun"/>
                <w:rFonts w:ascii="Arial" w:eastAsia="MS Gothic" w:hAnsi="Arial"/>
                <w:sz w:val="20"/>
              </w:rPr>
              <w:t>and</w:t>
            </w:r>
            <w:r w:rsidRPr="00995C95">
              <w:rPr>
                <w:rStyle w:val="normaltextrun"/>
                <w:rFonts w:ascii="Arial" w:hAnsi="Arial"/>
                <w:sz w:val="20"/>
              </w:rPr>
              <w:t xml:space="preserve"> </w:t>
            </w:r>
            <w:r w:rsidRPr="00995C95">
              <w:rPr>
                <w:rStyle w:val="normaltextrun"/>
                <w:rFonts w:ascii="Arial" w:eastAsia="MS Gothic" w:hAnsi="Arial"/>
                <w:sz w:val="20"/>
              </w:rPr>
              <w:t>demand</w:t>
            </w:r>
            <w:r w:rsidRPr="00995C95">
              <w:rPr>
                <w:rStyle w:val="normaltextrun"/>
                <w:rFonts w:ascii="Arial" w:hAnsi="Arial"/>
                <w:sz w:val="20"/>
              </w:rPr>
              <w:t xml:space="preserve"> </w:t>
            </w:r>
            <w:r w:rsidRPr="00995C95">
              <w:rPr>
                <w:rStyle w:val="normaltextrun"/>
                <w:rFonts w:ascii="Arial" w:eastAsia="MS Gothic" w:hAnsi="Arial"/>
                <w:sz w:val="20"/>
              </w:rPr>
              <w:t>persisted</w:t>
            </w:r>
            <w:r w:rsidRPr="00995C95">
              <w:rPr>
                <w:rStyle w:val="normaltextrun"/>
                <w:rFonts w:ascii="Arial" w:hAnsi="Arial"/>
                <w:sz w:val="20"/>
              </w:rPr>
              <w:t xml:space="preserve"> </w:t>
            </w:r>
            <w:r w:rsidRPr="00995C95">
              <w:rPr>
                <w:rStyle w:val="normaltextrun"/>
                <w:rFonts w:ascii="Arial" w:eastAsia="MS Gothic" w:hAnsi="Arial"/>
                <w:sz w:val="20"/>
              </w:rPr>
              <w:t>from</w:t>
            </w:r>
            <w:r w:rsidRPr="00995C95">
              <w:rPr>
                <w:rStyle w:val="normaltextrun"/>
                <w:rFonts w:ascii="Arial" w:hAnsi="Arial"/>
                <w:sz w:val="20"/>
              </w:rPr>
              <w:t xml:space="preserve"> both </w:t>
            </w:r>
            <w:r w:rsidRPr="00995C95">
              <w:rPr>
                <w:rStyle w:val="normaltextrun"/>
                <w:rFonts w:ascii="Arial" w:eastAsia="MS Gothic" w:hAnsi="Arial"/>
                <w:sz w:val="20"/>
              </w:rPr>
              <w:t>a</w:t>
            </w:r>
            <w:r w:rsidRPr="00995C95">
              <w:rPr>
                <w:rStyle w:val="normaltextrun"/>
                <w:rFonts w:ascii="Arial" w:hAnsi="Arial"/>
                <w:sz w:val="20"/>
              </w:rPr>
              <w:t xml:space="preserve"> qualification</w:t>
            </w:r>
            <w:r w:rsidRPr="00995C95">
              <w:rPr>
                <w:rFonts w:ascii="Arial" w:hAnsi="Arial" w:cs="Arial"/>
                <w:color w:val="0D0D0D" w:themeColor="text1" w:themeTint="F2"/>
                <w:sz w:val="20"/>
                <w:szCs w:val="20"/>
                <w:vertAlign w:val="superscript"/>
              </w:rPr>
              <w:footnoteReference w:id="30"/>
            </w:r>
            <w:r w:rsidRPr="00995C95">
              <w:rPr>
                <w:rStyle w:val="normaltextrun"/>
                <w:rFonts w:ascii="Arial" w:hAnsi="Arial"/>
                <w:sz w:val="20"/>
              </w:rPr>
              <w:t xml:space="preserve"> </w:t>
            </w:r>
            <w:r w:rsidRPr="00995C95">
              <w:rPr>
                <w:rStyle w:val="normaltextrun"/>
                <w:rFonts w:ascii="Arial" w:eastAsia="MS Gothic" w:hAnsi="Arial"/>
                <w:sz w:val="20"/>
              </w:rPr>
              <w:t>and</w:t>
            </w:r>
            <w:r w:rsidRPr="00995C95">
              <w:rPr>
                <w:rStyle w:val="normaltextrun"/>
                <w:rFonts w:ascii="Arial" w:hAnsi="Arial"/>
                <w:sz w:val="20"/>
              </w:rPr>
              <w:t xml:space="preserve"> </w:t>
            </w:r>
            <w:r w:rsidRPr="00995C95">
              <w:rPr>
                <w:rStyle w:val="normaltextrun"/>
                <w:rFonts w:ascii="Arial" w:eastAsia="MS Gothic" w:hAnsi="Arial"/>
                <w:sz w:val="20"/>
              </w:rPr>
              <w:t>regional</w:t>
            </w:r>
            <w:r w:rsidRPr="00995C95">
              <w:rPr>
                <w:rStyle w:val="normaltextrun"/>
                <w:rFonts w:ascii="Arial" w:hAnsi="Arial"/>
                <w:sz w:val="20"/>
              </w:rPr>
              <w:t xml:space="preserve"> </w:t>
            </w:r>
            <w:r w:rsidRPr="00995C95">
              <w:rPr>
                <w:rStyle w:val="normaltextrun"/>
                <w:rFonts w:ascii="Arial" w:eastAsia="MS Gothic" w:hAnsi="Arial"/>
                <w:sz w:val="20"/>
              </w:rPr>
              <w:t>perspective</w:t>
            </w:r>
            <w:r w:rsidRPr="00995C95">
              <w:rPr>
                <w:rStyle w:val="Znakapoznpodarou"/>
                <w:rFonts w:ascii="Arial" w:eastAsiaTheme="majorEastAsia" w:hAnsi="Arial" w:cs="Arial"/>
                <w:sz w:val="20"/>
                <w:szCs w:val="20"/>
              </w:rPr>
              <w:footnoteReference w:id="31"/>
            </w:r>
            <w:r w:rsidRPr="00995C95">
              <w:rPr>
                <w:rStyle w:val="normaltextrun"/>
                <w:rFonts w:ascii="Arial" w:eastAsia="MS Gothic" w:hAnsi="Arial"/>
                <w:sz w:val="20"/>
              </w:rPr>
              <w:t>.</w:t>
            </w:r>
            <w:r w:rsidRPr="00995C95">
              <w:rPr>
                <w:rStyle w:val="normaltextrun"/>
                <w:rFonts w:ascii="Arial" w:hAnsi="Arial"/>
                <w:sz w:val="20"/>
              </w:rPr>
              <w:t xml:space="preserve"> </w:t>
            </w:r>
            <w:r w:rsidRPr="00995C95">
              <w:rPr>
                <w:rStyle w:val="normaltextrun"/>
                <w:rFonts w:ascii="Arial" w:eastAsia="MS Gothic" w:hAnsi="Arial"/>
                <w:sz w:val="20"/>
              </w:rPr>
              <w:t>People</w:t>
            </w:r>
            <w:r w:rsidRPr="00995C95">
              <w:rPr>
                <w:rStyle w:val="normaltextrun"/>
                <w:rFonts w:ascii="Arial" w:hAnsi="Arial"/>
                <w:sz w:val="20"/>
              </w:rPr>
              <w:t xml:space="preserve">'s </w:t>
            </w:r>
            <w:r w:rsidRPr="00995C95">
              <w:rPr>
                <w:rStyle w:val="normaltextrun"/>
                <w:rFonts w:ascii="Arial" w:eastAsia="MS Gothic" w:hAnsi="Arial"/>
                <w:sz w:val="20"/>
              </w:rPr>
              <w:t>concerns</w:t>
            </w:r>
            <w:r w:rsidRPr="00995C95">
              <w:rPr>
                <w:rStyle w:val="normaltextrun"/>
                <w:rFonts w:ascii="Arial" w:hAnsi="Arial"/>
                <w:sz w:val="20"/>
              </w:rPr>
              <w:t xml:space="preserve"> regarding </w:t>
            </w:r>
            <w:r w:rsidRPr="00995C95">
              <w:rPr>
                <w:rStyle w:val="normaltextrun"/>
                <w:rFonts w:ascii="Arial" w:eastAsia="MS Gothic" w:hAnsi="Arial"/>
                <w:sz w:val="20"/>
              </w:rPr>
              <w:t>rising</w:t>
            </w:r>
            <w:r w:rsidRPr="00995C95">
              <w:rPr>
                <w:rStyle w:val="normaltextrun"/>
                <w:rFonts w:ascii="Arial" w:hAnsi="Arial"/>
                <w:sz w:val="20"/>
              </w:rPr>
              <w:t xml:space="preserve"> </w:t>
            </w:r>
            <w:r w:rsidRPr="00995C95">
              <w:rPr>
                <w:rStyle w:val="normaltextrun"/>
                <w:rFonts w:ascii="Arial" w:eastAsia="MS Gothic" w:hAnsi="Arial"/>
                <w:sz w:val="20"/>
              </w:rPr>
              <w:t>unemployment</w:t>
            </w:r>
            <w:r w:rsidRPr="00995C95">
              <w:rPr>
                <w:rStyle w:val="normaltextrun"/>
                <w:rFonts w:ascii="Arial" w:hAnsi="Arial"/>
                <w:sz w:val="20"/>
              </w:rPr>
              <w:t xml:space="preserve"> </w:t>
            </w:r>
            <w:r w:rsidRPr="00995C95">
              <w:rPr>
                <w:rStyle w:val="normaltextrun"/>
                <w:rFonts w:ascii="Arial" w:eastAsia="MS Gothic" w:hAnsi="Arial"/>
                <w:sz w:val="20"/>
              </w:rPr>
              <w:t>(as</w:t>
            </w:r>
            <w:r w:rsidRPr="00995C95">
              <w:rPr>
                <w:rStyle w:val="normaltextrun"/>
                <w:rFonts w:ascii="Arial" w:hAnsi="Arial"/>
                <w:sz w:val="20"/>
              </w:rPr>
              <w:t xml:space="preserve"> expressed </w:t>
            </w:r>
            <w:r w:rsidRPr="00995C95">
              <w:rPr>
                <w:rStyle w:val="normaltextrun"/>
                <w:rFonts w:ascii="Arial" w:eastAsia="MS Gothic" w:hAnsi="Arial"/>
                <w:sz w:val="20"/>
              </w:rPr>
              <w:t>in</w:t>
            </w:r>
            <w:r w:rsidRPr="00995C95">
              <w:rPr>
                <w:rStyle w:val="normaltextrun"/>
                <w:rFonts w:ascii="Arial" w:hAnsi="Arial"/>
                <w:sz w:val="20"/>
              </w:rPr>
              <w:t xml:space="preserve"> </w:t>
            </w:r>
            <w:r w:rsidRPr="00995C95">
              <w:rPr>
                <w:rStyle w:val="normaltextrun"/>
                <w:rFonts w:ascii="Arial" w:eastAsia="MS Gothic" w:hAnsi="Arial"/>
                <w:sz w:val="20"/>
              </w:rPr>
              <w:t>business</w:t>
            </w:r>
            <w:r w:rsidRPr="00995C95">
              <w:rPr>
                <w:rStyle w:val="normaltextrun"/>
                <w:rFonts w:ascii="Arial" w:hAnsi="Arial"/>
                <w:sz w:val="20"/>
              </w:rPr>
              <w:t xml:space="preserve"> surveys</w:t>
            </w:r>
            <w:r w:rsidRPr="00995C95">
              <w:rPr>
                <w:rStyle w:val="normaltextrun"/>
                <w:rFonts w:ascii="Arial" w:eastAsia="MS Gothic" w:hAnsi="Arial"/>
                <w:sz w:val="20"/>
              </w:rPr>
              <w:t>)</w:t>
            </w:r>
            <w:r w:rsidRPr="00995C95">
              <w:rPr>
                <w:rStyle w:val="normaltextrun"/>
                <w:rFonts w:ascii="Arial" w:hAnsi="Arial"/>
                <w:sz w:val="20"/>
              </w:rPr>
              <w:t xml:space="preserve"> grew </w:t>
            </w:r>
            <w:r w:rsidRPr="00995C95">
              <w:rPr>
                <w:rStyle w:val="normaltextrun"/>
                <w:rFonts w:ascii="Arial" w:eastAsia="MS Gothic" w:hAnsi="Arial"/>
                <w:sz w:val="20"/>
              </w:rPr>
              <w:t>in</w:t>
            </w:r>
            <w:r w:rsidRPr="00995C95">
              <w:rPr>
                <w:rStyle w:val="normaltextrun"/>
                <w:rFonts w:ascii="Arial" w:hAnsi="Arial"/>
                <w:sz w:val="20"/>
              </w:rPr>
              <w:t xml:space="preserve"> H</w:t>
            </w:r>
            <w:r w:rsidRPr="00995C95">
              <w:rPr>
                <w:rStyle w:val="normaltextrun"/>
                <w:rFonts w:ascii="Arial" w:eastAsia="MS Gothic" w:hAnsi="Arial"/>
                <w:sz w:val="20"/>
              </w:rPr>
              <w:t>1 2025,</w:t>
            </w:r>
            <w:r w:rsidRPr="00995C95">
              <w:rPr>
                <w:rStyle w:val="normaltextrun"/>
                <w:rFonts w:ascii="Arial" w:hAnsi="Arial"/>
                <w:sz w:val="20"/>
              </w:rPr>
              <w:t xml:space="preserve"> subsequently s</w:t>
            </w:r>
            <w:r w:rsidRPr="00995C95">
              <w:rPr>
                <w:rStyle w:val="normaltextrun"/>
                <w:rFonts w:ascii="Arial" w:eastAsia="MS Gothic" w:hAnsi="Arial"/>
                <w:sz w:val="20"/>
              </w:rPr>
              <w:t>tabilised</w:t>
            </w:r>
            <w:r w:rsidRPr="00995C95">
              <w:rPr>
                <w:rStyle w:val="normaltextrun"/>
                <w:rFonts w:ascii="Arial" w:hAnsi="Arial"/>
                <w:sz w:val="20"/>
              </w:rPr>
              <w:t xml:space="preserve"> </w:t>
            </w:r>
            <w:r w:rsidRPr="00995C95">
              <w:rPr>
                <w:rStyle w:val="normaltextrun"/>
                <w:rFonts w:ascii="Arial" w:eastAsia="MS Gothic" w:hAnsi="Arial"/>
                <w:sz w:val="20"/>
              </w:rPr>
              <w:t>and</w:t>
            </w:r>
            <w:r w:rsidRPr="00995C95">
              <w:rPr>
                <w:rStyle w:val="normaltextrun"/>
                <w:rFonts w:ascii="Arial" w:hAnsi="Arial"/>
                <w:sz w:val="20"/>
              </w:rPr>
              <w:t xml:space="preserve"> </w:t>
            </w:r>
            <w:r w:rsidRPr="00995C95">
              <w:rPr>
                <w:rStyle w:val="normaltextrun"/>
                <w:rFonts w:ascii="Arial" w:eastAsia="MS Gothic" w:hAnsi="Arial"/>
                <w:sz w:val="20"/>
              </w:rPr>
              <w:t>decreased</w:t>
            </w:r>
            <w:r w:rsidRPr="00995C95">
              <w:rPr>
                <w:rStyle w:val="normaltextrun"/>
                <w:rFonts w:ascii="Arial" w:hAnsi="Arial"/>
                <w:sz w:val="20"/>
              </w:rPr>
              <w:t xml:space="preserve"> </w:t>
            </w:r>
            <w:r w:rsidRPr="00995C95">
              <w:rPr>
                <w:rStyle w:val="normaltextrun"/>
                <w:rFonts w:ascii="Arial" w:eastAsia="MS Gothic" w:hAnsi="Arial"/>
                <w:sz w:val="20"/>
              </w:rPr>
              <w:t>significantly</w:t>
            </w:r>
            <w:r w:rsidRPr="00995C95">
              <w:rPr>
                <w:rStyle w:val="normaltextrun"/>
                <w:rFonts w:ascii="Arial" w:hAnsi="Arial"/>
                <w:sz w:val="20"/>
              </w:rPr>
              <w:t xml:space="preserve"> </w:t>
            </w:r>
            <w:r w:rsidRPr="00995C95">
              <w:rPr>
                <w:rStyle w:val="normaltextrun"/>
                <w:rFonts w:ascii="Arial" w:eastAsia="MS Gothic" w:hAnsi="Arial"/>
                <w:sz w:val="20"/>
              </w:rPr>
              <w:t>during</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autumn</w:t>
            </w:r>
            <w:r w:rsidRPr="00995C95">
              <w:rPr>
                <w:rStyle w:val="normaltextrun"/>
                <w:rFonts w:ascii="Arial" w:hAnsi="Arial"/>
                <w:sz w:val="20"/>
              </w:rPr>
              <w:t xml:space="preserve"> </w:t>
            </w:r>
            <w:r w:rsidRPr="00995C95">
              <w:rPr>
                <w:rStyle w:val="normaltextrun"/>
                <w:rFonts w:ascii="Arial" w:eastAsia="MS Gothic" w:hAnsi="Arial"/>
                <w:sz w:val="20"/>
              </w:rPr>
              <w:t>months,</w:t>
            </w:r>
            <w:r w:rsidRPr="00995C95">
              <w:rPr>
                <w:rStyle w:val="normaltextrun"/>
                <w:rFonts w:ascii="Arial" w:hAnsi="Arial"/>
                <w:sz w:val="20"/>
              </w:rPr>
              <w:t xml:space="preserve"> </w:t>
            </w:r>
            <w:r w:rsidRPr="00995C95">
              <w:rPr>
                <w:rStyle w:val="normaltextrun"/>
                <w:rFonts w:ascii="Arial" w:eastAsia="MS Gothic" w:hAnsi="Arial"/>
                <w:sz w:val="20"/>
              </w:rPr>
              <w:t>thus</w:t>
            </w:r>
            <w:r w:rsidRPr="00995C95">
              <w:rPr>
                <w:rStyle w:val="normaltextrun"/>
                <w:rFonts w:ascii="Arial" w:hAnsi="Arial"/>
                <w:sz w:val="20"/>
              </w:rPr>
              <w:t xml:space="preserve"> </w:t>
            </w:r>
            <w:r w:rsidRPr="00995C95">
              <w:rPr>
                <w:rStyle w:val="normaltextrun"/>
                <w:rFonts w:ascii="Arial" w:eastAsia="MS Gothic" w:hAnsi="Arial"/>
                <w:sz w:val="20"/>
              </w:rPr>
              <w:t>being</w:t>
            </w:r>
            <w:r w:rsidRPr="00995C95">
              <w:rPr>
                <w:rStyle w:val="normaltextrun"/>
                <w:rFonts w:ascii="Arial" w:hAnsi="Arial"/>
                <w:sz w:val="20"/>
              </w:rPr>
              <w:t xml:space="preserve"> </w:t>
            </w:r>
            <w:r w:rsidRPr="00995C95">
              <w:rPr>
                <w:rStyle w:val="normaltextrun"/>
                <w:rFonts w:ascii="Arial" w:eastAsia="MS Gothic" w:hAnsi="Arial"/>
                <w:sz w:val="20"/>
              </w:rPr>
              <w:t>below</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long</w:t>
            </w:r>
            <w:r w:rsidRPr="00995C95">
              <w:rPr>
                <w:rStyle w:val="normaltextrun"/>
                <w:rFonts w:ascii="Arial" w:hAnsi="Arial"/>
                <w:sz w:val="20"/>
              </w:rPr>
              <w:t xml:space="preserve">-term </w:t>
            </w:r>
            <w:r w:rsidRPr="00995C95">
              <w:rPr>
                <w:rStyle w:val="normaltextrun"/>
                <w:rFonts w:ascii="Arial" w:eastAsia="MS Gothic" w:hAnsi="Arial"/>
                <w:sz w:val="20"/>
              </w:rPr>
              <w:t>average</w:t>
            </w:r>
            <w:r w:rsidRPr="00995C95">
              <w:rPr>
                <w:rStyle w:val="normaltextrun"/>
                <w:rFonts w:ascii="Arial" w:hAnsi="Arial"/>
                <w:sz w:val="20"/>
              </w:rPr>
              <w:t xml:space="preserve"> </w:t>
            </w:r>
            <w:r w:rsidRPr="00995C95">
              <w:rPr>
                <w:rStyle w:val="normaltextrun"/>
                <w:rFonts w:ascii="Arial" w:eastAsia="MS Gothic" w:hAnsi="Arial"/>
                <w:sz w:val="20"/>
              </w:rPr>
              <w:t>at</w:t>
            </w:r>
            <w:r w:rsidRPr="00995C95">
              <w:rPr>
                <w:rStyle w:val="normaltextrun"/>
                <w:rFonts w:ascii="Arial" w:hAnsi="Arial"/>
                <w:sz w:val="20"/>
              </w:rPr>
              <w:t xml:space="preserve"> </w:t>
            </w:r>
            <w:r w:rsidRPr="00995C95">
              <w:rPr>
                <w:rStyle w:val="normaltextrun"/>
                <w:rFonts w:ascii="Arial" w:eastAsia="MS Gothic" w:hAnsi="Arial"/>
                <w:sz w:val="20"/>
              </w:rPr>
              <w:t>the</w:t>
            </w:r>
            <w:r w:rsidRPr="00995C95">
              <w:rPr>
                <w:rStyle w:val="normaltextrun"/>
                <w:rFonts w:ascii="Arial" w:hAnsi="Arial"/>
                <w:sz w:val="20"/>
              </w:rPr>
              <w:t xml:space="preserve"> </w:t>
            </w:r>
            <w:r w:rsidRPr="00995C95">
              <w:rPr>
                <w:rStyle w:val="normaltextrun"/>
                <w:rFonts w:ascii="Arial" w:eastAsia="MS Gothic" w:hAnsi="Arial"/>
                <w:sz w:val="20"/>
              </w:rPr>
              <w:t>beginning</w:t>
            </w:r>
            <w:r w:rsidRPr="00995C95">
              <w:rPr>
                <w:rStyle w:val="normaltextrun"/>
                <w:rFonts w:ascii="Arial" w:hAnsi="Arial"/>
                <w:sz w:val="20"/>
              </w:rPr>
              <w:t xml:space="preserve"> of </w:t>
            </w:r>
            <w:r w:rsidRPr="00995C95">
              <w:rPr>
                <w:rStyle w:val="normaltextrun"/>
                <w:rFonts w:ascii="Arial" w:eastAsia="MS Gothic" w:hAnsi="Arial"/>
                <w:sz w:val="20"/>
              </w:rPr>
              <w:t xml:space="preserve">2026. </w:t>
            </w:r>
          </w:p>
          <w:p w14:paraId="73E06819" w14:textId="77777777" w:rsidR="0032050F" w:rsidRPr="003D3957" w:rsidRDefault="0032050F" w:rsidP="00E25E8B">
            <w:pPr>
              <w:pStyle w:val="paragraph"/>
              <w:spacing w:before="0" w:beforeAutospacing="0" w:after="0" w:afterAutospacing="0" w:line="276" w:lineRule="auto"/>
              <w:jc w:val="both"/>
              <w:textAlignment w:val="baseline"/>
              <w:rPr>
                <w:rFonts w:ascii="Arial" w:eastAsia="MS Gothic" w:hAnsi="Arial"/>
                <w:sz w:val="20"/>
              </w:rPr>
            </w:pPr>
          </w:p>
        </w:tc>
      </w:tr>
      <w:tr w:rsidR="0032050F" w:rsidRPr="00995C95" w14:paraId="4DABC069" w14:textId="77777777" w:rsidTr="00E25E8B">
        <w:trPr>
          <w:trHeight w:val="155"/>
        </w:trPr>
        <w:tc>
          <w:tcPr>
            <w:tcW w:w="1755" w:type="dxa"/>
            <w:vMerge w:val="restart"/>
            <w:tcMar>
              <w:left w:w="0" w:type="dxa"/>
            </w:tcMar>
          </w:tcPr>
          <w:p w14:paraId="2D38C4FE" w14:textId="77777777" w:rsidR="0032050F" w:rsidRPr="00995C95" w:rsidRDefault="0032050F" w:rsidP="00E25E8B">
            <w:pPr>
              <w:pStyle w:val="Marginlie"/>
              <w:spacing w:after="120"/>
              <w:rPr>
                <w:spacing w:val="-4"/>
              </w:rPr>
            </w:pPr>
          </w:p>
        </w:tc>
        <w:tc>
          <w:tcPr>
            <w:tcW w:w="176" w:type="dxa"/>
            <w:vMerge w:val="restart"/>
            <w:tcMar>
              <w:left w:w="0" w:type="dxa"/>
            </w:tcMar>
          </w:tcPr>
          <w:p w14:paraId="75EA0310" w14:textId="77777777" w:rsidR="0032050F" w:rsidRPr="00995C95" w:rsidRDefault="0032050F" w:rsidP="00E25E8B">
            <w:pPr>
              <w:pStyle w:val="Textpoznpodarou"/>
              <w:spacing w:after="120"/>
              <w:jc w:val="both"/>
              <w:rPr>
                <w:spacing w:val="-4"/>
              </w:rPr>
            </w:pPr>
          </w:p>
        </w:tc>
        <w:tc>
          <w:tcPr>
            <w:tcW w:w="7743" w:type="dxa"/>
            <w:tcMar>
              <w:left w:w="0" w:type="dxa"/>
            </w:tcMar>
          </w:tcPr>
          <w:p w14:paraId="2D8475E6" w14:textId="77777777" w:rsidR="0032050F" w:rsidRPr="007B67F2" w:rsidRDefault="0032050F" w:rsidP="00E25E8B">
            <w:pPr>
              <w:spacing w:after="0"/>
              <w:rPr>
                <w:rFonts w:cs="Arial"/>
                <w:b/>
                <w:bCs/>
                <w:spacing w:val="-4"/>
              </w:rPr>
            </w:pPr>
            <w:r w:rsidRPr="007B67F2">
              <w:rPr>
                <w:b/>
                <w:spacing w:val="-8"/>
              </w:rPr>
              <w:t xml:space="preserve">Chart 15 </w:t>
            </w:r>
            <w:r w:rsidRPr="007B67F2">
              <w:rPr>
                <w:rFonts w:cs="Arial"/>
                <w:b/>
                <w:spacing w:val="-8"/>
              </w:rPr>
              <w:t xml:space="preserve">General unemployment rate </w:t>
            </w:r>
            <w:r w:rsidRPr="007B67F2">
              <w:rPr>
                <w:rFonts w:cs="Arial"/>
                <w:bCs/>
                <w:spacing w:val="-8"/>
              </w:rPr>
              <w:t>(in %, age 15-64 years)</w:t>
            </w:r>
            <w:r w:rsidRPr="007B67F2">
              <w:rPr>
                <w:rFonts w:cs="Arial"/>
                <w:b/>
                <w:spacing w:val="-8"/>
              </w:rPr>
              <w:t>, unemployment expectations</w:t>
            </w:r>
            <w:r w:rsidRPr="007B67F2">
              <w:rPr>
                <w:rFonts w:cs="Arial"/>
                <w:b/>
                <w:spacing w:val="-4"/>
              </w:rPr>
              <w:t xml:space="preserve"> of households* </w:t>
            </w:r>
            <w:r w:rsidRPr="007B67F2">
              <w:rPr>
                <w:rFonts w:cs="Arial"/>
                <w:bCs/>
                <w:spacing w:val="-4"/>
              </w:rPr>
              <w:t xml:space="preserve">(in p. p.), </w:t>
            </w:r>
            <w:r w:rsidRPr="007B67F2">
              <w:rPr>
                <w:rFonts w:cs="Arial"/>
                <w:b/>
                <w:spacing w:val="-4"/>
              </w:rPr>
              <w:t>job vacancies</w:t>
            </w:r>
            <w:r>
              <w:rPr>
                <w:rFonts w:cs="Arial"/>
                <w:b/>
                <w:spacing w:val="-4"/>
              </w:rPr>
              <w:t>**</w:t>
            </w:r>
            <w:r w:rsidRPr="007B67F2">
              <w:rPr>
                <w:rFonts w:cs="Arial"/>
                <w:b/>
                <w:spacing w:val="-4"/>
              </w:rPr>
              <w:t xml:space="preserve"> </w:t>
            </w:r>
            <w:r w:rsidRPr="007B67F2">
              <w:rPr>
                <w:rFonts w:cs="Arial"/>
                <w:bCs/>
                <w:spacing w:val="-4"/>
              </w:rPr>
              <w:t>(in thousand)</w:t>
            </w:r>
            <w:r>
              <w:rPr>
                <w:rFonts w:cs="Arial"/>
                <w:bCs/>
                <w:spacing w:val="-4"/>
              </w:rPr>
              <w:t xml:space="preserve"> </w:t>
            </w:r>
            <w:r w:rsidRPr="007B67F2">
              <w:rPr>
                <w:rFonts w:cs="Arial"/>
                <w:b/>
                <w:spacing w:val="-4"/>
              </w:rPr>
              <w:t>and working foreigners with the employee status**</w:t>
            </w:r>
            <w:r>
              <w:rPr>
                <w:rFonts w:cs="Arial"/>
                <w:b/>
                <w:spacing w:val="-4"/>
              </w:rPr>
              <w:t>*</w:t>
            </w:r>
            <w:r w:rsidRPr="007B67F2">
              <w:rPr>
                <w:rFonts w:cs="Arial"/>
                <w:b/>
                <w:spacing w:val="-4"/>
              </w:rPr>
              <w:t xml:space="preserve"> </w:t>
            </w:r>
            <w:r w:rsidRPr="007B67F2">
              <w:rPr>
                <w:rFonts w:cs="Arial"/>
                <w:bCs/>
                <w:spacing w:val="-4"/>
              </w:rPr>
              <w:t>(in thousand)</w:t>
            </w:r>
          </w:p>
        </w:tc>
      </w:tr>
      <w:tr w:rsidR="0032050F" w:rsidRPr="00995C95" w14:paraId="6B97CD98" w14:textId="77777777" w:rsidTr="00E25E8B">
        <w:tblPrEx>
          <w:tblCellMar>
            <w:left w:w="70" w:type="dxa"/>
            <w:right w:w="70" w:type="dxa"/>
          </w:tblCellMar>
        </w:tblPrEx>
        <w:trPr>
          <w:trHeight w:val="155"/>
        </w:trPr>
        <w:tc>
          <w:tcPr>
            <w:tcW w:w="1755" w:type="dxa"/>
            <w:vMerge/>
          </w:tcPr>
          <w:p w14:paraId="51015D67" w14:textId="77777777" w:rsidR="0032050F" w:rsidRPr="00995C95" w:rsidRDefault="0032050F" w:rsidP="00E25E8B">
            <w:pPr>
              <w:pStyle w:val="Marginlie"/>
              <w:spacing w:after="120"/>
              <w:rPr>
                <w:spacing w:val="-4"/>
              </w:rPr>
            </w:pPr>
          </w:p>
        </w:tc>
        <w:tc>
          <w:tcPr>
            <w:tcW w:w="176" w:type="dxa"/>
            <w:vMerge/>
          </w:tcPr>
          <w:p w14:paraId="3C69096A" w14:textId="77777777" w:rsidR="0032050F" w:rsidRPr="00995C95" w:rsidRDefault="0032050F" w:rsidP="00E25E8B">
            <w:pPr>
              <w:pStyle w:val="Textpoznpodarou"/>
              <w:spacing w:after="120"/>
              <w:jc w:val="both"/>
              <w:rPr>
                <w:spacing w:val="-4"/>
              </w:rPr>
            </w:pPr>
          </w:p>
        </w:tc>
        <w:tc>
          <w:tcPr>
            <w:tcW w:w="7743" w:type="dxa"/>
          </w:tcPr>
          <w:p w14:paraId="249B0EE9" w14:textId="77777777" w:rsidR="0032050F" w:rsidRPr="00995C95" w:rsidRDefault="0032050F" w:rsidP="00E25E8B">
            <w:pPr>
              <w:spacing w:after="40"/>
            </w:pPr>
            <w:r>
              <w:rPr>
                <w:noProof/>
              </w:rPr>
              <w:drawing>
                <wp:inline distT="0" distB="0" distL="0" distR="0" wp14:anchorId="0354DC9A" wp14:editId="699FA110">
                  <wp:extent cx="4753610" cy="3552825"/>
                  <wp:effectExtent l="0" t="0" r="8890" b="0"/>
                  <wp:docPr id="1901423187" name="Graf 1">
                    <a:extLst xmlns:a="http://schemas.openxmlformats.org/drawingml/2006/main">
                      <a:ext uri="{FF2B5EF4-FFF2-40B4-BE49-F238E27FC236}">
                        <a16:creationId xmlns:a16="http://schemas.microsoft.com/office/drawing/2014/main" id="{00000000-0008-0000-3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2050F" w:rsidRPr="00995C95" w14:paraId="5A299A3C" w14:textId="77777777" w:rsidTr="00E25E8B">
        <w:trPr>
          <w:trHeight w:val="132"/>
        </w:trPr>
        <w:tc>
          <w:tcPr>
            <w:tcW w:w="1755" w:type="dxa"/>
            <w:vMerge/>
            <w:tcMar>
              <w:left w:w="0" w:type="dxa"/>
            </w:tcMar>
          </w:tcPr>
          <w:p w14:paraId="39B72EF7" w14:textId="77777777" w:rsidR="0032050F" w:rsidRPr="00995C95" w:rsidRDefault="0032050F" w:rsidP="00E25E8B">
            <w:pPr>
              <w:pStyle w:val="Marginlie"/>
              <w:rPr>
                <w:spacing w:val="-4"/>
              </w:rPr>
            </w:pPr>
          </w:p>
        </w:tc>
        <w:tc>
          <w:tcPr>
            <w:tcW w:w="176" w:type="dxa"/>
            <w:vMerge/>
            <w:tcMar>
              <w:left w:w="0" w:type="dxa"/>
            </w:tcMar>
          </w:tcPr>
          <w:p w14:paraId="43917F30" w14:textId="77777777" w:rsidR="0032050F" w:rsidRPr="00995C95" w:rsidRDefault="0032050F" w:rsidP="00E25E8B">
            <w:pPr>
              <w:pStyle w:val="Textpoznpodarou"/>
              <w:jc w:val="both"/>
              <w:rPr>
                <w:spacing w:val="-4"/>
              </w:rPr>
            </w:pPr>
          </w:p>
        </w:tc>
        <w:tc>
          <w:tcPr>
            <w:tcW w:w="7743" w:type="dxa"/>
            <w:tcMar>
              <w:left w:w="0" w:type="dxa"/>
            </w:tcMar>
          </w:tcPr>
          <w:p w14:paraId="3FC93CE3" w14:textId="77777777" w:rsidR="0032050F" w:rsidRDefault="0032050F" w:rsidP="00E25E8B">
            <w:pPr>
              <w:spacing w:after="0" w:line="240" w:lineRule="auto"/>
              <w:rPr>
                <w:rFonts w:cs="Arial"/>
                <w:color w:val="0D0D0D" w:themeColor="text1" w:themeTint="F2"/>
                <w:sz w:val="14"/>
                <w:szCs w:val="14"/>
              </w:rPr>
            </w:pPr>
            <w:r w:rsidRPr="00995C95">
              <w:rPr>
                <w:rFonts w:cs="Arial"/>
                <w:color w:val="0D0D0D" w:themeColor="text1" w:themeTint="F2"/>
                <w:sz w:val="14"/>
                <w:szCs w:val="14"/>
              </w:rPr>
              <w:t>Note: Figures regarding the unemployment rate are adjusted using trend cycle.</w:t>
            </w:r>
          </w:p>
          <w:p w14:paraId="2631B240" w14:textId="77777777" w:rsidR="0032050F" w:rsidRPr="00995C95" w:rsidRDefault="0032050F" w:rsidP="00E25E8B">
            <w:pPr>
              <w:spacing w:after="0" w:line="240" w:lineRule="auto"/>
              <w:rPr>
                <w:rFonts w:cs="Arial"/>
                <w:color w:val="0D0D0D" w:themeColor="text1" w:themeTint="F2"/>
                <w:sz w:val="14"/>
                <w:szCs w:val="14"/>
              </w:rPr>
            </w:pPr>
            <w:r>
              <w:rPr>
                <w:rFonts w:cs="Arial"/>
                <w:color w:val="0D0D0D" w:themeColor="text1" w:themeTint="F2"/>
                <w:spacing w:val="-4"/>
                <w:sz w:val="14"/>
                <w:szCs w:val="14"/>
              </w:rPr>
              <w:t>*</w:t>
            </w:r>
            <w:r w:rsidRPr="00995C95">
              <w:rPr>
                <w:rFonts w:cs="Arial"/>
                <w:color w:val="0D0D0D" w:themeColor="text1" w:themeTint="F2"/>
                <w:spacing w:val="-4"/>
                <w:sz w:val="14"/>
                <w:szCs w:val="14"/>
              </w:rPr>
              <w:t xml:space="preserve">Seasonally adjusted balance of expectations of unemployment in the next 12 months (difference between percentage frequency of answers of households, growth and decrease expressed in percentage points). Data relates to the </w:t>
            </w:r>
            <w:r>
              <w:rPr>
                <w:rFonts w:cs="Arial"/>
                <w:color w:val="0D0D0D" w:themeColor="text1" w:themeTint="F2"/>
                <w:spacing w:val="-4"/>
                <w:sz w:val="14"/>
                <w:szCs w:val="14"/>
              </w:rPr>
              <w:t>second</w:t>
            </w:r>
            <w:r w:rsidRPr="00995C95">
              <w:rPr>
                <w:rFonts w:cs="Arial"/>
                <w:color w:val="0D0D0D" w:themeColor="text1" w:themeTint="F2"/>
                <w:spacing w:val="-4"/>
                <w:sz w:val="14"/>
                <w:szCs w:val="14"/>
              </w:rPr>
              <w:t xml:space="preserve"> month of the given quarte</w:t>
            </w:r>
            <w:r>
              <w:rPr>
                <w:rFonts w:cs="Arial"/>
                <w:color w:val="0D0D0D" w:themeColor="text1" w:themeTint="F2"/>
                <w:spacing w:val="-4"/>
                <w:sz w:val="14"/>
                <w:szCs w:val="14"/>
              </w:rPr>
              <w:t>r.</w:t>
            </w:r>
          </w:p>
          <w:p w14:paraId="5B8FF64C" w14:textId="77777777" w:rsidR="0032050F" w:rsidRDefault="0032050F" w:rsidP="00E25E8B">
            <w:pPr>
              <w:spacing w:after="0" w:line="240" w:lineRule="auto"/>
              <w:rPr>
                <w:rFonts w:cs="Arial"/>
                <w:color w:val="0D0D0D" w:themeColor="text1" w:themeTint="F2"/>
                <w:sz w:val="14"/>
                <w:szCs w:val="14"/>
              </w:rPr>
            </w:pPr>
            <w:r>
              <w:rPr>
                <w:rFonts w:cs="Arial"/>
                <w:color w:val="0D0D0D" w:themeColor="text1" w:themeTint="F2"/>
                <w:sz w:val="14"/>
                <w:szCs w:val="14"/>
              </w:rPr>
              <w:t>**O</w:t>
            </w:r>
            <w:r w:rsidRPr="00995C95">
              <w:rPr>
                <w:rFonts w:cs="Arial"/>
                <w:color w:val="0D0D0D" w:themeColor="text1" w:themeTint="F2"/>
                <w:sz w:val="14"/>
                <w:szCs w:val="14"/>
              </w:rPr>
              <w:t>nly job vacancies with a registration period of up to six months (balance at the end of quarter)</w:t>
            </w:r>
            <w:r>
              <w:rPr>
                <w:rFonts w:cs="Arial"/>
                <w:color w:val="0D0D0D" w:themeColor="text1" w:themeTint="F2"/>
                <w:sz w:val="14"/>
                <w:szCs w:val="14"/>
              </w:rPr>
              <w:t>.</w:t>
            </w:r>
          </w:p>
          <w:p w14:paraId="3CE8B287" w14:textId="77777777" w:rsidR="0032050F" w:rsidRPr="004A1D82" w:rsidRDefault="0032050F" w:rsidP="00E25E8B">
            <w:pPr>
              <w:spacing w:after="0" w:line="240" w:lineRule="auto"/>
              <w:rPr>
                <w:rFonts w:cs="Arial"/>
                <w:color w:val="0D0D0D" w:themeColor="text1" w:themeTint="F2"/>
                <w:sz w:val="14"/>
                <w:szCs w:val="14"/>
              </w:rPr>
            </w:pPr>
            <w:r w:rsidRPr="00EF089C">
              <w:rPr>
                <w:rFonts w:cs="Arial"/>
                <w:color w:val="0D0D0D" w:themeColor="text1" w:themeTint="F2"/>
                <w:sz w:val="14"/>
                <w:szCs w:val="14"/>
              </w:rPr>
              <w:t>Vacancies for higher qualifications</w:t>
            </w:r>
            <w:r>
              <w:rPr>
                <w:rFonts w:cs="Arial"/>
                <w:color w:val="0D0D0D" w:themeColor="text1" w:themeTint="F2"/>
                <w:sz w:val="14"/>
                <w:szCs w:val="14"/>
              </w:rPr>
              <w:t xml:space="preserve"> include positions requiring at least secondary education</w:t>
            </w:r>
            <w:r w:rsidRPr="00EF089C">
              <w:rPr>
                <w:rFonts w:cs="Arial"/>
                <w:color w:val="0D0D0D" w:themeColor="text1" w:themeTint="F2"/>
                <w:sz w:val="14"/>
                <w:szCs w:val="14"/>
              </w:rPr>
              <w:t xml:space="preserve"> with A-level</w:t>
            </w:r>
            <w:r>
              <w:rPr>
                <w:rFonts w:cs="Arial"/>
                <w:color w:val="0D0D0D" w:themeColor="text1" w:themeTint="F2"/>
                <w:sz w:val="14"/>
                <w:szCs w:val="14"/>
              </w:rPr>
              <w:t xml:space="preserve"> or h</w:t>
            </w:r>
            <w:r w:rsidRPr="00EF089C">
              <w:rPr>
                <w:rFonts w:cs="Arial"/>
                <w:color w:val="0D0D0D" w:themeColor="text1" w:themeTint="F2"/>
                <w:sz w:val="14"/>
                <w:szCs w:val="14"/>
              </w:rPr>
              <w:t>igher education</w:t>
            </w:r>
            <w:r>
              <w:rPr>
                <w:rFonts w:cs="Arial"/>
                <w:color w:val="0D0D0D" w:themeColor="text1" w:themeTint="F2"/>
                <w:sz w:val="14"/>
                <w:szCs w:val="14"/>
              </w:rPr>
              <w:t>.</w:t>
            </w:r>
            <w:r w:rsidRPr="00995C95">
              <w:rPr>
                <w:rFonts w:cs="Arial"/>
                <w:color w:val="0D0D0D" w:themeColor="text1" w:themeTint="F2"/>
                <w:spacing w:val="-4"/>
                <w:sz w:val="14"/>
                <w:szCs w:val="14"/>
              </w:rPr>
              <w:t xml:space="preserve"> </w:t>
            </w:r>
          </w:p>
          <w:p w14:paraId="4615B49E" w14:textId="77777777" w:rsidR="0032050F" w:rsidRPr="00995C95" w:rsidRDefault="0032050F" w:rsidP="00E25E8B">
            <w:pPr>
              <w:spacing w:after="0" w:line="240" w:lineRule="auto"/>
              <w:rPr>
                <w:rFonts w:cs="Arial"/>
                <w:color w:val="0D0D0D" w:themeColor="text1" w:themeTint="F2"/>
                <w:spacing w:val="-4"/>
                <w:sz w:val="14"/>
                <w:szCs w:val="14"/>
              </w:rPr>
            </w:pPr>
            <w:r w:rsidRPr="00995C95">
              <w:rPr>
                <w:rFonts w:cs="Arial"/>
                <w:color w:val="0D0D0D" w:themeColor="text1" w:themeTint="F2"/>
                <w:spacing w:val="-4"/>
                <w:sz w:val="14"/>
                <w:szCs w:val="14"/>
              </w:rPr>
              <w:t>*</w:t>
            </w:r>
            <w:r>
              <w:rPr>
                <w:rFonts w:cs="Arial"/>
                <w:color w:val="0D0D0D" w:themeColor="text1" w:themeTint="F2"/>
                <w:spacing w:val="-4"/>
                <w:sz w:val="14"/>
                <w:szCs w:val="14"/>
              </w:rPr>
              <w:t>*</w:t>
            </w:r>
            <w:r w:rsidRPr="00995C95">
              <w:rPr>
                <w:rFonts w:cs="Arial"/>
                <w:color w:val="0D0D0D" w:themeColor="text1" w:themeTint="F2"/>
                <w:spacing w:val="-4"/>
                <w:sz w:val="14"/>
                <w:szCs w:val="14"/>
              </w:rPr>
              <w:t>*Number of foreigners in the status of employee registered at labour offices in the Czech Republic (at the end of the relevant quarter).</w:t>
            </w:r>
          </w:p>
          <w:p w14:paraId="49BEE77E" w14:textId="77777777" w:rsidR="0032050F" w:rsidRPr="004A1D82" w:rsidRDefault="0032050F" w:rsidP="00E25E8B">
            <w:pPr>
              <w:spacing w:after="0" w:line="240" w:lineRule="auto"/>
              <w:rPr>
                <w:rFonts w:cs="Arial"/>
                <w:color w:val="0D0D0D" w:themeColor="text1" w:themeTint="F2"/>
                <w:spacing w:val="-4"/>
                <w:sz w:val="14"/>
                <w:szCs w:val="14"/>
              </w:rPr>
            </w:pPr>
            <w:r w:rsidRPr="004A1D82">
              <w:rPr>
                <w:rFonts w:cs="Arial"/>
                <w:color w:val="0D0D0D" w:themeColor="text1" w:themeTint="F2"/>
                <w:spacing w:val="-4"/>
                <w:sz w:val="14"/>
                <w:szCs w:val="14"/>
              </w:rPr>
              <w:t>Source: CZSO (LFSS, business cycle survey), MLSA (JV registered at labour offices in the CR, employed foreigners)</w:t>
            </w:r>
          </w:p>
          <w:p w14:paraId="3BC39B4D" w14:textId="77777777" w:rsidR="0032050F" w:rsidRPr="00A72CCE" w:rsidRDefault="0032050F" w:rsidP="00E25E8B">
            <w:pPr>
              <w:spacing w:after="0" w:line="240" w:lineRule="auto"/>
              <w:rPr>
                <w:rFonts w:cs="Arial"/>
                <w:color w:val="0D0D0D" w:themeColor="text1" w:themeTint="F2"/>
                <w:spacing w:val="-2"/>
                <w:szCs w:val="20"/>
              </w:rPr>
            </w:pPr>
          </w:p>
        </w:tc>
      </w:tr>
      <w:tr w:rsidR="0032050F" w:rsidRPr="00995C95" w14:paraId="0E2F084A" w14:textId="77777777" w:rsidTr="00E25E8B">
        <w:trPr>
          <w:trHeight w:val="132"/>
        </w:trPr>
        <w:tc>
          <w:tcPr>
            <w:tcW w:w="1755" w:type="dxa"/>
            <w:tcMar>
              <w:left w:w="0" w:type="dxa"/>
            </w:tcMar>
          </w:tcPr>
          <w:p w14:paraId="090ED1A8"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t xml:space="preserve">The growth rate of nominal wages did not change much </w:t>
            </w:r>
            <w:r w:rsidRPr="00995C95">
              <w:rPr>
                <w:color w:val="0D0D0D" w:themeColor="text1" w:themeTint="F2"/>
              </w:rPr>
              <w:t>during the</w:t>
            </w:r>
            <w:r w:rsidRPr="00995C95">
              <w:rPr>
                <w:color w:val="0D0D0D" w:themeColor="text1" w:themeTint="F2"/>
                <w:spacing w:val="0"/>
              </w:rPr>
              <w:t xml:space="preserve"> last year. </w:t>
            </w:r>
          </w:p>
          <w:p w14:paraId="188DD60D" w14:textId="77777777" w:rsidR="0032050F" w:rsidRPr="00995C95" w:rsidRDefault="0032050F" w:rsidP="00E25E8B">
            <w:pPr>
              <w:pStyle w:val="Marginlie"/>
              <w:rPr>
                <w:color w:val="0D0D0D" w:themeColor="text1" w:themeTint="F2"/>
                <w:spacing w:val="0"/>
              </w:rPr>
            </w:pPr>
          </w:p>
          <w:p w14:paraId="14597729" w14:textId="77777777" w:rsidR="0032050F" w:rsidRPr="00995C95" w:rsidRDefault="0032050F" w:rsidP="00E25E8B">
            <w:pPr>
              <w:pStyle w:val="Marginlie"/>
              <w:rPr>
                <w:color w:val="0D0D0D" w:themeColor="text1" w:themeTint="F2"/>
                <w:spacing w:val="0"/>
              </w:rPr>
            </w:pPr>
          </w:p>
          <w:p w14:paraId="473D097B" w14:textId="77777777" w:rsidR="0032050F" w:rsidRPr="00995C95" w:rsidRDefault="0032050F" w:rsidP="00E25E8B">
            <w:pPr>
              <w:pStyle w:val="Marginlie"/>
              <w:rPr>
                <w:color w:val="0D0D0D" w:themeColor="text1" w:themeTint="F2"/>
                <w:spacing w:val="0"/>
              </w:rPr>
            </w:pPr>
          </w:p>
          <w:p w14:paraId="0BA18642" w14:textId="77777777" w:rsidR="0032050F" w:rsidRPr="00995C95" w:rsidRDefault="0032050F" w:rsidP="00E25E8B">
            <w:pPr>
              <w:pStyle w:val="Marginlie"/>
              <w:rPr>
                <w:color w:val="0D0D0D" w:themeColor="text1" w:themeTint="F2"/>
                <w:spacing w:val="0"/>
              </w:rPr>
            </w:pPr>
          </w:p>
          <w:p w14:paraId="4EA84BE5" w14:textId="77777777" w:rsidR="0032050F" w:rsidRPr="00995C95" w:rsidRDefault="0032050F" w:rsidP="00E25E8B">
            <w:pPr>
              <w:pStyle w:val="Marginlie"/>
              <w:rPr>
                <w:color w:val="0D0D0D" w:themeColor="text1" w:themeTint="F2"/>
                <w:spacing w:val="0"/>
              </w:rPr>
            </w:pPr>
            <w:r w:rsidRPr="00995C95">
              <w:rPr>
                <w:color w:val="0D0D0D" w:themeColor="text1" w:themeTint="F2"/>
              </w:rPr>
              <w:t xml:space="preserve">Wage growth was supported mainly by </w:t>
            </w:r>
            <w:r w:rsidRPr="00995C95">
              <w:rPr>
                <w:color w:val="0D0D0D" w:themeColor="text1" w:themeTint="F2"/>
              </w:rPr>
              <w:lastRenderedPageBreak/>
              <w:t>improved economic performance and a persistent shortage of available labour force in a number of activities.</w:t>
            </w:r>
          </w:p>
        </w:tc>
        <w:tc>
          <w:tcPr>
            <w:tcW w:w="176" w:type="dxa"/>
            <w:tcMar>
              <w:left w:w="0" w:type="dxa"/>
            </w:tcMar>
          </w:tcPr>
          <w:p w14:paraId="297479B1" w14:textId="77777777" w:rsidR="0032050F" w:rsidRPr="00995C95" w:rsidRDefault="0032050F" w:rsidP="00E25E8B">
            <w:pPr>
              <w:pStyle w:val="Textpoznpodarou"/>
              <w:jc w:val="both"/>
              <w:rPr>
                <w:color w:val="0D0D0D" w:themeColor="text1" w:themeTint="F2"/>
                <w:spacing w:val="-4"/>
              </w:rPr>
            </w:pPr>
          </w:p>
        </w:tc>
        <w:tc>
          <w:tcPr>
            <w:tcW w:w="7743" w:type="dxa"/>
            <w:tcMar>
              <w:left w:w="0" w:type="dxa"/>
            </w:tcMar>
          </w:tcPr>
          <w:p w14:paraId="746D4B8C" w14:textId="77777777" w:rsidR="0032050F" w:rsidRPr="00995C95" w:rsidRDefault="0032050F" w:rsidP="00E25E8B">
            <w:pPr>
              <w:pStyle w:val="paragraph"/>
              <w:spacing w:before="0" w:beforeAutospacing="0" w:after="0" w:afterAutospacing="0" w:line="276" w:lineRule="auto"/>
              <w:jc w:val="both"/>
              <w:textAlignment w:val="baseline"/>
              <w:rPr>
                <w:rFonts w:ascii="Arial" w:hAnsi="Arial" w:cs="Arial"/>
                <w:color w:val="0D0D0D" w:themeColor="text1" w:themeTint="F2"/>
                <w:sz w:val="20"/>
                <w:szCs w:val="20"/>
              </w:rPr>
            </w:pPr>
            <w:r w:rsidRPr="00995C95">
              <w:rPr>
                <w:rFonts w:ascii="Arial" w:eastAsiaTheme="majorEastAsia" w:hAnsi="Arial" w:cs="Arial"/>
                <w:color w:val="000000"/>
                <w:sz w:val="20"/>
                <w:szCs w:val="20"/>
              </w:rPr>
              <w:t>The average gross monthly nominal wage of an employee in the national economy reached 52,283 CZK in Q4</w:t>
            </w:r>
            <w:r w:rsidRPr="00995C95">
              <w:rPr>
                <w:rFonts w:eastAsiaTheme="majorEastAsia" w:cs="Arial"/>
                <w:color w:val="000000"/>
                <w:szCs w:val="20"/>
              </w:rPr>
              <w:t xml:space="preserve"> </w:t>
            </w:r>
            <w:r w:rsidRPr="00995C95">
              <w:rPr>
                <w:rFonts w:ascii="Arial" w:eastAsiaTheme="majorEastAsia" w:hAnsi="Arial" w:cs="Arial"/>
                <w:color w:val="000000"/>
                <w:sz w:val="20"/>
                <w:szCs w:val="20"/>
              </w:rPr>
              <w:t xml:space="preserve">and increased by 7.4%, year-on-year. Seasonally adjusted wages increased by 1.8%, quarter-on-quarter, which is not out of step with the development over the last 1.5 years. The recalculated number of registered employees increased by 0.2%, year-on-year (the same as in total since the beginning of last year). The average gross monthly wage for the whole last year was 49,215 CZK and increased by 7.2% (identically in years 2023 and 2024). The persistently brisk wage growth is related to the gradual strengthening of the performance of the domestic economy, </w:t>
            </w:r>
            <w:r w:rsidRPr="00995C95">
              <w:rPr>
                <w:rFonts w:ascii="Arial" w:eastAsiaTheme="majorEastAsia" w:hAnsi="Arial" w:cs="Arial"/>
                <w:color w:val="000000"/>
                <w:sz w:val="20"/>
                <w:szCs w:val="20"/>
              </w:rPr>
              <w:lastRenderedPageBreak/>
              <w:t xml:space="preserve">including labour productivity growth. There is also general shortage of available labour force, which is most visible in construction, but also in some services (e.g. transportation). Given the persistently relatively low unemployment (as well as its stable outlook for the near term) and the subsiding concerns of households regarding its growth, there may be a higher turnover of workers. They may be more motivated to change working positions with the vision of higher earnings (among other things, due to the influence of state employment policy – an increase in the supply of retraining, an enhanced state support for people in the first months of unemployment). On the other hand, wage growth in the economy was still dampened by the need for savings in the budgetary sphere and also by the steadily rising number of foreign workers from </w:t>
            </w:r>
            <w:r>
              <w:rPr>
                <w:rFonts w:ascii="Arial" w:eastAsiaTheme="majorEastAsia" w:hAnsi="Arial" w:cs="Arial"/>
                <w:color w:val="000000"/>
                <w:sz w:val="20"/>
                <w:szCs w:val="20"/>
              </w:rPr>
              <w:t>“</w:t>
            </w:r>
            <w:r w:rsidRPr="00995C95">
              <w:rPr>
                <w:rFonts w:ascii="Arial" w:eastAsiaTheme="majorEastAsia" w:hAnsi="Arial" w:cs="Arial"/>
                <w:color w:val="000000"/>
                <w:sz w:val="20"/>
                <w:szCs w:val="20"/>
              </w:rPr>
              <w:t>third countries</w:t>
            </w:r>
            <w:r>
              <w:rPr>
                <w:rFonts w:ascii="Arial" w:eastAsiaTheme="majorEastAsia" w:hAnsi="Arial" w:cs="Arial"/>
                <w:color w:val="000000"/>
                <w:sz w:val="20"/>
                <w:szCs w:val="20"/>
              </w:rPr>
              <w:t>”</w:t>
            </w:r>
            <w:r w:rsidRPr="00995C95">
              <w:rPr>
                <w:rFonts w:ascii="Arial" w:eastAsiaTheme="majorEastAsia" w:hAnsi="Arial" w:cs="Arial"/>
                <w:color w:val="000000"/>
                <w:sz w:val="20"/>
                <w:szCs w:val="20"/>
              </w:rPr>
              <w:t>. They often occupy low-skilled positions, and their earnings therefore usually do not reach the level of Czech citizens</w:t>
            </w:r>
            <w:r w:rsidRPr="00995C95">
              <w:rPr>
                <w:rStyle w:val="Znakapoznpodarou"/>
                <w:rFonts w:ascii="Arial" w:hAnsi="Arial"/>
                <w:color w:val="0D0D0D" w:themeColor="text1" w:themeTint="F2"/>
                <w:sz w:val="20"/>
                <w:szCs w:val="20"/>
              </w:rPr>
              <w:footnoteReference w:id="32"/>
            </w:r>
            <w:r w:rsidRPr="00995C95">
              <w:rPr>
                <w:rFonts w:ascii="Arial" w:hAnsi="Arial" w:cs="Arial"/>
                <w:color w:val="0D0D0D" w:themeColor="text1" w:themeTint="F2"/>
                <w:sz w:val="20"/>
                <w:szCs w:val="20"/>
              </w:rPr>
              <w:t xml:space="preserve">.  </w:t>
            </w:r>
          </w:p>
          <w:p w14:paraId="1FF8284E" w14:textId="77777777" w:rsidR="0032050F" w:rsidRPr="00995C95" w:rsidRDefault="0032050F" w:rsidP="00E25E8B">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p>
        </w:tc>
      </w:tr>
      <w:tr w:rsidR="0032050F" w:rsidRPr="00995C95" w14:paraId="03245505" w14:textId="77777777" w:rsidTr="00E25E8B">
        <w:trPr>
          <w:trHeight w:val="132"/>
        </w:trPr>
        <w:tc>
          <w:tcPr>
            <w:tcW w:w="1755" w:type="dxa"/>
            <w:tcMar>
              <w:left w:w="0" w:type="dxa"/>
            </w:tcMar>
          </w:tcPr>
          <w:p w14:paraId="3D5DAB17"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t>The rapid growth of the purchasing power of average wages persisted. Purchasing power was at the level of the end of 2019.</w:t>
            </w:r>
          </w:p>
          <w:p w14:paraId="4D7971A3" w14:textId="77777777" w:rsidR="0032050F" w:rsidRPr="00995C95" w:rsidRDefault="0032050F" w:rsidP="00E25E8B">
            <w:pPr>
              <w:pStyle w:val="Marginlie"/>
              <w:rPr>
                <w:color w:val="0D0D0D" w:themeColor="text1" w:themeTint="F2"/>
                <w:spacing w:val="-4"/>
              </w:rPr>
            </w:pPr>
          </w:p>
        </w:tc>
        <w:tc>
          <w:tcPr>
            <w:tcW w:w="176" w:type="dxa"/>
            <w:tcMar>
              <w:left w:w="0" w:type="dxa"/>
            </w:tcMar>
          </w:tcPr>
          <w:p w14:paraId="470963B7" w14:textId="77777777" w:rsidR="0032050F" w:rsidRPr="00995C95" w:rsidRDefault="0032050F" w:rsidP="00E25E8B">
            <w:pPr>
              <w:pStyle w:val="Textpoznpodarou"/>
              <w:jc w:val="both"/>
              <w:rPr>
                <w:color w:val="0D0D0D" w:themeColor="text1" w:themeTint="F2"/>
                <w:spacing w:val="-4"/>
              </w:rPr>
            </w:pPr>
          </w:p>
        </w:tc>
        <w:tc>
          <w:tcPr>
            <w:tcW w:w="7743" w:type="dxa"/>
            <w:tcMar>
              <w:left w:w="0" w:type="dxa"/>
            </w:tcMar>
          </w:tcPr>
          <w:p w14:paraId="4E4333BA" w14:textId="77777777" w:rsidR="0032050F" w:rsidRPr="00995C95" w:rsidRDefault="0032050F" w:rsidP="00E25E8B">
            <w:pPr>
              <w:spacing w:after="200"/>
              <w:rPr>
                <w:rFonts w:eastAsiaTheme="majorEastAsia" w:cs="Arial"/>
                <w:color w:val="000000"/>
                <w:szCs w:val="20"/>
              </w:rPr>
            </w:pPr>
            <w:r w:rsidRPr="00995C95">
              <w:rPr>
                <w:rFonts w:eastAsiaTheme="majorEastAsia" w:cs="Arial"/>
                <w:color w:val="000000"/>
                <w:szCs w:val="20"/>
              </w:rPr>
              <w:t>With consumer price developments stabilising, annual growth of the average real wages rose to 5.1% in Q4 (to 4.6% for the whole last year, similarly in 2024). Although this represents a high growth, it lags by about 1 p. p. in comparison to the boom years 2018 and 2019. Year-on-year, the purchasing power of wages increased in all major economic activities (including the most important branches of manufacturing), which was also valid in previous quarters last year. At the level of the total economy, real wages have been growing, year-on-year, continuously since the beginning of 2024. In total, the current purchasing power of gross wages was currently at the level of Q4 2019, while net earnings already likely moved slightly above this level</w:t>
            </w:r>
            <w:r w:rsidRPr="00995C95">
              <w:rPr>
                <w:rStyle w:val="Znakapoznpodarou"/>
                <w:rFonts w:eastAsia="MS Gothic"/>
                <w:color w:val="0D0D0D" w:themeColor="text1" w:themeTint="F2"/>
                <w:szCs w:val="20"/>
              </w:rPr>
              <w:footnoteReference w:id="33"/>
            </w:r>
            <w:r w:rsidRPr="00995C95">
              <w:rPr>
                <w:rStyle w:val="normaltextrun"/>
                <w:rFonts w:eastAsiaTheme="majorEastAsia" w:cs="Arial"/>
                <w:color w:val="000000"/>
                <w:szCs w:val="20"/>
              </w:rPr>
              <w:t>.</w:t>
            </w:r>
          </w:p>
        </w:tc>
      </w:tr>
      <w:tr w:rsidR="0032050F" w:rsidRPr="00995C95" w14:paraId="0EC3328A" w14:textId="77777777" w:rsidTr="00E25E8B">
        <w:trPr>
          <w:trHeight w:val="132"/>
        </w:trPr>
        <w:tc>
          <w:tcPr>
            <w:tcW w:w="1755" w:type="dxa"/>
            <w:tcMar>
              <w:left w:w="0" w:type="dxa"/>
            </w:tcMar>
          </w:tcPr>
          <w:p w14:paraId="23DE4A41"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t xml:space="preserve">Wages grew relatively the most in advanced business support services throughout the year, and in the energy sector then in Q4. </w:t>
            </w:r>
          </w:p>
          <w:p w14:paraId="21D36441" w14:textId="77777777" w:rsidR="0032050F" w:rsidRPr="00995C95" w:rsidRDefault="0032050F" w:rsidP="00E25E8B">
            <w:pPr>
              <w:pStyle w:val="Marginlie"/>
              <w:rPr>
                <w:color w:val="0D0D0D" w:themeColor="text1" w:themeTint="F2"/>
                <w:spacing w:val="0"/>
              </w:rPr>
            </w:pPr>
          </w:p>
          <w:p w14:paraId="45B9C46A" w14:textId="77777777" w:rsidR="0032050F" w:rsidRPr="00995C95" w:rsidRDefault="0032050F" w:rsidP="00E25E8B">
            <w:pPr>
              <w:pStyle w:val="Marginlie"/>
              <w:rPr>
                <w:color w:val="0D0D0D" w:themeColor="text1" w:themeTint="F2"/>
                <w:spacing w:val="0"/>
              </w:rPr>
            </w:pPr>
          </w:p>
          <w:p w14:paraId="02B0F632" w14:textId="77777777" w:rsidR="0032050F" w:rsidRPr="00995C95" w:rsidRDefault="0032050F" w:rsidP="00E25E8B">
            <w:pPr>
              <w:pStyle w:val="Marginlie"/>
              <w:rPr>
                <w:color w:val="0D0D0D" w:themeColor="text1" w:themeTint="F2"/>
                <w:spacing w:val="0"/>
              </w:rPr>
            </w:pPr>
          </w:p>
          <w:p w14:paraId="59E18DEA" w14:textId="77777777" w:rsidR="0032050F" w:rsidRPr="00995C95" w:rsidRDefault="0032050F" w:rsidP="00E25E8B">
            <w:pPr>
              <w:pStyle w:val="Marginlie"/>
              <w:rPr>
                <w:color w:val="0D0D0D" w:themeColor="text1" w:themeTint="F2"/>
                <w:spacing w:val="0"/>
              </w:rPr>
            </w:pPr>
          </w:p>
          <w:p w14:paraId="3D0E3B3A"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t>However, wages of employees in construction and in the primary sector also improved significantly.</w:t>
            </w:r>
          </w:p>
        </w:tc>
        <w:tc>
          <w:tcPr>
            <w:tcW w:w="176" w:type="dxa"/>
            <w:tcMar>
              <w:left w:w="0" w:type="dxa"/>
            </w:tcMar>
          </w:tcPr>
          <w:p w14:paraId="6602FC28" w14:textId="77777777" w:rsidR="0032050F" w:rsidRPr="00995C95" w:rsidRDefault="0032050F" w:rsidP="00E25E8B">
            <w:pPr>
              <w:pStyle w:val="Textpoznpodarou"/>
              <w:jc w:val="both"/>
              <w:rPr>
                <w:color w:val="0D0D0D" w:themeColor="text1" w:themeTint="F2"/>
                <w:spacing w:val="-4"/>
              </w:rPr>
            </w:pPr>
          </w:p>
        </w:tc>
        <w:tc>
          <w:tcPr>
            <w:tcW w:w="7743" w:type="dxa"/>
            <w:tcMar>
              <w:left w:w="0" w:type="dxa"/>
            </w:tcMar>
          </w:tcPr>
          <w:p w14:paraId="1B906D70" w14:textId="77777777" w:rsidR="0032050F" w:rsidRPr="00995C95" w:rsidRDefault="0032050F" w:rsidP="00E25E8B">
            <w:pPr>
              <w:spacing w:after="200"/>
              <w:rPr>
                <w:rFonts w:eastAsiaTheme="majorEastAsia" w:cs="Arial"/>
                <w:color w:val="000000"/>
                <w:szCs w:val="20"/>
              </w:rPr>
            </w:pPr>
            <w:r w:rsidRPr="00995C95">
              <w:rPr>
                <w:rFonts w:eastAsiaTheme="majorEastAsia" w:cs="Arial"/>
                <w:color w:val="000000"/>
                <w:szCs w:val="20"/>
              </w:rPr>
              <w:t>Year-on-year wage growth at the end of last year did not differ much from the rates for the whole 2025 in most economic activities. However, there have traditionally been more significant differences in wage dynamics between economic activities. These were also linked to the payment of extraordinary bonuses and pre-Christmas bonuses in Q4. The wage growth was 15.8% in the energy sector (only 7.8% for the whole last year). The improved economic results of this branch and a lower comparative wage basis were reflected. The high demand for qualified specialists continued in professional, scientific and technical activities, and wages thus increased by 11.8% in Q4 (similarly in the full-year perspective, where it presented the highest growth among all economic activities). However, some branches with traditionally low wage levels also performed well - earnings in agriculture, forestry and fishing grew by 11.5% (the highest since Q1 2008). The growth was driven by good economic results (higher crop yields, growth of the profitability of some livestock farming) and the progressive modernisation of production, which reduces the demand for low-skilled labour force (which is already difficult to access for this branch). Wage growth was 10.9% in construction (it was higher than the pace in the economy as a whole for more than two years), with employment mildly strengthening at the same time. Earnings were higher by 9.1% in administrative and support service activities and by 8% in transportation and storage – in both cases accompanied by long-term declining employment. This is not the case in real estate activities, where wages increased moreover by 8.8% and their level was gradually approaching the level of the total economy.</w:t>
            </w:r>
            <w:r w:rsidRPr="00995C95">
              <w:rPr>
                <w:rStyle w:val="normaltextrun"/>
                <w:rFonts w:eastAsiaTheme="majorEastAsia" w:cs="Arial"/>
                <w:color w:val="000000"/>
                <w:szCs w:val="20"/>
              </w:rPr>
              <w:t xml:space="preserve"> </w:t>
            </w:r>
          </w:p>
        </w:tc>
      </w:tr>
      <w:tr w:rsidR="0032050F" w:rsidRPr="00995C95" w14:paraId="7BA92493" w14:textId="77777777" w:rsidTr="00E25E8B">
        <w:trPr>
          <w:trHeight w:val="132"/>
        </w:trPr>
        <w:tc>
          <w:tcPr>
            <w:tcW w:w="1755" w:type="dxa"/>
            <w:tcMar>
              <w:left w:w="0" w:type="dxa"/>
            </w:tcMar>
          </w:tcPr>
          <w:p w14:paraId="71768B3B"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t xml:space="preserve">Wage growth in economic activities with an important role of the state lagged behind the </w:t>
            </w:r>
            <w:r w:rsidRPr="00995C95">
              <w:rPr>
                <w:color w:val="0D0D0D" w:themeColor="text1" w:themeTint="F2"/>
                <w:spacing w:val="0"/>
              </w:rPr>
              <w:lastRenderedPageBreak/>
              <w:t xml:space="preserve">economy as a whole for the fourth year in a row last year. </w:t>
            </w:r>
          </w:p>
        </w:tc>
        <w:tc>
          <w:tcPr>
            <w:tcW w:w="176" w:type="dxa"/>
            <w:tcMar>
              <w:left w:w="0" w:type="dxa"/>
            </w:tcMar>
          </w:tcPr>
          <w:p w14:paraId="6BC851FD" w14:textId="77777777" w:rsidR="0032050F" w:rsidRPr="00995C95" w:rsidRDefault="0032050F" w:rsidP="00E25E8B">
            <w:pPr>
              <w:pStyle w:val="Textpoznpodarou"/>
              <w:jc w:val="both"/>
              <w:rPr>
                <w:color w:val="0D0D0D" w:themeColor="text1" w:themeTint="F2"/>
                <w:spacing w:val="-4"/>
              </w:rPr>
            </w:pPr>
          </w:p>
        </w:tc>
        <w:tc>
          <w:tcPr>
            <w:tcW w:w="7743" w:type="dxa"/>
            <w:tcMar>
              <w:left w:w="0" w:type="dxa"/>
            </w:tcMar>
          </w:tcPr>
          <w:p w14:paraId="7EFE44FA" w14:textId="77777777" w:rsidR="0032050F" w:rsidRPr="00995C95" w:rsidRDefault="0032050F" w:rsidP="00E25E8B">
            <w:pPr>
              <w:spacing w:after="200"/>
              <w:rPr>
                <w:rStyle w:val="normaltextrun"/>
                <w:rFonts w:eastAsiaTheme="majorEastAsia" w:cs="Arial"/>
                <w:color w:val="000000"/>
                <w:szCs w:val="20"/>
              </w:rPr>
            </w:pPr>
            <w:r w:rsidRPr="00995C95">
              <w:rPr>
                <w:rFonts w:eastAsiaTheme="majorEastAsia" w:cs="Arial"/>
                <w:color w:val="000000"/>
                <w:szCs w:val="20"/>
              </w:rPr>
              <w:t xml:space="preserve">Wages in economic activities with an important role of the state increased the most in cultural, entertainment and recreational activities in Q4 (and throughout last year), specifically by 9.8% (however, their level remained below average, in contrast to other </w:t>
            </w:r>
            <w:r w:rsidRPr="00995C95">
              <w:rPr>
                <w:rFonts w:eastAsiaTheme="majorEastAsia" w:cs="Arial"/>
                <w:color w:val="000000"/>
                <w:szCs w:val="20"/>
              </w:rPr>
              <w:lastRenderedPageBreak/>
              <w:t xml:space="preserve">areas of public services). Average wages increased by 8.4% in public administration and defence and compulsory social security (their pace strengthened during the year, while in contrast the growth was very low throughout 2024). Weaker wage growth in education (6.6%) and human health and social care (4.5%) was partly </w:t>
            </w:r>
            <w:r>
              <w:rPr>
                <w:rFonts w:eastAsiaTheme="majorEastAsia" w:cs="Arial"/>
                <w:color w:val="000000"/>
                <w:szCs w:val="20"/>
              </w:rPr>
              <w:t>“</w:t>
            </w:r>
            <w:r w:rsidRPr="00995C95">
              <w:rPr>
                <w:rFonts w:eastAsiaTheme="majorEastAsia" w:cs="Arial"/>
                <w:color w:val="000000"/>
                <w:szCs w:val="20"/>
              </w:rPr>
              <w:t>sacrificed</w:t>
            </w:r>
            <w:r>
              <w:rPr>
                <w:rFonts w:eastAsiaTheme="majorEastAsia" w:cs="Arial"/>
                <w:color w:val="000000"/>
                <w:szCs w:val="20"/>
              </w:rPr>
              <w:t>”</w:t>
            </w:r>
            <w:r w:rsidRPr="00995C95">
              <w:rPr>
                <w:rFonts w:eastAsiaTheme="majorEastAsia" w:cs="Arial"/>
                <w:color w:val="000000"/>
                <w:szCs w:val="20"/>
              </w:rPr>
              <w:t xml:space="preserve"> to continued rapid growth of employees (it amounted to over 2% in both cases). In total, wage growth in branches with an important role of the state lagged behind the economy as a whole for the fourth year in a row. </w:t>
            </w:r>
          </w:p>
        </w:tc>
      </w:tr>
      <w:tr w:rsidR="0032050F" w:rsidRPr="00995C95" w14:paraId="510A38F5" w14:textId="77777777" w:rsidTr="00E25E8B">
        <w:trPr>
          <w:trHeight w:val="336"/>
        </w:trPr>
        <w:tc>
          <w:tcPr>
            <w:tcW w:w="1755" w:type="dxa"/>
            <w:vMerge w:val="restart"/>
            <w:tcMar>
              <w:left w:w="0" w:type="dxa"/>
            </w:tcMar>
          </w:tcPr>
          <w:p w14:paraId="22ED220D" w14:textId="77777777" w:rsidR="0032050F" w:rsidRPr="00995C95" w:rsidRDefault="0032050F" w:rsidP="00E25E8B">
            <w:pPr>
              <w:pStyle w:val="Marginlie"/>
              <w:rPr>
                <w:spacing w:val="-4"/>
              </w:rPr>
            </w:pPr>
          </w:p>
        </w:tc>
        <w:tc>
          <w:tcPr>
            <w:tcW w:w="176" w:type="dxa"/>
            <w:vMerge w:val="restart"/>
            <w:tcMar>
              <w:left w:w="0" w:type="dxa"/>
            </w:tcMar>
          </w:tcPr>
          <w:p w14:paraId="7E400FEE" w14:textId="77777777" w:rsidR="0032050F" w:rsidRPr="00995C95" w:rsidRDefault="0032050F" w:rsidP="00E25E8B">
            <w:pPr>
              <w:pStyle w:val="Textpoznpodarou"/>
              <w:jc w:val="both"/>
              <w:rPr>
                <w:spacing w:val="-4"/>
              </w:rPr>
            </w:pPr>
          </w:p>
        </w:tc>
        <w:tc>
          <w:tcPr>
            <w:tcW w:w="7743" w:type="dxa"/>
            <w:tcMar>
              <w:left w:w="0" w:type="dxa"/>
            </w:tcMar>
          </w:tcPr>
          <w:p w14:paraId="7AB01B0A" w14:textId="77777777" w:rsidR="0032050F" w:rsidRPr="00995C95" w:rsidRDefault="0032050F" w:rsidP="00E25E8B">
            <w:pPr>
              <w:spacing w:after="0"/>
              <w:rPr>
                <w:rFonts w:cs="Arial"/>
                <w:b/>
                <w:color w:val="0D0D0D" w:themeColor="text1" w:themeTint="F2"/>
                <w:spacing w:val="-4"/>
                <w:szCs w:val="20"/>
              </w:rPr>
            </w:pPr>
            <w:r w:rsidRPr="00995C95">
              <w:rPr>
                <w:rFonts w:cs="Arial"/>
                <w:b/>
                <w:color w:val="0D0D0D" w:themeColor="text1" w:themeTint="F2"/>
                <w:spacing w:val="-6"/>
                <w:szCs w:val="20"/>
              </w:rPr>
              <w:t xml:space="preserve">Chart 16 </w:t>
            </w:r>
            <w:r w:rsidRPr="00995C95">
              <w:rPr>
                <w:b/>
                <w:spacing w:val="-2"/>
              </w:rPr>
              <w:t xml:space="preserve">Average nominal and real wage and labour productivity in the national economy </w:t>
            </w:r>
            <w:r w:rsidRPr="00995C95">
              <w:rPr>
                <w:spacing w:val="-2"/>
              </w:rPr>
              <w:t>(</w:t>
            </w:r>
            <w:r w:rsidRPr="00995C95">
              <w:rPr>
                <w:bCs/>
                <w:spacing w:val="-2"/>
              </w:rPr>
              <w:t xml:space="preserve">year-on-year change in %) </w:t>
            </w:r>
          </w:p>
        </w:tc>
      </w:tr>
      <w:tr w:rsidR="0032050F" w:rsidRPr="00995C95" w14:paraId="390D6DDE" w14:textId="77777777" w:rsidTr="00E25E8B">
        <w:tblPrEx>
          <w:tblCellMar>
            <w:left w:w="70" w:type="dxa"/>
            <w:right w:w="70" w:type="dxa"/>
          </w:tblCellMar>
        </w:tblPrEx>
        <w:trPr>
          <w:trHeight w:val="1935"/>
        </w:trPr>
        <w:tc>
          <w:tcPr>
            <w:tcW w:w="1755" w:type="dxa"/>
            <w:vMerge/>
          </w:tcPr>
          <w:p w14:paraId="1037DF41" w14:textId="77777777" w:rsidR="0032050F" w:rsidRPr="00995C95" w:rsidRDefault="0032050F" w:rsidP="00E25E8B">
            <w:pPr>
              <w:pStyle w:val="Marginlie"/>
              <w:rPr>
                <w:spacing w:val="-4"/>
              </w:rPr>
            </w:pPr>
          </w:p>
        </w:tc>
        <w:tc>
          <w:tcPr>
            <w:tcW w:w="176" w:type="dxa"/>
            <w:vMerge/>
          </w:tcPr>
          <w:p w14:paraId="4A7C88B2" w14:textId="77777777" w:rsidR="0032050F" w:rsidRPr="00995C95" w:rsidRDefault="0032050F" w:rsidP="00E25E8B">
            <w:pPr>
              <w:pStyle w:val="Textpoznpodarou"/>
              <w:jc w:val="both"/>
              <w:rPr>
                <w:spacing w:val="-4"/>
              </w:rPr>
            </w:pPr>
          </w:p>
        </w:tc>
        <w:tc>
          <w:tcPr>
            <w:tcW w:w="7743" w:type="dxa"/>
          </w:tcPr>
          <w:p w14:paraId="2694E477" w14:textId="77777777" w:rsidR="0032050F" w:rsidRPr="00995C95" w:rsidRDefault="0032050F" w:rsidP="00E25E8B">
            <w:pPr>
              <w:spacing w:before="40" w:after="40"/>
              <w:rPr>
                <w:rFonts w:cs="Arial"/>
                <w:b/>
                <w:color w:val="0D0D0D" w:themeColor="text1" w:themeTint="F2"/>
                <w:spacing w:val="-4"/>
                <w:szCs w:val="20"/>
              </w:rPr>
            </w:pPr>
            <w:r>
              <w:rPr>
                <w:noProof/>
              </w:rPr>
              <w:drawing>
                <wp:inline distT="0" distB="0" distL="0" distR="0" wp14:anchorId="2BF2C798" wp14:editId="1BDFE877">
                  <wp:extent cx="4774956" cy="3959037"/>
                  <wp:effectExtent l="0" t="0" r="6985" b="3810"/>
                  <wp:docPr id="539129459" name="Graf 1">
                    <a:extLst xmlns:a="http://schemas.openxmlformats.org/drawingml/2006/main">
                      <a:ext uri="{FF2B5EF4-FFF2-40B4-BE49-F238E27FC236}">
                        <a16:creationId xmlns:a16="http://schemas.microsoft.com/office/drawing/2014/main" id="{00000000-0008-0000-3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2050F" w:rsidRPr="00995C95" w14:paraId="74F7C3D9" w14:textId="77777777" w:rsidTr="00E25E8B">
        <w:trPr>
          <w:trHeight w:val="475"/>
        </w:trPr>
        <w:tc>
          <w:tcPr>
            <w:tcW w:w="1755" w:type="dxa"/>
            <w:vMerge/>
            <w:tcMar>
              <w:left w:w="0" w:type="dxa"/>
            </w:tcMar>
          </w:tcPr>
          <w:p w14:paraId="533C9FCF" w14:textId="77777777" w:rsidR="0032050F" w:rsidRPr="00995C95" w:rsidRDefault="0032050F" w:rsidP="00E25E8B">
            <w:pPr>
              <w:pStyle w:val="Marginlie"/>
              <w:rPr>
                <w:spacing w:val="-4"/>
              </w:rPr>
            </w:pPr>
          </w:p>
        </w:tc>
        <w:tc>
          <w:tcPr>
            <w:tcW w:w="176" w:type="dxa"/>
            <w:vMerge/>
            <w:tcMar>
              <w:left w:w="0" w:type="dxa"/>
            </w:tcMar>
          </w:tcPr>
          <w:p w14:paraId="57CBB0F3" w14:textId="77777777" w:rsidR="0032050F" w:rsidRPr="00995C95" w:rsidRDefault="0032050F" w:rsidP="00E25E8B">
            <w:pPr>
              <w:pStyle w:val="Textpoznpodarou"/>
              <w:jc w:val="both"/>
              <w:rPr>
                <w:spacing w:val="-4"/>
              </w:rPr>
            </w:pPr>
          </w:p>
        </w:tc>
        <w:tc>
          <w:tcPr>
            <w:tcW w:w="7743" w:type="dxa"/>
            <w:tcMar>
              <w:left w:w="0" w:type="dxa"/>
            </w:tcMar>
          </w:tcPr>
          <w:p w14:paraId="3C503192" w14:textId="77777777" w:rsidR="0032050F" w:rsidRPr="00995C95" w:rsidRDefault="0032050F" w:rsidP="00E25E8B">
            <w:pPr>
              <w:spacing w:after="0" w:line="240" w:lineRule="auto"/>
              <w:rPr>
                <w:rFonts w:cs="Arial"/>
                <w:color w:val="0D0D0D" w:themeColor="text1" w:themeTint="F2"/>
                <w:spacing w:val="-4"/>
                <w:sz w:val="14"/>
                <w:szCs w:val="14"/>
              </w:rPr>
            </w:pPr>
            <w:r w:rsidRPr="00995C95">
              <w:rPr>
                <w:rFonts w:cs="Arial"/>
                <w:color w:val="0D0D0D" w:themeColor="text1" w:themeTint="F2"/>
                <w:sz w:val="14"/>
                <w:szCs w:val="14"/>
              </w:rPr>
              <w:t>*</w:t>
            </w:r>
            <w:r w:rsidRPr="00995C95">
              <w:rPr>
                <w:rFonts w:cs="Arial"/>
                <w:spacing w:val="-3"/>
                <w:sz w:val="14"/>
                <w:szCs w:val="14"/>
              </w:rPr>
              <w:t xml:space="preserve"> Includes branches with a significant state involvement: Public administration, defence, social security; Education; Human health and social work activities; Cultural, amusement and recreational activities.</w:t>
            </w:r>
          </w:p>
          <w:p w14:paraId="6B8A78F7" w14:textId="77777777" w:rsidR="0032050F" w:rsidRPr="00995C95" w:rsidRDefault="0032050F" w:rsidP="00E25E8B">
            <w:pPr>
              <w:spacing w:after="0" w:line="240" w:lineRule="auto"/>
              <w:rPr>
                <w:rFonts w:cs="Arial"/>
                <w:color w:val="0D0D0D" w:themeColor="text1" w:themeTint="F2"/>
                <w:spacing w:val="-4"/>
                <w:sz w:val="14"/>
                <w:szCs w:val="14"/>
              </w:rPr>
            </w:pPr>
            <w:r w:rsidRPr="00995C95">
              <w:rPr>
                <w:rFonts w:cs="Arial"/>
                <w:color w:val="0D0D0D" w:themeColor="text1" w:themeTint="F2"/>
                <w:spacing w:val="-4"/>
                <w:sz w:val="14"/>
                <w:szCs w:val="14"/>
              </w:rPr>
              <w:t>**Expresses GDP in total economy (in 2020 prices) related to 1 worker (in natural persons).</w:t>
            </w:r>
          </w:p>
          <w:p w14:paraId="3A4F8E26" w14:textId="77777777" w:rsidR="0032050F" w:rsidRPr="00995C95" w:rsidRDefault="0032050F" w:rsidP="00E25E8B">
            <w:pPr>
              <w:spacing w:after="0" w:line="240" w:lineRule="auto"/>
              <w:rPr>
                <w:rFonts w:cs="Arial"/>
                <w:color w:val="0D0D0D" w:themeColor="text1" w:themeTint="F2"/>
                <w:spacing w:val="-4"/>
                <w:sz w:val="14"/>
                <w:szCs w:val="14"/>
              </w:rPr>
            </w:pPr>
            <w:r w:rsidRPr="00995C95">
              <w:rPr>
                <w:rFonts w:cs="Arial"/>
                <w:color w:val="0D0D0D" w:themeColor="text1" w:themeTint="F2"/>
                <w:spacing w:val="-4"/>
                <w:sz w:val="14"/>
                <w:szCs w:val="14"/>
              </w:rPr>
              <w:t xml:space="preserve">***Expresses GDP in total economy (in 2020 prices) related to the total number of hours worked.  </w:t>
            </w:r>
          </w:p>
          <w:p w14:paraId="190D095F" w14:textId="77777777" w:rsidR="0032050F" w:rsidRPr="00995C95" w:rsidRDefault="0032050F" w:rsidP="00E25E8B">
            <w:pPr>
              <w:spacing w:after="0" w:line="240" w:lineRule="auto"/>
              <w:rPr>
                <w:rFonts w:cs="Arial"/>
                <w:color w:val="0D0D0D" w:themeColor="text1" w:themeTint="F2"/>
                <w:spacing w:val="-4"/>
                <w:sz w:val="14"/>
                <w:szCs w:val="14"/>
              </w:rPr>
            </w:pPr>
            <w:r w:rsidRPr="00995C95">
              <w:rPr>
                <w:rFonts w:cs="Arial"/>
                <w:color w:val="0D0D0D" w:themeColor="text1" w:themeTint="F2"/>
                <w:spacing w:val="-4"/>
                <w:sz w:val="14"/>
                <w:szCs w:val="14"/>
              </w:rPr>
              <w:t xml:space="preserve"> </w:t>
            </w:r>
            <w:r w:rsidRPr="00995C95">
              <w:rPr>
                <w:rFonts w:cs="Arial"/>
                <w:color w:val="0D0D0D" w:themeColor="text1" w:themeTint="F2"/>
                <w:sz w:val="14"/>
                <w:szCs w:val="14"/>
              </w:rPr>
              <w:t>Source: CZSO</w:t>
            </w:r>
            <w:r w:rsidRPr="00995C95">
              <w:rPr>
                <w:rFonts w:cs="Arial"/>
                <w:color w:val="0D0D0D" w:themeColor="text1" w:themeTint="F2"/>
                <w:spacing w:val="-4"/>
                <w:sz w:val="14"/>
                <w:szCs w:val="14"/>
              </w:rPr>
              <w:t xml:space="preserve"> </w:t>
            </w:r>
          </w:p>
          <w:p w14:paraId="242D3284" w14:textId="77777777" w:rsidR="0032050F" w:rsidRPr="00995C95" w:rsidRDefault="0032050F" w:rsidP="00E25E8B">
            <w:pPr>
              <w:spacing w:after="0"/>
              <w:rPr>
                <w:rFonts w:cs="Arial"/>
                <w:color w:val="0D0D0D" w:themeColor="text1" w:themeTint="F2"/>
                <w:spacing w:val="-4"/>
                <w:sz w:val="14"/>
                <w:szCs w:val="14"/>
              </w:rPr>
            </w:pPr>
          </w:p>
        </w:tc>
      </w:tr>
      <w:tr w:rsidR="0032050F" w:rsidRPr="00995C95" w14:paraId="6B52ABF7" w14:textId="77777777" w:rsidTr="00E25E8B">
        <w:trPr>
          <w:trHeight w:val="475"/>
        </w:trPr>
        <w:tc>
          <w:tcPr>
            <w:tcW w:w="1755" w:type="dxa"/>
            <w:tcMar>
              <w:left w:w="0" w:type="dxa"/>
            </w:tcMar>
          </w:tcPr>
          <w:p w14:paraId="60214A20"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t>The persistently moderate wage rates in industry reflect the difficult economic conditions of this branch.</w:t>
            </w:r>
          </w:p>
          <w:p w14:paraId="782595D9" w14:textId="77777777" w:rsidR="0032050F" w:rsidRPr="00995C95" w:rsidRDefault="0032050F" w:rsidP="00E25E8B">
            <w:pPr>
              <w:pStyle w:val="Marginlie"/>
              <w:rPr>
                <w:color w:val="0D0D0D" w:themeColor="text1" w:themeTint="F2"/>
              </w:rPr>
            </w:pPr>
          </w:p>
          <w:p w14:paraId="54F29912" w14:textId="77777777" w:rsidR="0032050F" w:rsidRPr="00995C95" w:rsidRDefault="0032050F" w:rsidP="00E25E8B">
            <w:pPr>
              <w:pStyle w:val="Marginlie"/>
              <w:rPr>
                <w:color w:val="0D0D0D" w:themeColor="text1" w:themeTint="F2"/>
              </w:rPr>
            </w:pPr>
          </w:p>
          <w:p w14:paraId="79E72F76" w14:textId="77777777" w:rsidR="0032050F" w:rsidRPr="00995C95" w:rsidRDefault="0032050F" w:rsidP="00E25E8B">
            <w:pPr>
              <w:pStyle w:val="Marginlie"/>
              <w:rPr>
                <w:color w:val="0D0D0D" w:themeColor="text1" w:themeTint="F2"/>
              </w:rPr>
            </w:pPr>
          </w:p>
          <w:p w14:paraId="3514BF99" w14:textId="77777777" w:rsidR="0032050F" w:rsidRPr="00995C95" w:rsidRDefault="0032050F" w:rsidP="00E25E8B">
            <w:pPr>
              <w:pStyle w:val="Marginlie"/>
              <w:rPr>
                <w:color w:val="0D0D0D" w:themeColor="text1" w:themeTint="F2"/>
              </w:rPr>
            </w:pPr>
          </w:p>
          <w:p w14:paraId="780722A0" w14:textId="77777777" w:rsidR="0032050F" w:rsidRPr="00995C95" w:rsidRDefault="0032050F" w:rsidP="00E25E8B">
            <w:pPr>
              <w:pStyle w:val="Marginlie"/>
              <w:rPr>
                <w:color w:val="0D0D0D" w:themeColor="text1" w:themeTint="F2"/>
                <w:spacing w:val="0"/>
              </w:rPr>
            </w:pPr>
          </w:p>
          <w:p w14:paraId="44C8505B" w14:textId="77777777" w:rsidR="0032050F" w:rsidRPr="00995C95" w:rsidRDefault="0032050F" w:rsidP="00E25E8B">
            <w:pPr>
              <w:pStyle w:val="Marginlie"/>
              <w:rPr>
                <w:color w:val="0D0D0D" w:themeColor="text1" w:themeTint="F2"/>
                <w:spacing w:val="0"/>
              </w:rPr>
            </w:pPr>
          </w:p>
          <w:p w14:paraId="53BF9331" w14:textId="77777777" w:rsidR="0032050F" w:rsidRPr="00995C95" w:rsidRDefault="0032050F" w:rsidP="00E25E8B">
            <w:pPr>
              <w:pStyle w:val="Marginlie"/>
              <w:rPr>
                <w:color w:val="0D0D0D" w:themeColor="text1" w:themeTint="F2"/>
                <w:spacing w:val="0"/>
              </w:rPr>
            </w:pPr>
          </w:p>
          <w:p w14:paraId="777E9A5C" w14:textId="77777777" w:rsidR="0032050F" w:rsidRPr="00995C95" w:rsidRDefault="0032050F" w:rsidP="00E25E8B">
            <w:pPr>
              <w:pStyle w:val="Marginlie"/>
              <w:rPr>
                <w:color w:val="0D0D0D" w:themeColor="text1" w:themeTint="F2"/>
                <w:spacing w:val="0"/>
              </w:rPr>
            </w:pPr>
            <w:r w:rsidRPr="00995C95">
              <w:rPr>
                <w:color w:val="0D0D0D" w:themeColor="text1" w:themeTint="F2"/>
                <w:spacing w:val="0"/>
              </w:rPr>
              <w:t xml:space="preserve">The relative wage pace continued to be below average in the financial and insurance activities.  </w:t>
            </w:r>
          </w:p>
        </w:tc>
        <w:tc>
          <w:tcPr>
            <w:tcW w:w="176" w:type="dxa"/>
            <w:tcMar>
              <w:left w:w="0" w:type="dxa"/>
            </w:tcMar>
          </w:tcPr>
          <w:p w14:paraId="4EF4BA46" w14:textId="77777777" w:rsidR="0032050F" w:rsidRPr="00995C95" w:rsidRDefault="0032050F" w:rsidP="00E25E8B">
            <w:pPr>
              <w:pStyle w:val="Textpoznpodarou"/>
              <w:jc w:val="both"/>
              <w:rPr>
                <w:spacing w:val="-4"/>
              </w:rPr>
            </w:pPr>
          </w:p>
        </w:tc>
        <w:tc>
          <w:tcPr>
            <w:tcW w:w="7743" w:type="dxa"/>
            <w:tcMar>
              <w:left w:w="0" w:type="dxa"/>
            </w:tcMar>
          </w:tcPr>
          <w:p w14:paraId="1D9AFD34" w14:textId="77777777" w:rsidR="0032050F" w:rsidRPr="00995C95" w:rsidRDefault="0032050F" w:rsidP="00E25E8B">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r w:rsidRPr="00995C95">
              <w:rPr>
                <w:rStyle w:val="normaltextrun"/>
                <w:rFonts w:ascii="Arial" w:eastAsiaTheme="majorEastAsia" w:hAnsi="Arial" w:cs="Arial"/>
                <w:color w:val="000000"/>
                <w:sz w:val="20"/>
                <w:szCs w:val="20"/>
              </w:rPr>
              <w:t>Weaker economic results, together with still significant cost pressures, translated into relatively moderate wage growth in manufacturing, which stood at 6.8% in Q4 2025 (6.6% for the full year). Among the main sectors, earnings increased the most in the manufacturing o</w:t>
            </w:r>
            <w:r w:rsidRPr="00995C95">
              <w:rPr>
                <w:rStyle w:val="normaltextrun"/>
                <w:rFonts w:ascii="Arial" w:eastAsiaTheme="majorEastAsia" w:hAnsi="Arial" w:cs="Arial"/>
                <w:color w:val="000000"/>
              </w:rPr>
              <w:t xml:space="preserve">f </w:t>
            </w:r>
            <w:r w:rsidRPr="00995C95">
              <w:rPr>
                <w:rStyle w:val="normaltextrun"/>
                <w:rFonts w:ascii="Arial" w:eastAsiaTheme="majorEastAsia" w:hAnsi="Arial" w:cs="Arial"/>
                <w:color w:val="000000"/>
                <w:sz w:val="20"/>
                <w:szCs w:val="20"/>
              </w:rPr>
              <w:t xml:space="preserve">motor vehicles and motorcycles (+7.5%, to 59.4 CZK thousand per month), the least in its subcontracted branch – rubber and plastics (+5.1%). It remains true that among the main manufacturing branches, the number of employees is expanding only in the food industry (in the automotive sector, on the contrary, the decline is one of the highest: around 3%). Mining and quarrying lost almost a tenth of workers, year-on-year, and the average wage grew at a weaker pace for the second year (by 4.7% in Q4 of last year), and its level (mainly in the annual perspective) did not differ significantly from the total economy. In the trade sector, which concentrates almost a third of employees in the total services market segment, wages increased by 7.1% in Q4 (by 6.4%, year-on-year). The same was true in accommodation, food service and restaurants, as well as in information and communication (ICT). Still, the average earnings in ICT (90.7 thousand CZK) remained at the top among the economic activities and were three times higher than in accommodation, food service and restaurants. </w:t>
            </w:r>
            <w:r w:rsidRPr="00995C95">
              <w:rPr>
                <w:rStyle w:val="normaltextrun"/>
                <w:rFonts w:ascii="Arial" w:eastAsiaTheme="majorEastAsia" w:hAnsi="Arial" w:cs="Arial"/>
                <w:color w:val="000000"/>
                <w:sz w:val="20"/>
                <w:szCs w:val="20"/>
              </w:rPr>
              <w:lastRenderedPageBreak/>
              <w:t>Wages increased by only 3.7% (by 5.2% for the whole last year, which was the third year in a row at a below-average pace) in the financial and insurance activities. However, non-wage financial benefits also play a relatively substantial role in this economic activity (the importance of which may have been strengthened due to a slight increase of taxation of high-income earners – in connection with the consolidation package effective from 2024). The weakest wage growth occurred in the small low-profit branch of other services activities (+3.4%)</w:t>
            </w:r>
            <w:r w:rsidRPr="00995C95">
              <w:rPr>
                <w:rStyle w:val="Znakapoznpodarou"/>
                <w:rFonts w:ascii="Arial" w:eastAsia="MS Gothic" w:hAnsi="Arial" w:cs="Arial"/>
                <w:color w:val="0D0D0D" w:themeColor="text1" w:themeTint="F2"/>
                <w:sz w:val="20"/>
                <w:szCs w:val="20"/>
              </w:rPr>
              <w:footnoteReference w:id="34"/>
            </w:r>
            <w:r w:rsidRPr="00995C95">
              <w:rPr>
                <w:rStyle w:val="normaltextrun"/>
                <w:rFonts w:ascii="Arial" w:eastAsiaTheme="majorEastAsia" w:hAnsi="Arial" w:cs="Arial"/>
                <w:color w:val="000000"/>
                <w:sz w:val="20"/>
                <w:szCs w:val="20"/>
              </w:rPr>
              <w:t>.</w:t>
            </w:r>
          </w:p>
          <w:p w14:paraId="5DF06B56" w14:textId="77777777" w:rsidR="0032050F" w:rsidRPr="00995C95" w:rsidRDefault="0032050F" w:rsidP="00E25E8B">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p>
        </w:tc>
      </w:tr>
      <w:tr w:rsidR="0032050F" w:rsidRPr="00995C95" w14:paraId="4A03E904" w14:textId="77777777" w:rsidTr="00E25E8B">
        <w:trPr>
          <w:trHeight w:val="475"/>
        </w:trPr>
        <w:tc>
          <w:tcPr>
            <w:tcW w:w="1755" w:type="dxa"/>
            <w:tcMar>
              <w:left w:w="0" w:type="dxa"/>
            </w:tcMar>
          </w:tcPr>
          <w:p w14:paraId="5D9C07E2" w14:textId="77777777" w:rsidR="0032050F" w:rsidRPr="00995C95" w:rsidRDefault="0032050F" w:rsidP="00E25E8B">
            <w:pPr>
              <w:pStyle w:val="Marginlie"/>
              <w:rPr>
                <w:spacing w:val="-4"/>
              </w:rPr>
            </w:pPr>
            <w:r w:rsidRPr="00995C95">
              <w:rPr>
                <w:color w:val="0D0D0D" w:themeColor="text1" w:themeTint="F2"/>
                <w:spacing w:val="0"/>
              </w:rPr>
              <w:t>Prague continued to report the relatively highest wage and employment growth among the regions.</w:t>
            </w:r>
          </w:p>
        </w:tc>
        <w:tc>
          <w:tcPr>
            <w:tcW w:w="176" w:type="dxa"/>
            <w:tcMar>
              <w:left w:w="0" w:type="dxa"/>
            </w:tcMar>
          </w:tcPr>
          <w:p w14:paraId="45E74B55" w14:textId="77777777" w:rsidR="0032050F" w:rsidRPr="00995C95" w:rsidRDefault="0032050F" w:rsidP="00E25E8B">
            <w:pPr>
              <w:pStyle w:val="Textpoznpodarou"/>
              <w:jc w:val="both"/>
              <w:rPr>
                <w:spacing w:val="-4"/>
              </w:rPr>
            </w:pPr>
          </w:p>
        </w:tc>
        <w:tc>
          <w:tcPr>
            <w:tcW w:w="7743" w:type="dxa"/>
            <w:tcMar>
              <w:left w:w="0" w:type="dxa"/>
            </w:tcMar>
          </w:tcPr>
          <w:p w14:paraId="5541DABD" w14:textId="77777777" w:rsidR="0032050F" w:rsidRPr="00995C95" w:rsidRDefault="0032050F" w:rsidP="00E25E8B">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r w:rsidRPr="00995C95">
              <w:rPr>
                <w:rFonts w:ascii="Arial" w:eastAsiaTheme="majorEastAsia" w:hAnsi="Arial" w:cs="Arial"/>
                <w:color w:val="000000"/>
                <w:sz w:val="20"/>
                <w:szCs w:val="20"/>
              </w:rPr>
              <w:t xml:space="preserve">Among the regions, average nominal wages grew the most, year-on-year, in Prague (+7.8%), among the other regions in the </w:t>
            </w:r>
            <w:r>
              <w:rPr>
                <w:rFonts w:ascii="Arial" w:eastAsiaTheme="majorEastAsia" w:hAnsi="Arial" w:cs="Arial"/>
                <w:color w:val="000000"/>
                <w:sz w:val="20"/>
                <w:szCs w:val="20"/>
              </w:rPr>
              <w:t>“</w:t>
            </w:r>
            <w:proofErr w:type="spellStart"/>
            <w:r w:rsidRPr="00995C95">
              <w:rPr>
                <w:rFonts w:ascii="Arial" w:eastAsiaTheme="majorEastAsia" w:hAnsi="Arial" w:cs="Arial"/>
                <w:i/>
                <w:iCs/>
                <w:color w:val="000000"/>
                <w:sz w:val="20"/>
                <w:szCs w:val="20"/>
              </w:rPr>
              <w:t>Pardubický</w:t>
            </w:r>
            <w:proofErr w:type="spellEnd"/>
            <w:r w:rsidRPr="00995C95">
              <w:rPr>
                <w:rFonts w:ascii="Arial" w:eastAsiaTheme="majorEastAsia" w:hAnsi="Arial" w:cs="Arial"/>
                <w:color w:val="000000"/>
                <w:sz w:val="20"/>
                <w:szCs w:val="20"/>
              </w:rPr>
              <w:t xml:space="preserve"> region” (+7.7%), </w:t>
            </w:r>
            <w:r>
              <w:rPr>
                <w:rFonts w:ascii="Arial" w:eastAsiaTheme="majorEastAsia" w:hAnsi="Arial" w:cs="Arial"/>
                <w:color w:val="000000"/>
                <w:sz w:val="20"/>
                <w:szCs w:val="20"/>
              </w:rPr>
              <w:t>“</w:t>
            </w:r>
            <w:proofErr w:type="spellStart"/>
            <w:r w:rsidRPr="00995C95">
              <w:rPr>
                <w:rFonts w:ascii="Arial" w:eastAsiaTheme="majorEastAsia" w:hAnsi="Arial" w:cs="Arial"/>
                <w:i/>
                <w:iCs/>
                <w:color w:val="000000"/>
                <w:sz w:val="20"/>
                <w:szCs w:val="20"/>
              </w:rPr>
              <w:t>Jihomoravský</w:t>
            </w:r>
            <w:proofErr w:type="spellEnd"/>
            <w:r w:rsidRPr="00995C95">
              <w:rPr>
                <w:rFonts w:ascii="Arial" w:eastAsiaTheme="majorEastAsia" w:hAnsi="Arial" w:cs="Arial"/>
                <w:color w:val="000000"/>
                <w:sz w:val="20"/>
                <w:szCs w:val="20"/>
              </w:rPr>
              <w:t xml:space="preserve"> region” (+7.5%) and </w:t>
            </w:r>
            <w:r>
              <w:rPr>
                <w:rFonts w:ascii="Arial" w:eastAsiaTheme="majorEastAsia" w:hAnsi="Arial" w:cs="Arial"/>
                <w:color w:val="000000"/>
                <w:sz w:val="20"/>
                <w:szCs w:val="20"/>
              </w:rPr>
              <w:t>“</w:t>
            </w:r>
            <w:proofErr w:type="spellStart"/>
            <w:r w:rsidRPr="00995C95">
              <w:rPr>
                <w:rFonts w:ascii="Arial" w:eastAsiaTheme="majorEastAsia" w:hAnsi="Arial" w:cs="Arial"/>
                <w:i/>
                <w:iCs/>
                <w:color w:val="000000"/>
                <w:sz w:val="20"/>
                <w:szCs w:val="20"/>
              </w:rPr>
              <w:t>Moravskoslezský</w:t>
            </w:r>
            <w:proofErr w:type="spellEnd"/>
            <w:r w:rsidRPr="00995C95">
              <w:rPr>
                <w:rFonts w:ascii="Arial" w:eastAsiaTheme="majorEastAsia" w:hAnsi="Arial" w:cs="Arial"/>
                <w:color w:val="000000"/>
                <w:sz w:val="20"/>
                <w:szCs w:val="20"/>
              </w:rPr>
              <w:t xml:space="preserve"> region” (+7.4%), in which, unlike in the above</w:t>
            </w:r>
            <w:r>
              <w:rPr>
                <w:rFonts w:ascii="Arial" w:eastAsiaTheme="majorEastAsia" w:hAnsi="Arial" w:cs="Arial"/>
                <w:color w:val="000000"/>
                <w:sz w:val="20"/>
                <w:szCs w:val="20"/>
              </w:rPr>
              <w:t>-</w:t>
            </w:r>
            <w:r w:rsidRPr="00995C95">
              <w:rPr>
                <w:rFonts w:ascii="Arial" w:eastAsiaTheme="majorEastAsia" w:hAnsi="Arial" w:cs="Arial"/>
                <w:color w:val="000000"/>
                <w:sz w:val="20"/>
                <w:szCs w:val="20"/>
              </w:rPr>
              <w:t>mentioned regions, this was associated with a reduction o</w:t>
            </w:r>
            <w:r w:rsidRPr="00995C95">
              <w:rPr>
                <w:rFonts w:eastAsiaTheme="majorEastAsia"/>
              </w:rPr>
              <w:t>f</w:t>
            </w:r>
            <w:r w:rsidRPr="00995C95">
              <w:rPr>
                <w:rFonts w:ascii="Arial" w:eastAsiaTheme="majorEastAsia" w:hAnsi="Arial" w:cs="Arial"/>
                <w:color w:val="000000"/>
                <w:sz w:val="20"/>
                <w:szCs w:val="20"/>
              </w:rPr>
              <w:t xml:space="preserve"> employment. Wages increased the least in the </w:t>
            </w:r>
            <w:r>
              <w:rPr>
                <w:rFonts w:ascii="Arial" w:eastAsiaTheme="majorEastAsia" w:hAnsi="Arial" w:cs="Arial"/>
                <w:color w:val="000000"/>
                <w:sz w:val="20"/>
                <w:szCs w:val="20"/>
              </w:rPr>
              <w:t>“</w:t>
            </w:r>
            <w:proofErr w:type="spellStart"/>
            <w:r w:rsidRPr="00995C95">
              <w:rPr>
                <w:rFonts w:ascii="Arial" w:eastAsiaTheme="majorEastAsia" w:hAnsi="Arial" w:cs="Arial"/>
                <w:color w:val="000000"/>
                <w:sz w:val="20"/>
                <w:szCs w:val="20"/>
              </w:rPr>
              <w:t>Karlovarský</w:t>
            </w:r>
            <w:proofErr w:type="spellEnd"/>
            <w:r w:rsidRPr="00995C95">
              <w:rPr>
                <w:rFonts w:ascii="Arial" w:eastAsiaTheme="majorEastAsia" w:hAnsi="Arial" w:cs="Arial"/>
                <w:i/>
                <w:iCs/>
                <w:color w:val="000000"/>
                <w:sz w:val="20"/>
                <w:szCs w:val="20"/>
              </w:rPr>
              <w:t xml:space="preserve">, </w:t>
            </w:r>
            <w:proofErr w:type="spellStart"/>
            <w:r w:rsidRPr="00995C95">
              <w:rPr>
                <w:rFonts w:ascii="Arial" w:eastAsiaTheme="majorEastAsia" w:hAnsi="Arial" w:cs="Arial"/>
                <w:i/>
                <w:iCs/>
                <w:color w:val="000000"/>
                <w:sz w:val="20"/>
                <w:szCs w:val="20"/>
              </w:rPr>
              <w:t>Liberecký</w:t>
            </w:r>
            <w:proofErr w:type="spellEnd"/>
            <w:r w:rsidRPr="00995C95">
              <w:rPr>
                <w:rFonts w:ascii="Arial" w:eastAsiaTheme="majorEastAsia" w:hAnsi="Arial" w:cs="Arial"/>
                <w:color w:val="000000"/>
                <w:sz w:val="20"/>
                <w:szCs w:val="20"/>
              </w:rPr>
              <w:t xml:space="preserve"> and </w:t>
            </w:r>
            <w:proofErr w:type="spellStart"/>
            <w:r w:rsidRPr="00995C95">
              <w:rPr>
                <w:rFonts w:ascii="Arial" w:eastAsiaTheme="majorEastAsia" w:hAnsi="Arial" w:cs="Arial"/>
                <w:i/>
                <w:iCs/>
                <w:color w:val="000000"/>
                <w:sz w:val="20"/>
                <w:szCs w:val="20"/>
              </w:rPr>
              <w:t>Zlínský</w:t>
            </w:r>
            <w:proofErr w:type="spellEnd"/>
            <w:r w:rsidRPr="00995C95">
              <w:rPr>
                <w:rFonts w:ascii="Arial" w:eastAsiaTheme="majorEastAsia" w:hAnsi="Arial" w:cs="Arial"/>
                <w:color w:val="000000"/>
                <w:sz w:val="20"/>
                <w:szCs w:val="20"/>
              </w:rPr>
              <w:t xml:space="preserve"> region” (from 6.1% to 6.3%). An almost identical picture was evident for the whole 2025. The wage level is currently above the level of the t</w:t>
            </w:r>
            <w:r w:rsidRPr="00995C95">
              <w:rPr>
                <w:rFonts w:eastAsiaTheme="majorEastAsia"/>
              </w:rPr>
              <w:t xml:space="preserve">otal </w:t>
            </w:r>
            <w:r w:rsidRPr="00995C95">
              <w:rPr>
                <w:rFonts w:ascii="Arial" w:eastAsiaTheme="majorEastAsia" w:hAnsi="Arial" w:cs="Arial"/>
                <w:color w:val="000000"/>
                <w:sz w:val="20"/>
                <w:szCs w:val="20"/>
              </w:rPr>
              <w:t xml:space="preserve">economy only in Prague (+24%) and was just below the average in the </w:t>
            </w:r>
            <w:r>
              <w:rPr>
                <w:rFonts w:ascii="Arial" w:eastAsiaTheme="majorEastAsia" w:hAnsi="Arial" w:cs="Arial"/>
                <w:color w:val="000000"/>
                <w:sz w:val="20"/>
                <w:szCs w:val="20"/>
              </w:rPr>
              <w:t>“</w:t>
            </w:r>
            <w:proofErr w:type="spellStart"/>
            <w:r w:rsidRPr="00995C95">
              <w:rPr>
                <w:rFonts w:ascii="Arial" w:eastAsiaTheme="majorEastAsia" w:hAnsi="Arial" w:cs="Arial"/>
                <w:i/>
                <w:iCs/>
                <w:color w:val="000000"/>
                <w:sz w:val="20"/>
                <w:szCs w:val="20"/>
              </w:rPr>
              <w:t>Středočeský</w:t>
            </w:r>
            <w:proofErr w:type="spellEnd"/>
            <w:r w:rsidRPr="00995C95">
              <w:rPr>
                <w:rFonts w:ascii="Arial" w:eastAsiaTheme="majorEastAsia" w:hAnsi="Arial" w:cs="Arial"/>
                <w:color w:val="000000"/>
                <w:sz w:val="20"/>
                <w:szCs w:val="20"/>
              </w:rPr>
              <w:t xml:space="preserve"> and </w:t>
            </w:r>
            <w:proofErr w:type="spellStart"/>
            <w:r w:rsidRPr="00995C95">
              <w:rPr>
                <w:rFonts w:ascii="Arial" w:eastAsiaTheme="majorEastAsia" w:hAnsi="Arial" w:cs="Arial"/>
                <w:i/>
                <w:iCs/>
                <w:color w:val="000000"/>
                <w:sz w:val="20"/>
                <w:szCs w:val="20"/>
              </w:rPr>
              <w:t>Jihomoravský</w:t>
            </w:r>
            <w:proofErr w:type="spellEnd"/>
            <w:r w:rsidRPr="00995C95">
              <w:rPr>
                <w:rFonts w:ascii="Arial" w:eastAsiaTheme="majorEastAsia" w:hAnsi="Arial" w:cs="Arial"/>
                <w:color w:val="000000"/>
                <w:sz w:val="20"/>
                <w:szCs w:val="20"/>
              </w:rPr>
              <w:t xml:space="preserve"> regions”, while it lagged behind the most in the </w:t>
            </w:r>
            <w:r>
              <w:rPr>
                <w:rFonts w:ascii="Arial" w:eastAsiaTheme="majorEastAsia" w:hAnsi="Arial" w:cs="Arial"/>
                <w:color w:val="000000"/>
                <w:sz w:val="20"/>
                <w:szCs w:val="20"/>
              </w:rPr>
              <w:t>“</w:t>
            </w:r>
            <w:proofErr w:type="spellStart"/>
            <w:r w:rsidRPr="00995C95">
              <w:rPr>
                <w:rFonts w:ascii="Arial" w:eastAsiaTheme="majorEastAsia" w:hAnsi="Arial" w:cs="Arial"/>
                <w:i/>
                <w:iCs/>
                <w:color w:val="000000"/>
                <w:sz w:val="20"/>
                <w:szCs w:val="20"/>
              </w:rPr>
              <w:t>Karlovarský</w:t>
            </w:r>
            <w:proofErr w:type="spellEnd"/>
            <w:r w:rsidRPr="00995C95">
              <w:rPr>
                <w:rFonts w:ascii="Arial" w:eastAsiaTheme="majorEastAsia" w:hAnsi="Arial" w:cs="Arial"/>
                <w:color w:val="000000"/>
                <w:sz w:val="20"/>
                <w:szCs w:val="20"/>
              </w:rPr>
              <w:t xml:space="preserve"> region” (−14%) and by a tenth in the </w:t>
            </w:r>
            <w:r>
              <w:rPr>
                <w:rFonts w:ascii="Arial" w:eastAsiaTheme="majorEastAsia" w:hAnsi="Arial" w:cs="Arial"/>
                <w:color w:val="000000"/>
                <w:sz w:val="20"/>
                <w:szCs w:val="20"/>
              </w:rPr>
              <w:t>“</w:t>
            </w:r>
            <w:proofErr w:type="spellStart"/>
            <w:r w:rsidRPr="00995C95">
              <w:rPr>
                <w:rFonts w:ascii="Arial" w:eastAsiaTheme="majorEastAsia" w:hAnsi="Arial" w:cs="Arial"/>
                <w:i/>
                <w:iCs/>
                <w:color w:val="000000"/>
                <w:sz w:val="20"/>
                <w:szCs w:val="20"/>
              </w:rPr>
              <w:t>Liberecký</w:t>
            </w:r>
            <w:proofErr w:type="spellEnd"/>
            <w:r w:rsidRPr="00995C95">
              <w:rPr>
                <w:rFonts w:ascii="Arial" w:eastAsiaTheme="majorEastAsia" w:hAnsi="Arial" w:cs="Arial"/>
                <w:color w:val="000000"/>
                <w:sz w:val="20"/>
                <w:szCs w:val="20"/>
              </w:rPr>
              <w:t xml:space="preserve">, </w:t>
            </w:r>
            <w:proofErr w:type="spellStart"/>
            <w:r w:rsidRPr="00995C95">
              <w:rPr>
                <w:rFonts w:ascii="Arial" w:eastAsiaTheme="majorEastAsia" w:hAnsi="Arial" w:cs="Arial"/>
                <w:i/>
                <w:iCs/>
                <w:color w:val="000000"/>
                <w:sz w:val="20"/>
                <w:szCs w:val="20"/>
              </w:rPr>
              <w:t>Olomoucký</w:t>
            </w:r>
            <w:proofErr w:type="spellEnd"/>
            <w:r w:rsidRPr="00995C95">
              <w:rPr>
                <w:rFonts w:ascii="Arial" w:eastAsiaTheme="majorEastAsia" w:hAnsi="Arial" w:cs="Arial"/>
                <w:color w:val="000000"/>
                <w:sz w:val="20"/>
                <w:szCs w:val="20"/>
              </w:rPr>
              <w:t xml:space="preserve">, </w:t>
            </w:r>
            <w:proofErr w:type="spellStart"/>
            <w:r w:rsidRPr="00995C95">
              <w:rPr>
                <w:rFonts w:ascii="Arial" w:eastAsiaTheme="majorEastAsia" w:hAnsi="Arial" w:cs="Arial"/>
                <w:i/>
                <w:iCs/>
                <w:color w:val="000000"/>
                <w:sz w:val="20"/>
                <w:szCs w:val="20"/>
              </w:rPr>
              <w:t>Zlínský</w:t>
            </w:r>
            <w:proofErr w:type="spellEnd"/>
            <w:r w:rsidRPr="00995C95">
              <w:rPr>
                <w:rFonts w:ascii="Arial" w:eastAsiaTheme="majorEastAsia" w:hAnsi="Arial" w:cs="Arial"/>
                <w:color w:val="000000"/>
                <w:sz w:val="20"/>
                <w:szCs w:val="20"/>
              </w:rPr>
              <w:t xml:space="preserve"> and </w:t>
            </w:r>
            <w:proofErr w:type="spellStart"/>
            <w:r w:rsidRPr="00995C95">
              <w:rPr>
                <w:rFonts w:ascii="Arial" w:eastAsiaTheme="majorEastAsia" w:hAnsi="Arial" w:cs="Arial"/>
                <w:i/>
                <w:iCs/>
                <w:color w:val="000000"/>
                <w:sz w:val="20"/>
                <w:szCs w:val="20"/>
              </w:rPr>
              <w:t>Moravskoslezský</w:t>
            </w:r>
            <w:proofErr w:type="spellEnd"/>
            <w:r w:rsidRPr="00995C95">
              <w:rPr>
                <w:rFonts w:ascii="Arial" w:eastAsiaTheme="majorEastAsia" w:hAnsi="Arial" w:cs="Arial"/>
                <w:color w:val="000000"/>
                <w:sz w:val="20"/>
                <w:szCs w:val="20"/>
              </w:rPr>
              <w:t xml:space="preserve"> regions”.  </w:t>
            </w:r>
            <w:r w:rsidRPr="00995C95">
              <w:rPr>
                <w:rStyle w:val="normaltextrun"/>
                <w:rFonts w:ascii="Arial" w:eastAsiaTheme="majorEastAsia" w:hAnsi="Arial" w:cs="Arial"/>
                <w:color w:val="000000"/>
                <w:sz w:val="20"/>
                <w:szCs w:val="20"/>
              </w:rPr>
              <w:t xml:space="preserve"> </w:t>
            </w:r>
          </w:p>
          <w:p w14:paraId="5A715CD9" w14:textId="77777777" w:rsidR="0032050F" w:rsidRPr="00995C95" w:rsidRDefault="0032050F" w:rsidP="00E25E8B">
            <w:pPr>
              <w:spacing w:after="0"/>
              <w:rPr>
                <w:rFonts w:cs="Arial"/>
                <w:color w:val="0D0D0D" w:themeColor="text1" w:themeTint="F2"/>
                <w:spacing w:val="-4"/>
                <w:sz w:val="14"/>
                <w:szCs w:val="14"/>
              </w:rPr>
            </w:pPr>
          </w:p>
        </w:tc>
      </w:tr>
      <w:tr w:rsidR="0032050F" w:rsidRPr="00995C95" w14:paraId="0231E6B9" w14:textId="77777777" w:rsidTr="00E25E8B">
        <w:trPr>
          <w:trHeight w:val="475"/>
        </w:trPr>
        <w:tc>
          <w:tcPr>
            <w:tcW w:w="1755" w:type="dxa"/>
            <w:tcMar>
              <w:left w:w="0" w:type="dxa"/>
            </w:tcMar>
          </w:tcPr>
          <w:p w14:paraId="130F25C8" w14:textId="77777777" w:rsidR="0032050F" w:rsidRPr="00995C95" w:rsidRDefault="0032050F" w:rsidP="00E25E8B">
            <w:pPr>
              <w:pStyle w:val="Marginlie"/>
              <w:rPr>
                <w:color w:val="0D0D0D" w:themeColor="text1" w:themeTint="F2"/>
                <w:spacing w:val="-4"/>
              </w:rPr>
            </w:pPr>
            <w:r w:rsidRPr="00995C95">
              <w:rPr>
                <w:color w:val="0D0D0D" w:themeColor="text1" w:themeTint="F2"/>
                <w:spacing w:val="-4"/>
              </w:rPr>
              <w:t xml:space="preserve">Wage growth of the lowest-paid employees accelerated significantly at the end of the year. </w:t>
            </w:r>
          </w:p>
          <w:p w14:paraId="47292FA4" w14:textId="77777777" w:rsidR="0032050F" w:rsidRPr="00995C95" w:rsidRDefault="0032050F" w:rsidP="00E25E8B">
            <w:pPr>
              <w:pStyle w:val="Marginlie"/>
              <w:rPr>
                <w:color w:val="0D0D0D" w:themeColor="text1" w:themeTint="F2"/>
                <w:spacing w:val="-4"/>
              </w:rPr>
            </w:pPr>
          </w:p>
          <w:p w14:paraId="12157315" w14:textId="77777777" w:rsidR="0032050F" w:rsidRPr="00995C95" w:rsidRDefault="0032050F" w:rsidP="00E25E8B">
            <w:pPr>
              <w:pStyle w:val="Marginlie"/>
              <w:rPr>
                <w:color w:val="0D0D0D" w:themeColor="text1" w:themeTint="F2"/>
                <w:spacing w:val="-4"/>
              </w:rPr>
            </w:pPr>
          </w:p>
          <w:p w14:paraId="5BECB190" w14:textId="77777777" w:rsidR="0032050F" w:rsidRPr="00995C95" w:rsidRDefault="0032050F" w:rsidP="00E25E8B">
            <w:pPr>
              <w:pStyle w:val="Marginlie"/>
              <w:rPr>
                <w:color w:val="0D0D0D" w:themeColor="text1" w:themeTint="F2"/>
                <w:spacing w:val="-4"/>
              </w:rPr>
            </w:pPr>
          </w:p>
          <w:p w14:paraId="2264BF5A" w14:textId="77777777" w:rsidR="0032050F" w:rsidRPr="00995C95" w:rsidRDefault="0032050F" w:rsidP="00E25E8B">
            <w:pPr>
              <w:pStyle w:val="Marginlie"/>
              <w:rPr>
                <w:spacing w:val="-4"/>
              </w:rPr>
            </w:pPr>
            <w:r w:rsidRPr="00995C95">
              <w:rPr>
                <w:color w:val="0D0D0D" w:themeColor="text1" w:themeTint="F2"/>
                <w:spacing w:val="-4"/>
              </w:rPr>
              <w:t xml:space="preserve">The total wage differentials increased year-on-year. However, the earnings gap between men and women has narrowed. </w:t>
            </w:r>
          </w:p>
        </w:tc>
        <w:tc>
          <w:tcPr>
            <w:tcW w:w="176" w:type="dxa"/>
            <w:tcMar>
              <w:left w:w="0" w:type="dxa"/>
            </w:tcMar>
          </w:tcPr>
          <w:p w14:paraId="0E0D919A" w14:textId="77777777" w:rsidR="0032050F" w:rsidRPr="00995C95" w:rsidRDefault="0032050F" w:rsidP="00E25E8B">
            <w:pPr>
              <w:pStyle w:val="Textpoznpodarou"/>
              <w:jc w:val="both"/>
              <w:rPr>
                <w:spacing w:val="-4"/>
              </w:rPr>
            </w:pPr>
          </w:p>
        </w:tc>
        <w:tc>
          <w:tcPr>
            <w:tcW w:w="7743" w:type="dxa"/>
            <w:tcMar>
              <w:left w:w="0" w:type="dxa"/>
            </w:tcMar>
          </w:tcPr>
          <w:p w14:paraId="3997735F" w14:textId="77777777" w:rsidR="0032050F" w:rsidRPr="00995C95" w:rsidRDefault="0032050F" w:rsidP="00E25E8B">
            <w:pPr>
              <w:pStyle w:val="paragraph"/>
              <w:spacing w:before="0" w:beforeAutospacing="0" w:after="0" w:afterAutospacing="0" w:line="276" w:lineRule="auto"/>
              <w:jc w:val="both"/>
              <w:textAlignment w:val="baseline"/>
              <w:rPr>
                <w:rFonts w:ascii="Arial" w:eastAsiaTheme="majorEastAsia" w:hAnsi="Arial" w:cs="Arial"/>
                <w:color w:val="000000"/>
                <w:sz w:val="20"/>
                <w:szCs w:val="20"/>
              </w:rPr>
            </w:pPr>
            <w:r w:rsidRPr="00995C95">
              <w:rPr>
                <w:rFonts w:ascii="Arial" w:eastAsiaTheme="majorEastAsia" w:hAnsi="Arial" w:cs="Arial"/>
                <w:color w:val="000000"/>
                <w:sz w:val="20"/>
                <w:szCs w:val="20"/>
              </w:rPr>
              <w:t xml:space="preserve">Median wages reached 45.5 thousand CZK per month in Q4 and increased by 8.8%, year-on-year, i.e. the highest in the last four and a half years (the full-year median wage reached 44.3 thousand CZK last year, +6.4%, year-on-year). It grew faster at the end of the year for females (9.5%, to 42.7 thousand). The tenth of employees with the lowest wages received a gross monthly wage below 23.3 thousand CZK (the lower decile increased by a high 13.8%, year-on-year), the tenth with the highest wages earned above 89.0 thousand CZK (the top decile increased by 7.8%). Total wage differentials thus decreased, year-on-year, in Q4 (nevertheless, they were almost unchanged in the previous part of last year). The gap in median earnings by gender decreased by 1 p. p. and amounted to 11.7% (for earnings on the lower decile the difference was only 3.8%). The lowest wages grew relatively the most in total, mainly due to a number of market services branches (but partly also the state – e.g. in cultural and social services), where the shortage of free labour force is deepening and at the same time (even after the abolition of guaranteed wages in the market sphere) the continuing growth of the statutory minimum wage still has a partial influence. </w:t>
            </w:r>
          </w:p>
        </w:tc>
      </w:tr>
    </w:tbl>
    <w:p w14:paraId="2143296F" w14:textId="24A80B91" w:rsidR="00A50D73" w:rsidRPr="00FC6700" w:rsidRDefault="00A50D73" w:rsidP="00E41B27">
      <w:pPr>
        <w:spacing w:after="0" w:line="240" w:lineRule="auto"/>
        <w:jc w:val="left"/>
        <w:rPr>
          <w:sz w:val="2"/>
          <w:szCs w:val="2"/>
        </w:rPr>
      </w:pPr>
    </w:p>
    <w:sectPr w:rsidR="00A50D73" w:rsidRPr="00FC6700" w:rsidSect="00E41B27">
      <w:headerReference w:type="even" r:id="rId14"/>
      <w:headerReference w:type="default" r:id="rId15"/>
      <w:footerReference w:type="even" r:id="rId16"/>
      <w:footerReference w:type="default" r:id="rId17"/>
      <w:pgSz w:w="11906" w:h="16838" w:code="9"/>
      <w:pgMar w:top="1134" w:right="1134" w:bottom="1418" w:left="1134" w:header="680" w:footer="680"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AD95" w14:textId="77777777" w:rsidR="00EA257B" w:rsidRPr="00995C95" w:rsidRDefault="00EA257B" w:rsidP="00E71A58">
      <w:r w:rsidRPr="00995C95">
        <w:separator/>
      </w:r>
    </w:p>
  </w:endnote>
  <w:endnote w:type="continuationSeparator" w:id="0">
    <w:p w14:paraId="087412E5" w14:textId="77777777" w:rsidR="00EA257B" w:rsidRPr="00995C95" w:rsidRDefault="00EA257B" w:rsidP="00E71A58">
      <w:r w:rsidRPr="00995C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0715AFCD"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fldChar w:fldCharType="begin"/>
    </w:r>
    <w:r w:rsidRPr="00995C95">
      <w:rPr>
        <w:noProof w:val="0"/>
        <w:szCs w:val="16"/>
        <w:lang w:val="en-GB"/>
      </w:rPr>
      <w:instrText>PAGE   \* MERGEFORMAT</w:instrText>
    </w:r>
    <w:r w:rsidRPr="00995C95">
      <w:rPr>
        <w:noProof w:val="0"/>
        <w:szCs w:val="16"/>
        <w:lang w:val="en-GB"/>
      </w:rPr>
      <w:fldChar w:fldCharType="separate"/>
    </w:r>
    <w:r w:rsidR="00233D05" w:rsidRPr="00995C95">
      <w:rPr>
        <w:noProof w:val="0"/>
        <w:szCs w:val="16"/>
        <w:lang w:val="en-GB"/>
      </w:rPr>
      <w:t>50</w:t>
    </w:r>
    <w:r w:rsidRPr="00995C95">
      <w:rPr>
        <w:noProof w:val="0"/>
        <w:szCs w:val="16"/>
        <w:lang w:val="en-GB"/>
      </w:rPr>
      <w:fldChar w:fldCharType="end"/>
    </w:r>
    <w:r w:rsidRPr="00995C95">
      <w:rPr>
        <w:noProof w:val="0"/>
        <w:szCs w:val="16"/>
        <w:lang w:val="en-GB"/>
      </w:rPr>
      <w:tab/>
    </w:r>
    <w:r w:rsidR="005A327C" w:rsidRPr="00995C95">
      <w:rPr>
        <w:noProof w:val="0"/>
        <w:szCs w:val="16"/>
        <w:lang w:val="en-GB"/>
      </w:rPr>
      <w:t xml:space="preserve">year </w:t>
    </w:r>
    <w:r w:rsidR="00C5418A" w:rsidRPr="00995C95">
      <w:rPr>
        <w:noProof w:val="0"/>
        <w:szCs w:val="16"/>
        <w:lang w:val="en-GB"/>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360E7FB6"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0"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tab/>
    </w:r>
    <w:r w:rsidR="005370C0" w:rsidRPr="00995C95">
      <w:rPr>
        <w:noProof w:val="0"/>
        <w:szCs w:val="16"/>
        <w:lang w:val="en-GB"/>
      </w:rPr>
      <w:t xml:space="preserve">Year </w:t>
    </w:r>
    <w:r w:rsidRPr="00995C95">
      <w:rPr>
        <w:noProof w:val="0"/>
        <w:szCs w:val="16"/>
        <w:lang w:val="en-GB"/>
      </w:rPr>
      <w:t>2025</w:t>
    </w:r>
    <w:r w:rsidRPr="00995C95">
      <w:rPr>
        <w:noProof w:val="0"/>
        <w:szCs w:val="16"/>
        <w:lang w:val="en-GB"/>
      </w:rPr>
      <w:tab/>
    </w:r>
    <w:r w:rsidRPr="00995C95">
      <w:rPr>
        <w:rStyle w:val="ZpatChar"/>
        <w:noProof w:val="0"/>
        <w:szCs w:val="16"/>
        <w:lang w:val="en-GB"/>
      </w:rPr>
      <w:fldChar w:fldCharType="begin"/>
    </w:r>
    <w:r w:rsidRPr="00995C95">
      <w:rPr>
        <w:rStyle w:val="ZpatChar"/>
        <w:noProof w:val="0"/>
        <w:szCs w:val="16"/>
        <w:lang w:val="en-GB"/>
      </w:rPr>
      <w:instrText>PAGE   \* MERGEFORMAT</w:instrText>
    </w:r>
    <w:r w:rsidRPr="00995C95">
      <w:rPr>
        <w:rStyle w:val="ZpatChar"/>
        <w:noProof w:val="0"/>
        <w:szCs w:val="16"/>
        <w:lang w:val="en-GB"/>
      </w:rPr>
      <w:fldChar w:fldCharType="separate"/>
    </w:r>
    <w:r w:rsidR="00233D05" w:rsidRPr="00995C95">
      <w:rPr>
        <w:rStyle w:val="ZpatChar"/>
        <w:noProof w:val="0"/>
        <w:szCs w:val="16"/>
        <w:lang w:val="en-GB"/>
      </w:rPr>
      <w:t>49</w:t>
    </w:r>
    <w:r w:rsidRPr="00995C95">
      <w:rPr>
        <w:rStyle w:val="ZpatChar"/>
        <w:noProof w:val="0"/>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BC91" w14:textId="77777777" w:rsidR="00EA257B" w:rsidRPr="00995C95" w:rsidRDefault="00EA257B" w:rsidP="00EA4302">
      <w:pPr>
        <w:spacing w:after="0"/>
      </w:pPr>
      <w:r w:rsidRPr="00995C95">
        <w:separator/>
      </w:r>
    </w:p>
  </w:footnote>
  <w:footnote w:type="continuationSeparator" w:id="0">
    <w:p w14:paraId="6DC6B956" w14:textId="77777777" w:rsidR="00EA257B" w:rsidRPr="00995C95" w:rsidRDefault="00EA257B" w:rsidP="00E71A58">
      <w:r w:rsidRPr="00995C95">
        <w:continuationSeparator/>
      </w:r>
    </w:p>
  </w:footnote>
  <w:footnote w:id="1">
    <w:p w14:paraId="77E5D353" w14:textId="77777777" w:rsidR="0032050F" w:rsidRPr="00995C95" w:rsidRDefault="0032050F" w:rsidP="0032050F">
      <w:pPr>
        <w:pStyle w:val="Textpoznpodarou"/>
        <w:jc w:val="both"/>
        <w:rPr>
          <w:color w:val="0D0D0D" w:themeColor="text1" w:themeTint="F2"/>
          <w:spacing w:val="-2"/>
          <w:sz w:val="16"/>
          <w:szCs w:val="16"/>
        </w:rPr>
      </w:pPr>
      <w:r w:rsidRPr="00995C95">
        <w:rPr>
          <w:rStyle w:val="Znakapoznpodarou"/>
          <w:color w:val="0D0D0D" w:themeColor="text1" w:themeTint="F2"/>
          <w:spacing w:val="-2"/>
          <w:sz w:val="16"/>
          <w:szCs w:val="16"/>
        </w:rPr>
        <w:footnoteRef/>
      </w:r>
      <w:r w:rsidRPr="00995C95">
        <w:rPr>
          <w:color w:val="0D0D0D" w:themeColor="text1" w:themeTint="F2"/>
          <w:spacing w:val="-2"/>
          <w:sz w:val="16"/>
          <w:szCs w:val="16"/>
        </w:rPr>
        <w:t xml:space="preserve"> </w:t>
      </w:r>
      <w:r w:rsidRPr="00995C95">
        <w:rPr>
          <w:sz w:val="16"/>
          <w:szCs w:val="16"/>
        </w:rPr>
        <w:t>Data regarding employment stem from the national accounts’ conception. They are expressed in physical persons and adjusted for seasonal effects</w:t>
      </w:r>
      <w:r w:rsidRPr="00995C95">
        <w:rPr>
          <w:spacing w:val="-6"/>
          <w:sz w:val="16"/>
          <w:szCs w:val="16"/>
        </w:rPr>
        <w:t xml:space="preserve">. Unlike the data from the business statistics or the labour force sample survey </w:t>
      </w:r>
      <w:r w:rsidRPr="00995C95">
        <w:rPr>
          <w:sz w:val="16"/>
          <w:szCs w:val="16"/>
        </w:rPr>
        <w:t xml:space="preserve">(LFSS) also include for instance the estimation of the grey economy impact. </w:t>
      </w:r>
    </w:p>
  </w:footnote>
  <w:footnote w:id="2">
    <w:p w14:paraId="46E91CE6"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12% more people (+117 thousand) were employed in the public administration and defence, education, human health and social work activities in Q4 last year compared to the end of 2018. Increases in construction (+13%), professional, scientific, technical and administrative activities (+8%), information and communication (+18%) and also real estate also had a significant impact. </w:t>
      </w:r>
    </w:p>
  </w:footnote>
  <w:footnote w:id="3">
    <w:p w14:paraId="7806863B" w14:textId="77777777" w:rsidR="0032050F" w:rsidRPr="00995C95" w:rsidRDefault="0032050F" w:rsidP="0032050F">
      <w:pPr>
        <w:pStyle w:val="Textpoznpodarou"/>
        <w:jc w:val="both"/>
        <w:rPr>
          <w:sz w:val="16"/>
          <w:szCs w:val="16"/>
        </w:rPr>
      </w:pPr>
      <w:r w:rsidRPr="00995C95">
        <w:rPr>
          <w:rStyle w:val="Znakapoznpodarou"/>
          <w:sz w:val="16"/>
          <w:szCs w:val="16"/>
        </w:rPr>
        <w:footnoteRef/>
      </w:r>
      <w:r w:rsidRPr="00995C95">
        <w:rPr>
          <w:sz w:val="16"/>
          <w:szCs w:val="16"/>
        </w:rPr>
        <w:t xml:space="preserve"> Unlike the year before last, domestic employment grew faster than in the EU (where it grew by 0.5% in year 2025), also for the reason that the domestic growth was also supported by self-employed persons. As in the Czech Republic, the increase of jobs in the Union manifested exclusively in construction (+1.1%) and across the services branches - the most in real estate activities (+2.9%), financial and insurance activities (+1.3%) and branches with a significant state role (+1.2%). On the contrary, the number of workers shrank in manufacturing (-0.7%), where the situation rather continued to deteriorate (there was no positive turnaround even in Q4 2025), similarly to the primary sector (-4.8%). The total number of workers in the economy grew the most last year in Malta (+3.9%) and among the major countries, mainly in Spain (+2.7%) and Italy (+1.1%). Employment stagnated in France, Germany and in all other countries neighbouring the Czech Republic. Only Romania (−3.5%) recorded a more significant decline, followed by a milder decline in Lithuania (−0.7%), Latvia, Estonia and Finland (equal: −0.5%) and Slovenia (−0.4%). Industrial employment had a significant impact on the different rates between </w:t>
      </w:r>
      <w:r w:rsidRPr="005D522A">
        <w:rPr>
          <w:spacing w:val="2"/>
          <w:sz w:val="16"/>
          <w:szCs w:val="16"/>
        </w:rPr>
        <w:t>Member States, with the fastest growth in Spain (+3.9%) and Ireland (+3.6%), the largest contraction in Estonia (-4.5%) and Romania (-4.2%),</w:t>
      </w:r>
      <w:r w:rsidRPr="00995C95">
        <w:rPr>
          <w:sz w:val="16"/>
          <w:szCs w:val="16"/>
        </w:rPr>
        <w:t xml:space="preserve"> and a widening decline to 1.8% in Germany. </w:t>
      </w:r>
    </w:p>
  </w:footnote>
  <w:footnote w:id="4">
    <w:p w14:paraId="2D588E1B"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More detailed data from the LFSS show that both the number of entrepreneurs without employees and employers increased, year-on-year, in Q3 and Q4 of 2025.</w:t>
      </w:r>
    </w:p>
  </w:footnote>
  <w:footnote w:id="5">
    <w:p w14:paraId="39506146" w14:textId="77777777" w:rsidR="0032050F" w:rsidRPr="00995C95" w:rsidRDefault="0032050F" w:rsidP="0032050F">
      <w:pPr>
        <w:pStyle w:val="Textpoznpodarou"/>
      </w:pPr>
      <w:r w:rsidRPr="00995C95">
        <w:rPr>
          <w:rStyle w:val="Znakapoznpodarou"/>
          <w:sz w:val="16"/>
          <w:szCs w:val="16"/>
        </w:rPr>
        <w:footnoteRef/>
      </w:r>
      <w:r w:rsidRPr="00995C95">
        <w:rPr>
          <w:sz w:val="16"/>
          <w:szCs w:val="16"/>
        </w:rPr>
        <w:t xml:space="preserve"> For simplification consist of economic group public administration and defence, education, human health and social work activities. </w:t>
      </w:r>
    </w:p>
  </w:footnote>
  <w:footnote w:id="6">
    <w:p w14:paraId="5BB08E7F" w14:textId="77777777" w:rsidR="0032050F" w:rsidRPr="00995C95" w:rsidRDefault="0032050F" w:rsidP="0032050F">
      <w:pPr>
        <w:pStyle w:val="Textpoznpodarou"/>
      </w:pPr>
      <w:r w:rsidRPr="00995C95">
        <w:rPr>
          <w:rStyle w:val="Znakapoznpodarou"/>
          <w:sz w:val="16"/>
          <w:szCs w:val="16"/>
        </w:rPr>
        <w:footnoteRef/>
      </w:r>
      <w:r w:rsidRPr="00995C95">
        <w:rPr>
          <w:sz w:val="16"/>
          <w:szCs w:val="16"/>
        </w:rPr>
        <w:t xml:space="preserve"> These include in addition to cultural, amusement and recreational activities, for instance various services for households (repair of goods, hairdressing and cosmetic activities, etc.). Employment is comprised of more than one third of small entrepreneurs in this branch (or self-employed persons). </w:t>
      </w:r>
    </w:p>
  </w:footnote>
  <w:footnote w:id="7">
    <w:p w14:paraId="1F5796B3" w14:textId="77777777" w:rsidR="0032050F" w:rsidRPr="00995C95" w:rsidRDefault="0032050F" w:rsidP="0032050F">
      <w:pPr>
        <w:pStyle w:val="Textpoznpodarou"/>
        <w:jc w:val="both"/>
        <w:rPr>
          <w:sz w:val="16"/>
          <w:szCs w:val="16"/>
        </w:rPr>
      </w:pPr>
      <w:r w:rsidRPr="00995C95">
        <w:rPr>
          <w:rStyle w:val="Znakapoznpodarou"/>
          <w:sz w:val="16"/>
          <w:szCs w:val="16"/>
        </w:rPr>
        <w:footnoteRef/>
      </w:r>
      <w:r w:rsidRPr="00995C95">
        <w:rPr>
          <w:sz w:val="16"/>
          <w:szCs w:val="16"/>
        </w:rPr>
        <w:t xml:space="preserve"> Data stem from the national accounts’ conception and are seasonally adjusted. </w:t>
      </w:r>
    </w:p>
  </w:footnote>
  <w:footnote w:id="8">
    <w:p w14:paraId="7E3D0E77"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Compared to 2019, the number of hours worked in the economy was higher by 5.2% last year, of which 9.8% for the self-employed. A similar increase was 2.9% for the number of manual workers, of which 5.4% for the self-employed.</w:t>
      </w:r>
      <w:r w:rsidRPr="00995C95">
        <w:rPr>
          <w:spacing w:val="-4"/>
          <w:sz w:val="16"/>
          <w:szCs w:val="16"/>
        </w:rPr>
        <w:t xml:space="preserve"> </w:t>
      </w:r>
    </w:p>
  </w:footnote>
  <w:footnote w:id="9">
    <w:p w14:paraId="0760E957"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These are activities in real estate, where the time worked (as in the only major economic activity) even decreased slightly last year (by 0.3%). The second exception is the other service activities, where 3.0% more hours were worked, year-on-year, last year, however employment increased by as much as 4.2%. </w:t>
      </w:r>
    </w:p>
  </w:footnote>
  <w:footnote w:id="10">
    <w:p w14:paraId="2BE456B2"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Expresses seasonally adjusted GDP or GVA at the level of individual branches (in 2020 prices) per hour worked by employed persons (after seasonal adjustment).</w:t>
      </w:r>
    </w:p>
  </w:footnote>
  <w:footnote w:id="11">
    <w:p w14:paraId="71DEA4F5" w14:textId="77777777" w:rsidR="0032050F" w:rsidRPr="00995C95" w:rsidRDefault="0032050F" w:rsidP="0032050F">
      <w:pPr>
        <w:pStyle w:val="Textpoznpodarou"/>
      </w:pPr>
      <w:r w:rsidRPr="00995C95">
        <w:rPr>
          <w:rStyle w:val="Znakapoznpodarou"/>
          <w:sz w:val="16"/>
          <w:szCs w:val="16"/>
        </w:rPr>
        <w:footnoteRef/>
      </w:r>
      <w:r w:rsidRPr="00995C95">
        <w:rPr>
          <w:sz w:val="16"/>
          <w:szCs w:val="16"/>
        </w:rPr>
        <w:t xml:space="preserve"> </w:t>
      </w:r>
      <w:r w:rsidRPr="00995C95">
        <w:rPr>
          <w:color w:val="0D0D0D" w:themeColor="text1" w:themeTint="F2"/>
          <w:sz w:val="16"/>
          <w:szCs w:val="16"/>
        </w:rPr>
        <w:t xml:space="preserve">It stems from the LFSS data, that the number of economically inactive persons not looking for work but stating their willingness to work amounted to 75 thousand last year in Q4 </w:t>
      </w:r>
      <w:r w:rsidRPr="00995C95">
        <w:rPr>
          <w:sz w:val="16"/>
          <w:szCs w:val="16"/>
        </w:rPr>
        <w:t xml:space="preserve">(similarly to the preceding </w:t>
      </w:r>
      <w:r w:rsidRPr="00995C95">
        <w:rPr>
          <w:color w:val="0D0D0D" w:themeColor="text1" w:themeTint="F2"/>
          <w:sz w:val="16"/>
          <w:szCs w:val="16"/>
        </w:rPr>
        <w:t>year). In addition, only a fifth of this number was able to start work (a significant part of the work reserves are students and women on parental leave) immediately (within 14 days). Further, it is also possible to include the frictionally unemployed in the labour force reserves – in a broader sense, people who have been unemployed for less than one year. According to the same source, there were 106 thousand of them (a tenth more, year-on-year). A numerically marginal group of part-time workers who report a willingness to work longer (20 thousand) can also be added. Even with the theoretical immediate integration of all these people into the labour market (not taking into account their territorial and qualification mismatch with potential vacancies), the total number of employed persons would increase by only 3.9%.</w:t>
      </w:r>
      <w:r w:rsidRPr="00995C95">
        <w:rPr>
          <w:sz w:val="16"/>
          <w:szCs w:val="16"/>
        </w:rPr>
        <w:t xml:space="preserve"> </w:t>
      </w:r>
    </w:p>
  </w:footnote>
  <w:footnote w:id="12">
    <w:p w14:paraId="056B30FC"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More than four-fifths of all Ukrainian citizens (or 74% of males and 91% of females) working in the Czech Republic in an employed capacity did not need a work permit (work permit, the employee card or blue card) at the end of Q4 2025. </w:t>
      </w:r>
    </w:p>
  </w:footnote>
  <w:footnote w:id="13">
    <w:p w14:paraId="7C42EF43" w14:textId="77777777" w:rsidR="0032050F" w:rsidRPr="00995C95" w:rsidRDefault="0032050F" w:rsidP="0032050F">
      <w:pPr>
        <w:pStyle w:val="Textpoznpodarou"/>
        <w:rPr>
          <w:color w:val="0D0D0D" w:themeColor="text1" w:themeTint="F2"/>
          <w:sz w:val="16"/>
          <w:szCs w:val="16"/>
        </w:rPr>
      </w:pPr>
      <w:r w:rsidRPr="00995C95">
        <w:rPr>
          <w:rStyle w:val="Znakapoznpodarou"/>
          <w:sz w:val="16"/>
          <w:szCs w:val="16"/>
        </w:rPr>
        <w:footnoteRef/>
      </w:r>
      <w:r w:rsidRPr="00995C95">
        <w:rPr>
          <w:sz w:val="16"/>
          <w:szCs w:val="16"/>
        </w:rPr>
        <w:t xml:space="preserve"> As of 1</w:t>
      </w:r>
      <w:r w:rsidRPr="00995C95">
        <w:rPr>
          <w:sz w:val="16"/>
          <w:szCs w:val="16"/>
          <w:vertAlign w:val="superscript"/>
        </w:rPr>
        <w:t>st</w:t>
      </w:r>
      <w:r w:rsidRPr="00995C95">
        <w:rPr>
          <w:sz w:val="16"/>
          <w:szCs w:val="16"/>
        </w:rPr>
        <w:t xml:space="preserve"> July 2024, foreigners from some economically developed countries outside the EU (USA, Great Britain, Canada, Australia, New Zealand, Japan, South Korea, Israel and Singapore) newly do not need a work permit or employee cards in the Czech Republic. At the end of December last year, 10.0 thousand persons from these countries worked in the Czech Republic in an employment position (up 4%, year-on-year).</w:t>
      </w:r>
    </w:p>
  </w:footnote>
  <w:footnote w:id="14">
    <w:p w14:paraId="2EE1D4A1" w14:textId="77777777" w:rsidR="0032050F" w:rsidRPr="00995C95" w:rsidRDefault="0032050F" w:rsidP="0032050F">
      <w:pPr>
        <w:pStyle w:val="Textpoznpodarou"/>
      </w:pPr>
      <w:r w:rsidRPr="00995C95">
        <w:rPr>
          <w:rStyle w:val="Znakapoznpodarou"/>
          <w:sz w:val="16"/>
          <w:szCs w:val="16"/>
        </w:rPr>
        <w:footnoteRef/>
      </w:r>
      <w:r w:rsidRPr="00995C95">
        <w:rPr>
          <w:sz w:val="16"/>
          <w:szCs w:val="16"/>
        </w:rPr>
        <w:t xml:space="preserve"> In addition, the Ministry of Industry and Trade registered 146 thousand foreign nationals with trade licenses in the Czech Republic in the same period (a tenth more year-on-year). Ukrainians, of whom 52,000 did business in the Czech Republic, accounted for two-thirds of this growth, followed by Slovaks (28,000), Vietnamese (21,000) and Russians, Romanians, Germans and Poles with a significant margin.</w:t>
      </w:r>
      <w:r w:rsidRPr="00995C95">
        <w:rPr>
          <w:color w:val="0D0D0D" w:themeColor="text1" w:themeTint="F2"/>
          <w:sz w:val="16"/>
          <w:szCs w:val="16"/>
        </w:rPr>
        <w:t xml:space="preserve"> </w:t>
      </w:r>
    </w:p>
  </w:footnote>
  <w:footnote w:id="15">
    <w:p w14:paraId="28A6DE8F"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This region, with a relatively strong representation of industry, has recently faced relatively higher unemployment and job losses (probably also in subcontractors for the motor vehicle industry). </w:t>
      </w:r>
    </w:p>
  </w:footnote>
  <w:footnote w:id="16">
    <w:p w14:paraId="24B4E506"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According to data from the LFSS, their number increased by 21 thousand or 8%, year-on-year, in Q4 2025 (the growth rate was strengthening last year), which could be related to a strong influx of workers from non-EU countries. </w:t>
      </w:r>
    </w:p>
  </w:footnote>
  <w:footnote w:id="17">
    <w:p w14:paraId="4AC2DF2F"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These are data in a new model of seasonal adjustment – using the trend cycle. The innovated adjustment model better reflects changes in the nature of the labour market and seasonality. The monthly unemployment rate is similarly adjusted. </w:t>
      </w:r>
    </w:p>
  </w:footnote>
  <w:footnote w:id="18">
    <w:p w14:paraId="30F8FD45"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This was related to more general changes on the labour market after the retreat of the COVID-19 pandemic, as well as to the state employment policy, which stimulated the supply of these jobs from year 2023 (in particular in the form of a discount on employers' premiums, which applies to selected groups of employees, e.g. persons caring for a child under 10 years of age, persons over 55 years of age, persons with disabilities or students).</w:t>
      </w:r>
    </w:p>
  </w:footnote>
  <w:footnote w:id="19">
    <w:p w14:paraId="5B1908D2" w14:textId="77777777" w:rsidR="0032050F" w:rsidRPr="00995C95" w:rsidRDefault="0032050F" w:rsidP="0032050F">
      <w:pPr>
        <w:pStyle w:val="Textpoznpodarou"/>
      </w:pPr>
      <w:r w:rsidRPr="00995C95">
        <w:rPr>
          <w:rStyle w:val="Znakapoznpodarou"/>
          <w:sz w:val="16"/>
          <w:szCs w:val="16"/>
        </w:rPr>
        <w:footnoteRef/>
      </w:r>
      <w:r w:rsidRPr="00995C95">
        <w:rPr>
          <w:sz w:val="16"/>
          <w:szCs w:val="16"/>
        </w:rPr>
        <w:t xml:space="preserve"> Nevertheless, the number of people working in this form grew slightly, year-on-year. According to data from LFSS, 366 thousand of females (+7.5%, year-on-year) and 149 thousand of males (+3.7%) worked part-time in the Czech Republic in Q4 2025. Although a full third of women working part-time were aged 30–44 years, the year-on-year growth of the number of these jobs was concentrated in older or alternatively the youngest women (up to 25 years of age). 12.4% of females worked in this form in the age group 25 to 54 years and this share stagnated, year-on-year (it was 15% in the total female population). Thus, in the European context, the Czech Republic is still one of the countries with a significantly below-average share of part-time work. 29% of all females aged 15 to 74 worked in this way in the EU in Q4 2025, 50% in Germany and Austria, and even around 63% in the Netherlands. On the contrary, among the countries that joined the Union after 2000, only Estonia (20%) and Malta (17%) had a higher share than the Czech Republic, and Greece (10%) and Portugal (8%) had a very low share among the older members. Year-on-year, this share increased the most in Finland, Belgium, Latvia, Poland and Slovakia (in the range of 1 to 2 p. p.), and by 0.4 p. p. in the Czech Republic. </w:t>
      </w:r>
    </w:p>
  </w:footnote>
  <w:footnote w:id="20">
    <w:p w14:paraId="6A744870" w14:textId="77777777" w:rsidR="0032050F" w:rsidRPr="00995C95" w:rsidRDefault="0032050F" w:rsidP="0032050F">
      <w:pPr>
        <w:pStyle w:val="Textpoznpodarou"/>
        <w:jc w:val="both"/>
        <w:rPr>
          <w:sz w:val="16"/>
          <w:szCs w:val="16"/>
        </w:rPr>
      </w:pPr>
      <w:r w:rsidRPr="00995C95">
        <w:rPr>
          <w:rStyle w:val="Znakapoznpodarou"/>
          <w:sz w:val="16"/>
          <w:szCs w:val="16"/>
        </w:rPr>
        <w:footnoteRef/>
      </w:r>
      <w:r w:rsidRPr="00995C95">
        <w:rPr>
          <w:sz w:val="16"/>
          <w:szCs w:val="16"/>
        </w:rPr>
        <w:t xml:space="preserve"> Unless stated otherwise, seasonally adjusted data are used from now on. </w:t>
      </w:r>
    </w:p>
  </w:footnote>
  <w:footnote w:id="21">
    <w:p w14:paraId="0A0BDCF6"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According to the Business Survey from February 2026, a quarter of companies (excluding seasonality) expected a reduction of the number of employees in selected services over a three-month horizon, a tenth both in industry and construction (but only 3% in trade). On the contrary, the intention to expand the number of workers was most evident in trade and construction (both 18%) and the least in industry and services (only 10% of firms agreed). </w:t>
      </w:r>
    </w:p>
  </w:footnote>
  <w:footnote w:id="22">
    <w:p w14:paraId="04288EE8" w14:textId="77777777" w:rsidR="0032050F" w:rsidRPr="00995C95" w:rsidRDefault="0032050F" w:rsidP="0032050F">
      <w:pPr>
        <w:pStyle w:val="Textpoznpodarou"/>
        <w:jc w:val="both"/>
        <w:rPr>
          <w:color w:val="0D0D0D" w:themeColor="text1" w:themeTint="F2"/>
          <w:spacing w:val="-2"/>
          <w:sz w:val="16"/>
          <w:szCs w:val="16"/>
        </w:rPr>
      </w:pPr>
      <w:r w:rsidRPr="00995C95">
        <w:rPr>
          <w:rStyle w:val="Znakapoznpodarou"/>
          <w:sz w:val="16"/>
          <w:szCs w:val="16"/>
        </w:rPr>
        <w:footnoteRef/>
      </w:r>
      <w:r w:rsidRPr="00995C95">
        <w:rPr>
          <w:sz w:val="16"/>
          <w:szCs w:val="16"/>
        </w:rPr>
        <w:t xml:space="preserve"> </w:t>
      </w:r>
      <w:r w:rsidRPr="00995C95">
        <w:rPr>
          <w:color w:val="0D0D0D" w:themeColor="text1" w:themeTint="F2"/>
          <w:spacing w:val="-2"/>
          <w:sz w:val="16"/>
          <w:szCs w:val="16"/>
        </w:rPr>
        <w:t xml:space="preserve">The prevailing negative anticipations of employment were expressed by enterprises in one half of </w:t>
      </w:r>
      <w:r w:rsidRPr="00995C95">
        <w:rPr>
          <w:i/>
          <w:iCs/>
          <w:color w:val="0D0D0D" w:themeColor="text1" w:themeTint="F2"/>
          <w:spacing w:val="-2"/>
          <w:sz w:val="16"/>
          <w:szCs w:val="16"/>
        </w:rPr>
        <w:t>manufacturing industries</w:t>
      </w:r>
      <w:r w:rsidRPr="00995C95">
        <w:rPr>
          <w:color w:val="0D0D0D" w:themeColor="text1" w:themeTint="F2"/>
          <w:spacing w:val="-2"/>
          <w:sz w:val="16"/>
          <w:szCs w:val="16"/>
        </w:rPr>
        <w:t xml:space="preserve">. Mechanical engineering, metallurgy and foundry industry, manufacturing of building materials and chemical industry, and from smaller activities the textile, clothing, woodworking and furniture industries held the worst prospects. On the contrary, positive employment outlook persisted mainly in the manufacturing of rail transport equipment, electrical engineering, repairs of machinery and equipment, pharmaceutical and food industry. In </w:t>
      </w:r>
      <w:r w:rsidRPr="00995C95">
        <w:rPr>
          <w:i/>
          <w:iCs/>
          <w:color w:val="0D0D0D" w:themeColor="text1" w:themeTint="F2"/>
          <w:spacing w:val="-2"/>
          <w:sz w:val="16"/>
          <w:szCs w:val="16"/>
        </w:rPr>
        <w:t>services</w:t>
      </w:r>
      <w:r w:rsidRPr="00995C95">
        <w:rPr>
          <w:color w:val="0D0D0D" w:themeColor="text1" w:themeTint="F2"/>
          <w:spacing w:val="-2"/>
          <w:sz w:val="16"/>
          <w:szCs w:val="16"/>
        </w:rPr>
        <w:t xml:space="preserve">, negative expectations prevailed in a quarter of sub-sectors – most notably in financial and insurance activities, motion picture and sound industry, telecommunications and advertising. By contrast, optimism prevailed in restaurants and food service, information activities, warehousing, activities of head offices and management consultancy activities, security and investigation activities. </w:t>
      </w:r>
    </w:p>
  </w:footnote>
  <w:footnote w:id="23">
    <w:p w14:paraId="22FEFCFA" w14:textId="77777777" w:rsidR="0032050F" w:rsidRPr="00995C95" w:rsidRDefault="0032050F" w:rsidP="0032050F">
      <w:pPr>
        <w:pStyle w:val="Textpoznpodarou"/>
        <w:rPr>
          <w:sz w:val="16"/>
          <w:szCs w:val="16"/>
        </w:rPr>
      </w:pPr>
      <w:r w:rsidRPr="00995C95">
        <w:rPr>
          <w:rStyle w:val="Znakapoznpodarou"/>
          <w:color w:val="0D0D0D" w:themeColor="text1" w:themeTint="F2"/>
          <w:sz w:val="16"/>
          <w:szCs w:val="16"/>
        </w:rPr>
        <w:footnoteRef/>
      </w:r>
      <w:r w:rsidRPr="00995C95">
        <w:rPr>
          <w:color w:val="0D0D0D" w:themeColor="text1" w:themeTint="F2"/>
          <w:sz w:val="16"/>
          <w:szCs w:val="16"/>
        </w:rPr>
        <w:t xml:space="preserve"> Businesses could have stated more barriers simultaneously. </w:t>
      </w:r>
    </w:p>
  </w:footnote>
  <w:footnote w:id="24">
    <w:p w14:paraId="2B3BBA1E" w14:textId="77777777" w:rsidR="0032050F" w:rsidRPr="00995C95" w:rsidRDefault="0032050F" w:rsidP="0032050F">
      <w:pPr>
        <w:pStyle w:val="Textpoznpodarou"/>
        <w:rPr>
          <w:spacing w:val="-3"/>
          <w:sz w:val="16"/>
          <w:szCs w:val="16"/>
        </w:rPr>
      </w:pPr>
      <w:r w:rsidRPr="00995C95">
        <w:rPr>
          <w:rStyle w:val="Znakapoznpodarou"/>
          <w:spacing w:val="-3"/>
          <w:sz w:val="16"/>
          <w:szCs w:val="16"/>
        </w:rPr>
        <w:footnoteRef/>
      </w:r>
      <w:r w:rsidRPr="00995C95">
        <w:rPr>
          <w:spacing w:val="-3"/>
          <w:sz w:val="16"/>
          <w:szCs w:val="16"/>
        </w:rPr>
        <w:t xml:space="preserve"> Data on unemployment rates in the Czech Republic are based on the LFSS (according to the ILO methodology) and are seasonally adjusted using a trend cycle. </w:t>
      </w:r>
    </w:p>
  </w:footnote>
  <w:footnote w:id="25">
    <w:p w14:paraId="2D5FECB0" w14:textId="77777777" w:rsidR="0032050F" w:rsidRPr="00995C95" w:rsidRDefault="0032050F" w:rsidP="0032050F">
      <w:pPr>
        <w:pStyle w:val="paragraph"/>
        <w:spacing w:before="0" w:beforeAutospacing="0" w:after="0" w:afterAutospacing="0"/>
        <w:rPr>
          <w:rFonts w:ascii="Arial" w:hAnsi="Arial" w:cs="Arial"/>
          <w:color w:val="0D0D0D" w:themeColor="text1" w:themeTint="F2"/>
          <w:sz w:val="16"/>
          <w:szCs w:val="16"/>
        </w:rPr>
      </w:pPr>
      <w:r w:rsidRPr="00995C95">
        <w:rPr>
          <w:rStyle w:val="Znakapoznpodarou"/>
          <w:rFonts w:ascii="Arial" w:hAnsi="Arial" w:cs="Arial"/>
          <w:color w:val="0D0D0D" w:themeColor="text1" w:themeTint="F2"/>
          <w:sz w:val="16"/>
          <w:szCs w:val="16"/>
        </w:rPr>
        <w:footnoteRef/>
      </w:r>
      <w:r w:rsidRPr="00995C95">
        <w:rPr>
          <w:rFonts w:ascii="Arial" w:hAnsi="Arial" w:cs="Arial"/>
          <w:color w:val="0D0D0D" w:themeColor="text1" w:themeTint="F2"/>
          <w:sz w:val="16"/>
          <w:szCs w:val="16"/>
        </w:rPr>
        <w:t xml:space="preserve"> The labour market remains generally stable within the EU. The seasonally adjusted unemployment rate (persons aged 15-74 years) was 5.8% in the Union in January 2026, and 6.1% in the euro area. There was no significant change month-on-month or year-on-year. Current unemployment in both formations is almost at its historical lows (yet it is currently slightly higher than, for example, in the USA, where it was 4.3%, or in Japan with 2.7%). Unemployment in the Czech Republic (3.2%) is one of the lowest, currently together with Poland and Bulgaria (3.1% each) and Malta (3.4%). It is now at 4% in Germany and the Netherlands, 4.5% in Hungary, and at 5.6% in Slovakia and Austria. The worst situation is in Finland (10.0%), and after a long time, Spain (9.8%) and Greece (7.7%) are not in the lead in the EU, as the reduction of unemployment in these countries is currently one of the highest. There was also a positive shift in Sweden, yet unemployment remains high (8.0%). It also continued to increase in France (7.7%) and Denmark (7.5%). Year-on-year, total unemployment is lower in 11 Member States – mainly in Greece (−2.1 p. p.), Sweden (−1.8 p. p.) Italy (−1.5 p. p.), Estonia (−1.3 p. p.) and Spain (−1.1 p. p.). On the contrary, there was a deterioration in 14 countries – mainly in Finland and Denmark (both +0.9 p.p</w:t>
      </w:r>
      <w:r w:rsidRPr="00995C95">
        <w:rPr>
          <w:rStyle w:val="eop"/>
          <w:rFonts w:ascii="Arial" w:hAnsi="Arial" w:cs="Arial"/>
          <w:color w:val="0D0D0D" w:themeColor="text1" w:themeTint="F2"/>
          <w:spacing w:val="-4"/>
          <w:sz w:val="16"/>
          <w:szCs w:val="16"/>
        </w:rPr>
        <w:t xml:space="preserve">.). </w:t>
      </w:r>
    </w:p>
  </w:footnote>
  <w:footnote w:id="26">
    <w:p w14:paraId="5407E2F8" w14:textId="77777777" w:rsidR="0032050F" w:rsidRPr="00995C95" w:rsidRDefault="0032050F" w:rsidP="0032050F">
      <w:pPr>
        <w:pStyle w:val="Textpoznpodarou"/>
        <w:rPr>
          <w:color w:val="0D0D0D" w:themeColor="text1" w:themeTint="F2"/>
          <w:sz w:val="16"/>
          <w:szCs w:val="16"/>
        </w:rPr>
      </w:pPr>
      <w:r w:rsidRPr="00995C95">
        <w:rPr>
          <w:rStyle w:val="Znakapoznpodarou"/>
          <w:color w:val="0D0D0D" w:themeColor="text1" w:themeTint="F2"/>
          <w:sz w:val="16"/>
          <w:szCs w:val="16"/>
        </w:rPr>
        <w:footnoteRef/>
      </w:r>
      <w:r w:rsidRPr="00995C95">
        <w:rPr>
          <w:color w:val="0D0D0D" w:themeColor="text1" w:themeTint="F2"/>
          <w:sz w:val="16"/>
          <w:szCs w:val="16"/>
        </w:rPr>
        <w:t xml:space="preserve"> Year-on-year, there were 13 thousand of them more in Q4 (to 52 thousand), mainly due to the influence of males. People who have been unemployed for more than a year currently account for 33% of the total number of unemployed (29% a year earlier), which represents an average value in the long-term and international context. </w:t>
      </w:r>
    </w:p>
  </w:footnote>
  <w:footnote w:id="27">
    <w:p w14:paraId="4D9B256D" w14:textId="77777777" w:rsidR="0032050F" w:rsidRPr="00995C95" w:rsidRDefault="0032050F" w:rsidP="0032050F">
      <w:pPr>
        <w:pStyle w:val="Textpoznpodarou"/>
        <w:rPr>
          <w:sz w:val="16"/>
          <w:szCs w:val="16"/>
        </w:rPr>
      </w:pPr>
      <w:r w:rsidRPr="00995C95">
        <w:rPr>
          <w:rStyle w:val="Znakapoznpodarou"/>
          <w:color w:val="0D0D0D" w:themeColor="text1" w:themeTint="F2"/>
          <w:sz w:val="16"/>
          <w:szCs w:val="16"/>
        </w:rPr>
        <w:footnoteRef/>
      </w:r>
      <w:r w:rsidRPr="00995C95">
        <w:rPr>
          <w:color w:val="0D0D0D" w:themeColor="text1" w:themeTint="F2"/>
          <w:sz w:val="16"/>
          <w:szCs w:val="16"/>
        </w:rPr>
        <w:t xml:space="preserve"> The highest share of unemployed (to the population aged 15–64) was currently held by males in the “</w:t>
      </w:r>
      <w:proofErr w:type="spellStart"/>
      <w:r w:rsidRPr="00995C95">
        <w:rPr>
          <w:i/>
          <w:iCs/>
          <w:color w:val="0D0D0D" w:themeColor="text1" w:themeTint="F2"/>
          <w:sz w:val="16"/>
          <w:szCs w:val="16"/>
        </w:rPr>
        <w:t>Karviná</w:t>
      </w:r>
      <w:proofErr w:type="spellEnd"/>
      <w:r w:rsidRPr="00995C95">
        <w:rPr>
          <w:i/>
          <w:iCs/>
          <w:color w:val="0D0D0D" w:themeColor="text1" w:themeTint="F2"/>
          <w:sz w:val="16"/>
          <w:szCs w:val="16"/>
        </w:rPr>
        <w:t xml:space="preserve"> </w:t>
      </w:r>
      <w:r w:rsidRPr="00995C95">
        <w:rPr>
          <w:color w:val="0D0D0D" w:themeColor="text1" w:themeTint="F2"/>
          <w:sz w:val="16"/>
          <w:szCs w:val="16"/>
        </w:rPr>
        <w:t>district</w:t>
      </w:r>
      <w:r>
        <w:rPr>
          <w:color w:val="0D0D0D" w:themeColor="text1" w:themeTint="F2"/>
          <w:sz w:val="16"/>
          <w:szCs w:val="16"/>
        </w:rPr>
        <w:t>”</w:t>
      </w:r>
      <w:r w:rsidRPr="00995C95">
        <w:rPr>
          <w:color w:val="0D0D0D" w:themeColor="text1" w:themeTint="F2"/>
          <w:sz w:val="16"/>
          <w:szCs w:val="16"/>
        </w:rPr>
        <w:t xml:space="preserve"> (10.5%) and females in the “</w:t>
      </w:r>
      <w:r w:rsidRPr="00995C95">
        <w:rPr>
          <w:i/>
          <w:iCs/>
          <w:color w:val="0D0D0D" w:themeColor="text1" w:themeTint="F2"/>
          <w:sz w:val="16"/>
          <w:szCs w:val="16"/>
        </w:rPr>
        <w:t>Most</w:t>
      </w:r>
      <w:r w:rsidRPr="00995C95">
        <w:rPr>
          <w:color w:val="0D0D0D" w:themeColor="text1" w:themeTint="F2"/>
          <w:sz w:val="16"/>
          <w:szCs w:val="16"/>
        </w:rPr>
        <w:t xml:space="preserve"> district</w:t>
      </w:r>
      <w:r>
        <w:rPr>
          <w:color w:val="0D0D0D" w:themeColor="text1" w:themeTint="F2"/>
          <w:sz w:val="16"/>
          <w:szCs w:val="16"/>
        </w:rPr>
        <w:t>”</w:t>
      </w:r>
      <w:r w:rsidRPr="00995C95">
        <w:rPr>
          <w:color w:val="0D0D0D" w:themeColor="text1" w:themeTint="F2"/>
          <w:sz w:val="16"/>
          <w:szCs w:val="16"/>
        </w:rPr>
        <w:t xml:space="preserve"> (11.8%). In addition to the above-mentioned regions, total unemployment exceeding the national value by at least half was recorded in the “districts of </w:t>
      </w:r>
      <w:proofErr w:type="spellStart"/>
      <w:r w:rsidRPr="00995C95">
        <w:rPr>
          <w:i/>
          <w:iCs/>
          <w:color w:val="0D0D0D" w:themeColor="text1" w:themeTint="F2"/>
          <w:sz w:val="16"/>
          <w:szCs w:val="16"/>
        </w:rPr>
        <w:t>Bruntál</w:t>
      </w:r>
      <w:proofErr w:type="spellEnd"/>
      <w:r w:rsidRPr="00995C95">
        <w:rPr>
          <w:i/>
          <w:iCs/>
          <w:color w:val="0D0D0D" w:themeColor="text1" w:themeTint="F2"/>
          <w:sz w:val="16"/>
          <w:szCs w:val="16"/>
        </w:rPr>
        <w:t xml:space="preserve">, Sokolov, Chomutov, </w:t>
      </w:r>
      <w:proofErr w:type="spellStart"/>
      <w:r w:rsidRPr="00995C95">
        <w:rPr>
          <w:i/>
          <w:iCs/>
          <w:color w:val="0D0D0D" w:themeColor="text1" w:themeTint="F2"/>
          <w:sz w:val="16"/>
          <w:szCs w:val="16"/>
        </w:rPr>
        <w:t>Znojmo</w:t>
      </w:r>
      <w:proofErr w:type="spellEnd"/>
      <w:r w:rsidRPr="00995C95">
        <w:rPr>
          <w:color w:val="0D0D0D" w:themeColor="text1" w:themeTint="F2"/>
          <w:sz w:val="16"/>
          <w:szCs w:val="16"/>
        </w:rPr>
        <w:t xml:space="preserve"> and </w:t>
      </w:r>
      <w:proofErr w:type="spellStart"/>
      <w:r w:rsidRPr="00995C95">
        <w:rPr>
          <w:i/>
          <w:iCs/>
          <w:color w:val="0D0D0D" w:themeColor="text1" w:themeTint="F2"/>
          <w:sz w:val="16"/>
          <w:szCs w:val="16"/>
        </w:rPr>
        <w:t>Děčín</w:t>
      </w:r>
      <w:proofErr w:type="spellEnd"/>
      <w:r>
        <w:rPr>
          <w:color w:val="0D0D0D" w:themeColor="text1" w:themeTint="F2"/>
          <w:sz w:val="16"/>
          <w:szCs w:val="16"/>
        </w:rPr>
        <w:t>”</w:t>
      </w:r>
      <w:r w:rsidRPr="00995C95">
        <w:rPr>
          <w:color w:val="0D0D0D" w:themeColor="text1" w:themeTint="F2"/>
          <w:sz w:val="16"/>
          <w:szCs w:val="16"/>
        </w:rPr>
        <w:t>. On the contrary, the lowest (below 3.6%) was in the immediate outskirts of Prague and in the “</w:t>
      </w:r>
      <w:proofErr w:type="spellStart"/>
      <w:r w:rsidRPr="00995C95">
        <w:rPr>
          <w:i/>
          <w:iCs/>
          <w:color w:val="0D0D0D" w:themeColor="text1" w:themeTint="F2"/>
          <w:sz w:val="16"/>
          <w:szCs w:val="16"/>
        </w:rPr>
        <w:t>Rychnov</w:t>
      </w:r>
      <w:proofErr w:type="spellEnd"/>
      <w:r w:rsidRPr="00995C95">
        <w:rPr>
          <w:i/>
          <w:iCs/>
          <w:color w:val="0D0D0D" w:themeColor="text1" w:themeTint="F2"/>
          <w:sz w:val="16"/>
          <w:szCs w:val="16"/>
        </w:rPr>
        <w:t xml:space="preserve">, </w:t>
      </w:r>
      <w:proofErr w:type="spellStart"/>
      <w:r w:rsidRPr="00995C95">
        <w:rPr>
          <w:i/>
          <w:iCs/>
          <w:color w:val="0D0D0D" w:themeColor="text1" w:themeTint="F2"/>
          <w:sz w:val="16"/>
          <w:szCs w:val="16"/>
        </w:rPr>
        <w:t>Pelhřimov</w:t>
      </w:r>
      <w:proofErr w:type="spellEnd"/>
      <w:r w:rsidRPr="00995C95">
        <w:rPr>
          <w:color w:val="0D0D0D" w:themeColor="text1" w:themeTint="F2"/>
          <w:sz w:val="16"/>
          <w:szCs w:val="16"/>
        </w:rPr>
        <w:t xml:space="preserve"> </w:t>
      </w:r>
      <w:r w:rsidRPr="00995C95">
        <w:rPr>
          <w:i/>
          <w:iCs/>
          <w:color w:val="0D0D0D" w:themeColor="text1" w:themeTint="F2"/>
          <w:sz w:val="16"/>
          <w:szCs w:val="16"/>
        </w:rPr>
        <w:t>and Mladá Boleslav</w:t>
      </w:r>
      <w:r w:rsidRPr="00995C95">
        <w:rPr>
          <w:color w:val="0D0D0D" w:themeColor="text1" w:themeTint="F2"/>
          <w:sz w:val="16"/>
          <w:szCs w:val="16"/>
        </w:rPr>
        <w:t xml:space="preserve"> districts</w:t>
      </w:r>
      <w:r>
        <w:rPr>
          <w:color w:val="0D0D0D" w:themeColor="text1" w:themeTint="F2"/>
          <w:sz w:val="16"/>
          <w:szCs w:val="16"/>
        </w:rPr>
        <w:t>”</w:t>
      </w:r>
      <w:r w:rsidRPr="00995C95">
        <w:rPr>
          <w:color w:val="0D0D0D" w:themeColor="text1" w:themeTint="F2"/>
          <w:sz w:val="16"/>
          <w:szCs w:val="16"/>
        </w:rPr>
        <w:t>. Year-on-year, unemployment increased in all regions of the Czech Republic – the most in the “</w:t>
      </w:r>
      <w:r w:rsidRPr="00995C95">
        <w:rPr>
          <w:i/>
          <w:iCs/>
          <w:color w:val="0D0D0D" w:themeColor="text1" w:themeTint="F2"/>
          <w:sz w:val="16"/>
          <w:szCs w:val="16"/>
        </w:rPr>
        <w:t>Sokolov</w:t>
      </w:r>
      <w:r w:rsidRPr="00995C95">
        <w:rPr>
          <w:color w:val="0D0D0D" w:themeColor="text1" w:themeTint="F2"/>
          <w:sz w:val="16"/>
          <w:szCs w:val="16"/>
        </w:rPr>
        <w:t xml:space="preserve"> region</w:t>
      </w:r>
      <w:r>
        <w:rPr>
          <w:color w:val="0D0D0D" w:themeColor="text1" w:themeTint="F2"/>
          <w:sz w:val="16"/>
          <w:szCs w:val="16"/>
        </w:rPr>
        <w:t>”</w:t>
      </w:r>
      <w:r w:rsidRPr="00995C95">
        <w:rPr>
          <w:color w:val="0D0D0D" w:themeColor="text1" w:themeTint="F2"/>
          <w:sz w:val="16"/>
          <w:szCs w:val="16"/>
        </w:rPr>
        <w:t xml:space="preserve"> (from 6.3% to 8.2%), the “</w:t>
      </w:r>
      <w:r w:rsidRPr="00995C95">
        <w:rPr>
          <w:i/>
          <w:iCs/>
          <w:color w:val="0D0D0D" w:themeColor="text1" w:themeTint="F2"/>
          <w:sz w:val="16"/>
          <w:szCs w:val="16"/>
        </w:rPr>
        <w:t>Most</w:t>
      </w:r>
      <w:r w:rsidRPr="00995C95">
        <w:rPr>
          <w:color w:val="0D0D0D" w:themeColor="text1" w:themeTint="F2"/>
          <w:sz w:val="16"/>
          <w:szCs w:val="16"/>
        </w:rPr>
        <w:t xml:space="preserve"> region</w:t>
      </w:r>
      <w:r>
        <w:rPr>
          <w:color w:val="0D0D0D" w:themeColor="text1" w:themeTint="F2"/>
          <w:sz w:val="16"/>
          <w:szCs w:val="16"/>
        </w:rPr>
        <w:t>”</w:t>
      </w:r>
      <w:r w:rsidRPr="00995C95">
        <w:rPr>
          <w:color w:val="0D0D0D" w:themeColor="text1" w:themeTint="F2"/>
          <w:sz w:val="16"/>
          <w:szCs w:val="16"/>
        </w:rPr>
        <w:t xml:space="preserve"> (from 8.8% to 10.3%) and the “</w:t>
      </w:r>
      <w:proofErr w:type="spellStart"/>
      <w:r w:rsidRPr="00995C95">
        <w:rPr>
          <w:i/>
          <w:iCs/>
          <w:color w:val="0D0D0D" w:themeColor="text1" w:themeTint="F2"/>
          <w:sz w:val="16"/>
          <w:szCs w:val="16"/>
        </w:rPr>
        <w:t>Česká</w:t>
      </w:r>
      <w:proofErr w:type="spellEnd"/>
      <w:r w:rsidRPr="00995C95">
        <w:rPr>
          <w:i/>
          <w:iCs/>
          <w:color w:val="0D0D0D" w:themeColor="text1" w:themeTint="F2"/>
          <w:sz w:val="16"/>
          <w:szCs w:val="16"/>
        </w:rPr>
        <w:t xml:space="preserve"> </w:t>
      </w:r>
      <w:proofErr w:type="spellStart"/>
      <w:r w:rsidRPr="00995C95">
        <w:rPr>
          <w:i/>
          <w:iCs/>
          <w:color w:val="0D0D0D" w:themeColor="text1" w:themeTint="F2"/>
          <w:sz w:val="16"/>
          <w:szCs w:val="16"/>
        </w:rPr>
        <w:t>Lípa</w:t>
      </w:r>
      <w:proofErr w:type="spellEnd"/>
      <w:r w:rsidRPr="00995C95">
        <w:rPr>
          <w:color w:val="0D0D0D" w:themeColor="text1" w:themeTint="F2"/>
          <w:sz w:val="16"/>
          <w:szCs w:val="16"/>
        </w:rPr>
        <w:t xml:space="preserve"> region</w:t>
      </w:r>
      <w:r>
        <w:rPr>
          <w:color w:val="0D0D0D" w:themeColor="text1" w:themeTint="F2"/>
          <w:sz w:val="16"/>
          <w:szCs w:val="16"/>
        </w:rPr>
        <w:t>”</w:t>
      </w:r>
      <w:r w:rsidRPr="00995C95">
        <w:rPr>
          <w:color w:val="0D0D0D" w:themeColor="text1" w:themeTint="F2"/>
          <w:sz w:val="16"/>
          <w:szCs w:val="16"/>
        </w:rPr>
        <w:t xml:space="preserve"> (from 4.9% to 6.4%).</w:t>
      </w:r>
      <w:r w:rsidRPr="00995C95">
        <w:rPr>
          <w:rFonts w:cs="Arial"/>
          <w:color w:val="0D0D0D" w:themeColor="text1" w:themeTint="F2"/>
          <w:sz w:val="16"/>
          <w:szCs w:val="16"/>
        </w:rPr>
        <w:t xml:space="preserve"> </w:t>
      </w:r>
    </w:p>
  </w:footnote>
  <w:footnote w:id="28">
    <w:p w14:paraId="53F79E90" w14:textId="77777777" w:rsidR="0032050F" w:rsidRPr="00995C95" w:rsidRDefault="0032050F" w:rsidP="0032050F">
      <w:pPr>
        <w:pStyle w:val="Textpoznpodarou"/>
        <w:rPr>
          <w:rFonts w:cs="Arial"/>
          <w:sz w:val="16"/>
          <w:szCs w:val="16"/>
        </w:rPr>
      </w:pPr>
      <w:r w:rsidRPr="00995C95">
        <w:rPr>
          <w:rStyle w:val="Znakapoznpodarou"/>
          <w:sz w:val="16"/>
          <w:szCs w:val="16"/>
        </w:rPr>
        <w:footnoteRef/>
      </w:r>
      <w:r w:rsidRPr="00995C95">
        <w:rPr>
          <w:sz w:val="16"/>
          <w:szCs w:val="16"/>
        </w:rPr>
        <w:t xml:space="preserve"> </w:t>
      </w:r>
      <w:r w:rsidRPr="00995C95">
        <w:rPr>
          <w:color w:val="0D0D0D" w:themeColor="text1" w:themeTint="F2"/>
          <w:sz w:val="16"/>
          <w:szCs w:val="16"/>
        </w:rPr>
        <w:t>According to the CZSO experimental statistics (</w:t>
      </w:r>
      <w:r w:rsidRPr="00995C95">
        <w:rPr>
          <w:sz w:val="16"/>
          <w:szCs w:val="16"/>
        </w:rPr>
        <w:t xml:space="preserve">surveys of enterprises carried out since 2020), the offer of domestic companies was estimated at 99 thousand vacancies in Q4 2025 (these are only employed positions, not temporary jobs, e.g. various types of agreements). The number of job vacancies decreased by 2%, year-on-year (and was slightly falling also in the previous last year’s quarters). The current decline of supply was mainly due to administrative and support activities (-2.2 thousand), as well as public administration and transport, including warehousing (both around 1 thousand) and, somewhat surprisingly, construction and information and communication. On the contrary, the supply of jobs in trade and industry grew the most (both by about 2 thousand) and in education (+1.2 thousand). Most vacancies were in sectors with an important role of the state (26 thousand), in industry (25 thousand) and in trade (13 thousand). </w:t>
      </w:r>
    </w:p>
  </w:footnote>
  <w:footnote w:id="29">
    <w:p w14:paraId="5D8ADD97"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However, many job vacancies (especially for people with higher qualifications) are advertised in a different form (e.g. via job portals). At the same time, not all unemployed persons (according to the international concept of the ILO) use labour offices as their primary source of information on job vacancies. People with higher education more often prefer several ways of looking for a job simultaneously (placing and updating CVs, actively attending interviews, etc.).</w:t>
      </w:r>
    </w:p>
  </w:footnote>
  <w:footnote w:id="30">
    <w:p w14:paraId="3363DD8C"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For almost three quarters of job vacancies, only basic education was sufficient for applicants. On the other hand, more than a third of all registered job applicants have at least a high school diploma.</w:t>
      </w:r>
    </w:p>
  </w:footnote>
  <w:footnote w:id="31">
    <w:p w14:paraId="193708B9" w14:textId="77777777" w:rsidR="0032050F" w:rsidRPr="00995C95" w:rsidRDefault="0032050F" w:rsidP="0032050F">
      <w:pPr>
        <w:pStyle w:val="paragraph"/>
        <w:spacing w:before="0" w:beforeAutospacing="0" w:after="0" w:afterAutospacing="0"/>
        <w:textAlignment w:val="baseline"/>
        <w:rPr>
          <w:rFonts w:ascii="Arial" w:eastAsia="Calibri" w:hAnsi="Arial"/>
          <w:sz w:val="16"/>
          <w:szCs w:val="16"/>
        </w:rPr>
      </w:pPr>
      <w:r w:rsidRPr="00995C95">
        <w:rPr>
          <w:rStyle w:val="Znakapoznpodarou"/>
          <w:sz w:val="16"/>
          <w:szCs w:val="16"/>
        </w:rPr>
        <w:footnoteRef/>
      </w:r>
      <w:r w:rsidRPr="00995C95">
        <w:rPr>
          <w:sz w:val="16"/>
          <w:szCs w:val="16"/>
        </w:rPr>
        <w:t xml:space="preserve"> </w:t>
      </w:r>
      <w:r w:rsidRPr="00995C95">
        <w:rPr>
          <w:rFonts w:ascii="Arial" w:eastAsia="Calibri" w:hAnsi="Arial"/>
          <w:sz w:val="16"/>
          <w:szCs w:val="16"/>
        </w:rPr>
        <w:t>At the end of January 2026, the highest number of applicants for a position was traditionally in the</w:t>
      </w:r>
      <w:r>
        <w:rPr>
          <w:rFonts w:ascii="Arial" w:eastAsia="Calibri" w:hAnsi="Arial"/>
          <w:sz w:val="16"/>
          <w:szCs w:val="16"/>
        </w:rPr>
        <w:t xml:space="preserve"> “</w:t>
      </w:r>
      <w:proofErr w:type="spellStart"/>
      <w:r w:rsidRPr="00995C95">
        <w:rPr>
          <w:rFonts w:ascii="Arial" w:eastAsia="Calibri" w:hAnsi="Arial"/>
          <w:sz w:val="16"/>
          <w:szCs w:val="16"/>
        </w:rPr>
        <w:t>Karviná</w:t>
      </w:r>
      <w:proofErr w:type="spellEnd"/>
      <w:r w:rsidRPr="00995C95">
        <w:rPr>
          <w:rFonts w:ascii="Arial" w:eastAsia="Calibri" w:hAnsi="Arial"/>
          <w:sz w:val="16"/>
          <w:szCs w:val="16"/>
        </w:rPr>
        <w:t xml:space="preserve"> district” (20), followed by </w:t>
      </w:r>
      <w:r w:rsidRPr="00995C95">
        <w:rPr>
          <w:rFonts w:ascii="Arial" w:eastAsia="Calibri" w:hAnsi="Arial"/>
          <w:i/>
          <w:iCs/>
          <w:sz w:val="16"/>
          <w:szCs w:val="16"/>
        </w:rPr>
        <w:t>Sokolov</w:t>
      </w:r>
      <w:r w:rsidRPr="00995C95">
        <w:rPr>
          <w:rFonts w:ascii="Arial" w:eastAsia="Calibri" w:hAnsi="Arial"/>
          <w:sz w:val="16"/>
          <w:szCs w:val="16"/>
        </w:rPr>
        <w:t xml:space="preserve"> and </w:t>
      </w:r>
      <w:proofErr w:type="spellStart"/>
      <w:r w:rsidRPr="00995C95">
        <w:rPr>
          <w:rFonts w:ascii="Arial" w:eastAsia="Calibri" w:hAnsi="Arial"/>
          <w:i/>
          <w:iCs/>
          <w:sz w:val="16"/>
          <w:szCs w:val="16"/>
        </w:rPr>
        <w:t>Děčín</w:t>
      </w:r>
      <w:proofErr w:type="spellEnd"/>
      <w:r w:rsidRPr="00995C95">
        <w:rPr>
          <w:rFonts w:ascii="Arial" w:eastAsia="Calibri" w:hAnsi="Arial"/>
          <w:sz w:val="16"/>
          <w:szCs w:val="16"/>
        </w:rPr>
        <w:t xml:space="preserve"> (17 each), </w:t>
      </w:r>
      <w:proofErr w:type="spellStart"/>
      <w:r w:rsidRPr="00995C95">
        <w:rPr>
          <w:rFonts w:ascii="Arial" w:eastAsia="Calibri" w:hAnsi="Arial"/>
          <w:i/>
          <w:iCs/>
          <w:sz w:val="16"/>
          <w:szCs w:val="16"/>
        </w:rPr>
        <w:t>Bruntál</w:t>
      </w:r>
      <w:proofErr w:type="spellEnd"/>
      <w:r w:rsidRPr="00995C95">
        <w:rPr>
          <w:rFonts w:ascii="Arial" w:eastAsia="Calibri" w:hAnsi="Arial"/>
          <w:sz w:val="16"/>
          <w:szCs w:val="16"/>
        </w:rPr>
        <w:t xml:space="preserve"> (14</w:t>
      </w:r>
      <w:r w:rsidRPr="00995C95">
        <w:rPr>
          <w:rFonts w:ascii="Arial" w:eastAsia="Calibri" w:hAnsi="Arial"/>
          <w:i/>
          <w:iCs/>
          <w:sz w:val="16"/>
          <w:szCs w:val="16"/>
        </w:rPr>
        <w:t xml:space="preserve">), </w:t>
      </w:r>
      <w:proofErr w:type="spellStart"/>
      <w:r w:rsidRPr="00995C95">
        <w:rPr>
          <w:rFonts w:ascii="Arial" w:eastAsia="Calibri" w:hAnsi="Arial"/>
          <w:i/>
          <w:iCs/>
          <w:sz w:val="16"/>
          <w:szCs w:val="16"/>
        </w:rPr>
        <w:t>Hodonín</w:t>
      </w:r>
      <w:proofErr w:type="spellEnd"/>
      <w:r w:rsidRPr="00995C95">
        <w:rPr>
          <w:rFonts w:ascii="Arial" w:eastAsia="Calibri" w:hAnsi="Arial"/>
          <w:sz w:val="16"/>
          <w:szCs w:val="16"/>
        </w:rPr>
        <w:t xml:space="preserve"> and </w:t>
      </w:r>
      <w:proofErr w:type="spellStart"/>
      <w:r w:rsidRPr="00995C95">
        <w:rPr>
          <w:rFonts w:ascii="Arial" w:eastAsia="Calibri" w:hAnsi="Arial"/>
          <w:i/>
          <w:iCs/>
          <w:sz w:val="16"/>
          <w:szCs w:val="16"/>
        </w:rPr>
        <w:t>Znojmo</w:t>
      </w:r>
      <w:proofErr w:type="spellEnd"/>
      <w:r w:rsidRPr="00995C95">
        <w:rPr>
          <w:rFonts w:ascii="Arial" w:eastAsia="Calibri" w:hAnsi="Arial"/>
          <w:sz w:val="16"/>
          <w:szCs w:val="16"/>
        </w:rPr>
        <w:t xml:space="preserve"> (12) and </w:t>
      </w:r>
      <w:proofErr w:type="spellStart"/>
      <w:r w:rsidRPr="00995C95">
        <w:rPr>
          <w:rFonts w:ascii="Arial" w:eastAsia="Calibri" w:hAnsi="Arial"/>
          <w:i/>
          <w:iCs/>
          <w:sz w:val="16"/>
          <w:szCs w:val="16"/>
        </w:rPr>
        <w:t>Jablonec</w:t>
      </w:r>
      <w:proofErr w:type="spellEnd"/>
      <w:r w:rsidRPr="00995C95">
        <w:rPr>
          <w:rFonts w:ascii="Arial" w:eastAsia="Calibri" w:hAnsi="Arial"/>
          <w:i/>
          <w:iCs/>
          <w:sz w:val="16"/>
          <w:szCs w:val="16"/>
        </w:rPr>
        <w:t xml:space="preserve"> n. Nisa</w:t>
      </w:r>
      <w:r w:rsidRPr="00995C95">
        <w:rPr>
          <w:rFonts w:ascii="Arial" w:eastAsia="Calibri" w:hAnsi="Arial"/>
          <w:sz w:val="16"/>
          <w:szCs w:val="16"/>
        </w:rPr>
        <w:t xml:space="preserve"> (11) and </w:t>
      </w:r>
      <w:r w:rsidRPr="00995C95">
        <w:rPr>
          <w:rFonts w:ascii="Arial" w:eastAsia="Calibri" w:hAnsi="Arial"/>
          <w:i/>
          <w:iCs/>
          <w:sz w:val="16"/>
          <w:szCs w:val="16"/>
        </w:rPr>
        <w:t xml:space="preserve">Ústí </w:t>
      </w:r>
      <w:proofErr w:type="spellStart"/>
      <w:r w:rsidRPr="00995C95">
        <w:rPr>
          <w:rFonts w:ascii="Arial" w:eastAsia="Calibri" w:hAnsi="Arial"/>
          <w:i/>
          <w:iCs/>
          <w:sz w:val="16"/>
          <w:szCs w:val="16"/>
        </w:rPr>
        <w:t>nad</w:t>
      </w:r>
      <w:proofErr w:type="spellEnd"/>
      <w:r w:rsidRPr="00995C95">
        <w:rPr>
          <w:rFonts w:ascii="Arial" w:eastAsia="Calibri" w:hAnsi="Arial"/>
          <w:i/>
          <w:iCs/>
          <w:sz w:val="16"/>
          <w:szCs w:val="16"/>
        </w:rPr>
        <w:t xml:space="preserve"> Labem</w:t>
      </w:r>
      <w:r w:rsidRPr="00995C95">
        <w:rPr>
          <w:rFonts w:ascii="Arial" w:eastAsia="Calibri" w:hAnsi="Arial"/>
          <w:sz w:val="16"/>
          <w:szCs w:val="16"/>
        </w:rPr>
        <w:t xml:space="preserve"> (10). On the contrary, the ratio between applicants and vacancies was almost equal in the “districts of </w:t>
      </w:r>
      <w:r w:rsidRPr="00995C95">
        <w:rPr>
          <w:rFonts w:ascii="Arial" w:eastAsia="Calibri" w:hAnsi="Arial"/>
          <w:i/>
          <w:iCs/>
          <w:sz w:val="16"/>
          <w:szCs w:val="16"/>
        </w:rPr>
        <w:t>Mladá Boleslav</w:t>
      </w:r>
      <w:r w:rsidRPr="00995C95">
        <w:rPr>
          <w:rFonts w:ascii="Arial" w:eastAsia="Calibri" w:hAnsi="Arial"/>
          <w:sz w:val="16"/>
          <w:szCs w:val="16"/>
        </w:rPr>
        <w:t>” (1.3), Prague-East and West (1.4) and continued to be favourable in the</w:t>
      </w:r>
      <w:r>
        <w:rPr>
          <w:rFonts w:ascii="Arial" w:eastAsia="Calibri" w:hAnsi="Arial"/>
          <w:sz w:val="16"/>
          <w:szCs w:val="16"/>
        </w:rPr>
        <w:t xml:space="preserve"> “</w:t>
      </w:r>
      <w:proofErr w:type="spellStart"/>
      <w:r w:rsidRPr="00995C95">
        <w:rPr>
          <w:rFonts w:ascii="Arial" w:eastAsia="Calibri" w:hAnsi="Arial"/>
          <w:sz w:val="16"/>
          <w:szCs w:val="16"/>
        </w:rPr>
        <w:t>Tachov</w:t>
      </w:r>
      <w:proofErr w:type="spellEnd"/>
      <w:r w:rsidRPr="00995C95">
        <w:rPr>
          <w:rFonts w:ascii="Arial" w:eastAsia="Calibri" w:hAnsi="Arial"/>
          <w:i/>
          <w:iCs/>
          <w:sz w:val="16"/>
          <w:szCs w:val="16"/>
        </w:rPr>
        <w:t xml:space="preserve"> </w:t>
      </w:r>
      <w:r w:rsidRPr="00995C95">
        <w:rPr>
          <w:rFonts w:ascii="Arial" w:eastAsia="Calibri" w:hAnsi="Arial"/>
          <w:sz w:val="16"/>
          <w:szCs w:val="16"/>
        </w:rPr>
        <w:t xml:space="preserve">region” (1.6) and Prague (1.7). </w:t>
      </w:r>
    </w:p>
  </w:footnote>
  <w:footnote w:id="32">
    <w:p w14:paraId="6F5651E8" w14:textId="77777777" w:rsidR="0032050F" w:rsidRPr="00995C95" w:rsidRDefault="0032050F" w:rsidP="0032050F">
      <w:pPr>
        <w:pStyle w:val="Textpoznpodarou"/>
        <w:rPr>
          <w:sz w:val="16"/>
          <w:szCs w:val="16"/>
        </w:rPr>
      </w:pPr>
      <w:r w:rsidRPr="00995C95">
        <w:rPr>
          <w:rStyle w:val="Znakapoznpodarou"/>
          <w:sz w:val="16"/>
          <w:szCs w:val="16"/>
        </w:rPr>
        <w:footnoteRef/>
      </w:r>
      <w:r w:rsidRPr="00995C95">
        <w:rPr>
          <w:sz w:val="16"/>
          <w:szCs w:val="16"/>
        </w:rPr>
        <w:t xml:space="preserve"> According to the preliminary results of the Information and Statistics on Average Earnings (under the responsibility of the MLSA), the median wage of Ukrainians working in the Czech Republic reached only 77% of the wage of workers with Czech citizenship last year, it was 91% for citizens of Bulgaria, 97% for Poland and Romania, but 116% for Slovaks and 97% for other foreigners in total. </w:t>
      </w:r>
    </w:p>
  </w:footnote>
  <w:footnote w:id="33">
    <w:p w14:paraId="5D913408" w14:textId="77777777" w:rsidR="0032050F" w:rsidRPr="00995C95" w:rsidRDefault="0032050F" w:rsidP="0032050F">
      <w:pPr>
        <w:pStyle w:val="Textpoznpodarou"/>
        <w:rPr>
          <w:spacing w:val="-4"/>
          <w:sz w:val="16"/>
          <w:szCs w:val="16"/>
        </w:rPr>
      </w:pPr>
      <w:r w:rsidRPr="00995C95">
        <w:rPr>
          <w:rStyle w:val="Znakapoznpodarou"/>
          <w:spacing w:val="-4"/>
          <w:sz w:val="16"/>
          <w:szCs w:val="16"/>
        </w:rPr>
        <w:footnoteRef/>
      </w:r>
      <w:r w:rsidRPr="00995C95">
        <w:rPr>
          <w:spacing w:val="-4"/>
          <w:sz w:val="16"/>
          <w:szCs w:val="16"/>
        </w:rPr>
        <w:t xml:space="preserve"> Regarding net earnings, the slight increase of the tax burden on labour due to the reintroduction of employee contributions to sickness insurance (the total social insurance contribution for employees increased from 6.5% to 7.1%), which was approved as part of the government's consolidation package (with effect from January 2024), has an adverse impact on their development. On the contrary, the abolition of the super-gross wage (January 2021) contributed to the growth of the purchasing power of earnings. </w:t>
      </w:r>
    </w:p>
  </w:footnote>
  <w:footnote w:id="34">
    <w:p w14:paraId="2685EF66" w14:textId="77777777" w:rsidR="0032050F" w:rsidRPr="00995C95" w:rsidRDefault="0032050F" w:rsidP="0032050F">
      <w:pPr>
        <w:pStyle w:val="Textpoznpodarou"/>
        <w:jc w:val="both"/>
        <w:rPr>
          <w:sz w:val="16"/>
          <w:szCs w:val="16"/>
        </w:rPr>
      </w:pPr>
      <w:r w:rsidRPr="00995C95">
        <w:rPr>
          <w:rStyle w:val="Znakapoznpodarou"/>
          <w:sz w:val="16"/>
          <w:szCs w:val="16"/>
        </w:rPr>
        <w:footnoteRef/>
      </w:r>
      <w:r w:rsidRPr="00995C95">
        <w:rPr>
          <w:sz w:val="16"/>
          <w:szCs w:val="16"/>
        </w:rPr>
        <w:t xml:space="preserve"> It includes business, employer and professional organisations and also personal services (e.g. hairdressing treatment, funeral services), repairs of goods and activities of households as employers of domestic personn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1194052D" w:rsidR="004C456F" w:rsidRPr="00995C95" w:rsidRDefault="004B5D8A" w:rsidP="00C27E4F">
    <w:pPr>
      <w:pStyle w:val="Zhlav"/>
      <w:rPr>
        <w:lang w:val="en-GB"/>
      </w:rPr>
    </w:pPr>
    <w:r w:rsidRPr="00995C95">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75889E2" w:rsidR="004C456F" w:rsidRPr="00995C95" w:rsidRDefault="005A327C" w:rsidP="00937AE2">
    <w:pPr>
      <w:pStyle w:val="Zhlav"/>
      <w:rPr>
        <w:lang w:val="en-GB"/>
      </w:rPr>
    </w:pPr>
    <w:r w:rsidRPr="00995C95">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3"/>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2"/>
  </w:num>
  <w:num w:numId="27" w16cid:durableId="223610688">
    <w:abstractNumId w:val="43"/>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5"/>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4"/>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3"/>
  </w:num>
  <w:num w:numId="48" w16cid:durableId="1639922006">
    <w:abstractNumId w:val="43"/>
    <w:lvlOverride w:ilvl="0">
      <w:startOverride w:val="1"/>
    </w:lvlOverride>
  </w:num>
  <w:num w:numId="49" w16cid:durableId="1509101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0EDA"/>
    <w:rsid w:val="00001697"/>
    <w:rsid w:val="0000209D"/>
    <w:rsid w:val="0000213A"/>
    <w:rsid w:val="00003077"/>
    <w:rsid w:val="00003202"/>
    <w:rsid w:val="00003C75"/>
    <w:rsid w:val="00004D5A"/>
    <w:rsid w:val="00004FCC"/>
    <w:rsid w:val="000056D5"/>
    <w:rsid w:val="00006ABD"/>
    <w:rsid w:val="00006D53"/>
    <w:rsid w:val="00006E79"/>
    <w:rsid w:val="0000767A"/>
    <w:rsid w:val="00007880"/>
    <w:rsid w:val="000078DF"/>
    <w:rsid w:val="00007F73"/>
    <w:rsid w:val="00010256"/>
    <w:rsid w:val="000103D1"/>
    <w:rsid w:val="00010702"/>
    <w:rsid w:val="00011031"/>
    <w:rsid w:val="00011912"/>
    <w:rsid w:val="00011959"/>
    <w:rsid w:val="00011B41"/>
    <w:rsid w:val="00011F39"/>
    <w:rsid w:val="00012FA5"/>
    <w:rsid w:val="00014E03"/>
    <w:rsid w:val="00015B3B"/>
    <w:rsid w:val="00015B45"/>
    <w:rsid w:val="000169A6"/>
    <w:rsid w:val="00017058"/>
    <w:rsid w:val="00017134"/>
    <w:rsid w:val="0001750B"/>
    <w:rsid w:val="00020C46"/>
    <w:rsid w:val="0002195D"/>
    <w:rsid w:val="00022C67"/>
    <w:rsid w:val="000234D6"/>
    <w:rsid w:val="00023D29"/>
    <w:rsid w:val="00026006"/>
    <w:rsid w:val="00026389"/>
    <w:rsid w:val="00027613"/>
    <w:rsid w:val="0003024B"/>
    <w:rsid w:val="00031A7B"/>
    <w:rsid w:val="00031AE0"/>
    <w:rsid w:val="00031BBA"/>
    <w:rsid w:val="00031DF3"/>
    <w:rsid w:val="000322EF"/>
    <w:rsid w:val="0003364D"/>
    <w:rsid w:val="00033FCD"/>
    <w:rsid w:val="000347D3"/>
    <w:rsid w:val="00034ACC"/>
    <w:rsid w:val="00034B0E"/>
    <w:rsid w:val="00034EA1"/>
    <w:rsid w:val="000352CE"/>
    <w:rsid w:val="000354CD"/>
    <w:rsid w:val="00035561"/>
    <w:rsid w:val="000358AF"/>
    <w:rsid w:val="000359B2"/>
    <w:rsid w:val="00036A9B"/>
    <w:rsid w:val="00040211"/>
    <w:rsid w:val="0004072B"/>
    <w:rsid w:val="00040D10"/>
    <w:rsid w:val="00041AA3"/>
    <w:rsid w:val="00041CEC"/>
    <w:rsid w:val="00042534"/>
    <w:rsid w:val="000436F5"/>
    <w:rsid w:val="0004427A"/>
    <w:rsid w:val="0004694F"/>
    <w:rsid w:val="00046C77"/>
    <w:rsid w:val="00047175"/>
    <w:rsid w:val="00047A93"/>
    <w:rsid w:val="00050173"/>
    <w:rsid w:val="000501B2"/>
    <w:rsid w:val="0005137A"/>
    <w:rsid w:val="0005142D"/>
    <w:rsid w:val="000522E4"/>
    <w:rsid w:val="0005235B"/>
    <w:rsid w:val="0005414D"/>
    <w:rsid w:val="00054EA4"/>
    <w:rsid w:val="000554BE"/>
    <w:rsid w:val="00055507"/>
    <w:rsid w:val="000572CC"/>
    <w:rsid w:val="000573B7"/>
    <w:rsid w:val="000578C1"/>
    <w:rsid w:val="00057D7B"/>
    <w:rsid w:val="00060AD9"/>
    <w:rsid w:val="00060D9D"/>
    <w:rsid w:val="000610D5"/>
    <w:rsid w:val="000610E1"/>
    <w:rsid w:val="00061107"/>
    <w:rsid w:val="0006166D"/>
    <w:rsid w:val="00062177"/>
    <w:rsid w:val="000626A9"/>
    <w:rsid w:val="00062EC5"/>
    <w:rsid w:val="00062F22"/>
    <w:rsid w:val="00064C17"/>
    <w:rsid w:val="00064C43"/>
    <w:rsid w:val="000673C2"/>
    <w:rsid w:val="000675C7"/>
    <w:rsid w:val="00071146"/>
    <w:rsid w:val="000712B3"/>
    <w:rsid w:val="00071381"/>
    <w:rsid w:val="00072597"/>
    <w:rsid w:val="00072C02"/>
    <w:rsid w:val="00072E8F"/>
    <w:rsid w:val="0007329F"/>
    <w:rsid w:val="00073A4E"/>
    <w:rsid w:val="00073FF8"/>
    <w:rsid w:val="0007457A"/>
    <w:rsid w:val="00074635"/>
    <w:rsid w:val="00074AC2"/>
    <w:rsid w:val="000752CE"/>
    <w:rsid w:val="000816AF"/>
    <w:rsid w:val="0008263E"/>
    <w:rsid w:val="000829B1"/>
    <w:rsid w:val="00082C19"/>
    <w:rsid w:val="00083CB1"/>
    <w:rsid w:val="0008426E"/>
    <w:rsid w:val="00084944"/>
    <w:rsid w:val="00085365"/>
    <w:rsid w:val="00085395"/>
    <w:rsid w:val="00085440"/>
    <w:rsid w:val="000864D8"/>
    <w:rsid w:val="00086848"/>
    <w:rsid w:val="00086C49"/>
    <w:rsid w:val="00087634"/>
    <w:rsid w:val="00087F2B"/>
    <w:rsid w:val="0009044A"/>
    <w:rsid w:val="00090C90"/>
    <w:rsid w:val="000912CC"/>
    <w:rsid w:val="000913C1"/>
    <w:rsid w:val="00092201"/>
    <w:rsid w:val="0009317A"/>
    <w:rsid w:val="0009372A"/>
    <w:rsid w:val="00094112"/>
    <w:rsid w:val="00095135"/>
    <w:rsid w:val="00095C4D"/>
    <w:rsid w:val="000968F4"/>
    <w:rsid w:val="000974D1"/>
    <w:rsid w:val="00097972"/>
    <w:rsid w:val="0009799E"/>
    <w:rsid w:val="000A01AA"/>
    <w:rsid w:val="000A0D06"/>
    <w:rsid w:val="000A1183"/>
    <w:rsid w:val="000A17AA"/>
    <w:rsid w:val="000A1AC6"/>
    <w:rsid w:val="000A256D"/>
    <w:rsid w:val="000A25B3"/>
    <w:rsid w:val="000A25BD"/>
    <w:rsid w:val="000A395A"/>
    <w:rsid w:val="000A3A2C"/>
    <w:rsid w:val="000A3BA8"/>
    <w:rsid w:val="000A3F17"/>
    <w:rsid w:val="000A48F6"/>
    <w:rsid w:val="000A4AFE"/>
    <w:rsid w:val="000A4C10"/>
    <w:rsid w:val="000A5017"/>
    <w:rsid w:val="000A5265"/>
    <w:rsid w:val="000A57D4"/>
    <w:rsid w:val="000A66B9"/>
    <w:rsid w:val="000A7275"/>
    <w:rsid w:val="000A7D27"/>
    <w:rsid w:val="000B1F8C"/>
    <w:rsid w:val="000B2870"/>
    <w:rsid w:val="000B2CB2"/>
    <w:rsid w:val="000B3563"/>
    <w:rsid w:val="000B3CE2"/>
    <w:rsid w:val="000B44D1"/>
    <w:rsid w:val="000B48DB"/>
    <w:rsid w:val="000B772A"/>
    <w:rsid w:val="000B7C8D"/>
    <w:rsid w:val="000C004E"/>
    <w:rsid w:val="000C28DE"/>
    <w:rsid w:val="000C2CF1"/>
    <w:rsid w:val="000C3408"/>
    <w:rsid w:val="000C5923"/>
    <w:rsid w:val="000C6AFD"/>
    <w:rsid w:val="000C7C6F"/>
    <w:rsid w:val="000D0B52"/>
    <w:rsid w:val="000D1B52"/>
    <w:rsid w:val="000D21E0"/>
    <w:rsid w:val="000D248B"/>
    <w:rsid w:val="000D3CE8"/>
    <w:rsid w:val="000D3DFB"/>
    <w:rsid w:val="000D3FEF"/>
    <w:rsid w:val="000D4139"/>
    <w:rsid w:val="000D49C6"/>
    <w:rsid w:val="000D50C8"/>
    <w:rsid w:val="000D5637"/>
    <w:rsid w:val="000E0655"/>
    <w:rsid w:val="000E0B09"/>
    <w:rsid w:val="000E15EA"/>
    <w:rsid w:val="000E1BD5"/>
    <w:rsid w:val="000E22F0"/>
    <w:rsid w:val="000E4A05"/>
    <w:rsid w:val="000E4DFB"/>
    <w:rsid w:val="000E5ADB"/>
    <w:rsid w:val="000E5E94"/>
    <w:rsid w:val="000E6FBD"/>
    <w:rsid w:val="000E722B"/>
    <w:rsid w:val="000F0563"/>
    <w:rsid w:val="000F072B"/>
    <w:rsid w:val="000F17BE"/>
    <w:rsid w:val="000F2DBC"/>
    <w:rsid w:val="000F49A9"/>
    <w:rsid w:val="000F5540"/>
    <w:rsid w:val="000F563A"/>
    <w:rsid w:val="000F63BA"/>
    <w:rsid w:val="000F7A6C"/>
    <w:rsid w:val="00100F5C"/>
    <w:rsid w:val="0010109F"/>
    <w:rsid w:val="001015F8"/>
    <w:rsid w:val="0010181E"/>
    <w:rsid w:val="00101CDA"/>
    <w:rsid w:val="00101E8C"/>
    <w:rsid w:val="00102C41"/>
    <w:rsid w:val="00102C8C"/>
    <w:rsid w:val="00104C4C"/>
    <w:rsid w:val="00105BEE"/>
    <w:rsid w:val="0010768F"/>
    <w:rsid w:val="00107F50"/>
    <w:rsid w:val="00110148"/>
    <w:rsid w:val="001102E1"/>
    <w:rsid w:val="00110840"/>
    <w:rsid w:val="00111F6C"/>
    <w:rsid w:val="00112002"/>
    <w:rsid w:val="0011216E"/>
    <w:rsid w:val="00113333"/>
    <w:rsid w:val="00113951"/>
    <w:rsid w:val="00114E34"/>
    <w:rsid w:val="00115BC3"/>
    <w:rsid w:val="00115FDB"/>
    <w:rsid w:val="001162C6"/>
    <w:rsid w:val="001172EE"/>
    <w:rsid w:val="00117365"/>
    <w:rsid w:val="00117623"/>
    <w:rsid w:val="00117774"/>
    <w:rsid w:val="00117E12"/>
    <w:rsid w:val="0012096D"/>
    <w:rsid w:val="0012192F"/>
    <w:rsid w:val="00122351"/>
    <w:rsid w:val="0012244B"/>
    <w:rsid w:val="001224E5"/>
    <w:rsid w:val="001226D4"/>
    <w:rsid w:val="0012354A"/>
    <w:rsid w:val="00124940"/>
    <w:rsid w:val="0012541F"/>
    <w:rsid w:val="001257AD"/>
    <w:rsid w:val="00125D69"/>
    <w:rsid w:val="00125DCF"/>
    <w:rsid w:val="00125E96"/>
    <w:rsid w:val="0012727F"/>
    <w:rsid w:val="00127CCE"/>
    <w:rsid w:val="00131BA6"/>
    <w:rsid w:val="00132022"/>
    <w:rsid w:val="001321B1"/>
    <w:rsid w:val="00133D19"/>
    <w:rsid w:val="00134AC4"/>
    <w:rsid w:val="001352AD"/>
    <w:rsid w:val="00136221"/>
    <w:rsid w:val="00137BBA"/>
    <w:rsid w:val="001400C5"/>
    <w:rsid w:val="001405FA"/>
    <w:rsid w:val="00141374"/>
    <w:rsid w:val="00142254"/>
    <w:rsid w:val="001425AB"/>
    <w:rsid w:val="001425C3"/>
    <w:rsid w:val="00142940"/>
    <w:rsid w:val="00143E21"/>
    <w:rsid w:val="001448C5"/>
    <w:rsid w:val="0014513A"/>
    <w:rsid w:val="00145BAE"/>
    <w:rsid w:val="001476BD"/>
    <w:rsid w:val="0014793D"/>
    <w:rsid w:val="001501ED"/>
    <w:rsid w:val="00150C2C"/>
    <w:rsid w:val="00151145"/>
    <w:rsid w:val="00151983"/>
    <w:rsid w:val="00151BE2"/>
    <w:rsid w:val="00153A07"/>
    <w:rsid w:val="00153D91"/>
    <w:rsid w:val="00153F2C"/>
    <w:rsid w:val="001543B3"/>
    <w:rsid w:val="00154F9D"/>
    <w:rsid w:val="00156585"/>
    <w:rsid w:val="00161101"/>
    <w:rsid w:val="001612F4"/>
    <w:rsid w:val="00161AB8"/>
    <w:rsid w:val="0016256B"/>
    <w:rsid w:val="001625B5"/>
    <w:rsid w:val="00163793"/>
    <w:rsid w:val="001655A3"/>
    <w:rsid w:val="00165ED3"/>
    <w:rsid w:val="0016649F"/>
    <w:rsid w:val="00170621"/>
    <w:rsid w:val="001706D6"/>
    <w:rsid w:val="001709D9"/>
    <w:rsid w:val="001714F2"/>
    <w:rsid w:val="00172E03"/>
    <w:rsid w:val="00173DC2"/>
    <w:rsid w:val="00174B88"/>
    <w:rsid w:val="00175B9F"/>
    <w:rsid w:val="00175C9E"/>
    <w:rsid w:val="001777BA"/>
    <w:rsid w:val="00180341"/>
    <w:rsid w:val="00180CF9"/>
    <w:rsid w:val="00181BBC"/>
    <w:rsid w:val="00181C33"/>
    <w:rsid w:val="00182925"/>
    <w:rsid w:val="00182C10"/>
    <w:rsid w:val="001837AD"/>
    <w:rsid w:val="0018462C"/>
    <w:rsid w:val="001846F9"/>
    <w:rsid w:val="00184B08"/>
    <w:rsid w:val="00185010"/>
    <w:rsid w:val="001858D3"/>
    <w:rsid w:val="001866B1"/>
    <w:rsid w:val="00187611"/>
    <w:rsid w:val="0019075C"/>
    <w:rsid w:val="00190A93"/>
    <w:rsid w:val="00190F19"/>
    <w:rsid w:val="0019143B"/>
    <w:rsid w:val="00192144"/>
    <w:rsid w:val="00192938"/>
    <w:rsid w:val="0019310E"/>
    <w:rsid w:val="001936A2"/>
    <w:rsid w:val="00193925"/>
    <w:rsid w:val="00193D2D"/>
    <w:rsid w:val="00193E13"/>
    <w:rsid w:val="00195AF7"/>
    <w:rsid w:val="0019688F"/>
    <w:rsid w:val="0019702D"/>
    <w:rsid w:val="001A0044"/>
    <w:rsid w:val="001A0487"/>
    <w:rsid w:val="001A108E"/>
    <w:rsid w:val="001A14D3"/>
    <w:rsid w:val="001A1C28"/>
    <w:rsid w:val="001A2B9D"/>
    <w:rsid w:val="001A2EA4"/>
    <w:rsid w:val="001A451A"/>
    <w:rsid w:val="001A4CA3"/>
    <w:rsid w:val="001A4D40"/>
    <w:rsid w:val="001A4F13"/>
    <w:rsid w:val="001A50CE"/>
    <w:rsid w:val="001A552F"/>
    <w:rsid w:val="001A5661"/>
    <w:rsid w:val="001A5B6F"/>
    <w:rsid w:val="001A6170"/>
    <w:rsid w:val="001A7280"/>
    <w:rsid w:val="001B0A39"/>
    <w:rsid w:val="001B1DB9"/>
    <w:rsid w:val="001B2C41"/>
    <w:rsid w:val="001B2CA9"/>
    <w:rsid w:val="001B3110"/>
    <w:rsid w:val="001B4218"/>
    <w:rsid w:val="001B4729"/>
    <w:rsid w:val="001B478D"/>
    <w:rsid w:val="001B4A9B"/>
    <w:rsid w:val="001B4E69"/>
    <w:rsid w:val="001B6310"/>
    <w:rsid w:val="001B66CB"/>
    <w:rsid w:val="001B6C09"/>
    <w:rsid w:val="001B73E6"/>
    <w:rsid w:val="001B7DE2"/>
    <w:rsid w:val="001C05CD"/>
    <w:rsid w:val="001C3924"/>
    <w:rsid w:val="001C598A"/>
    <w:rsid w:val="001C7433"/>
    <w:rsid w:val="001D01AD"/>
    <w:rsid w:val="001D0236"/>
    <w:rsid w:val="001D0F00"/>
    <w:rsid w:val="001D1815"/>
    <w:rsid w:val="001D1940"/>
    <w:rsid w:val="001D2CEA"/>
    <w:rsid w:val="001D2D03"/>
    <w:rsid w:val="001D40D7"/>
    <w:rsid w:val="001D48D4"/>
    <w:rsid w:val="001D4D6E"/>
    <w:rsid w:val="001D5E6D"/>
    <w:rsid w:val="001D5F9D"/>
    <w:rsid w:val="001D6600"/>
    <w:rsid w:val="001D68B2"/>
    <w:rsid w:val="001D68CA"/>
    <w:rsid w:val="001D7AC6"/>
    <w:rsid w:val="001E15C5"/>
    <w:rsid w:val="001E1BCD"/>
    <w:rsid w:val="001E1C2E"/>
    <w:rsid w:val="001E44B5"/>
    <w:rsid w:val="001E504C"/>
    <w:rsid w:val="001E57ED"/>
    <w:rsid w:val="001E5850"/>
    <w:rsid w:val="001E6062"/>
    <w:rsid w:val="001E6753"/>
    <w:rsid w:val="001E6E34"/>
    <w:rsid w:val="001E709A"/>
    <w:rsid w:val="001E7497"/>
    <w:rsid w:val="001E79C3"/>
    <w:rsid w:val="001F024D"/>
    <w:rsid w:val="001F2170"/>
    <w:rsid w:val="001F2CDE"/>
    <w:rsid w:val="001F32ED"/>
    <w:rsid w:val="001F3BFD"/>
    <w:rsid w:val="001F3E67"/>
    <w:rsid w:val="001F4041"/>
    <w:rsid w:val="001F4597"/>
    <w:rsid w:val="001F591A"/>
    <w:rsid w:val="001F5D9A"/>
    <w:rsid w:val="001F775B"/>
    <w:rsid w:val="00202226"/>
    <w:rsid w:val="00203DA4"/>
    <w:rsid w:val="002047E2"/>
    <w:rsid w:val="00205104"/>
    <w:rsid w:val="002067A6"/>
    <w:rsid w:val="0020733A"/>
    <w:rsid w:val="00207871"/>
    <w:rsid w:val="00210502"/>
    <w:rsid w:val="002118B9"/>
    <w:rsid w:val="00213515"/>
    <w:rsid w:val="002137D3"/>
    <w:rsid w:val="00213E46"/>
    <w:rsid w:val="00214ABA"/>
    <w:rsid w:val="00214CF7"/>
    <w:rsid w:val="00214D9F"/>
    <w:rsid w:val="002152E4"/>
    <w:rsid w:val="00215CD1"/>
    <w:rsid w:val="00215DC5"/>
    <w:rsid w:val="00216255"/>
    <w:rsid w:val="00216286"/>
    <w:rsid w:val="00216A01"/>
    <w:rsid w:val="002175EA"/>
    <w:rsid w:val="00217676"/>
    <w:rsid w:val="002178DF"/>
    <w:rsid w:val="00217C5B"/>
    <w:rsid w:val="00217CF4"/>
    <w:rsid w:val="002208ED"/>
    <w:rsid w:val="0022139E"/>
    <w:rsid w:val="00221F4F"/>
    <w:rsid w:val="00222729"/>
    <w:rsid w:val="00222833"/>
    <w:rsid w:val="00222EF2"/>
    <w:rsid w:val="002232AB"/>
    <w:rsid w:val="002238B5"/>
    <w:rsid w:val="00223BF5"/>
    <w:rsid w:val="00225218"/>
    <w:rsid w:val="002252E0"/>
    <w:rsid w:val="002255F6"/>
    <w:rsid w:val="00226A43"/>
    <w:rsid w:val="00227850"/>
    <w:rsid w:val="00227A53"/>
    <w:rsid w:val="00227DA6"/>
    <w:rsid w:val="0023038D"/>
    <w:rsid w:val="00230682"/>
    <w:rsid w:val="00230A96"/>
    <w:rsid w:val="00230C6E"/>
    <w:rsid w:val="00230D06"/>
    <w:rsid w:val="002317B3"/>
    <w:rsid w:val="00233052"/>
    <w:rsid w:val="00233546"/>
    <w:rsid w:val="00233CD7"/>
    <w:rsid w:val="00233D05"/>
    <w:rsid w:val="002341E2"/>
    <w:rsid w:val="00235014"/>
    <w:rsid w:val="00235BFD"/>
    <w:rsid w:val="00235CCD"/>
    <w:rsid w:val="00236443"/>
    <w:rsid w:val="0023665A"/>
    <w:rsid w:val="00237B95"/>
    <w:rsid w:val="002411EA"/>
    <w:rsid w:val="00241328"/>
    <w:rsid w:val="0024148B"/>
    <w:rsid w:val="00241B06"/>
    <w:rsid w:val="00242119"/>
    <w:rsid w:val="002421C4"/>
    <w:rsid w:val="00242C10"/>
    <w:rsid w:val="00242CF0"/>
    <w:rsid w:val="002436BA"/>
    <w:rsid w:val="00244A15"/>
    <w:rsid w:val="00245617"/>
    <w:rsid w:val="0024611B"/>
    <w:rsid w:val="0024661A"/>
    <w:rsid w:val="00247319"/>
    <w:rsid w:val="0024741D"/>
    <w:rsid w:val="0024799E"/>
    <w:rsid w:val="00247EE7"/>
    <w:rsid w:val="00251928"/>
    <w:rsid w:val="00252475"/>
    <w:rsid w:val="0025270B"/>
    <w:rsid w:val="00252D48"/>
    <w:rsid w:val="00253C0F"/>
    <w:rsid w:val="00254181"/>
    <w:rsid w:val="002543D7"/>
    <w:rsid w:val="002551A3"/>
    <w:rsid w:val="002558C1"/>
    <w:rsid w:val="00255985"/>
    <w:rsid w:val="00255B30"/>
    <w:rsid w:val="0025735B"/>
    <w:rsid w:val="00260149"/>
    <w:rsid w:val="00260303"/>
    <w:rsid w:val="0026031E"/>
    <w:rsid w:val="0026033E"/>
    <w:rsid w:val="002610E9"/>
    <w:rsid w:val="00261A17"/>
    <w:rsid w:val="00263FDC"/>
    <w:rsid w:val="00264251"/>
    <w:rsid w:val="00264E5F"/>
    <w:rsid w:val="00264F47"/>
    <w:rsid w:val="002659AC"/>
    <w:rsid w:val="00265F50"/>
    <w:rsid w:val="00267033"/>
    <w:rsid w:val="00267B71"/>
    <w:rsid w:val="00270752"/>
    <w:rsid w:val="0027099B"/>
    <w:rsid w:val="002710E9"/>
    <w:rsid w:val="00271465"/>
    <w:rsid w:val="00272844"/>
    <w:rsid w:val="0027398A"/>
    <w:rsid w:val="002740D8"/>
    <w:rsid w:val="00275385"/>
    <w:rsid w:val="00275657"/>
    <w:rsid w:val="002763D6"/>
    <w:rsid w:val="0027724A"/>
    <w:rsid w:val="00280386"/>
    <w:rsid w:val="00280B2A"/>
    <w:rsid w:val="00281666"/>
    <w:rsid w:val="00281DE0"/>
    <w:rsid w:val="00281FB2"/>
    <w:rsid w:val="0028207A"/>
    <w:rsid w:val="00282918"/>
    <w:rsid w:val="00283600"/>
    <w:rsid w:val="00283DE9"/>
    <w:rsid w:val="00283DF4"/>
    <w:rsid w:val="00284145"/>
    <w:rsid w:val="00284D28"/>
    <w:rsid w:val="00285412"/>
    <w:rsid w:val="00285868"/>
    <w:rsid w:val="002864B9"/>
    <w:rsid w:val="002866A1"/>
    <w:rsid w:val="002867D8"/>
    <w:rsid w:val="002869B8"/>
    <w:rsid w:val="00290725"/>
    <w:rsid w:val="00291407"/>
    <w:rsid w:val="00291640"/>
    <w:rsid w:val="00292339"/>
    <w:rsid w:val="00292B59"/>
    <w:rsid w:val="00292D62"/>
    <w:rsid w:val="002931F2"/>
    <w:rsid w:val="00293DCB"/>
    <w:rsid w:val="00294BE5"/>
    <w:rsid w:val="0029568F"/>
    <w:rsid w:val="00295A5D"/>
    <w:rsid w:val="0029663C"/>
    <w:rsid w:val="00296B21"/>
    <w:rsid w:val="00297ECA"/>
    <w:rsid w:val="00297F7D"/>
    <w:rsid w:val="002A02D5"/>
    <w:rsid w:val="002A1407"/>
    <w:rsid w:val="002A16D4"/>
    <w:rsid w:val="002A230C"/>
    <w:rsid w:val="002A23FD"/>
    <w:rsid w:val="002A28FC"/>
    <w:rsid w:val="002A3DA7"/>
    <w:rsid w:val="002A5287"/>
    <w:rsid w:val="002A53C9"/>
    <w:rsid w:val="002A56A6"/>
    <w:rsid w:val="002A59D2"/>
    <w:rsid w:val="002A6268"/>
    <w:rsid w:val="002A66B0"/>
    <w:rsid w:val="002A73AC"/>
    <w:rsid w:val="002B14BE"/>
    <w:rsid w:val="002B2299"/>
    <w:rsid w:val="002B333E"/>
    <w:rsid w:val="002B478A"/>
    <w:rsid w:val="002B4845"/>
    <w:rsid w:val="002B48B4"/>
    <w:rsid w:val="002B518C"/>
    <w:rsid w:val="002B5326"/>
    <w:rsid w:val="002B62BB"/>
    <w:rsid w:val="002B7440"/>
    <w:rsid w:val="002C1025"/>
    <w:rsid w:val="002C2029"/>
    <w:rsid w:val="002C2899"/>
    <w:rsid w:val="002C2FE9"/>
    <w:rsid w:val="002C3E22"/>
    <w:rsid w:val="002C43BD"/>
    <w:rsid w:val="002C4587"/>
    <w:rsid w:val="002C4700"/>
    <w:rsid w:val="002C4B4F"/>
    <w:rsid w:val="002C4DD7"/>
    <w:rsid w:val="002C5568"/>
    <w:rsid w:val="002C55E4"/>
    <w:rsid w:val="002C59FD"/>
    <w:rsid w:val="002C5B9A"/>
    <w:rsid w:val="002C6E0A"/>
    <w:rsid w:val="002D0E59"/>
    <w:rsid w:val="002E02A1"/>
    <w:rsid w:val="002E273D"/>
    <w:rsid w:val="002E30BE"/>
    <w:rsid w:val="002E3BE7"/>
    <w:rsid w:val="002E42AC"/>
    <w:rsid w:val="002E4E4C"/>
    <w:rsid w:val="002E5FE3"/>
    <w:rsid w:val="002E6A7F"/>
    <w:rsid w:val="002F0BC1"/>
    <w:rsid w:val="002F1ABE"/>
    <w:rsid w:val="002F1BA0"/>
    <w:rsid w:val="002F266A"/>
    <w:rsid w:val="002F3A5E"/>
    <w:rsid w:val="002F3E4F"/>
    <w:rsid w:val="002F47DD"/>
    <w:rsid w:val="002F48F7"/>
    <w:rsid w:val="002F564C"/>
    <w:rsid w:val="002F5C7F"/>
    <w:rsid w:val="002F6A3C"/>
    <w:rsid w:val="002F6BE3"/>
    <w:rsid w:val="002F787D"/>
    <w:rsid w:val="003000D7"/>
    <w:rsid w:val="00300927"/>
    <w:rsid w:val="00300F53"/>
    <w:rsid w:val="00302ADD"/>
    <w:rsid w:val="00304771"/>
    <w:rsid w:val="0030495D"/>
    <w:rsid w:val="003052D4"/>
    <w:rsid w:val="00306C5B"/>
    <w:rsid w:val="00307B34"/>
    <w:rsid w:val="003103E0"/>
    <w:rsid w:val="003107EA"/>
    <w:rsid w:val="00310A58"/>
    <w:rsid w:val="003113A6"/>
    <w:rsid w:val="0031173F"/>
    <w:rsid w:val="0031233C"/>
    <w:rsid w:val="0031241D"/>
    <w:rsid w:val="00313263"/>
    <w:rsid w:val="003145B3"/>
    <w:rsid w:val="00314BBE"/>
    <w:rsid w:val="00314F9F"/>
    <w:rsid w:val="00315C01"/>
    <w:rsid w:val="00315E9B"/>
    <w:rsid w:val="003162C5"/>
    <w:rsid w:val="00316DC1"/>
    <w:rsid w:val="0031748E"/>
    <w:rsid w:val="0032050F"/>
    <w:rsid w:val="003209D6"/>
    <w:rsid w:val="00320A06"/>
    <w:rsid w:val="00321205"/>
    <w:rsid w:val="00321924"/>
    <w:rsid w:val="00322F9E"/>
    <w:rsid w:val="00323353"/>
    <w:rsid w:val="00324442"/>
    <w:rsid w:val="0032656E"/>
    <w:rsid w:val="00327467"/>
    <w:rsid w:val="00327D4E"/>
    <w:rsid w:val="00331BDC"/>
    <w:rsid w:val="00331C10"/>
    <w:rsid w:val="00332190"/>
    <w:rsid w:val="003321C3"/>
    <w:rsid w:val="00332D84"/>
    <w:rsid w:val="00333289"/>
    <w:rsid w:val="00333A75"/>
    <w:rsid w:val="00334A3A"/>
    <w:rsid w:val="00334E68"/>
    <w:rsid w:val="003352EB"/>
    <w:rsid w:val="003355FA"/>
    <w:rsid w:val="00336EF5"/>
    <w:rsid w:val="00336FC2"/>
    <w:rsid w:val="00340188"/>
    <w:rsid w:val="00340586"/>
    <w:rsid w:val="00341625"/>
    <w:rsid w:val="00341824"/>
    <w:rsid w:val="003421E1"/>
    <w:rsid w:val="0034226A"/>
    <w:rsid w:val="00343182"/>
    <w:rsid w:val="0034335E"/>
    <w:rsid w:val="00343FA5"/>
    <w:rsid w:val="00344092"/>
    <w:rsid w:val="00344668"/>
    <w:rsid w:val="0034540D"/>
    <w:rsid w:val="0034571B"/>
    <w:rsid w:val="003462D9"/>
    <w:rsid w:val="0034749A"/>
    <w:rsid w:val="00347B3C"/>
    <w:rsid w:val="00347F45"/>
    <w:rsid w:val="00350895"/>
    <w:rsid w:val="00350FEA"/>
    <w:rsid w:val="0035253A"/>
    <w:rsid w:val="00352FFD"/>
    <w:rsid w:val="00353044"/>
    <w:rsid w:val="00354DEC"/>
    <w:rsid w:val="00355256"/>
    <w:rsid w:val="00356287"/>
    <w:rsid w:val="00356723"/>
    <w:rsid w:val="00360C86"/>
    <w:rsid w:val="00360FBC"/>
    <w:rsid w:val="00361951"/>
    <w:rsid w:val="003619E4"/>
    <w:rsid w:val="00362133"/>
    <w:rsid w:val="00362328"/>
    <w:rsid w:val="00362DEB"/>
    <w:rsid w:val="00362E90"/>
    <w:rsid w:val="0036408E"/>
    <w:rsid w:val="003646EA"/>
    <w:rsid w:val="00364728"/>
    <w:rsid w:val="00364875"/>
    <w:rsid w:val="00364FA0"/>
    <w:rsid w:val="00365420"/>
    <w:rsid w:val="003656AF"/>
    <w:rsid w:val="003657F3"/>
    <w:rsid w:val="0036587E"/>
    <w:rsid w:val="00366248"/>
    <w:rsid w:val="00366591"/>
    <w:rsid w:val="00366EA0"/>
    <w:rsid w:val="00370268"/>
    <w:rsid w:val="00370EDF"/>
    <w:rsid w:val="00371826"/>
    <w:rsid w:val="00373504"/>
    <w:rsid w:val="003738E1"/>
    <w:rsid w:val="00373E47"/>
    <w:rsid w:val="003740E7"/>
    <w:rsid w:val="00374FEF"/>
    <w:rsid w:val="003751D1"/>
    <w:rsid w:val="003766F8"/>
    <w:rsid w:val="00376778"/>
    <w:rsid w:val="00377162"/>
    <w:rsid w:val="00377C0F"/>
    <w:rsid w:val="0038123E"/>
    <w:rsid w:val="003818DC"/>
    <w:rsid w:val="00382C5B"/>
    <w:rsid w:val="00383708"/>
    <w:rsid w:val="00384327"/>
    <w:rsid w:val="0038561B"/>
    <w:rsid w:val="00385D98"/>
    <w:rsid w:val="003873D1"/>
    <w:rsid w:val="003877E5"/>
    <w:rsid w:val="00390517"/>
    <w:rsid w:val="00390833"/>
    <w:rsid w:val="00391ACF"/>
    <w:rsid w:val="00391B12"/>
    <w:rsid w:val="00392FB5"/>
    <w:rsid w:val="0039595A"/>
    <w:rsid w:val="003A0393"/>
    <w:rsid w:val="003A1A03"/>
    <w:rsid w:val="003A1F60"/>
    <w:rsid w:val="003A2B4D"/>
    <w:rsid w:val="003A2B5E"/>
    <w:rsid w:val="003A2D12"/>
    <w:rsid w:val="003A478C"/>
    <w:rsid w:val="003A5525"/>
    <w:rsid w:val="003A5529"/>
    <w:rsid w:val="003A6626"/>
    <w:rsid w:val="003A6B38"/>
    <w:rsid w:val="003A7362"/>
    <w:rsid w:val="003A7C49"/>
    <w:rsid w:val="003B00FF"/>
    <w:rsid w:val="003B07B3"/>
    <w:rsid w:val="003B0A0F"/>
    <w:rsid w:val="003B1C54"/>
    <w:rsid w:val="003B224C"/>
    <w:rsid w:val="003B3AFF"/>
    <w:rsid w:val="003B461F"/>
    <w:rsid w:val="003B54A6"/>
    <w:rsid w:val="003B5A32"/>
    <w:rsid w:val="003B5F52"/>
    <w:rsid w:val="003B6097"/>
    <w:rsid w:val="003B6309"/>
    <w:rsid w:val="003B6B31"/>
    <w:rsid w:val="003B7AFA"/>
    <w:rsid w:val="003C0365"/>
    <w:rsid w:val="003C0458"/>
    <w:rsid w:val="003C1099"/>
    <w:rsid w:val="003C2324"/>
    <w:rsid w:val="003C2ADC"/>
    <w:rsid w:val="003C3281"/>
    <w:rsid w:val="003C3490"/>
    <w:rsid w:val="003C3BFE"/>
    <w:rsid w:val="003C49B9"/>
    <w:rsid w:val="003C631A"/>
    <w:rsid w:val="003C6550"/>
    <w:rsid w:val="003C68ED"/>
    <w:rsid w:val="003C7549"/>
    <w:rsid w:val="003C7792"/>
    <w:rsid w:val="003C7E62"/>
    <w:rsid w:val="003D1A7F"/>
    <w:rsid w:val="003D5946"/>
    <w:rsid w:val="003D5A56"/>
    <w:rsid w:val="003D5B4E"/>
    <w:rsid w:val="003D60FE"/>
    <w:rsid w:val="003D6920"/>
    <w:rsid w:val="003D6A58"/>
    <w:rsid w:val="003D74CF"/>
    <w:rsid w:val="003D7B09"/>
    <w:rsid w:val="003E0C17"/>
    <w:rsid w:val="003E10D3"/>
    <w:rsid w:val="003E1252"/>
    <w:rsid w:val="003E1419"/>
    <w:rsid w:val="003E1D28"/>
    <w:rsid w:val="003E2301"/>
    <w:rsid w:val="003E3F1E"/>
    <w:rsid w:val="003E48F2"/>
    <w:rsid w:val="003E4C91"/>
    <w:rsid w:val="003E5DB7"/>
    <w:rsid w:val="003E62A5"/>
    <w:rsid w:val="003F0011"/>
    <w:rsid w:val="003F10C7"/>
    <w:rsid w:val="003F13A5"/>
    <w:rsid w:val="003F313C"/>
    <w:rsid w:val="003F346D"/>
    <w:rsid w:val="003F37FC"/>
    <w:rsid w:val="003F4B2C"/>
    <w:rsid w:val="003F551C"/>
    <w:rsid w:val="003F5AD6"/>
    <w:rsid w:val="003F62B0"/>
    <w:rsid w:val="003F6448"/>
    <w:rsid w:val="003F68C1"/>
    <w:rsid w:val="003F72ED"/>
    <w:rsid w:val="003F73E4"/>
    <w:rsid w:val="003F7D23"/>
    <w:rsid w:val="004005A2"/>
    <w:rsid w:val="00400A0E"/>
    <w:rsid w:val="00400DF4"/>
    <w:rsid w:val="00402489"/>
    <w:rsid w:val="00402612"/>
    <w:rsid w:val="00403226"/>
    <w:rsid w:val="00403D59"/>
    <w:rsid w:val="004043F2"/>
    <w:rsid w:val="0040550D"/>
    <w:rsid w:val="004069FF"/>
    <w:rsid w:val="00406A16"/>
    <w:rsid w:val="00406D06"/>
    <w:rsid w:val="00406F34"/>
    <w:rsid w:val="00407510"/>
    <w:rsid w:val="00407526"/>
    <w:rsid w:val="004076D8"/>
    <w:rsid w:val="00407C13"/>
    <w:rsid w:val="0041041D"/>
    <w:rsid w:val="00410638"/>
    <w:rsid w:val="00410694"/>
    <w:rsid w:val="00410C52"/>
    <w:rsid w:val="00410D1C"/>
    <w:rsid w:val="00410EB0"/>
    <w:rsid w:val="004111A5"/>
    <w:rsid w:val="0041172B"/>
    <w:rsid w:val="0041368A"/>
    <w:rsid w:val="00413788"/>
    <w:rsid w:val="0041501E"/>
    <w:rsid w:val="004159C3"/>
    <w:rsid w:val="00416EB7"/>
    <w:rsid w:val="00417505"/>
    <w:rsid w:val="00420136"/>
    <w:rsid w:val="004206B6"/>
    <w:rsid w:val="00420CFF"/>
    <w:rsid w:val="00420DC0"/>
    <w:rsid w:val="0042359B"/>
    <w:rsid w:val="00423AE9"/>
    <w:rsid w:val="00424375"/>
    <w:rsid w:val="00426C41"/>
    <w:rsid w:val="004304E9"/>
    <w:rsid w:val="004307FC"/>
    <w:rsid w:val="00432A58"/>
    <w:rsid w:val="00432D19"/>
    <w:rsid w:val="00433C0A"/>
    <w:rsid w:val="00433D92"/>
    <w:rsid w:val="00434395"/>
    <w:rsid w:val="004345F4"/>
    <w:rsid w:val="00434617"/>
    <w:rsid w:val="004349BF"/>
    <w:rsid w:val="00435361"/>
    <w:rsid w:val="00435656"/>
    <w:rsid w:val="00436477"/>
    <w:rsid w:val="00436DCF"/>
    <w:rsid w:val="00437A54"/>
    <w:rsid w:val="00437FD1"/>
    <w:rsid w:val="00440900"/>
    <w:rsid w:val="00441A23"/>
    <w:rsid w:val="00441BF6"/>
    <w:rsid w:val="00442D09"/>
    <w:rsid w:val="00442E6B"/>
    <w:rsid w:val="00443556"/>
    <w:rsid w:val="004437FE"/>
    <w:rsid w:val="004441A0"/>
    <w:rsid w:val="00444B1D"/>
    <w:rsid w:val="004455BA"/>
    <w:rsid w:val="00446D0C"/>
    <w:rsid w:val="00446D77"/>
    <w:rsid w:val="00447037"/>
    <w:rsid w:val="004501F9"/>
    <w:rsid w:val="0045021C"/>
    <w:rsid w:val="0045078A"/>
    <w:rsid w:val="0045086D"/>
    <w:rsid w:val="00450A94"/>
    <w:rsid w:val="00451305"/>
    <w:rsid w:val="00451504"/>
    <w:rsid w:val="00451878"/>
    <w:rsid w:val="00451FEF"/>
    <w:rsid w:val="00453626"/>
    <w:rsid w:val="00453F52"/>
    <w:rsid w:val="004554AD"/>
    <w:rsid w:val="004557A9"/>
    <w:rsid w:val="00456339"/>
    <w:rsid w:val="0045677C"/>
    <w:rsid w:val="004607BF"/>
    <w:rsid w:val="004609D9"/>
    <w:rsid w:val="00460FB3"/>
    <w:rsid w:val="0046255F"/>
    <w:rsid w:val="00463329"/>
    <w:rsid w:val="00463B19"/>
    <w:rsid w:val="004644C4"/>
    <w:rsid w:val="0046474F"/>
    <w:rsid w:val="0046530C"/>
    <w:rsid w:val="00465F26"/>
    <w:rsid w:val="0046627E"/>
    <w:rsid w:val="00467406"/>
    <w:rsid w:val="00467A03"/>
    <w:rsid w:val="004717BF"/>
    <w:rsid w:val="004749E3"/>
    <w:rsid w:val="00475C63"/>
    <w:rsid w:val="00475F3F"/>
    <w:rsid w:val="00476240"/>
    <w:rsid w:val="00476439"/>
    <w:rsid w:val="0047735C"/>
    <w:rsid w:val="004776BC"/>
    <w:rsid w:val="0048139F"/>
    <w:rsid w:val="00481CEB"/>
    <w:rsid w:val="00481E40"/>
    <w:rsid w:val="00481F58"/>
    <w:rsid w:val="00483465"/>
    <w:rsid w:val="004834E5"/>
    <w:rsid w:val="00483BED"/>
    <w:rsid w:val="0048429C"/>
    <w:rsid w:val="004842DB"/>
    <w:rsid w:val="00484319"/>
    <w:rsid w:val="00484915"/>
    <w:rsid w:val="00484D49"/>
    <w:rsid w:val="00484ECE"/>
    <w:rsid w:val="00484FF1"/>
    <w:rsid w:val="00485567"/>
    <w:rsid w:val="00485B0F"/>
    <w:rsid w:val="00485B76"/>
    <w:rsid w:val="00485E39"/>
    <w:rsid w:val="00487E9D"/>
    <w:rsid w:val="00490F35"/>
    <w:rsid w:val="004915CB"/>
    <w:rsid w:val="00492327"/>
    <w:rsid w:val="004924DC"/>
    <w:rsid w:val="004925F0"/>
    <w:rsid w:val="00493AE0"/>
    <w:rsid w:val="00494CB8"/>
    <w:rsid w:val="00495663"/>
    <w:rsid w:val="004962DC"/>
    <w:rsid w:val="004963C7"/>
    <w:rsid w:val="00496E81"/>
    <w:rsid w:val="004976EF"/>
    <w:rsid w:val="004A14E4"/>
    <w:rsid w:val="004A21DE"/>
    <w:rsid w:val="004A3212"/>
    <w:rsid w:val="004A3A0F"/>
    <w:rsid w:val="004A3D00"/>
    <w:rsid w:val="004A46B3"/>
    <w:rsid w:val="004A5494"/>
    <w:rsid w:val="004A6198"/>
    <w:rsid w:val="004A61C5"/>
    <w:rsid w:val="004A767E"/>
    <w:rsid w:val="004A77DF"/>
    <w:rsid w:val="004B1321"/>
    <w:rsid w:val="004B1417"/>
    <w:rsid w:val="004B3545"/>
    <w:rsid w:val="004B55B7"/>
    <w:rsid w:val="004B57B8"/>
    <w:rsid w:val="004B5893"/>
    <w:rsid w:val="004B5A60"/>
    <w:rsid w:val="004B5D8A"/>
    <w:rsid w:val="004B6468"/>
    <w:rsid w:val="004B672F"/>
    <w:rsid w:val="004B6A60"/>
    <w:rsid w:val="004B7125"/>
    <w:rsid w:val="004B7985"/>
    <w:rsid w:val="004B7D56"/>
    <w:rsid w:val="004C123D"/>
    <w:rsid w:val="004C180F"/>
    <w:rsid w:val="004C1A40"/>
    <w:rsid w:val="004C2A08"/>
    <w:rsid w:val="004C2DE9"/>
    <w:rsid w:val="004C384C"/>
    <w:rsid w:val="004C3867"/>
    <w:rsid w:val="004C456F"/>
    <w:rsid w:val="004C4CD0"/>
    <w:rsid w:val="004C5B81"/>
    <w:rsid w:val="004C5E2B"/>
    <w:rsid w:val="004C6092"/>
    <w:rsid w:val="004C63B5"/>
    <w:rsid w:val="004C64E7"/>
    <w:rsid w:val="004C68CC"/>
    <w:rsid w:val="004C70DC"/>
    <w:rsid w:val="004D0211"/>
    <w:rsid w:val="004D0794"/>
    <w:rsid w:val="004D0974"/>
    <w:rsid w:val="004D1C4E"/>
    <w:rsid w:val="004D40CC"/>
    <w:rsid w:val="004D43B0"/>
    <w:rsid w:val="004D4C36"/>
    <w:rsid w:val="004D54EE"/>
    <w:rsid w:val="004D5C93"/>
    <w:rsid w:val="004D797A"/>
    <w:rsid w:val="004D7F47"/>
    <w:rsid w:val="004E1288"/>
    <w:rsid w:val="004E1CDC"/>
    <w:rsid w:val="004E285C"/>
    <w:rsid w:val="004E32F5"/>
    <w:rsid w:val="004E350A"/>
    <w:rsid w:val="004E418F"/>
    <w:rsid w:val="004E53BA"/>
    <w:rsid w:val="004E5681"/>
    <w:rsid w:val="004E5A45"/>
    <w:rsid w:val="004E5A64"/>
    <w:rsid w:val="004E70E9"/>
    <w:rsid w:val="004E75B6"/>
    <w:rsid w:val="004E7646"/>
    <w:rsid w:val="004E7C6B"/>
    <w:rsid w:val="004F06F5"/>
    <w:rsid w:val="004F1254"/>
    <w:rsid w:val="004F16B2"/>
    <w:rsid w:val="004F16E1"/>
    <w:rsid w:val="004F1744"/>
    <w:rsid w:val="004F19AD"/>
    <w:rsid w:val="004F2652"/>
    <w:rsid w:val="004F2C1B"/>
    <w:rsid w:val="004F33A0"/>
    <w:rsid w:val="004F3A59"/>
    <w:rsid w:val="004F3A84"/>
    <w:rsid w:val="004F5E61"/>
    <w:rsid w:val="004F6154"/>
    <w:rsid w:val="005005CD"/>
    <w:rsid w:val="00500CEE"/>
    <w:rsid w:val="005015F6"/>
    <w:rsid w:val="005019AE"/>
    <w:rsid w:val="00501E5A"/>
    <w:rsid w:val="0050385E"/>
    <w:rsid w:val="00503A6E"/>
    <w:rsid w:val="00503B80"/>
    <w:rsid w:val="005040A8"/>
    <w:rsid w:val="005042BB"/>
    <w:rsid w:val="00504EE1"/>
    <w:rsid w:val="0050689D"/>
    <w:rsid w:val="0050736A"/>
    <w:rsid w:val="005075D4"/>
    <w:rsid w:val="005076A1"/>
    <w:rsid w:val="00510205"/>
    <w:rsid w:val="005108C0"/>
    <w:rsid w:val="00510A58"/>
    <w:rsid w:val="00511873"/>
    <w:rsid w:val="00511DE3"/>
    <w:rsid w:val="005124B6"/>
    <w:rsid w:val="00512A2F"/>
    <w:rsid w:val="00512F82"/>
    <w:rsid w:val="00513B7E"/>
    <w:rsid w:val="00513EE1"/>
    <w:rsid w:val="00513F7F"/>
    <w:rsid w:val="0051484B"/>
    <w:rsid w:val="00514AE7"/>
    <w:rsid w:val="00515684"/>
    <w:rsid w:val="00515737"/>
    <w:rsid w:val="00515C74"/>
    <w:rsid w:val="00515D55"/>
    <w:rsid w:val="00516086"/>
    <w:rsid w:val="00516E42"/>
    <w:rsid w:val="0051713B"/>
    <w:rsid w:val="0052007E"/>
    <w:rsid w:val="00520D1D"/>
    <w:rsid w:val="00521344"/>
    <w:rsid w:val="0052164F"/>
    <w:rsid w:val="005217F8"/>
    <w:rsid w:val="00521B64"/>
    <w:rsid w:val="00522317"/>
    <w:rsid w:val="005223DB"/>
    <w:rsid w:val="0052337A"/>
    <w:rsid w:val="005235E2"/>
    <w:rsid w:val="00523720"/>
    <w:rsid w:val="005243E8"/>
    <w:rsid w:val="00525137"/>
    <w:rsid w:val="005251DD"/>
    <w:rsid w:val="00525933"/>
    <w:rsid w:val="005259A8"/>
    <w:rsid w:val="00526DF6"/>
    <w:rsid w:val="00526FCE"/>
    <w:rsid w:val="00530D0C"/>
    <w:rsid w:val="005325DB"/>
    <w:rsid w:val="0053263A"/>
    <w:rsid w:val="00532CE7"/>
    <w:rsid w:val="00532E62"/>
    <w:rsid w:val="00532F43"/>
    <w:rsid w:val="0053324C"/>
    <w:rsid w:val="00533323"/>
    <w:rsid w:val="00533DAC"/>
    <w:rsid w:val="00533E77"/>
    <w:rsid w:val="00534644"/>
    <w:rsid w:val="00534A28"/>
    <w:rsid w:val="00534D01"/>
    <w:rsid w:val="00535403"/>
    <w:rsid w:val="00535514"/>
    <w:rsid w:val="00536E13"/>
    <w:rsid w:val="00536EE7"/>
    <w:rsid w:val="005370C0"/>
    <w:rsid w:val="00537F1F"/>
    <w:rsid w:val="00541508"/>
    <w:rsid w:val="00542F0D"/>
    <w:rsid w:val="00543409"/>
    <w:rsid w:val="00543498"/>
    <w:rsid w:val="00544315"/>
    <w:rsid w:val="00545290"/>
    <w:rsid w:val="00545512"/>
    <w:rsid w:val="00545834"/>
    <w:rsid w:val="005467BD"/>
    <w:rsid w:val="00547D28"/>
    <w:rsid w:val="005502CF"/>
    <w:rsid w:val="00550D51"/>
    <w:rsid w:val="005515C5"/>
    <w:rsid w:val="00552952"/>
    <w:rsid w:val="0055298F"/>
    <w:rsid w:val="00552F16"/>
    <w:rsid w:val="00553016"/>
    <w:rsid w:val="00554DC2"/>
    <w:rsid w:val="005552D3"/>
    <w:rsid w:val="00555943"/>
    <w:rsid w:val="0055599F"/>
    <w:rsid w:val="00556995"/>
    <w:rsid w:val="00556D68"/>
    <w:rsid w:val="00557C98"/>
    <w:rsid w:val="00560AAF"/>
    <w:rsid w:val="0056129B"/>
    <w:rsid w:val="005624E3"/>
    <w:rsid w:val="00562CFC"/>
    <w:rsid w:val="0056347F"/>
    <w:rsid w:val="00563EB8"/>
    <w:rsid w:val="005647BF"/>
    <w:rsid w:val="0056486D"/>
    <w:rsid w:val="00564AF1"/>
    <w:rsid w:val="00564F39"/>
    <w:rsid w:val="0056516B"/>
    <w:rsid w:val="0056601A"/>
    <w:rsid w:val="005675BA"/>
    <w:rsid w:val="00570868"/>
    <w:rsid w:val="00571D4F"/>
    <w:rsid w:val="005722EB"/>
    <w:rsid w:val="0057364B"/>
    <w:rsid w:val="00574773"/>
    <w:rsid w:val="005763D0"/>
    <w:rsid w:val="00576DB1"/>
    <w:rsid w:val="00577F85"/>
    <w:rsid w:val="005803F3"/>
    <w:rsid w:val="0058050D"/>
    <w:rsid w:val="005825E4"/>
    <w:rsid w:val="0058308D"/>
    <w:rsid w:val="0058383C"/>
    <w:rsid w:val="00583FFD"/>
    <w:rsid w:val="00584678"/>
    <w:rsid w:val="0058472C"/>
    <w:rsid w:val="00584F6E"/>
    <w:rsid w:val="005853F9"/>
    <w:rsid w:val="00585C37"/>
    <w:rsid w:val="005860A7"/>
    <w:rsid w:val="00586645"/>
    <w:rsid w:val="00586801"/>
    <w:rsid w:val="00586C79"/>
    <w:rsid w:val="00587873"/>
    <w:rsid w:val="00591099"/>
    <w:rsid w:val="005911BE"/>
    <w:rsid w:val="0059174C"/>
    <w:rsid w:val="00592E71"/>
    <w:rsid w:val="00593152"/>
    <w:rsid w:val="00593455"/>
    <w:rsid w:val="00593649"/>
    <w:rsid w:val="005938E3"/>
    <w:rsid w:val="00593B81"/>
    <w:rsid w:val="00593F47"/>
    <w:rsid w:val="00594294"/>
    <w:rsid w:val="00595412"/>
    <w:rsid w:val="00596010"/>
    <w:rsid w:val="005A0C11"/>
    <w:rsid w:val="005A0DA4"/>
    <w:rsid w:val="005A0EF2"/>
    <w:rsid w:val="005A10F2"/>
    <w:rsid w:val="005A117B"/>
    <w:rsid w:val="005A14E8"/>
    <w:rsid w:val="005A2052"/>
    <w:rsid w:val="005A21E0"/>
    <w:rsid w:val="005A28FF"/>
    <w:rsid w:val="005A2F33"/>
    <w:rsid w:val="005A3003"/>
    <w:rsid w:val="005A30C1"/>
    <w:rsid w:val="005A327C"/>
    <w:rsid w:val="005A3DF8"/>
    <w:rsid w:val="005A4270"/>
    <w:rsid w:val="005A5113"/>
    <w:rsid w:val="005A5549"/>
    <w:rsid w:val="005A5960"/>
    <w:rsid w:val="005A609F"/>
    <w:rsid w:val="005A6ADC"/>
    <w:rsid w:val="005A6E72"/>
    <w:rsid w:val="005A7038"/>
    <w:rsid w:val="005A70B0"/>
    <w:rsid w:val="005B0A44"/>
    <w:rsid w:val="005B1010"/>
    <w:rsid w:val="005B121D"/>
    <w:rsid w:val="005B1FC6"/>
    <w:rsid w:val="005B2C13"/>
    <w:rsid w:val="005B2E23"/>
    <w:rsid w:val="005B3361"/>
    <w:rsid w:val="005B3CE6"/>
    <w:rsid w:val="005B4276"/>
    <w:rsid w:val="005B461B"/>
    <w:rsid w:val="005B650E"/>
    <w:rsid w:val="005B684D"/>
    <w:rsid w:val="005B70DB"/>
    <w:rsid w:val="005B720C"/>
    <w:rsid w:val="005C06ED"/>
    <w:rsid w:val="005C0E54"/>
    <w:rsid w:val="005C17A3"/>
    <w:rsid w:val="005C2609"/>
    <w:rsid w:val="005C3800"/>
    <w:rsid w:val="005C415F"/>
    <w:rsid w:val="005C45E1"/>
    <w:rsid w:val="005C4A78"/>
    <w:rsid w:val="005C4E8C"/>
    <w:rsid w:val="005C51EA"/>
    <w:rsid w:val="005C572E"/>
    <w:rsid w:val="005C63DE"/>
    <w:rsid w:val="005C6589"/>
    <w:rsid w:val="005C69C1"/>
    <w:rsid w:val="005C6CF0"/>
    <w:rsid w:val="005D0D46"/>
    <w:rsid w:val="005D1C83"/>
    <w:rsid w:val="005D2579"/>
    <w:rsid w:val="005D2CDA"/>
    <w:rsid w:val="005D4DDB"/>
    <w:rsid w:val="005D5600"/>
    <w:rsid w:val="005D5802"/>
    <w:rsid w:val="005D5B5E"/>
    <w:rsid w:val="005D67FE"/>
    <w:rsid w:val="005D7119"/>
    <w:rsid w:val="005D7241"/>
    <w:rsid w:val="005D7890"/>
    <w:rsid w:val="005D78EA"/>
    <w:rsid w:val="005E1A7A"/>
    <w:rsid w:val="005E1F82"/>
    <w:rsid w:val="005E274A"/>
    <w:rsid w:val="005E57C0"/>
    <w:rsid w:val="005E5E4D"/>
    <w:rsid w:val="005E6221"/>
    <w:rsid w:val="005E705E"/>
    <w:rsid w:val="005E7C78"/>
    <w:rsid w:val="005F0465"/>
    <w:rsid w:val="005F131C"/>
    <w:rsid w:val="005F18C5"/>
    <w:rsid w:val="005F19BD"/>
    <w:rsid w:val="005F19DB"/>
    <w:rsid w:val="005F3033"/>
    <w:rsid w:val="005F3374"/>
    <w:rsid w:val="005F3491"/>
    <w:rsid w:val="005F3EB1"/>
    <w:rsid w:val="005F3F91"/>
    <w:rsid w:val="005F46D8"/>
    <w:rsid w:val="005F5469"/>
    <w:rsid w:val="005F6E1D"/>
    <w:rsid w:val="005F73E7"/>
    <w:rsid w:val="00601755"/>
    <w:rsid w:val="00602444"/>
    <w:rsid w:val="00603FF5"/>
    <w:rsid w:val="00604307"/>
    <w:rsid w:val="00604792"/>
    <w:rsid w:val="0060487F"/>
    <w:rsid w:val="00604A3B"/>
    <w:rsid w:val="00604EAD"/>
    <w:rsid w:val="006057BE"/>
    <w:rsid w:val="00605D96"/>
    <w:rsid w:val="00606957"/>
    <w:rsid w:val="006104FB"/>
    <w:rsid w:val="006105C1"/>
    <w:rsid w:val="0061096C"/>
    <w:rsid w:val="00610A25"/>
    <w:rsid w:val="0061142E"/>
    <w:rsid w:val="00611CC2"/>
    <w:rsid w:val="00612A2F"/>
    <w:rsid w:val="00613469"/>
    <w:rsid w:val="0061390C"/>
    <w:rsid w:val="00615195"/>
    <w:rsid w:val="00615DB6"/>
    <w:rsid w:val="006162DC"/>
    <w:rsid w:val="006165E5"/>
    <w:rsid w:val="006167D7"/>
    <w:rsid w:val="00616997"/>
    <w:rsid w:val="00616E05"/>
    <w:rsid w:val="006206AF"/>
    <w:rsid w:val="00622275"/>
    <w:rsid w:val="00622E4E"/>
    <w:rsid w:val="00623178"/>
    <w:rsid w:val="006234F7"/>
    <w:rsid w:val="00623D49"/>
    <w:rsid w:val="00623DAE"/>
    <w:rsid w:val="00624093"/>
    <w:rsid w:val="00625F8F"/>
    <w:rsid w:val="006266AD"/>
    <w:rsid w:val="00626BF5"/>
    <w:rsid w:val="00626EDC"/>
    <w:rsid w:val="006273B9"/>
    <w:rsid w:val="00631232"/>
    <w:rsid w:val="006313A5"/>
    <w:rsid w:val="006322E1"/>
    <w:rsid w:val="0063327C"/>
    <w:rsid w:val="006340DD"/>
    <w:rsid w:val="00634144"/>
    <w:rsid w:val="00634272"/>
    <w:rsid w:val="00634573"/>
    <w:rsid w:val="00634F8F"/>
    <w:rsid w:val="00634FA8"/>
    <w:rsid w:val="006350D5"/>
    <w:rsid w:val="0063592B"/>
    <w:rsid w:val="006369C4"/>
    <w:rsid w:val="00637719"/>
    <w:rsid w:val="006404A7"/>
    <w:rsid w:val="006413CE"/>
    <w:rsid w:val="00641A8B"/>
    <w:rsid w:val="00642EAC"/>
    <w:rsid w:val="00642FA3"/>
    <w:rsid w:val="00643D6B"/>
    <w:rsid w:val="00643D99"/>
    <w:rsid w:val="006451E4"/>
    <w:rsid w:val="00645392"/>
    <w:rsid w:val="00645B33"/>
    <w:rsid w:val="006463B9"/>
    <w:rsid w:val="00647166"/>
    <w:rsid w:val="006509D3"/>
    <w:rsid w:val="00650DD6"/>
    <w:rsid w:val="006510BC"/>
    <w:rsid w:val="006516CB"/>
    <w:rsid w:val="00652C41"/>
    <w:rsid w:val="00653662"/>
    <w:rsid w:val="006554E9"/>
    <w:rsid w:val="00656FC8"/>
    <w:rsid w:val="00657168"/>
    <w:rsid w:val="006576BA"/>
    <w:rsid w:val="00657E87"/>
    <w:rsid w:val="00660023"/>
    <w:rsid w:val="00660072"/>
    <w:rsid w:val="00661C4F"/>
    <w:rsid w:val="006625C2"/>
    <w:rsid w:val="00662BD4"/>
    <w:rsid w:val="006630A1"/>
    <w:rsid w:val="00664803"/>
    <w:rsid w:val="0066504F"/>
    <w:rsid w:val="006658AB"/>
    <w:rsid w:val="00665BA4"/>
    <w:rsid w:val="00666906"/>
    <w:rsid w:val="00666AE9"/>
    <w:rsid w:val="00666DCD"/>
    <w:rsid w:val="006674B6"/>
    <w:rsid w:val="00667AF2"/>
    <w:rsid w:val="0067086B"/>
    <w:rsid w:val="006710C9"/>
    <w:rsid w:val="006712EC"/>
    <w:rsid w:val="00671407"/>
    <w:rsid w:val="006714DC"/>
    <w:rsid w:val="0067229E"/>
    <w:rsid w:val="00673247"/>
    <w:rsid w:val="006732EA"/>
    <w:rsid w:val="006741AC"/>
    <w:rsid w:val="00674D89"/>
    <w:rsid w:val="00675596"/>
    <w:rsid w:val="0067563A"/>
    <w:rsid w:val="00675E37"/>
    <w:rsid w:val="00676CA2"/>
    <w:rsid w:val="00676F28"/>
    <w:rsid w:val="006812CF"/>
    <w:rsid w:val="0068174E"/>
    <w:rsid w:val="00681C9F"/>
    <w:rsid w:val="00681DCE"/>
    <w:rsid w:val="006825E7"/>
    <w:rsid w:val="0068260E"/>
    <w:rsid w:val="006838AC"/>
    <w:rsid w:val="006840DA"/>
    <w:rsid w:val="006843C9"/>
    <w:rsid w:val="00685695"/>
    <w:rsid w:val="0068672C"/>
    <w:rsid w:val="0068697A"/>
    <w:rsid w:val="00687E97"/>
    <w:rsid w:val="00690FBB"/>
    <w:rsid w:val="00691046"/>
    <w:rsid w:val="00693265"/>
    <w:rsid w:val="00693CAA"/>
    <w:rsid w:val="00693FEC"/>
    <w:rsid w:val="006947DD"/>
    <w:rsid w:val="006947E3"/>
    <w:rsid w:val="0069490A"/>
    <w:rsid w:val="00694CC9"/>
    <w:rsid w:val="00694D9C"/>
    <w:rsid w:val="00695158"/>
    <w:rsid w:val="00695BEF"/>
    <w:rsid w:val="0069608D"/>
    <w:rsid w:val="006969F4"/>
    <w:rsid w:val="006977F6"/>
    <w:rsid w:val="00697A13"/>
    <w:rsid w:val="006A0211"/>
    <w:rsid w:val="006A0658"/>
    <w:rsid w:val="006A109C"/>
    <w:rsid w:val="006A1507"/>
    <w:rsid w:val="006A1528"/>
    <w:rsid w:val="006A15F2"/>
    <w:rsid w:val="006A1E43"/>
    <w:rsid w:val="006A1EB8"/>
    <w:rsid w:val="006A2056"/>
    <w:rsid w:val="006A211B"/>
    <w:rsid w:val="006A31AB"/>
    <w:rsid w:val="006A363D"/>
    <w:rsid w:val="006A3D17"/>
    <w:rsid w:val="006A5477"/>
    <w:rsid w:val="006A55AA"/>
    <w:rsid w:val="006A70B1"/>
    <w:rsid w:val="006B0F92"/>
    <w:rsid w:val="006B173A"/>
    <w:rsid w:val="006B1C9A"/>
    <w:rsid w:val="006B2AFD"/>
    <w:rsid w:val="006B32C8"/>
    <w:rsid w:val="006B344A"/>
    <w:rsid w:val="006B4367"/>
    <w:rsid w:val="006B436C"/>
    <w:rsid w:val="006B6C74"/>
    <w:rsid w:val="006B759B"/>
    <w:rsid w:val="006B78D8"/>
    <w:rsid w:val="006B7F88"/>
    <w:rsid w:val="006C055D"/>
    <w:rsid w:val="006C0BAC"/>
    <w:rsid w:val="006C0BE2"/>
    <w:rsid w:val="006C0E68"/>
    <w:rsid w:val="006C113F"/>
    <w:rsid w:val="006C123E"/>
    <w:rsid w:val="006C1752"/>
    <w:rsid w:val="006C1901"/>
    <w:rsid w:val="006C1957"/>
    <w:rsid w:val="006C398B"/>
    <w:rsid w:val="006C4460"/>
    <w:rsid w:val="006C4C0E"/>
    <w:rsid w:val="006C4ED6"/>
    <w:rsid w:val="006C56D4"/>
    <w:rsid w:val="006C6071"/>
    <w:rsid w:val="006C6924"/>
    <w:rsid w:val="006C70EB"/>
    <w:rsid w:val="006C7CA6"/>
    <w:rsid w:val="006D006E"/>
    <w:rsid w:val="006D0720"/>
    <w:rsid w:val="006D146C"/>
    <w:rsid w:val="006D1917"/>
    <w:rsid w:val="006D2077"/>
    <w:rsid w:val="006D2CB3"/>
    <w:rsid w:val="006D3E8A"/>
    <w:rsid w:val="006D4017"/>
    <w:rsid w:val="006D61F6"/>
    <w:rsid w:val="006D6FE6"/>
    <w:rsid w:val="006E1465"/>
    <w:rsid w:val="006E1709"/>
    <w:rsid w:val="006E279A"/>
    <w:rsid w:val="006E313B"/>
    <w:rsid w:val="006E3ACB"/>
    <w:rsid w:val="006E3C21"/>
    <w:rsid w:val="006E41EC"/>
    <w:rsid w:val="006E4254"/>
    <w:rsid w:val="006E4448"/>
    <w:rsid w:val="006E50F8"/>
    <w:rsid w:val="006E6A58"/>
    <w:rsid w:val="006E7227"/>
    <w:rsid w:val="006E7AAF"/>
    <w:rsid w:val="006F0002"/>
    <w:rsid w:val="006F12E9"/>
    <w:rsid w:val="006F2394"/>
    <w:rsid w:val="006F31C9"/>
    <w:rsid w:val="006F438E"/>
    <w:rsid w:val="006F5416"/>
    <w:rsid w:val="006F67E5"/>
    <w:rsid w:val="006F7076"/>
    <w:rsid w:val="006F71F3"/>
    <w:rsid w:val="00702368"/>
    <w:rsid w:val="00702448"/>
    <w:rsid w:val="007038CD"/>
    <w:rsid w:val="00703F77"/>
    <w:rsid w:val="00705242"/>
    <w:rsid w:val="007057B2"/>
    <w:rsid w:val="00706755"/>
    <w:rsid w:val="00706AD4"/>
    <w:rsid w:val="00707150"/>
    <w:rsid w:val="0070732E"/>
    <w:rsid w:val="00707CCC"/>
    <w:rsid w:val="00710078"/>
    <w:rsid w:val="00710229"/>
    <w:rsid w:val="007119E0"/>
    <w:rsid w:val="0071217E"/>
    <w:rsid w:val="0071371F"/>
    <w:rsid w:val="007140BE"/>
    <w:rsid w:val="007143B4"/>
    <w:rsid w:val="007150C7"/>
    <w:rsid w:val="0071517E"/>
    <w:rsid w:val="00717F5E"/>
    <w:rsid w:val="00720155"/>
    <w:rsid w:val="007204F0"/>
    <w:rsid w:val="00720C33"/>
    <w:rsid w:val="007211F5"/>
    <w:rsid w:val="00721212"/>
    <w:rsid w:val="00721E09"/>
    <w:rsid w:val="0072213B"/>
    <w:rsid w:val="0072313F"/>
    <w:rsid w:val="00723605"/>
    <w:rsid w:val="00723946"/>
    <w:rsid w:val="007240E2"/>
    <w:rsid w:val="00725BB5"/>
    <w:rsid w:val="00730517"/>
    <w:rsid w:val="00730996"/>
    <w:rsid w:val="00730AE8"/>
    <w:rsid w:val="00730F1B"/>
    <w:rsid w:val="00731EEE"/>
    <w:rsid w:val="0073215D"/>
    <w:rsid w:val="00733628"/>
    <w:rsid w:val="007342AC"/>
    <w:rsid w:val="00734E77"/>
    <w:rsid w:val="00735104"/>
    <w:rsid w:val="007357C1"/>
    <w:rsid w:val="007358C3"/>
    <w:rsid w:val="00736B32"/>
    <w:rsid w:val="0074009D"/>
    <w:rsid w:val="00740A88"/>
    <w:rsid w:val="00740BC7"/>
    <w:rsid w:val="00740CF5"/>
    <w:rsid w:val="00741493"/>
    <w:rsid w:val="007435D2"/>
    <w:rsid w:val="00743B7C"/>
    <w:rsid w:val="00743C34"/>
    <w:rsid w:val="00743C7A"/>
    <w:rsid w:val="007457F6"/>
    <w:rsid w:val="00746155"/>
    <w:rsid w:val="0074779B"/>
    <w:rsid w:val="00751A85"/>
    <w:rsid w:val="00752180"/>
    <w:rsid w:val="00752D71"/>
    <w:rsid w:val="00753CAB"/>
    <w:rsid w:val="00753EB4"/>
    <w:rsid w:val="007551EA"/>
    <w:rsid w:val="00755202"/>
    <w:rsid w:val="00755C4F"/>
    <w:rsid w:val="00755D3A"/>
    <w:rsid w:val="00756417"/>
    <w:rsid w:val="00756C54"/>
    <w:rsid w:val="00756EAB"/>
    <w:rsid w:val="00757754"/>
    <w:rsid w:val="007578D3"/>
    <w:rsid w:val="007579AE"/>
    <w:rsid w:val="00757EBE"/>
    <w:rsid w:val="00760522"/>
    <w:rsid w:val="0076097A"/>
    <w:rsid w:val="007609C6"/>
    <w:rsid w:val="00760EA4"/>
    <w:rsid w:val="00761361"/>
    <w:rsid w:val="0076175D"/>
    <w:rsid w:val="00763B85"/>
    <w:rsid w:val="00764344"/>
    <w:rsid w:val="00764744"/>
    <w:rsid w:val="0076521E"/>
    <w:rsid w:val="007653FB"/>
    <w:rsid w:val="00765C12"/>
    <w:rsid w:val="007661E9"/>
    <w:rsid w:val="00766359"/>
    <w:rsid w:val="007679B9"/>
    <w:rsid w:val="00770784"/>
    <w:rsid w:val="00770A8A"/>
    <w:rsid w:val="00770FC8"/>
    <w:rsid w:val="00773220"/>
    <w:rsid w:val="00773598"/>
    <w:rsid w:val="00773692"/>
    <w:rsid w:val="00774215"/>
    <w:rsid w:val="007745D4"/>
    <w:rsid w:val="00774C0A"/>
    <w:rsid w:val="00774D45"/>
    <w:rsid w:val="007755ED"/>
    <w:rsid w:val="00776169"/>
    <w:rsid w:val="00776527"/>
    <w:rsid w:val="00776EAB"/>
    <w:rsid w:val="00777CAB"/>
    <w:rsid w:val="00780903"/>
    <w:rsid w:val="00780EF1"/>
    <w:rsid w:val="00781D13"/>
    <w:rsid w:val="00781F7F"/>
    <w:rsid w:val="00782952"/>
    <w:rsid w:val="00782AD8"/>
    <w:rsid w:val="00783F21"/>
    <w:rsid w:val="00785275"/>
    <w:rsid w:val="00786429"/>
    <w:rsid w:val="0078669A"/>
    <w:rsid w:val="00786880"/>
    <w:rsid w:val="00787D37"/>
    <w:rsid w:val="00787E2A"/>
    <w:rsid w:val="00790711"/>
    <w:rsid w:val="00790764"/>
    <w:rsid w:val="0079124F"/>
    <w:rsid w:val="00791254"/>
    <w:rsid w:val="00791F56"/>
    <w:rsid w:val="007928AB"/>
    <w:rsid w:val="00793DB3"/>
    <w:rsid w:val="0079453C"/>
    <w:rsid w:val="00794677"/>
    <w:rsid w:val="007946E5"/>
    <w:rsid w:val="007956AB"/>
    <w:rsid w:val="00795928"/>
    <w:rsid w:val="00797445"/>
    <w:rsid w:val="007A0265"/>
    <w:rsid w:val="007A3861"/>
    <w:rsid w:val="007A4282"/>
    <w:rsid w:val="007A4577"/>
    <w:rsid w:val="007A4DEE"/>
    <w:rsid w:val="007A516D"/>
    <w:rsid w:val="007A60A6"/>
    <w:rsid w:val="007A72C3"/>
    <w:rsid w:val="007A7985"/>
    <w:rsid w:val="007B14DE"/>
    <w:rsid w:val="007B1827"/>
    <w:rsid w:val="007B23EC"/>
    <w:rsid w:val="007B4498"/>
    <w:rsid w:val="007B5212"/>
    <w:rsid w:val="007B6689"/>
    <w:rsid w:val="007C042D"/>
    <w:rsid w:val="007C17A1"/>
    <w:rsid w:val="007C20B2"/>
    <w:rsid w:val="007C222B"/>
    <w:rsid w:val="007C2D11"/>
    <w:rsid w:val="007C398F"/>
    <w:rsid w:val="007C4222"/>
    <w:rsid w:val="007C42C1"/>
    <w:rsid w:val="007C4955"/>
    <w:rsid w:val="007C6BBD"/>
    <w:rsid w:val="007C7252"/>
    <w:rsid w:val="007C7381"/>
    <w:rsid w:val="007D0B6E"/>
    <w:rsid w:val="007D13C8"/>
    <w:rsid w:val="007D223A"/>
    <w:rsid w:val="007D293C"/>
    <w:rsid w:val="007D318F"/>
    <w:rsid w:val="007D385F"/>
    <w:rsid w:val="007D3C6C"/>
    <w:rsid w:val="007D40DF"/>
    <w:rsid w:val="007D5AE6"/>
    <w:rsid w:val="007D713E"/>
    <w:rsid w:val="007D7DF1"/>
    <w:rsid w:val="007E10B7"/>
    <w:rsid w:val="007E11DF"/>
    <w:rsid w:val="007E1327"/>
    <w:rsid w:val="007E1FE8"/>
    <w:rsid w:val="007E29B4"/>
    <w:rsid w:val="007E2E22"/>
    <w:rsid w:val="007E435A"/>
    <w:rsid w:val="007E5052"/>
    <w:rsid w:val="007E5B38"/>
    <w:rsid w:val="007E5C29"/>
    <w:rsid w:val="007E6A6D"/>
    <w:rsid w:val="007E76C3"/>
    <w:rsid w:val="007E79DF"/>
    <w:rsid w:val="007E7DD7"/>
    <w:rsid w:val="007E7E61"/>
    <w:rsid w:val="007E7FCE"/>
    <w:rsid w:val="007F0076"/>
    <w:rsid w:val="007F02BF"/>
    <w:rsid w:val="007F0845"/>
    <w:rsid w:val="007F1D19"/>
    <w:rsid w:val="007F2276"/>
    <w:rsid w:val="007F2FC9"/>
    <w:rsid w:val="007F3C5C"/>
    <w:rsid w:val="007F4FAD"/>
    <w:rsid w:val="007F6133"/>
    <w:rsid w:val="007F6CA3"/>
    <w:rsid w:val="007F6DCB"/>
    <w:rsid w:val="007F708D"/>
    <w:rsid w:val="007F74C4"/>
    <w:rsid w:val="007F7CA0"/>
    <w:rsid w:val="00800216"/>
    <w:rsid w:val="00800A3B"/>
    <w:rsid w:val="0080170D"/>
    <w:rsid w:val="00801C76"/>
    <w:rsid w:val="00801E13"/>
    <w:rsid w:val="008031D4"/>
    <w:rsid w:val="00804202"/>
    <w:rsid w:val="00804252"/>
    <w:rsid w:val="00804B15"/>
    <w:rsid w:val="00804BA6"/>
    <w:rsid w:val="008068B1"/>
    <w:rsid w:val="00806CCE"/>
    <w:rsid w:val="00807365"/>
    <w:rsid w:val="00807C82"/>
    <w:rsid w:val="00810C82"/>
    <w:rsid w:val="00811E1D"/>
    <w:rsid w:val="00811EC3"/>
    <w:rsid w:val="00812141"/>
    <w:rsid w:val="00813F1A"/>
    <w:rsid w:val="008143E9"/>
    <w:rsid w:val="008145C6"/>
    <w:rsid w:val="008147D5"/>
    <w:rsid w:val="00814B15"/>
    <w:rsid w:val="008161A3"/>
    <w:rsid w:val="00816905"/>
    <w:rsid w:val="00817E55"/>
    <w:rsid w:val="00820D37"/>
    <w:rsid w:val="00820E1C"/>
    <w:rsid w:val="0082132C"/>
    <w:rsid w:val="00821373"/>
    <w:rsid w:val="0082151E"/>
    <w:rsid w:val="0082159F"/>
    <w:rsid w:val="00821777"/>
    <w:rsid w:val="00821C44"/>
    <w:rsid w:val="00821FF6"/>
    <w:rsid w:val="00822574"/>
    <w:rsid w:val="00822BB6"/>
    <w:rsid w:val="00822EE1"/>
    <w:rsid w:val="0082342B"/>
    <w:rsid w:val="0082466B"/>
    <w:rsid w:val="0082526C"/>
    <w:rsid w:val="00825C4D"/>
    <w:rsid w:val="00825CC3"/>
    <w:rsid w:val="00826D39"/>
    <w:rsid w:val="008304D1"/>
    <w:rsid w:val="0083071E"/>
    <w:rsid w:val="0083078E"/>
    <w:rsid w:val="00830824"/>
    <w:rsid w:val="008308D5"/>
    <w:rsid w:val="00830D03"/>
    <w:rsid w:val="0083143E"/>
    <w:rsid w:val="00831631"/>
    <w:rsid w:val="00831CDE"/>
    <w:rsid w:val="00832736"/>
    <w:rsid w:val="00833097"/>
    <w:rsid w:val="00833F17"/>
    <w:rsid w:val="00834304"/>
    <w:rsid w:val="00834FAA"/>
    <w:rsid w:val="0083516C"/>
    <w:rsid w:val="00836086"/>
    <w:rsid w:val="008403BB"/>
    <w:rsid w:val="00840DD4"/>
    <w:rsid w:val="00842B6F"/>
    <w:rsid w:val="008439CC"/>
    <w:rsid w:val="00843A14"/>
    <w:rsid w:val="00843FE9"/>
    <w:rsid w:val="0084472B"/>
    <w:rsid w:val="008456E4"/>
    <w:rsid w:val="00845CD7"/>
    <w:rsid w:val="00846121"/>
    <w:rsid w:val="008462A8"/>
    <w:rsid w:val="008464C4"/>
    <w:rsid w:val="0084708F"/>
    <w:rsid w:val="008477C8"/>
    <w:rsid w:val="00847963"/>
    <w:rsid w:val="00850815"/>
    <w:rsid w:val="0085114D"/>
    <w:rsid w:val="0085194F"/>
    <w:rsid w:val="00852217"/>
    <w:rsid w:val="00852C9C"/>
    <w:rsid w:val="008534B7"/>
    <w:rsid w:val="00853B8D"/>
    <w:rsid w:val="00854B29"/>
    <w:rsid w:val="00854F24"/>
    <w:rsid w:val="00855408"/>
    <w:rsid w:val="00855712"/>
    <w:rsid w:val="00856D65"/>
    <w:rsid w:val="00856FA5"/>
    <w:rsid w:val="008575BE"/>
    <w:rsid w:val="00860454"/>
    <w:rsid w:val="008606F3"/>
    <w:rsid w:val="00860E39"/>
    <w:rsid w:val="0086148F"/>
    <w:rsid w:val="00861B41"/>
    <w:rsid w:val="00861BE3"/>
    <w:rsid w:val="00863434"/>
    <w:rsid w:val="00864382"/>
    <w:rsid w:val="00864386"/>
    <w:rsid w:val="008644C3"/>
    <w:rsid w:val="008649BC"/>
    <w:rsid w:val="00865D45"/>
    <w:rsid w:val="00865E4C"/>
    <w:rsid w:val="00867414"/>
    <w:rsid w:val="008701E4"/>
    <w:rsid w:val="0087052A"/>
    <w:rsid w:val="00871069"/>
    <w:rsid w:val="008715A3"/>
    <w:rsid w:val="00872C9A"/>
    <w:rsid w:val="008734A8"/>
    <w:rsid w:val="008734E6"/>
    <w:rsid w:val="008736BF"/>
    <w:rsid w:val="008738FC"/>
    <w:rsid w:val="00875473"/>
    <w:rsid w:val="00875A32"/>
    <w:rsid w:val="00876086"/>
    <w:rsid w:val="008766AC"/>
    <w:rsid w:val="00876995"/>
    <w:rsid w:val="008774C1"/>
    <w:rsid w:val="00877928"/>
    <w:rsid w:val="00877BEC"/>
    <w:rsid w:val="008809C2"/>
    <w:rsid w:val="008813CE"/>
    <w:rsid w:val="00881EAF"/>
    <w:rsid w:val="008825B0"/>
    <w:rsid w:val="0088317A"/>
    <w:rsid w:val="0088395C"/>
    <w:rsid w:val="00884AD6"/>
    <w:rsid w:val="00884D49"/>
    <w:rsid w:val="00884EC7"/>
    <w:rsid w:val="00884F46"/>
    <w:rsid w:val="00885509"/>
    <w:rsid w:val="008870F7"/>
    <w:rsid w:val="008871FC"/>
    <w:rsid w:val="008873D4"/>
    <w:rsid w:val="0088793E"/>
    <w:rsid w:val="00890D6D"/>
    <w:rsid w:val="0089126C"/>
    <w:rsid w:val="0089151D"/>
    <w:rsid w:val="0089296D"/>
    <w:rsid w:val="00893119"/>
    <w:rsid w:val="00893404"/>
    <w:rsid w:val="00893E85"/>
    <w:rsid w:val="00894031"/>
    <w:rsid w:val="008942C9"/>
    <w:rsid w:val="00895508"/>
    <w:rsid w:val="0089588A"/>
    <w:rsid w:val="00896167"/>
    <w:rsid w:val="008965B7"/>
    <w:rsid w:val="00896807"/>
    <w:rsid w:val="00897F41"/>
    <w:rsid w:val="008A0BBE"/>
    <w:rsid w:val="008A1483"/>
    <w:rsid w:val="008A2099"/>
    <w:rsid w:val="008A28CE"/>
    <w:rsid w:val="008A3594"/>
    <w:rsid w:val="008A3D77"/>
    <w:rsid w:val="008A473C"/>
    <w:rsid w:val="008A6493"/>
    <w:rsid w:val="008A6CB4"/>
    <w:rsid w:val="008B09A7"/>
    <w:rsid w:val="008B13FE"/>
    <w:rsid w:val="008B1FA6"/>
    <w:rsid w:val="008B258B"/>
    <w:rsid w:val="008B2877"/>
    <w:rsid w:val="008B3A79"/>
    <w:rsid w:val="008B4833"/>
    <w:rsid w:val="008B4FCF"/>
    <w:rsid w:val="008B4FD8"/>
    <w:rsid w:val="008B542E"/>
    <w:rsid w:val="008B59B2"/>
    <w:rsid w:val="008B5CF6"/>
    <w:rsid w:val="008B5E01"/>
    <w:rsid w:val="008B5F6A"/>
    <w:rsid w:val="008B7103"/>
    <w:rsid w:val="008B768D"/>
    <w:rsid w:val="008B76AB"/>
    <w:rsid w:val="008B7C02"/>
    <w:rsid w:val="008B7D2B"/>
    <w:rsid w:val="008C0049"/>
    <w:rsid w:val="008C054D"/>
    <w:rsid w:val="008C0A0B"/>
    <w:rsid w:val="008C0B3A"/>
    <w:rsid w:val="008C0E29"/>
    <w:rsid w:val="008C0E88"/>
    <w:rsid w:val="008C1968"/>
    <w:rsid w:val="008C2537"/>
    <w:rsid w:val="008C3953"/>
    <w:rsid w:val="008C3ED5"/>
    <w:rsid w:val="008C4486"/>
    <w:rsid w:val="008C53CB"/>
    <w:rsid w:val="008C6CF4"/>
    <w:rsid w:val="008C6FD4"/>
    <w:rsid w:val="008C713F"/>
    <w:rsid w:val="008C762C"/>
    <w:rsid w:val="008D07B9"/>
    <w:rsid w:val="008D1BA1"/>
    <w:rsid w:val="008D1E6A"/>
    <w:rsid w:val="008D2A16"/>
    <w:rsid w:val="008D2F53"/>
    <w:rsid w:val="008D38B6"/>
    <w:rsid w:val="008D3BDF"/>
    <w:rsid w:val="008D5398"/>
    <w:rsid w:val="008D5792"/>
    <w:rsid w:val="008D60FD"/>
    <w:rsid w:val="008D632C"/>
    <w:rsid w:val="008D6B35"/>
    <w:rsid w:val="008D6C14"/>
    <w:rsid w:val="008D75D9"/>
    <w:rsid w:val="008D792D"/>
    <w:rsid w:val="008E163D"/>
    <w:rsid w:val="008E215D"/>
    <w:rsid w:val="008E2C57"/>
    <w:rsid w:val="008E31FF"/>
    <w:rsid w:val="008E3D12"/>
    <w:rsid w:val="008E3E9D"/>
    <w:rsid w:val="008E4A7C"/>
    <w:rsid w:val="008E582C"/>
    <w:rsid w:val="008E6542"/>
    <w:rsid w:val="008E6F06"/>
    <w:rsid w:val="008E6F24"/>
    <w:rsid w:val="008E6F8B"/>
    <w:rsid w:val="008E72A6"/>
    <w:rsid w:val="008E7336"/>
    <w:rsid w:val="008E77B5"/>
    <w:rsid w:val="008E7FC9"/>
    <w:rsid w:val="008F029B"/>
    <w:rsid w:val="008F100E"/>
    <w:rsid w:val="008F16B9"/>
    <w:rsid w:val="008F1D0A"/>
    <w:rsid w:val="008F3FC9"/>
    <w:rsid w:val="008F4380"/>
    <w:rsid w:val="008F4B7F"/>
    <w:rsid w:val="008F4F78"/>
    <w:rsid w:val="008F585B"/>
    <w:rsid w:val="008F5E37"/>
    <w:rsid w:val="008F5EC9"/>
    <w:rsid w:val="008F63C8"/>
    <w:rsid w:val="008F6CE6"/>
    <w:rsid w:val="008F75BE"/>
    <w:rsid w:val="008F75C5"/>
    <w:rsid w:val="008F7E77"/>
    <w:rsid w:val="009003A8"/>
    <w:rsid w:val="0090149C"/>
    <w:rsid w:val="00901518"/>
    <w:rsid w:val="0090157D"/>
    <w:rsid w:val="00901BCC"/>
    <w:rsid w:val="0090225A"/>
    <w:rsid w:val="00902500"/>
    <w:rsid w:val="009029A4"/>
    <w:rsid w:val="00902EFF"/>
    <w:rsid w:val="00903165"/>
    <w:rsid w:val="00903C11"/>
    <w:rsid w:val="00906401"/>
    <w:rsid w:val="0090651C"/>
    <w:rsid w:val="00907C10"/>
    <w:rsid w:val="0091155E"/>
    <w:rsid w:val="00911F27"/>
    <w:rsid w:val="00912A92"/>
    <w:rsid w:val="00914878"/>
    <w:rsid w:val="00914968"/>
    <w:rsid w:val="00914A3D"/>
    <w:rsid w:val="00916567"/>
    <w:rsid w:val="009165A2"/>
    <w:rsid w:val="00916AF7"/>
    <w:rsid w:val="00916BC1"/>
    <w:rsid w:val="00917170"/>
    <w:rsid w:val="0091728D"/>
    <w:rsid w:val="0092180B"/>
    <w:rsid w:val="00921F14"/>
    <w:rsid w:val="00922EC2"/>
    <w:rsid w:val="009231A3"/>
    <w:rsid w:val="00923FAC"/>
    <w:rsid w:val="00924097"/>
    <w:rsid w:val="009246F6"/>
    <w:rsid w:val="00924751"/>
    <w:rsid w:val="00924AC8"/>
    <w:rsid w:val="0092597A"/>
    <w:rsid w:val="00925E75"/>
    <w:rsid w:val="00927E8F"/>
    <w:rsid w:val="00930992"/>
    <w:rsid w:val="00930FB1"/>
    <w:rsid w:val="0093139F"/>
    <w:rsid w:val="00932443"/>
    <w:rsid w:val="00932AC9"/>
    <w:rsid w:val="009343AD"/>
    <w:rsid w:val="00934464"/>
    <w:rsid w:val="00934B5F"/>
    <w:rsid w:val="00936F50"/>
    <w:rsid w:val="0093790E"/>
    <w:rsid w:val="00937AE2"/>
    <w:rsid w:val="00940484"/>
    <w:rsid w:val="00941E15"/>
    <w:rsid w:val="00942ACC"/>
    <w:rsid w:val="00943853"/>
    <w:rsid w:val="0094427A"/>
    <w:rsid w:val="00944A35"/>
    <w:rsid w:val="00945245"/>
    <w:rsid w:val="009452D0"/>
    <w:rsid w:val="00947CEF"/>
    <w:rsid w:val="00950CC1"/>
    <w:rsid w:val="00951CB1"/>
    <w:rsid w:val="00953E53"/>
    <w:rsid w:val="00954FD6"/>
    <w:rsid w:val="00955E5A"/>
    <w:rsid w:val="00956572"/>
    <w:rsid w:val="00957309"/>
    <w:rsid w:val="0095759C"/>
    <w:rsid w:val="009607C5"/>
    <w:rsid w:val="00961532"/>
    <w:rsid w:val="00961BD9"/>
    <w:rsid w:val="0096307C"/>
    <w:rsid w:val="00963AB3"/>
    <w:rsid w:val="0096593B"/>
    <w:rsid w:val="009659E1"/>
    <w:rsid w:val="00965EEF"/>
    <w:rsid w:val="0096666B"/>
    <w:rsid w:val="00966940"/>
    <w:rsid w:val="00966E1F"/>
    <w:rsid w:val="0096774F"/>
    <w:rsid w:val="00967E1B"/>
    <w:rsid w:val="00967E76"/>
    <w:rsid w:val="00970716"/>
    <w:rsid w:val="00970DF4"/>
    <w:rsid w:val="009714FD"/>
    <w:rsid w:val="00971519"/>
    <w:rsid w:val="00972129"/>
    <w:rsid w:val="009721DB"/>
    <w:rsid w:val="0097239B"/>
    <w:rsid w:val="00973107"/>
    <w:rsid w:val="00974071"/>
    <w:rsid w:val="009748DF"/>
    <w:rsid w:val="00974923"/>
    <w:rsid w:val="00974AEB"/>
    <w:rsid w:val="00975BF2"/>
    <w:rsid w:val="009808F7"/>
    <w:rsid w:val="00980D3D"/>
    <w:rsid w:val="00980F3E"/>
    <w:rsid w:val="00981177"/>
    <w:rsid w:val="00981FFA"/>
    <w:rsid w:val="00983035"/>
    <w:rsid w:val="0098378C"/>
    <w:rsid w:val="00985569"/>
    <w:rsid w:val="009855E1"/>
    <w:rsid w:val="00986D06"/>
    <w:rsid w:val="00987A30"/>
    <w:rsid w:val="00990102"/>
    <w:rsid w:val="00991E07"/>
    <w:rsid w:val="00992CF3"/>
    <w:rsid w:val="00993BEF"/>
    <w:rsid w:val="00993C2A"/>
    <w:rsid w:val="0099450E"/>
    <w:rsid w:val="00994868"/>
    <w:rsid w:val="0099574A"/>
    <w:rsid w:val="00995C6D"/>
    <w:rsid w:val="00995C95"/>
    <w:rsid w:val="00995D56"/>
    <w:rsid w:val="009967F2"/>
    <w:rsid w:val="009968D6"/>
    <w:rsid w:val="00996A53"/>
    <w:rsid w:val="00996DBD"/>
    <w:rsid w:val="00997F37"/>
    <w:rsid w:val="009A0AD3"/>
    <w:rsid w:val="009A1761"/>
    <w:rsid w:val="009A1CAB"/>
    <w:rsid w:val="009A1DEB"/>
    <w:rsid w:val="009A28B2"/>
    <w:rsid w:val="009A2E25"/>
    <w:rsid w:val="009A461A"/>
    <w:rsid w:val="009A4E7B"/>
    <w:rsid w:val="009A60D1"/>
    <w:rsid w:val="009A643E"/>
    <w:rsid w:val="009A795A"/>
    <w:rsid w:val="009B0AC7"/>
    <w:rsid w:val="009B0AFB"/>
    <w:rsid w:val="009B2633"/>
    <w:rsid w:val="009B263B"/>
    <w:rsid w:val="009B2896"/>
    <w:rsid w:val="009B2C7D"/>
    <w:rsid w:val="009B4034"/>
    <w:rsid w:val="009B475E"/>
    <w:rsid w:val="009B48C0"/>
    <w:rsid w:val="009B49B1"/>
    <w:rsid w:val="009B6508"/>
    <w:rsid w:val="009B6F12"/>
    <w:rsid w:val="009B6FD3"/>
    <w:rsid w:val="009B7BED"/>
    <w:rsid w:val="009B7C76"/>
    <w:rsid w:val="009B7E27"/>
    <w:rsid w:val="009C02C3"/>
    <w:rsid w:val="009C0956"/>
    <w:rsid w:val="009C1750"/>
    <w:rsid w:val="009C1C14"/>
    <w:rsid w:val="009C2ACA"/>
    <w:rsid w:val="009C2E29"/>
    <w:rsid w:val="009C3F5D"/>
    <w:rsid w:val="009C3F70"/>
    <w:rsid w:val="009C4883"/>
    <w:rsid w:val="009C4EC5"/>
    <w:rsid w:val="009C554B"/>
    <w:rsid w:val="009C58CC"/>
    <w:rsid w:val="009C59D0"/>
    <w:rsid w:val="009C61F3"/>
    <w:rsid w:val="009C6352"/>
    <w:rsid w:val="009C65DC"/>
    <w:rsid w:val="009C6EF9"/>
    <w:rsid w:val="009C719E"/>
    <w:rsid w:val="009C7240"/>
    <w:rsid w:val="009C7A10"/>
    <w:rsid w:val="009C7E11"/>
    <w:rsid w:val="009D1120"/>
    <w:rsid w:val="009D14F4"/>
    <w:rsid w:val="009D201B"/>
    <w:rsid w:val="009D24D5"/>
    <w:rsid w:val="009D29DB"/>
    <w:rsid w:val="009D3803"/>
    <w:rsid w:val="009D3ACD"/>
    <w:rsid w:val="009D3B3F"/>
    <w:rsid w:val="009D4785"/>
    <w:rsid w:val="009D5649"/>
    <w:rsid w:val="009D7FC6"/>
    <w:rsid w:val="009E0CDF"/>
    <w:rsid w:val="009E16C0"/>
    <w:rsid w:val="009E1988"/>
    <w:rsid w:val="009E33BB"/>
    <w:rsid w:val="009E3AF1"/>
    <w:rsid w:val="009E4927"/>
    <w:rsid w:val="009E5127"/>
    <w:rsid w:val="009E5273"/>
    <w:rsid w:val="009E5685"/>
    <w:rsid w:val="009E5AD5"/>
    <w:rsid w:val="009E5DDB"/>
    <w:rsid w:val="009E7F05"/>
    <w:rsid w:val="009F034E"/>
    <w:rsid w:val="009F46B7"/>
    <w:rsid w:val="009F4CA7"/>
    <w:rsid w:val="009F563F"/>
    <w:rsid w:val="009F7558"/>
    <w:rsid w:val="009F791A"/>
    <w:rsid w:val="00A00CEF"/>
    <w:rsid w:val="00A0156B"/>
    <w:rsid w:val="00A022B7"/>
    <w:rsid w:val="00A03BF3"/>
    <w:rsid w:val="00A0406E"/>
    <w:rsid w:val="00A044C1"/>
    <w:rsid w:val="00A044D8"/>
    <w:rsid w:val="00A04CEF"/>
    <w:rsid w:val="00A06374"/>
    <w:rsid w:val="00A0642E"/>
    <w:rsid w:val="00A077E2"/>
    <w:rsid w:val="00A10BE6"/>
    <w:rsid w:val="00A10D66"/>
    <w:rsid w:val="00A10D89"/>
    <w:rsid w:val="00A12306"/>
    <w:rsid w:val="00A12CAE"/>
    <w:rsid w:val="00A13BDB"/>
    <w:rsid w:val="00A14114"/>
    <w:rsid w:val="00A144BA"/>
    <w:rsid w:val="00A14995"/>
    <w:rsid w:val="00A1537C"/>
    <w:rsid w:val="00A16413"/>
    <w:rsid w:val="00A1684E"/>
    <w:rsid w:val="00A16E1D"/>
    <w:rsid w:val="00A178D0"/>
    <w:rsid w:val="00A17918"/>
    <w:rsid w:val="00A17A35"/>
    <w:rsid w:val="00A17D5B"/>
    <w:rsid w:val="00A17EB2"/>
    <w:rsid w:val="00A206E5"/>
    <w:rsid w:val="00A20CC0"/>
    <w:rsid w:val="00A2141F"/>
    <w:rsid w:val="00A21D25"/>
    <w:rsid w:val="00A220CB"/>
    <w:rsid w:val="00A22C64"/>
    <w:rsid w:val="00A22DA7"/>
    <w:rsid w:val="00A23447"/>
    <w:rsid w:val="00A23E43"/>
    <w:rsid w:val="00A24A80"/>
    <w:rsid w:val="00A25216"/>
    <w:rsid w:val="00A25477"/>
    <w:rsid w:val="00A25DB9"/>
    <w:rsid w:val="00A25DC6"/>
    <w:rsid w:val="00A267EF"/>
    <w:rsid w:val="00A30825"/>
    <w:rsid w:val="00A30D32"/>
    <w:rsid w:val="00A30D6F"/>
    <w:rsid w:val="00A30DE7"/>
    <w:rsid w:val="00A30F65"/>
    <w:rsid w:val="00A318DC"/>
    <w:rsid w:val="00A32BF2"/>
    <w:rsid w:val="00A33549"/>
    <w:rsid w:val="00A33814"/>
    <w:rsid w:val="00A33A89"/>
    <w:rsid w:val="00A33FC9"/>
    <w:rsid w:val="00A349DB"/>
    <w:rsid w:val="00A34D27"/>
    <w:rsid w:val="00A37C50"/>
    <w:rsid w:val="00A40373"/>
    <w:rsid w:val="00A40A0B"/>
    <w:rsid w:val="00A40A92"/>
    <w:rsid w:val="00A40EAC"/>
    <w:rsid w:val="00A40EDD"/>
    <w:rsid w:val="00A418BC"/>
    <w:rsid w:val="00A4206C"/>
    <w:rsid w:val="00A4279D"/>
    <w:rsid w:val="00A4346A"/>
    <w:rsid w:val="00A44D0C"/>
    <w:rsid w:val="00A4632B"/>
    <w:rsid w:val="00A46DE0"/>
    <w:rsid w:val="00A472EB"/>
    <w:rsid w:val="00A47FCA"/>
    <w:rsid w:val="00A50D73"/>
    <w:rsid w:val="00A51070"/>
    <w:rsid w:val="00A527E8"/>
    <w:rsid w:val="00A52CAD"/>
    <w:rsid w:val="00A53458"/>
    <w:rsid w:val="00A53FC7"/>
    <w:rsid w:val="00A5402E"/>
    <w:rsid w:val="00A54275"/>
    <w:rsid w:val="00A55208"/>
    <w:rsid w:val="00A563D1"/>
    <w:rsid w:val="00A57C75"/>
    <w:rsid w:val="00A601C4"/>
    <w:rsid w:val="00A6051A"/>
    <w:rsid w:val="00A60799"/>
    <w:rsid w:val="00A6118B"/>
    <w:rsid w:val="00A61B63"/>
    <w:rsid w:val="00A6238E"/>
    <w:rsid w:val="00A62CE1"/>
    <w:rsid w:val="00A63C9B"/>
    <w:rsid w:val="00A64380"/>
    <w:rsid w:val="00A64B59"/>
    <w:rsid w:val="00A668A3"/>
    <w:rsid w:val="00A66F56"/>
    <w:rsid w:val="00A6741E"/>
    <w:rsid w:val="00A73109"/>
    <w:rsid w:val="00A73C0E"/>
    <w:rsid w:val="00A74EBD"/>
    <w:rsid w:val="00A754EA"/>
    <w:rsid w:val="00A75E40"/>
    <w:rsid w:val="00A765FD"/>
    <w:rsid w:val="00A76AF7"/>
    <w:rsid w:val="00A770F4"/>
    <w:rsid w:val="00A77D1D"/>
    <w:rsid w:val="00A82A8A"/>
    <w:rsid w:val="00A8349D"/>
    <w:rsid w:val="00A83B53"/>
    <w:rsid w:val="00A8449B"/>
    <w:rsid w:val="00A84A6A"/>
    <w:rsid w:val="00A857C0"/>
    <w:rsid w:val="00A85B5F"/>
    <w:rsid w:val="00A87F87"/>
    <w:rsid w:val="00A90FED"/>
    <w:rsid w:val="00A915C7"/>
    <w:rsid w:val="00A91AAB"/>
    <w:rsid w:val="00A91C1B"/>
    <w:rsid w:val="00A91EF3"/>
    <w:rsid w:val="00A94174"/>
    <w:rsid w:val="00A941F8"/>
    <w:rsid w:val="00A94ED2"/>
    <w:rsid w:val="00A95478"/>
    <w:rsid w:val="00A958F0"/>
    <w:rsid w:val="00A96371"/>
    <w:rsid w:val="00A97E48"/>
    <w:rsid w:val="00AA0591"/>
    <w:rsid w:val="00AA0ABE"/>
    <w:rsid w:val="00AA2996"/>
    <w:rsid w:val="00AA2A70"/>
    <w:rsid w:val="00AA2DA1"/>
    <w:rsid w:val="00AA4B30"/>
    <w:rsid w:val="00AA52BF"/>
    <w:rsid w:val="00AA559A"/>
    <w:rsid w:val="00AA58D7"/>
    <w:rsid w:val="00AA6953"/>
    <w:rsid w:val="00AA765D"/>
    <w:rsid w:val="00AB235A"/>
    <w:rsid w:val="00AB2AF1"/>
    <w:rsid w:val="00AB32CC"/>
    <w:rsid w:val="00AB5242"/>
    <w:rsid w:val="00AB535B"/>
    <w:rsid w:val="00AB63D5"/>
    <w:rsid w:val="00AB7936"/>
    <w:rsid w:val="00AB7F52"/>
    <w:rsid w:val="00AB7FE4"/>
    <w:rsid w:val="00AC45BD"/>
    <w:rsid w:val="00AC5791"/>
    <w:rsid w:val="00AC633A"/>
    <w:rsid w:val="00AC634C"/>
    <w:rsid w:val="00AC6D7C"/>
    <w:rsid w:val="00AC6D9A"/>
    <w:rsid w:val="00AC73C6"/>
    <w:rsid w:val="00AD0FBF"/>
    <w:rsid w:val="00AD101F"/>
    <w:rsid w:val="00AD1543"/>
    <w:rsid w:val="00AD15BB"/>
    <w:rsid w:val="00AD168E"/>
    <w:rsid w:val="00AD1DA1"/>
    <w:rsid w:val="00AD1E15"/>
    <w:rsid w:val="00AD2A17"/>
    <w:rsid w:val="00AD2BF6"/>
    <w:rsid w:val="00AD306C"/>
    <w:rsid w:val="00AD3EB3"/>
    <w:rsid w:val="00AD4F16"/>
    <w:rsid w:val="00AD4FC5"/>
    <w:rsid w:val="00AD5152"/>
    <w:rsid w:val="00AD5323"/>
    <w:rsid w:val="00AD5B55"/>
    <w:rsid w:val="00AD5D52"/>
    <w:rsid w:val="00AD5E10"/>
    <w:rsid w:val="00AD68C4"/>
    <w:rsid w:val="00AD7A0A"/>
    <w:rsid w:val="00AE01AE"/>
    <w:rsid w:val="00AE09B3"/>
    <w:rsid w:val="00AE0ED3"/>
    <w:rsid w:val="00AE153F"/>
    <w:rsid w:val="00AE1585"/>
    <w:rsid w:val="00AE1A2E"/>
    <w:rsid w:val="00AE1A83"/>
    <w:rsid w:val="00AE31A7"/>
    <w:rsid w:val="00AE39CE"/>
    <w:rsid w:val="00AE5CB9"/>
    <w:rsid w:val="00AE63ED"/>
    <w:rsid w:val="00AE678D"/>
    <w:rsid w:val="00AF1DE9"/>
    <w:rsid w:val="00AF24F1"/>
    <w:rsid w:val="00AF2CC1"/>
    <w:rsid w:val="00AF3683"/>
    <w:rsid w:val="00AF3D9E"/>
    <w:rsid w:val="00AF4D60"/>
    <w:rsid w:val="00AF5579"/>
    <w:rsid w:val="00AF5911"/>
    <w:rsid w:val="00AF6128"/>
    <w:rsid w:val="00AF76EF"/>
    <w:rsid w:val="00B00913"/>
    <w:rsid w:val="00B01439"/>
    <w:rsid w:val="00B01593"/>
    <w:rsid w:val="00B01CF3"/>
    <w:rsid w:val="00B023F2"/>
    <w:rsid w:val="00B03033"/>
    <w:rsid w:val="00B04705"/>
    <w:rsid w:val="00B04911"/>
    <w:rsid w:val="00B04E70"/>
    <w:rsid w:val="00B04EF7"/>
    <w:rsid w:val="00B05704"/>
    <w:rsid w:val="00B06251"/>
    <w:rsid w:val="00B06547"/>
    <w:rsid w:val="00B07939"/>
    <w:rsid w:val="00B07959"/>
    <w:rsid w:val="00B07BBB"/>
    <w:rsid w:val="00B10325"/>
    <w:rsid w:val="00B104EC"/>
    <w:rsid w:val="00B10A08"/>
    <w:rsid w:val="00B10A4D"/>
    <w:rsid w:val="00B10E75"/>
    <w:rsid w:val="00B123E8"/>
    <w:rsid w:val="00B124EF"/>
    <w:rsid w:val="00B128A6"/>
    <w:rsid w:val="00B13EF3"/>
    <w:rsid w:val="00B14A5D"/>
    <w:rsid w:val="00B14BC1"/>
    <w:rsid w:val="00B15997"/>
    <w:rsid w:val="00B159F7"/>
    <w:rsid w:val="00B15A8D"/>
    <w:rsid w:val="00B175C8"/>
    <w:rsid w:val="00B17E71"/>
    <w:rsid w:val="00B17FDE"/>
    <w:rsid w:val="00B207A7"/>
    <w:rsid w:val="00B21017"/>
    <w:rsid w:val="00B2176C"/>
    <w:rsid w:val="00B21E2C"/>
    <w:rsid w:val="00B21EF9"/>
    <w:rsid w:val="00B2322A"/>
    <w:rsid w:val="00B2327B"/>
    <w:rsid w:val="00B2379C"/>
    <w:rsid w:val="00B24437"/>
    <w:rsid w:val="00B25189"/>
    <w:rsid w:val="00B2687D"/>
    <w:rsid w:val="00B26897"/>
    <w:rsid w:val="00B2724A"/>
    <w:rsid w:val="00B272BD"/>
    <w:rsid w:val="00B27A6B"/>
    <w:rsid w:val="00B30BA8"/>
    <w:rsid w:val="00B329E8"/>
    <w:rsid w:val="00B32DDB"/>
    <w:rsid w:val="00B333BC"/>
    <w:rsid w:val="00B333C7"/>
    <w:rsid w:val="00B34528"/>
    <w:rsid w:val="00B34CC9"/>
    <w:rsid w:val="00B35675"/>
    <w:rsid w:val="00B35763"/>
    <w:rsid w:val="00B35E8D"/>
    <w:rsid w:val="00B35FC1"/>
    <w:rsid w:val="00B379FE"/>
    <w:rsid w:val="00B40069"/>
    <w:rsid w:val="00B402FC"/>
    <w:rsid w:val="00B405BD"/>
    <w:rsid w:val="00B4263C"/>
    <w:rsid w:val="00B42F87"/>
    <w:rsid w:val="00B435B6"/>
    <w:rsid w:val="00B439DA"/>
    <w:rsid w:val="00B46604"/>
    <w:rsid w:val="00B46FA4"/>
    <w:rsid w:val="00B47195"/>
    <w:rsid w:val="00B47732"/>
    <w:rsid w:val="00B47C25"/>
    <w:rsid w:val="00B5060E"/>
    <w:rsid w:val="00B50624"/>
    <w:rsid w:val="00B5237E"/>
    <w:rsid w:val="00B5296C"/>
    <w:rsid w:val="00B530CD"/>
    <w:rsid w:val="00B53A26"/>
    <w:rsid w:val="00B55F5E"/>
    <w:rsid w:val="00B5752E"/>
    <w:rsid w:val="00B60423"/>
    <w:rsid w:val="00B63A11"/>
    <w:rsid w:val="00B63B6A"/>
    <w:rsid w:val="00B64C24"/>
    <w:rsid w:val="00B64CEC"/>
    <w:rsid w:val="00B64D8E"/>
    <w:rsid w:val="00B65139"/>
    <w:rsid w:val="00B6608F"/>
    <w:rsid w:val="00B66354"/>
    <w:rsid w:val="00B67472"/>
    <w:rsid w:val="00B67681"/>
    <w:rsid w:val="00B67768"/>
    <w:rsid w:val="00B679FB"/>
    <w:rsid w:val="00B702E6"/>
    <w:rsid w:val="00B704BC"/>
    <w:rsid w:val="00B71EF7"/>
    <w:rsid w:val="00B7288D"/>
    <w:rsid w:val="00B7289D"/>
    <w:rsid w:val="00B72EB1"/>
    <w:rsid w:val="00B7358C"/>
    <w:rsid w:val="00B74326"/>
    <w:rsid w:val="00B7665A"/>
    <w:rsid w:val="00B76D1E"/>
    <w:rsid w:val="00B77292"/>
    <w:rsid w:val="00B8028A"/>
    <w:rsid w:val="00B80B8B"/>
    <w:rsid w:val="00B80DE0"/>
    <w:rsid w:val="00B80EC6"/>
    <w:rsid w:val="00B82874"/>
    <w:rsid w:val="00B82905"/>
    <w:rsid w:val="00B829DF"/>
    <w:rsid w:val="00B82E21"/>
    <w:rsid w:val="00B83446"/>
    <w:rsid w:val="00B8424C"/>
    <w:rsid w:val="00B84B72"/>
    <w:rsid w:val="00B84B89"/>
    <w:rsid w:val="00B84CF6"/>
    <w:rsid w:val="00B857A1"/>
    <w:rsid w:val="00B85CC7"/>
    <w:rsid w:val="00B86A96"/>
    <w:rsid w:val="00B875A7"/>
    <w:rsid w:val="00B87623"/>
    <w:rsid w:val="00B90BAE"/>
    <w:rsid w:val="00B92D1D"/>
    <w:rsid w:val="00B938C5"/>
    <w:rsid w:val="00B94199"/>
    <w:rsid w:val="00B94C53"/>
    <w:rsid w:val="00B94D8F"/>
    <w:rsid w:val="00B95940"/>
    <w:rsid w:val="00B95957"/>
    <w:rsid w:val="00B96FAD"/>
    <w:rsid w:val="00B977D1"/>
    <w:rsid w:val="00BA2B75"/>
    <w:rsid w:val="00BA3029"/>
    <w:rsid w:val="00BA3793"/>
    <w:rsid w:val="00BA37EA"/>
    <w:rsid w:val="00BA4B77"/>
    <w:rsid w:val="00BA5256"/>
    <w:rsid w:val="00BA6AAF"/>
    <w:rsid w:val="00BA6C2B"/>
    <w:rsid w:val="00BB0637"/>
    <w:rsid w:val="00BB0E67"/>
    <w:rsid w:val="00BB22F6"/>
    <w:rsid w:val="00BB4283"/>
    <w:rsid w:val="00BB46F3"/>
    <w:rsid w:val="00BB4A29"/>
    <w:rsid w:val="00BB4CB1"/>
    <w:rsid w:val="00BB4F98"/>
    <w:rsid w:val="00BB5CCF"/>
    <w:rsid w:val="00BB73ED"/>
    <w:rsid w:val="00BB7875"/>
    <w:rsid w:val="00BC1DD9"/>
    <w:rsid w:val="00BC2788"/>
    <w:rsid w:val="00BC3208"/>
    <w:rsid w:val="00BC4F88"/>
    <w:rsid w:val="00BC5938"/>
    <w:rsid w:val="00BC5C12"/>
    <w:rsid w:val="00BC5E22"/>
    <w:rsid w:val="00BC6007"/>
    <w:rsid w:val="00BC7154"/>
    <w:rsid w:val="00BC731E"/>
    <w:rsid w:val="00BC7396"/>
    <w:rsid w:val="00BC77F6"/>
    <w:rsid w:val="00BD0046"/>
    <w:rsid w:val="00BD15F8"/>
    <w:rsid w:val="00BD1ED8"/>
    <w:rsid w:val="00BD3055"/>
    <w:rsid w:val="00BD366B"/>
    <w:rsid w:val="00BD6D50"/>
    <w:rsid w:val="00BE18B9"/>
    <w:rsid w:val="00BE19ED"/>
    <w:rsid w:val="00BE2495"/>
    <w:rsid w:val="00BE2D3D"/>
    <w:rsid w:val="00BE2D99"/>
    <w:rsid w:val="00BE35EA"/>
    <w:rsid w:val="00BE390E"/>
    <w:rsid w:val="00BE3D06"/>
    <w:rsid w:val="00BE4BED"/>
    <w:rsid w:val="00BE53A6"/>
    <w:rsid w:val="00BE5DAB"/>
    <w:rsid w:val="00BE6572"/>
    <w:rsid w:val="00BE7117"/>
    <w:rsid w:val="00BE7BCD"/>
    <w:rsid w:val="00BE7FCB"/>
    <w:rsid w:val="00BF1578"/>
    <w:rsid w:val="00BF1FA2"/>
    <w:rsid w:val="00BF2223"/>
    <w:rsid w:val="00BF3B1D"/>
    <w:rsid w:val="00BF3D6E"/>
    <w:rsid w:val="00BF4BD4"/>
    <w:rsid w:val="00BF59B6"/>
    <w:rsid w:val="00BF6D32"/>
    <w:rsid w:val="00BF71A0"/>
    <w:rsid w:val="00BF723F"/>
    <w:rsid w:val="00C0100E"/>
    <w:rsid w:val="00C02714"/>
    <w:rsid w:val="00C02943"/>
    <w:rsid w:val="00C03294"/>
    <w:rsid w:val="00C03ACD"/>
    <w:rsid w:val="00C03E33"/>
    <w:rsid w:val="00C04EA2"/>
    <w:rsid w:val="00C05360"/>
    <w:rsid w:val="00C05597"/>
    <w:rsid w:val="00C05B27"/>
    <w:rsid w:val="00C07A3D"/>
    <w:rsid w:val="00C10440"/>
    <w:rsid w:val="00C11B46"/>
    <w:rsid w:val="00C12629"/>
    <w:rsid w:val="00C12B02"/>
    <w:rsid w:val="00C12CFD"/>
    <w:rsid w:val="00C132F3"/>
    <w:rsid w:val="00C13980"/>
    <w:rsid w:val="00C13B37"/>
    <w:rsid w:val="00C144D7"/>
    <w:rsid w:val="00C1648C"/>
    <w:rsid w:val="00C16FB0"/>
    <w:rsid w:val="00C17B96"/>
    <w:rsid w:val="00C20A51"/>
    <w:rsid w:val="00C210CB"/>
    <w:rsid w:val="00C21325"/>
    <w:rsid w:val="00C21442"/>
    <w:rsid w:val="00C21721"/>
    <w:rsid w:val="00C21F94"/>
    <w:rsid w:val="00C22AA6"/>
    <w:rsid w:val="00C2307C"/>
    <w:rsid w:val="00C2330B"/>
    <w:rsid w:val="00C23319"/>
    <w:rsid w:val="00C240F3"/>
    <w:rsid w:val="00C26765"/>
    <w:rsid w:val="00C2750F"/>
    <w:rsid w:val="00C27913"/>
    <w:rsid w:val="00C27E4F"/>
    <w:rsid w:val="00C325AE"/>
    <w:rsid w:val="00C32964"/>
    <w:rsid w:val="00C32B5A"/>
    <w:rsid w:val="00C32BFF"/>
    <w:rsid w:val="00C32E5D"/>
    <w:rsid w:val="00C33B68"/>
    <w:rsid w:val="00C34756"/>
    <w:rsid w:val="00C34B09"/>
    <w:rsid w:val="00C354A2"/>
    <w:rsid w:val="00C36A79"/>
    <w:rsid w:val="00C36BCC"/>
    <w:rsid w:val="00C37C3D"/>
    <w:rsid w:val="00C401D2"/>
    <w:rsid w:val="00C405D4"/>
    <w:rsid w:val="00C4098C"/>
    <w:rsid w:val="00C41650"/>
    <w:rsid w:val="00C41D07"/>
    <w:rsid w:val="00C420B7"/>
    <w:rsid w:val="00C42869"/>
    <w:rsid w:val="00C42C3D"/>
    <w:rsid w:val="00C42CE8"/>
    <w:rsid w:val="00C4431F"/>
    <w:rsid w:val="00C44E9D"/>
    <w:rsid w:val="00C4513B"/>
    <w:rsid w:val="00C4627C"/>
    <w:rsid w:val="00C46423"/>
    <w:rsid w:val="00C473D4"/>
    <w:rsid w:val="00C4763B"/>
    <w:rsid w:val="00C52C3E"/>
    <w:rsid w:val="00C53854"/>
    <w:rsid w:val="00C5390B"/>
    <w:rsid w:val="00C53E5D"/>
    <w:rsid w:val="00C53E65"/>
    <w:rsid w:val="00C54141"/>
    <w:rsid w:val="00C5418A"/>
    <w:rsid w:val="00C54697"/>
    <w:rsid w:val="00C55400"/>
    <w:rsid w:val="00C56A5F"/>
    <w:rsid w:val="00C57BF0"/>
    <w:rsid w:val="00C6007E"/>
    <w:rsid w:val="00C60B8B"/>
    <w:rsid w:val="00C61BEF"/>
    <w:rsid w:val="00C62FEF"/>
    <w:rsid w:val="00C64A15"/>
    <w:rsid w:val="00C65535"/>
    <w:rsid w:val="00C65B6D"/>
    <w:rsid w:val="00C65C22"/>
    <w:rsid w:val="00C65F06"/>
    <w:rsid w:val="00C66222"/>
    <w:rsid w:val="00C66B0D"/>
    <w:rsid w:val="00C67599"/>
    <w:rsid w:val="00C718F3"/>
    <w:rsid w:val="00C71E85"/>
    <w:rsid w:val="00C7209C"/>
    <w:rsid w:val="00C72884"/>
    <w:rsid w:val="00C72CDE"/>
    <w:rsid w:val="00C72F3B"/>
    <w:rsid w:val="00C73885"/>
    <w:rsid w:val="00C73BA9"/>
    <w:rsid w:val="00C7466F"/>
    <w:rsid w:val="00C747B1"/>
    <w:rsid w:val="00C74B82"/>
    <w:rsid w:val="00C74CD8"/>
    <w:rsid w:val="00C7674F"/>
    <w:rsid w:val="00C76D12"/>
    <w:rsid w:val="00C77572"/>
    <w:rsid w:val="00C77AC4"/>
    <w:rsid w:val="00C77E1A"/>
    <w:rsid w:val="00C81BA9"/>
    <w:rsid w:val="00C82191"/>
    <w:rsid w:val="00C83134"/>
    <w:rsid w:val="00C843D9"/>
    <w:rsid w:val="00C845FA"/>
    <w:rsid w:val="00C85545"/>
    <w:rsid w:val="00C85845"/>
    <w:rsid w:val="00C85F8A"/>
    <w:rsid w:val="00C8788E"/>
    <w:rsid w:val="00C9003C"/>
    <w:rsid w:val="00C90847"/>
    <w:rsid w:val="00C90CF4"/>
    <w:rsid w:val="00C9288C"/>
    <w:rsid w:val="00C92EB6"/>
    <w:rsid w:val="00C93229"/>
    <w:rsid w:val="00C93389"/>
    <w:rsid w:val="00C945BC"/>
    <w:rsid w:val="00C949A2"/>
    <w:rsid w:val="00C95DB2"/>
    <w:rsid w:val="00C96040"/>
    <w:rsid w:val="00C96F2E"/>
    <w:rsid w:val="00C96F89"/>
    <w:rsid w:val="00C9769E"/>
    <w:rsid w:val="00CA0914"/>
    <w:rsid w:val="00CA1DC0"/>
    <w:rsid w:val="00CA4B7C"/>
    <w:rsid w:val="00CA591D"/>
    <w:rsid w:val="00CA6AB4"/>
    <w:rsid w:val="00CA6C88"/>
    <w:rsid w:val="00CA76F6"/>
    <w:rsid w:val="00CA78F5"/>
    <w:rsid w:val="00CA7BE7"/>
    <w:rsid w:val="00CB0A22"/>
    <w:rsid w:val="00CB1C2E"/>
    <w:rsid w:val="00CB2D0E"/>
    <w:rsid w:val="00CB2F3F"/>
    <w:rsid w:val="00CB340E"/>
    <w:rsid w:val="00CB4930"/>
    <w:rsid w:val="00CB5441"/>
    <w:rsid w:val="00CB67BF"/>
    <w:rsid w:val="00CB67F0"/>
    <w:rsid w:val="00CB6E6E"/>
    <w:rsid w:val="00CC028E"/>
    <w:rsid w:val="00CC06EE"/>
    <w:rsid w:val="00CC08A4"/>
    <w:rsid w:val="00CC0E87"/>
    <w:rsid w:val="00CC1DC5"/>
    <w:rsid w:val="00CC2E7D"/>
    <w:rsid w:val="00CC445E"/>
    <w:rsid w:val="00CC64C1"/>
    <w:rsid w:val="00CC6B42"/>
    <w:rsid w:val="00CC6BB9"/>
    <w:rsid w:val="00CD03BC"/>
    <w:rsid w:val="00CD085A"/>
    <w:rsid w:val="00CD09AC"/>
    <w:rsid w:val="00CD10A5"/>
    <w:rsid w:val="00CD12C0"/>
    <w:rsid w:val="00CD2076"/>
    <w:rsid w:val="00CD22D2"/>
    <w:rsid w:val="00CD29B5"/>
    <w:rsid w:val="00CD4DE9"/>
    <w:rsid w:val="00CD5A9D"/>
    <w:rsid w:val="00CD5D9F"/>
    <w:rsid w:val="00CD5E63"/>
    <w:rsid w:val="00CD6331"/>
    <w:rsid w:val="00CD6C83"/>
    <w:rsid w:val="00CD7494"/>
    <w:rsid w:val="00CD7704"/>
    <w:rsid w:val="00CD7AC0"/>
    <w:rsid w:val="00CD7AFB"/>
    <w:rsid w:val="00CE10DA"/>
    <w:rsid w:val="00CE173A"/>
    <w:rsid w:val="00CE233D"/>
    <w:rsid w:val="00CE27B2"/>
    <w:rsid w:val="00CE3932"/>
    <w:rsid w:val="00CE3E57"/>
    <w:rsid w:val="00CE51C5"/>
    <w:rsid w:val="00CE5794"/>
    <w:rsid w:val="00CE670B"/>
    <w:rsid w:val="00CE74E1"/>
    <w:rsid w:val="00CF11A4"/>
    <w:rsid w:val="00CF19CB"/>
    <w:rsid w:val="00CF2371"/>
    <w:rsid w:val="00CF262D"/>
    <w:rsid w:val="00CF322D"/>
    <w:rsid w:val="00CF39C9"/>
    <w:rsid w:val="00CF4908"/>
    <w:rsid w:val="00CF51EC"/>
    <w:rsid w:val="00CF59E5"/>
    <w:rsid w:val="00CF5CEA"/>
    <w:rsid w:val="00CF6459"/>
    <w:rsid w:val="00CF719E"/>
    <w:rsid w:val="00CF73AE"/>
    <w:rsid w:val="00CF7E85"/>
    <w:rsid w:val="00D00C24"/>
    <w:rsid w:val="00D0105D"/>
    <w:rsid w:val="00D012DB"/>
    <w:rsid w:val="00D0381E"/>
    <w:rsid w:val="00D040DD"/>
    <w:rsid w:val="00D043A0"/>
    <w:rsid w:val="00D04C1F"/>
    <w:rsid w:val="00D06B25"/>
    <w:rsid w:val="00D075BE"/>
    <w:rsid w:val="00D075CF"/>
    <w:rsid w:val="00D07D61"/>
    <w:rsid w:val="00D10999"/>
    <w:rsid w:val="00D11A3A"/>
    <w:rsid w:val="00D12B5B"/>
    <w:rsid w:val="00D13273"/>
    <w:rsid w:val="00D133BB"/>
    <w:rsid w:val="00D13986"/>
    <w:rsid w:val="00D147FE"/>
    <w:rsid w:val="00D15524"/>
    <w:rsid w:val="00D167DC"/>
    <w:rsid w:val="00D168EE"/>
    <w:rsid w:val="00D1753E"/>
    <w:rsid w:val="00D17AA6"/>
    <w:rsid w:val="00D17BB8"/>
    <w:rsid w:val="00D21687"/>
    <w:rsid w:val="00D21D83"/>
    <w:rsid w:val="00D2218D"/>
    <w:rsid w:val="00D2231E"/>
    <w:rsid w:val="00D2296F"/>
    <w:rsid w:val="00D22A86"/>
    <w:rsid w:val="00D235B7"/>
    <w:rsid w:val="00D237A7"/>
    <w:rsid w:val="00D23C02"/>
    <w:rsid w:val="00D23F97"/>
    <w:rsid w:val="00D23F99"/>
    <w:rsid w:val="00D24011"/>
    <w:rsid w:val="00D25F28"/>
    <w:rsid w:val="00D25FD1"/>
    <w:rsid w:val="00D26071"/>
    <w:rsid w:val="00D268CA"/>
    <w:rsid w:val="00D2738E"/>
    <w:rsid w:val="00D2760C"/>
    <w:rsid w:val="00D276BF"/>
    <w:rsid w:val="00D27973"/>
    <w:rsid w:val="00D3074E"/>
    <w:rsid w:val="00D30B3A"/>
    <w:rsid w:val="00D30D0F"/>
    <w:rsid w:val="00D31188"/>
    <w:rsid w:val="00D32468"/>
    <w:rsid w:val="00D35C3D"/>
    <w:rsid w:val="00D35E1A"/>
    <w:rsid w:val="00D36119"/>
    <w:rsid w:val="00D37C1E"/>
    <w:rsid w:val="00D40B2B"/>
    <w:rsid w:val="00D40F7C"/>
    <w:rsid w:val="00D41384"/>
    <w:rsid w:val="00D417B7"/>
    <w:rsid w:val="00D4182F"/>
    <w:rsid w:val="00D42211"/>
    <w:rsid w:val="00D42756"/>
    <w:rsid w:val="00D43F40"/>
    <w:rsid w:val="00D4446D"/>
    <w:rsid w:val="00D445AD"/>
    <w:rsid w:val="00D44F50"/>
    <w:rsid w:val="00D4551E"/>
    <w:rsid w:val="00D45569"/>
    <w:rsid w:val="00D455F5"/>
    <w:rsid w:val="00D458AD"/>
    <w:rsid w:val="00D46FF9"/>
    <w:rsid w:val="00D4758C"/>
    <w:rsid w:val="00D50F46"/>
    <w:rsid w:val="00D51744"/>
    <w:rsid w:val="00D54688"/>
    <w:rsid w:val="00D55033"/>
    <w:rsid w:val="00D567C6"/>
    <w:rsid w:val="00D575B0"/>
    <w:rsid w:val="00D57677"/>
    <w:rsid w:val="00D60773"/>
    <w:rsid w:val="00D60B90"/>
    <w:rsid w:val="00D6190C"/>
    <w:rsid w:val="00D619A8"/>
    <w:rsid w:val="00D61DF8"/>
    <w:rsid w:val="00D61FB9"/>
    <w:rsid w:val="00D62E64"/>
    <w:rsid w:val="00D6320C"/>
    <w:rsid w:val="00D638C8"/>
    <w:rsid w:val="00D6496E"/>
    <w:rsid w:val="00D650C7"/>
    <w:rsid w:val="00D65174"/>
    <w:rsid w:val="00D65537"/>
    <w:rsid w:val="00D658DF"/>
    <w:rsid w:val="00D65B26"/>
    <w:rsid w:val="00D66223"/>
    <w:rsid w:val="00D674D7"/>
    <w:rsid w:val="00D71625"/>
    <w:rsid w:val="00D71B65"/>
    <w:rsid w:val="00D71E43"/>
    <w:rsid w:val="00D7385F"/>
    <w:rsid w:val="00D751DA"/>
    <w:rsid w:val="00D756D2"/>
    <w:rsid w:val="00D76EC6"/>
    <w:rsid w:val="00D76FC3"/>
    <w:rsid w:val="00D7778F"/>
    <w:rsid w:val="00D8084C"/>
    <w:rsid w:val="00D8454D"/>
    <w:rsid w:val="00D865FF"/>
    <w:rsid w:val="00D900EA"/>
    <w:rsid w:val="00D901F4"/>
    <w:rsid w:val="00D915EA"/>
    <w:rsid w:val="00D92636"/>
    <w:rsid w:val="00D92EDA"/>
    <w:rsid w:val="00D9454B"/>
    <w:rsid w:val="00D94BF8"/>
    <w:rsid w:val="00D95195"/>
    <w:rsid w:val="00D95B04"/>
    <w:rsid w:val="00D95B68"/>
    <w:rsid w:val="00D96855"/>
    <w:rsid w:val="00D9785D"/>
    <w:rsid w:val="00DA2756"/>
    <w:rsid w:val="00DA3745"/>
    <w:rsid w:val="00DA3F50"/>
    <w:rsid w:val="00DA44DC"/>
    <w:rsid w:val="00DA47A8"/>
    <w:rsid w:val="00DA48C1"/>
    <w:rsid w:val="00DA724F"/>
    <w:rsid w:val="00DA7C0C"/>
    <w:rsid w:val="00DA7CDD"/>
    <w:rsid w:val="00DB08A9"/>
    <w:rsid w:val="00DB0DA5"/>
    <w:rsid w:val="00DB1019"/>
    <w:rsid w:val="00DB2EC8"/>
    <w:rsid w:val="00DB4AEF"/>
    <w:rsid w:val="00DB4E31"/>
    <w:rsid w:val="00DB5AF8"/>
    <w:rsid w:val="00DB5FC0"/>
    <w:rsid w:val="00DB6035"/>
    <w:rsid w:val="00DB6566"/>
    <w:rsid w:val="00DB77BB"/>
    <w:rsid w:val="00DC048E"/>
    <w:rsid w:val="00DC0DBD"/>
    <w:rsid w:val="00DC1B9B"/>
    <w:rsid w:val="00DC1E84"/>
    <w:rsid w:val="00DC36AA"/>
    <w:rsid w:val="00DC40D2"/>
    <w:rsid w:val="00DC48F1"/>
    <w:rsid w:val="00DC4DB8"/>
    <w:rsid w:val="00DC4EDE"/>
    <w:rsid w:val="00DC53F3"/>
    <w:rsid w:val="00DC5B3B"/>
    <w:rsid w:val="00DC6594"/>
    <w:rsid w:val="00DC788B"/>
    <w:rsid w:val="00DD0A61"/>
    <w:rsid w:val="00DD129F"/>
    <w:rsid w:val="00DD340B"/>
    <w:rsid w:val="00DD3E0E"/>
    <w:rsid w:val="00DD492B"/>
    <w:rsid w:val="00DD4B4B"/>
    <w:rsid w:val="00DD4C01"/>
    <w:rsid w:val="00DD4EFE"/>
    <w:rsid w:val="00DD5B19"/>
    <w:rsid w:val="00DD6243"/>
    <w:rsid w:val="00DD6956"/>
    <w:rsid w:val="00DE020E"/>
    <w:rsid w:val="00DE02BD"/>
    <w:rsid w:val="00DE05F6"/>
    <w:rsid w:val="00DE161B"/>
    <w:rsid w:val="00DE3DE3"/>
    <w:rsid w:val="00DE58BE"/>
    <w:rsid w:val="00DE5DBA"/>
    <w:rsid w:val="00DE7747"/>
    <w:rsid w:val="00DF2766"/>
    <w:rsid w:val="00DF2C89"/>
    <w:rsid w:val="00DF3DF6"/>
    <w:rsid w:val="00DF42FF"/>
    <w:rsid w:val="00DF4A1C"/>
    <w:rsid w:val="00DF5908"/>
    <w:rsid w:val="00DF6241"/>
    <w:rsid w:val="00DF768A"/>
    <w:rsid w:val="00DF7D4E"/>
    <w:rsid w:val="00E00AF8"/>
    <w:rsid w:val="00E01C0E"/>
    <w:rsid w:val="00E01F0A"/>
    <w:rsid w:val="00E0328D"/>
    <w:rsid w:val="00E03F9A"/>
    <w:rsid w:val="00E0465E"/>
    <w:rsid w:val="00E04694"/>
    <w:rsid w:val="00E049AE"/>
    <w:rsid w:val="00E0609D"/>
    <w:rsid w:val="00E06322"/>
    <w:rsid w:val="00E063CE"/>
    <w:rsid w:val="00E06D4B"/>
    <w:rsid w:val="00E0741F"/>
    <w:rsid w:val="00E114D5"/>
    <w:rsid w:val="00E12B1E"/>
    <w:rsid w:val="00E12F7C"/>
    <w:rsid w:val="00E13733"/>
    <w:rsid w:val="00E13784"/>
    <w:rsid w:val="00E13996"/>
    <w:rsid w:val="00E15B76"/>
    <w:rsid w:val="00E15F11"/>
    <w:rsid w:val="00E16208"/>
    <w:rsid w:val="00E16E65"/>
    <w:rsid w:val="00E17262"/>
    <w:rsid w:val="00E17608"/>
    <w:rsid w:val="00E207A9"/>
    <w:rsid w:val="00E20B53"/>
    <w:rsid w:val="00E239CE"/>
    <w:rsid w:val="00E24B6C"/>
    <w:rsid w:val="00E24BFC"/>
    <w:rsid w:val="00E253A2"/>
    <w:rsid w:val="00E25D3B"/>
    <w:rsid w:val="00E26274"/>
    <w:rsid w:val="00E27397"/>
    <w:rsid w:val="00E3030A"/>
    <w:rsid w:val="00E30AD3"/>
    <w:rsid w:val="00E30BB0"/>
    <w:rsid w:val="00E312D1"/>
    <w:rsid w:val="00E314B9"/>
    <w:rsid w:val="00E31932"/>
    <w:rsid w:val="00E31B27"/>
    <w:rsid w:val="00E31BA0"/>
    <w:rsid w:val="00E329EF"/>
    <w:rsid w:val="00E3309D"/>
    <w:rsid w:val="00E3442B"/>
    <w:rsid w:val="00E3680C"/>
    <w:rsid w:val="00E374F4"/>
    <w:rsid w:val="00E409C2"/>
    <w:rsid w:val="00E41A0E"/>
    <w:rsid w:val="00E41B27"/>
    <w:rsid w:val="00E42316"/>
    <w:rsid w:val="00E430FC"/>
    <w:rsid w:val="00E439D3"/>
    <w:rsid w:val="00E43C1C"/>
    <w:rsid w:val="00E43E9D"/>
    <w:rsid w:val="00E43EC0"/>
    <w:rsid w:val="00E44F51"/>
    <w:rsid w:val="00E45931"/>
    <w:rsid w:val="00E45C44"/>
    <w:rsid w:val="00E45D3D"/>
    <w:rsid w:val="00E4643F"/>
    <w:rsid w:val="00E46F7E"/>
    <w:rsid w:val="00E472EB"/>
    <w:rsid w:val="00E476F4"/>
    <w:rsid w:val="00E47774"/>
    <w:rsid w:val="00E47EBA"/>
    <w:rsid w:val="00E50156"/>
    <w:rsid w:val="00E50469"/>
    <w:rsid w:val="00E5114C"/>
    <w:rsid w:val="00E514E4"/>
    <w:rsid w:val="00E51643"/>
    <w:rsid w:val="00E519FD"/>
    <w:rsid w:val="00E524A3"/>
    <w:rsid w:val="00E53470"/>
    <w:rsid w:val="00E53874"/>
    <w:rsid w:val="00E539F6"/>
    <w:rsid w:val="00E53DAC"/>
    <w:rsid w:val="00E54E39"/>
    <w:rsid w:val="00E55091"/>
    <w:rsid w:val="00E56671"/>
    <w:rsid w:val="00E5780A"/>
    <w:rsid w:val="00E61923"/>
    <w:rsid w:val="00E62BB4"/>
    <w:rsid w:val="00E63040"/>
    <w:rsid w:val="00E64E38"/>
    <w:rsid w:val="00E6519D"/>
    <w:rsid w:val="00E66127"/>
    <w:rsid w:val="00E67696"/>
    <w:rsid w:val="00E67A9F"/>
    <w:rsid w:val="00E7058D"/>
    <w:rsid w:val="00E710BB"/>
    <w:rsid w:val="00E71654"/>
    <w:rsid w:val="00E716AC"/>
    <w:rsid w:val="00E71A58"/>
    <w:rsid w:val="00E72A7A"/>
    <w:rsid w:val="00E7388C"/>
    <w:rsid w:val="00E75C94"/>
    <w:rsid w:val="00E7629E"/>
    <w:rsid w:val="00E7677B"/>
    <w:rsid w:val="00E80858"/>
    <w:rsid w:val="00E80EBB"/>
    <w:rsid w:val="00E81532"/>
    <w:rsid w:val="00E83327"/>
    <w:rsid w:val="00E84024"/>
    <w:rsid w:val="00E849A6"/>
    <w:rsid w:val="00E84B8D"/>
    <w:rsid w:val="00E850DA"/>
    <w:rsid w:val="00E855F6"/>
    <w:rsid w:val="00E85810"/>
    <w:rsid w:val="00E868CA"/>
    <w:rsid w:val="00E87031"/>
    <w:rsid w:val="00E908FB"/>
    <w:rsid w:val="00E90DED"/>
    <w:rsid w:val="00E91024"/>
    <w:rsid w:val="00E920F4"/>
    <w:rsid w:val="00E92EA6"/>
    <w:rsid w:val="00E93125"/>
    <w:rsid w:val="00E93514"/>
    <w:rsid w:val="00E936C9"/>
    <w:rsid w:val="00E93820"/>
    <w:rsid w:val="00E93E62"/>
    <w:rsid w:val="00E944EF"/>
    <w:rsid w:val="00E94A86"/>
    <w:rsid w:val="00E94D5E"/>
    <w:rsid w:val="00E94DB2"/>
    <w:rsid w:val="00E95113"/>
    <w:rsid w:val="00E95491"/>
    <w:rsid w:val="00E9591B"/>
    <w:rsid w:val="00E96143"/>
    <w:rsid w:val="00E967F7"/>
    <w:rsid w:val="00E96CF8"/>
    <w:rsid w:val="00EA0093"/>
    <w:rsid w:val="00EA038B"/>
    <w:rsid w:val="00EA0987"/>
    <w:rsid w:val="00EA0C68"/>
    <w:rsid w:val="00EA22CB"/>
    <w:rsid w:val="00EA257B"/>
    <w:rsid w:val="00EA2F7F"/>
    <w:rsid w:val="00EA32BC"/>
    <w:rsid w:val="00EA40B7"/>
    <w:rsid w:val="00EA40F6"/>
    <w:rsid w:val="00EA4302"/>
    <w:rsid w:val="00EA4327"/>
    <w:rsid w:val="00EA4391"/>
    <w:rsid w:val="00EA58E5"/>
    <w:rsid w:val="00EA5C8C"/>
    <w:rsid w:val="00EA6058"/>
    <w:rsid w:val="00EA696B"/>
    <w:rsid w:val="00EA6C97"/>
    <w:rsid w:val="00EA7407"/>
    <w:rsid w:val="00EB0418"/>
    <w:rsid w:val="00EB12EE"/>
    <w:rsid w:val="00EB25F1"/>
    <w:rsid w:val="00EB2B67"/>
    <w:rsid w:val="00EB2C86"/>
    <w:rsid w:val="00EB2FA5"/>
    <w:rsid w:val="00EB39C7"/>
    <w:rsid w:val="00EB3D8F"/>
    <w:rsid w:val="00EB4511"/>
    <w:rsid w:val="00EB4A12"/>
    <w:rsid w:val="00EB5180"/>
    <w:rsid w:val="00EB650B"/>
    <w:rsid w:val="00EB7A12"/>
    <w:rsid w:val="00EB7F7C"/>
    <w:rsid w:val="00EC03D7"/>
    <w:rsid w:val="00EC074F"/>
    <w:rsid w:val="00EC0A8B"/>
    <w:rsid w:val="00EC14D7"/>
    <w:rsid w:val="00EC15CC"/>
    <w:rsid w:val="00EC243D"/>
    <w:rsid w:val="00EC2A23"/>
    <w:rsid w:val="00EC313D"/>
    <w:rsid w:val="00EC34CA"/>
    <w:rsid w:val="00EC3C00"/>
    <w:rsid w:val="00EC3C2A"/>
    <w:rsid w:val="00EC6962"/>
    <w:rsid w:val="00EC6FA8"/>
    <w:rsid w:val="00ED049D"/>
    <w:rsid w:val="00ED0692"/>
    <w:rsid w:val="00ED0A16"/>
    <w:rsid w:val="00ED1680"/>
    <w:rsid w:val="00ED27C9"/>
    <w:rsid w:val="00ED40FA"/>
    <w:rsid w:val="00ED5CBD"/>
    <w:rsid w:val="00ED62C6"/>
    <w:rsid w:val="00ED64C1"/>
    <w:rsid w:val="00EE0AE7"/>
    <w:rsid w:val="00EE0E68"/>
    <w:rsid w:val="00EE28A7"/>
    <w:rsid w:val="00EE3374"/>
    <w:rsid w:val="00EE3446"/>
    <w:rsid w:val="00EE3E78"/>
    <w:rsid w:val="00EE4B1B"/>
    <w:rsid w:val="00EE539F"/>
    <w:rsid w:val="00EE7410"/>
    <w:rsid w:val="00EE7684"/>
    <w:rsid w:val="00EE7F19"/>
    <w:rsid w:val="00EF00A4"/>
    <w:rsid w:val="00EF150D"/>
    <w:rsid w:val="00EF1CDA"/>
    <w:rsid w:val="00EF1F5A"/>
    <w:rsid w:val="00EF221F"/>
    <w:rsid w:val="00EF27E6"/>
    <w:rsid w:val="00EF2B3F"/>
    <w:rsid w:val="00EF2CFC"/>
    <w:rsid w:val="00EF3A22"/>
    <w:rsid w:val="00EF47BF"/>
    <w:rsid w:val="00EF64B2"/>
    <w:rsid w:val="00EF6DB3"/>
    <w:rsid w:val="00EF77C4"/>
    <w:rsid w:val="00EF7C70"/>
    <w:rsid w:val="00EF7EA6"/>
    <w:rsid w:val="00F00698"/>
    <w:rsid w:val="00F01008"/>
    <w:rsid w:val="00F02331"/>
    <w:rsid w:val="00F04811"/>
    <w:rsid w:val="00F0488C"/>
    <w:rsid w:val="00F0536E"/>
    <w:rsid w:val="00F05798"/>
    <w:rsid w:val="00F05F7E"/>
    <w:rsid w:val="00F066CF"/>
    <w:rsid w:val="00F06ED4"/>
    <w:rsid w:val="00F07A88"/>
    <w:rsid w:val="00F101CF"/>
    <w:rsid w:val="00F10823"/>
    <w:rsid w:val="00F10941"/>
    <w:rsid w:val="00F10C15"/>
    <w:rsid w:val="00F10F11"/>
    <w:rsid w:val="00F11063"/>
    <w:rsid w:val="00F12D59"/>
    <w:rsid w:val="00F130CC"/>
    <w:rsid w:val="00F132B8"/>
    <w:rsid w:val="00F13B3B"/>
    <w:rsid w:val="00F15AAA"/>
    <w:rsid w:val="00F15BEF"/>
    <w:rsid w:val="00F15D9A"/>
    <w:rsid w:val="00F15FB2"/>
    <w:rsid w:val="00F160D4"/>
    <w:rsid w:val="00F16122"/>
    <w:rsid w:val="00F17E83"/>
    <w:rsid w:val="00F2180B"/>
    <w:rsid w:val="00F21C12"/>
    <w:rsid w:val="00F23D4A"/>
    <w:rsid w:val="00F241FB"/>
    <w:rsid w:val="00F24407"/>
    <w:rsid w:val="00F24931"/>
    <w:rsid w:val="00F24A89"/>
    <w:rsid w:val="00F24FAA"/>
    <w:rsid w:val="00F252A0"/>
    <w:rsid w:val="00F25837"/>
    <w:rsid w:val="00F25B4A"/>
    <w:rsid w:val="00F25DEE"/>
    <w:rsid w:val="00F26464"/>
    <w:rsid w:val="00F27A58"/>
    <w:rsid w:val="00F3012E"/>
    <w:rsid w:val="00F30195"/>
    <w:rsid w:val="00F304B2"/>
    <w:rsid w:val="00F307AF"/>
    <w:rsid w:val="00F319DC"/>
    <w:rsid w:val="00F32A18"/>
    <w:rsid w:val="00F33623"/>
    <w:rsid w:val="00F3364D"/>
    <w:rsid w:val="00F34609"/>
    <w:rsid w:val="00F36977"/>
    <w:rsid w:val="00F41B46"/>
    <w:rsid w:val="00F42B24"/>
    <w:rsid w:val="00F42CA5"/>
    <w:rsid w:val="00F437CC"/>
    <w:rsid w:val="00F43E29"/>
    <w:rsid w:val="00F44537"/>
    <w:rsid w:val="00F44B6A"/>
    <w:rsid w:val="00F4607E"/>
    <w:rsid w:val="00F46325"/>
    <w:rsid w:val="00F468D9"/>
    <w:rsid w:val="00F47067"/>
    <w:rsid w:val="00F472FC"/>
    <w:rsid w:val="00F501F1"/>
    <w:rsid w:val="00F503E4"/>
    <w:rsid w:val="00F50FC3"/>
    <w:rsid w:val="00F51087"/>
    <w:rsid w:val="00F5188A"/>
    <w:rsid w:val="00F52106"/>
    <w:rsid w:val="00F525EB"/>
    <w:rsid w:val="00F52BD7"/>
    <w:rsid w:val="00F5317B"/>
    <w:rsid w:val="00F54D07"/>
    <w:rsid w:val="00F5657D"/>
    <w:rsid w:val="00F61027"/>
    <w:rsid w:val="00F61D00"/>
    <w:rsid w:val="00F624A2"/>
    <w:rsid w:val="00F62AAB"/>
    <w:rsid w:val="00F63A05"/>
    <w:rsid w:val="00F63DDE"/>
    <w:rsid w:val="00F63EF8"/>
    <w:rsid w:val="00F63FB7"/>
    <w:rsid w:val="00F6421B"/>
    <w:rsid w:val="00F643E2"/>
    <w:rsid w:val="00F646E8"/>
    <w:rsid w:val="00F649D2"/>
    <w:rsid w:val="00F65951"/>
    <w:rsid w:val="00F6602B"/>
    <w:rsid w:val="00F6657C"/>
    <w:rsid w:val="00F66643"/>
    <w:rsid w:val="00F66E76"/>
    <w:rsid w:val="00F66FD9"/>
    <w:rsid w:val="00F67C4E"/>
    <w:rsid w:val="00F708C6"/>
    <w:rsid w:val="00F70D20"/>
    <w:rsid w:val="00F71F53"/>
    <w:rsid w:val="00F72275"/>
    <w:rsid w:val="00F72904"/>
    <w:rsid w:val="00F73990"/>
    <w:rsid w:val="00F73A0C"/>
    <w:rsid w:val="00F73F9D"/>
    <w:rsid w:val="00F742A4"/>
    <w:rsid w:val="00F750CF"/>
    <w:rsid w:val="00F756DB"/>
    <w:rsid w:val="00F7728A"/>
    <w:rsid w:val="00F804B9"/>
    <w:rsid w:val="00F8210F"/>
    <w:rsid w:val="00F823E2"/>
    <w:rsid w:val="00F84E7D"/>
    <w:rsid w:val="00F85066"/>
    <w:rsid w:val="00F853CC"/>
    <w:rsid w:val="00F868C6"/>
    <w:rsid w:val="00F87484"/>
    <w:rsid w:val="00F87A4D"/>
    <w:rsid w:val="00F90035"/>
    <w:rsid w:val="00F906CD"/>
    <w:rsid w:val="00F91FCF"/>
    <w:rsid w:val="00F92283"/>
    <w:rsid w:val="00F923AC"/>
    <w:rsid w:val="00F934FE"/>
    <w:rsid w:val="00F93F05"/>
    <w:rsid w:val="00F95FAC"/>
    <w:rsid w:val="00F96D69"/>
    <w:rsid w:val="00F9785E"/>
    <w:rsid w:val="00FA11B5"/>
    <w:rsid w:val="00FA2CD4"/>
    <w:rsid w:val="00FA319D"/>
    <w:rsid w:val="00FA3FF4"/>
    <w:rsid w:val="00FA5D4D"/>
    <w:rsid w:val="00FA60AD"/>
    <w:rsid w:val="00FA6DCA"/>
    <w:rsid w:val="00FA7115"/>
    <w:rsid w:val="00FA76DA"/>
    <w:rsid w:val="00FA7F0A"/>
    <w:rsid w:val="00FA7F4A"/>
    <w:rsid w:val="00FB01E6"/>
    <w:rsid w:val="00FB0EE2"/>
    <w:rsid w:val="00FB18F0"/>
    <w:rsid w:val="00FB28F9"/>
    <w:rsid w:val="00FB2A62"/>
    <w:rsid w:val="00FB4423"/>
    <w:rsid w:val="00FB52BA"/>
    <w:rsid w:val="00FB52DF"/>
    <w:rsid w:val="00FB542E"/>
    <w:rsid w:val="00FB6631"/>
    <w:rsid w:val="00FB6778"/>
    <w:rsid w:val="00FB6BEB"/>
    <w:rsid w:val="00FC08F7"/>
    <w:rsid w:val="00FC0C9E"/>
    <w:rsid w:val="00FC0CF0"/>
    <w:rsid w:val="00FC0D05"/>
    <w:rsid w:val="00FC0E5F"/>
    <w:rsid w:val="00FC1A95"/>
    <w:rsid w:val="00FC227C"/>
    <w:rsid w:val="00FC2455"/>
    <w:rsid w:val="00FC56DE"/>
    <w:rsid w:val="00FC5D41"/>
    <w:rsid w:val="00FC6700"/>
    <w:rsid w:val="00FC684B"/>
    <w:rsid w:val="00FC7F05"/>
    <w:rsid w:val="00FD109B"/>
    <w:rsid w:val="00FD1A5F"/>
    <w:rsid w:val="00FD1BAB"/>
    <w:rsid w:val="00FD1E33"/>
    <w:rsid w:val="00FD1FC5"/>
    <w:rsid w:val="00FD2055"/>
    <w:rsid w:val="00FD3265"/>
    <w:rsid w:val="00FD3B95"/>
    <w:rsid w:val="00FD3F24"/>
    <w:rsid w:val="00FD4A5D"/>
    <w:rsid w:val="00FD4CF6"/>
    <w:rsid w:val="00FD4EAC"/>
    <w:rsid w:val="00FD5F03"/>
    <w:rsid w:val="00FD5F92"/>
    <w:rsid w:val="00FD66F9"/>
    <w:rsid w:val="00FD78F8"/>
    <w:rsid w:val="00FD7E05"/>
    <w:rsid w:val="00FE0953"/>
    <w:rsid w:val="00FE2315"/>
    <w:rsid w:val="00FE2F78"/>
    <w:rsid w:val="00FE470B"/>
    <w:rsid w:val="00FF0650"/>
    <w:rsid w:val="00FF153C"/>
    <w:rsid w:val="00FF17D1"/>
    <w:rsid w:val="00FF1EA9"/>
    <w:rsid w:val="00FF21D9"/>
    <w:rsid w:val="00FF2D5D"/>
    <w:rsid w:val="00FF2E47"/>
    <w:rsid w:val="00FF35C4"/>
    <w:rsid w:val="00FF4082"/>
    <w:rsid w:val="00FF4206"/>
    <w:rsid w:val="00FF5A31"/>
    <w:rsid w:val="00FF61F3"/>
    <w:rsid w:val="00FF6DDE"/>
    <w:rsid w:val="00FF7090"/>
    <w:rsid w:val="00FF78AF"/>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val="en-GB"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5\cekorok%202025\ENGL\Grafy-TRH%20PR&#193;CE%20celorok-2025-E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5\cekorok%202025\ENGL\Grafy-TRH%20PR&#193;CE%20celorok-2025-E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Qmakro-2025\cekorok%202025\ENGL\Grafy-TRH%20PR&#193;CE%20celorok-2025-E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903185372898445"/>
        </c:manualLayout>
      </c:layout>
      <c:barChart>
        <c:barDir val="col"/>
        <c:grouping val="stacked"/>
        <c:varyColors val="0"/>
        <c:ser>
          <c:idx val="0"/>
          <c:order val="0"/>
          <c:tx>
            <c:strRef>
              <c:f>'Trh práce 1-SNÚ'!$AC$7</c:f>
              <c:strCache>
                <c:ptCount val="1"/>
                <c:pt idx="0">
                  <c:v>Agriculture, forestry and fishing</c:v>
                </c:pt>
              </c:strCache>
            </c:strRef>
          </c:tx>
          <c:spPr>
            <a:solidFill>
              <a:srgbClr val="85BF5E"/>
            </a:solidFill>
            <a:ln>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C$36:$AC$72</c:f>
              <c:numCache>
                <c:formatCode>#\ ##0.0</c:formatCode>
                <c:ptCount val="37"/>
                <c:pt idx="0">
                  <c:v>0.11233090567681299</c:v>
                </c:pt>
                <c:pt idx="1">
                  <c:v>5.0729616313726009E-2</c:v>
                </c:pt>
                <c:pt idx="2">
                  <c:v>4.2943740830219922E-2</c:v>
                </c:pt>
                <c:pt idx="3">
                  <c:v>-6.9425529421968724E-2</c:v>
                </c:pt>
                <c:pt idx="4">
                  <c:v>6.9696535208619856E-3</c:v>
                </c:pt>
                <c:pt idx="5">
                  <c:v>9.479406509684412E-3</c:v>
                </c:pt>
                <c:pt idx="6">
                  <c:v>-3.0827114025735328E-3</c:v>
                </c:pt>
                <c:pt idx="7">
                  <c:v>6.4491191371409462E-2</c:v>
                </c:pt>
                <c:pt idx="8">
                  <c:v>-7.7187206717196741E-2</c:v>
                </c:pt>
                <c:pt idx="9">
                  <c:v>-0.12718590883712605</c:v>
                </c:pt>
                <c:pt idx="10">
                  <c:v>-0.15865097587800736</c:v>
                </c:pt>
                <c:pt idx="11">
                  <c:v>-0.17609829358037335</c:v>
                </c:pt>
                <c:pt idx="12">
                  <c:v>-0.2250948926699913</c:v>
                </c:pt>
                <c:pt idx="13">
                  <c:v>-0.16640126097373187</c:v>
                </c:pt>
                <c:pt idx="14">
                  <c:v>-7.0549043823175311E-2</c:v>
                </c:pt>
                <c:pt idx="15">
                  <c:v>-7.5093576708931548E-2</c:v>
                </c:pt>
                <c:pt idx="16">
                  <c:v>2.5997211931659263E-2</c:v>
                </c:pt>
                <c:pt idx="17">
                  <c:v>-4.2507410945245912E-2</c:v>
                </c:pt>
                <c:pt idx="18">
                  <c:v>-5.8046329677072947E-2</c:v>
                </c:pt>
                <c:pt idx="19">
                  <c:v>-8.5212682410797293E-3</c:v>
                </c:pt>
                <c:pt idx="20">
                  <c:v>0.10306235339118135</c:v>
                </c:pt>
                <c:pt idx="21">
                  <c:v>0.19517688868299057</c:v>
                </c:pt>
                <c:pt idx="22">
                  <c:v>0.16543408341936516</c:v>
                </c:pt>
                <c:pt idx="23">
                  <c:v>7.650834296747365E-2</c:v>
                </c:pt>
                <c:pt idx="24">
                  <c:v>1.021676732039499E-2</c:v>
                </c:pt>
                <c:pt idx="25">
                  <c:v>-1.5016960166060134E-2</c:v>
                </c:pt>
                <c:pt idx="26">
                  <c:v>-1.6656098487454283E-2</c:v>
                </c:pt>
                <c:pt idx="27">
                  <c:v>1.7912694758528712E-2</c:v>
                </c:pt>
                <c:pt idx="28">
                  <c:v>3.8532804198889358E-3</c:v>
                </c:pt>
                <c:pt idx="29">
                  <c:v>-1.8453058003866385E-4</c:v>
                </c:pt>
                <c:pt idx="30">
                  <c:v>-6.1260581645534037E-2</c:v>
                </c:pt>
                <c:pt idx="31">
                  <c:v>-2.1629374863206263E-2</c:v>
                </c:pt>
                <c:pt idx="32">
                  <c:v>4.8474884296165572E-3</c:v>
                </c:pt>
                <c:pt idx="33">
                  <c:v>-1.6224647384330118E-2</c:v>
                </c:pt>
                <c:pt idx="34">
                  <c:v>1.1246514999902025E-2</c:v>
                </c:pt>
                <c:pt idx="35">
                  <c:v>-3.3859448149563256E-3</c:v>
                </c:pt>
              </c:numCache>
            </c:numRef>
          </c:val>
          <c:extLst>
            <c:ext xmlns:c16="http://schemas.microsoft.com/office/drawing/2014/chart" uri="{C3380CC4-5D6E-409C-BE32-E72D297353CC}">
              <c16:uniqueId val="{00000000-8FBF-4F0F-B3D1-05AB35877070}"/>
            </c:ext>
          </c:extLst>
        </c:ser>
        <c:ser>
          <c:idx val="1"/>
          <c:order val="1"/>
          <c:tx>
            <c:strRef>
              <c:f>'Trh práce 1-SNÚ'!$AD$7</c:f>
              <c:strCache>
                <c:ptCount val="1"/>
                <c:pt idx="0">
                  <c:v>Manufacturing</c:v>
                </c:pt>
              </c:strCache>
            </c:strRef>
          </c:tx>
          <c:spPr>
            <a:solidFill>
              <a:srgbClr val="9FC9D7"/>
            </a:solidFill>
            <a:ln>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D$36:$AD$72</c:f>
              <c:numCache>
                <c:formatCode>#\ ##0.0</c:formatCode>
                <c:ptCount val="37"/>
                <c:pt idx="0">
                  <c:v>0.3412385063505306</c:v>
                </c:pt>
                <c:pt idx="1">
                  <c:v>0.52262990754001282</c:v>
                </c:pt>
                <c:pt idx="2">
                  <c:v>0.60052374148058973</c:v>
                </c:pt>
                <c:pt idx="3">
                  <c:v>0.58608461317236227</c:v>
                </c:pt>
                <c:pt idx="4">
                  <c:v>0.1196805353909325</c:v>
                </c:pt>
                <c:pt idx="5">
                  <c:v>7.6175829556865152E-2</c:v>
                </c:pt>
                <c:pt idx="6">
                  <c:v>-0.12295131270874073</c:v>
                </c:pt>
                <c:pt idx="7">
                  <c:v>-0.10359555303921339</c:v>
                </c:pt>
                <c:pt idx="8">
                  <c:v>-4.3860627420650888E-2</c:v>
                </c:pt>
                <c:pt idx="9">
                  <c:v>-0.13093050641677487</c:v>
                </c:pt>
                <c:pt idx="10">
                  <c:v>-0.22271976780709798</c:v>
                </c:pt>
                <c:pt idx="11">
                  <c:v>-0.58749039840145689</c:v>
                </c:pt>
                <c:pt idx="12">
                  <c:v>-1.0289411191473512</c:v>
                </c:pt>
                <c:pt idx="13">
                  <c:v>-1.36021427307888</c:v>
                </c:pt>
                <c:pt idx="14">
                  <c:v>-1.3451400845056487</c:v>
                </c:pt>
                <c:pt idx="15">
                  <c:v>-1.0778269079948288</c:v>
                </c:pt>
                <c:pt idx="16">
                  <c:v>-0.3488211912900257</c:v>
                </c:pt>
                <c:pt idx="17">
                  <c:v>2.4010060407391501E-3</c:v>
                </c:pt>
                <c:pt idx="18">
                  <c:v>0.30789292015034142</c:v>
                </c:pt>
                <c:pt idx="19">
                  <c:v>0.30237067823921421</c:v>
                </c:pt>
                <c:pt idx="20">
                  <c:v>-2.6580743871842144E-2</c:v>
                </c:pt>
                <c:pt idx="21">
                  <c:v>0.16853333211620991</c:v>
                </c:pt>
                <c:pt idx="22">
                  <c:v>-2.6403068489182765E-2</c:v>
                </c:pt>
                <c:pt idx="23">
                  <c:v>-9.2811547940365419E-2</c:v>
                </c:pt>
                <c:pt idx="24">
                  <c:v>-5.2764598693500184E-2</c:v>
                </c:pt>
                <c:pt idx="25">
                  <c:v>-0.31110042071860405</c:v>
                </c:pt>
                <c:pt idx="26">
                  <c:v>-0.50542192458507462</c:v>
                </c:pt>
                <c:pt idx="27">
                  <c:v>-0.46124722040365801</c:v>
                </c:pt>
                <c:pt idx="28">
                  <c:v>-0.54429438469594627</c:v>
                </c:pt>
                <c:pt idx="29">
                  <c:v>-0.56112058778156904</c:v>
                </c:pt>
                <c:pt idx="30">
                  <c:v>-0.35445597451058775</c:v>
                </c:pt>
                <c:pt idx="31">
                  <c:v>-0.3121256852600216</c:v>
                </c:pt>
                <c:pt idx="32">
                  <c:v>-0.1298500227629226</c:v>
                </c:pt>
                <c:pt idx="33">
                  <c:v>-0.10165612400690451</c:v>
                </c:pt>
                <c:pt idx="34">
                  <c:v>-7.4128088281113183E-2</c:v>
                </c:pt>
                <c:pt idx="35">
                  <c:v>6.5101652469187282E-2</c:v>
                </c:pt>
              </c:numCache>
            </c:numRef>
          </c:val>
          <c:extLst>
            <c:ext xmlns:c16="http://schemas.microsoft.com/office/drawing/2014/chart" uri="{C3380CC4-5D6E-409C-BE32-E72D297353CC}">
              <c16:uniqueId val="{00000001-8FBF-4F0F-B3D1-05AB35877070}"/>
            </c:ext>
          </c:extLst>
        </c:ser>
        <c:ser>
          <c:idx val="2"/>
          <c:order val="2"/>
          <c:tx>
            <c:strRef>
              <c:f>'Trh práce 1-SNÚ'!$AE$7</c:f>
              <c:strCache>
                <c:ptCount val="1"/>
                <c:pt idx="0">
                  <c:v>Construction</c:v>
                </c:pt>
              </c:strCache>
            </c:strRef>
          </c:tx>
          <c:spPr>
            <a:solidFill>
              <a:srgbClr val="009CB5"/>
            </a:solidFill>
            <a:ln w="19050">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E$36:$AE$72</c:f>
              <c:numCache>
                <c:formatCode>#\ ##0.0</c:formatCode>
                <c:ptCount val="37"/>
                <c:pt idx="0">
                  <c:v>-2.4917596145515041E-2</c:v>
                </c:pt>
                <c:pt idx="1">
                  <c:v>-5.0729616313726017E-3</c:v>
                </c:pt>
                <c:pt idx="2">
                  <c:v>4.3708885432985532E-2</c:v>
                </c:pt>
                <c:pt idx="3">
                  <c:v>-9.7823424059502784E-2</c:v>
                </c:pt>
                <c:pt idx="4">
                  <c:v>5.1256389244704353E-2</c:v>
                </c:pt>
                <c:pt idx="5">
                  <c:v>8.9117773773679798E-3</c:v>
                </c:pt>
                <c:pt idx="6">
                  <c:v>-5.6391062242198758E-3</c:v>
                </c:pt>
                <c:pt idx="7">
                  <c:v>5.0923988524626936E-2</c:v>
                </c:pt>
                <c:pt idx="8">
                  <c:v>-4.7272009553368181E-2</c:v>
                </c:pt>
                <c:pt idx="9">
                  <c:v>2.6435741121998226E-2</c:v>
                </c:pt>
                <c:pt idx="10">
                  <c:v>4.1039112569784514E-2</c:v>
                </c:pt>
                <c:pt idx="11">
                  <c:v>5.3949403273091355E-2</c:v>
                </c:pt>
                <c:pt idx="12">
                  <c:v>-5.1099289115963641E-2</c:v>
                </c:pt>
                <c:pt idx="13">
                  <c:v>-0.28554955941039528</c:v>
                </c:pt>
                <c:pt idx="14">
                  <c:v>-0.16527458730397476</c:v>
                </c:pt>
                <c:pt idx="15">
                  <c:v>-8.3857615087929036E-2</c:v>
                </c:pt>
                <c:pt idx="16">
                  <c:v>0.10143081302490671</c:v>
                </c:pt>
                <c:pt idx="17">
                  <c:v>0.31378267745211802</c:v>
                </c:pt>
                <c:pt idx="18">
                  <c:v>0.1716844366035131</c:v>
                </c:pt>
                <c:pt idx="19">
                  <c:v>0.23602377664143806</c:v>
                </c:pt>
                <c:pt idx="20">
                  <c:v>0.12253074614093086</c:v>
                </c:pt>
                <c:pt idx="21">
                  <c:v>0.14594050898891842</c:v>
                </c:pt>
                <c:pt idx="22">
                  <c:v>0.14253885117231668</c:v>
                </c:pt>
                <c:pt idx="23">
                  <c:v>0.12602038578353064</c:v>
                </c:pt>
                <c:pt idx="24">
                  <c:v>0.42623371242387226</c:v>
                </c:pt>
                <c:pt idx="25">
                  <c:v>0.38361677767530888</c:v>
                </c:pt>
                <c:pt idx="26">
                  <c:v>0.35275036864002512</c:v>
                </c:pt>
                <c:pt idx="27">
                  <c:v>0.24898458929216655</c:v>
                </c:pt>
                <c:pt idx="28">
                  <c:v>-0.12919604638608381</c:v>
                </c:pt>
                <c:pt idx="29">
                  <c:v>-7.741057832621949E-2</c:v>
                </c:pt>
                <c:pt idx="30">
                  <c:v>-3.0049578116828311E-3</c:v>
                </c:pt>
                <c:pt idx="31">
                  <c:v>5.8095580483641676E-2</c:v>
                </c:pt>
                <c:pt idx="32">
                  <c:v>0.17192917137438493</c:v>
                </c:pt>
                <c:pt idx="33">
                  <c:v>8.7246437177431663E-2</c:v>
                </c:pt>
                <c:pt idx="34">
                  <c:v>0.22841049193612095</c:v>
                </c:pt>
                <c:pt idx="35">
                  <c:v>0.27508513820969493</c:v>
                </c:pt>
              </c:numCache>
            </c:numRef>
          </c:val>
          <c:extLst>
            <c:ext xmlns:c16="http://schemas.microsoft.com/office/drawing/2014/chart" uri="{C3380CC4-5D6E-409C-BE32-E72D297353CC}">
              <c16:uniqueId val="{00000002-8FBF-4F0F-B3D1-05AB35877070}"/>
            </c:ext>
          </c:extLst>
        </c:ser>
        <c:ser>
          <c:idx val="3"/>
          <c:order val="3"/>
          <c:tx>
            <c:strRef>
              <c:f>'Trh práce 1-SNÚ'!$AF$7</c:f>
              <c:strCache>
                <c:ptCount val="1"/>
                <c:pt idx="0">
                  <c:v>Trade, transport., accommod.,food service</c:v>
                </c:pt>
              </c:strCache>
            </c:strRef>
          </c:tx>
          <c:spPr>
            <a:solidFill>
              <a:srgbClr val="E6C483"/>
            </a:solidFill>
            <a:ln w="19050">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F$36:$AF$72</c:f>
              <c:numCache>
                <c:formatCode>#\ ##0.0</c:formatCode>
                <c:ptCount val="37"/>
                <c:pt idx="0">
                  <c:v>0.16879414011911728</c:v>
                </c:pt>
                <c:pt idx="1">
                  <c:v>-1.9200681193459315E-2</c:v>
                </c:pt>
                <c:pt idx="2">
                  <c:v>0.34341602633627533</c:v>
                </c:pt>
                <c:pt idx="3">
                  <c:v>0.17810976918008636</c:v>
                </c:pt>
                <c:pt idx="4">
                  <c:v>0.13394268741863646</c:v>
                </c:pt>
                <c:pt idx="5">
                  <c:v>0.36277177846343162</c:v>
                </c:pt>
                <c:pt idx="6">
                  <c:v>0.13140997204507052</c:v>
                </c:pt>
                <c:pt idx="7">
                  <c:v>0.13129369292308796</c:v>
                </c:pt>
                <c:pt idx="8">
                  <c:v>5.4732064986453249E-2</c:v>
                </c:pt>
                <c:pt idx="9">
                  <c:v>-0.15364027979782902</c:v>
                </c:pt>
                <c:pt idx="10">
                  <c:v>-0.32178098177727366</c:v>
                </c:pt>
                <c:pt idx="11">
                  <c:v>-0.33729538991186869</c:v>
                </c:pt>
                <c:pt idx="12">
                  <c:v>-0.17031226657786785</c:v>
                </c:pt>
                <c:pt idx="13">
                  <c:v>-0.74764066051253641</c:v>
                </c:pt>
                <c:pt idx="14">
                  <c:v>-0.58389796545600492</c:v>
                </c:pt>
                <c:pt idx="15">
                  <c:v>-0.96116032871885804</c:v>
                </c:pt>
                <c:pt idx="16">
                  <c:v>-0.80036168715842226</c:v>
                </c:pt>
                <c:pt idx="17">
                  <c:v>-0.32784296882668651</c:v>
                </c:pt>
                <c:pt idx="18">
                  <c:v>0.14896065045639337</c:v>
                </c:pt>
                <c:pt idx="19">
                  <c:v>0.62556472594142731</c:v>
                </c:pt>
                <c:pt idx="20">
                  <c:v>0.11242472443929792</c:v>
                </c:pt>
                <c:pt idx="21">
                  <c:v>0.33360547415736347</c:v>
                </c:pt>
                <c:pt idx="22">
                  <c:v>-3.4097677020316033E-2</c:v>
                </c:pt>
                <c:pt idx="23">
                  <c:v>-0.17029883624108427</c:v>
                </c:pt>
                <c:pt idx="24">
                  <c:v>0.23343708104880306</c:v>
                </c:pt>
                <c:pt idx="25">
                  <c:v>0.20303830037257334</c:v>
                </c:pt>
                <c:pt idx="26">
                  <c:v>0.31586767243828845</c:v>
                </c:pt>
                <c:pt idx="27">
                  <c:v>0.401289191024224</c:v>
                </c:pt>
                <c:pt idx="28">
                  <c:v>0.42760297428786742</c:v>
                </c:pt>
                <c:pt idx="29">
                  <c:v>0.52906762602885304</c:v>
                </c:pt>
                <c:pt idx="30">
                  <c:v>0.28331405920209662</c:v>
                </c:pt>
                <c:pt idx="31">
                  <c:v>8.1713017036402213E-2</c:v>
                </c:pt>
                <c:pt idx="32">
                  <c:v>0.21828443145227713</c:v>
                </c:pt>
                <c:pt idx="33">
                  <c:v>0.31789309112348496</c:v>
                </c:pt>
                <c:pt idx="34">
                  <c:v>0.29264750839321607</c:v>
                </c:pt>
                <c:pt idx="35">
                  <c:v>4.5188636476363064E-2</c:v>
                </c:pt>
              </c:numCache>
            </c:numRef>
          </c:val>
          <c:extLst>
            <c:ext xmlns:c16="http://schemas.microsoft.com/office/drawing/2014/chart" uri="{C3380CC4-5D6E-409C-BE32-E72D297353CC}">
              <c16:uniqueId val="{00000003-8FBF-4F0F-B3D1-05AB35877070}"/>
            </c:ext>
          </c:extLst>
        </c:ser>
        <c:ser>
          <c:idx val="4"/>
          <c:order val="4"/>
          <c:tx>
            <c:strRef>
              <c:f>'Trh práce 1-SNÚ'!$AG$7</c:f>
              <c:strCache>
                <c:ptCount val="1"/>
                <c:pt idx="0">
                  <c:v>Information and communication</c:v>
                </c:pt>
              </c:strCache>
            </c:strRef>
          </c:tx>
          <c:spPr>
            <a:solidFill>
              <a:srgbClr val="CC9610"/>
            </a:solidFill>
            <a:ln w="19050">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G$36:$AG$72</c:f>
              <c:numCache>
                <c:formatCode>#\ ##0.0</c:formatCode>
                <c:ptCount val="37"/>
                <c:pt idx="0">
                  <c:v>0.10297479979950704</c:v>
                </c:pt>
                <c:pt idx="1">
                  <c:v>0.11307918625101115</c:v>
                </c:pt>
                <c:pt idx="2">
                  <c:v>0.14195345242808999</c:v>
                </c:pt>
                <c:pt idx="3">
                  <c:v>0.14010642458143058</c:v>
                </c:pt>
                <c:pt idx="4">
                  <c:v>0.13192965397664363</c:v>
                </c:pt>
                <c:pt idx="5">
                  <c:v>0.14949459248107094</c:v>
                </c:pt>
                <c:pt idx="6">
                  <c:v>0.10537609830992209</c:v>
                </c:pt>
                <c:pt idx="7">
                  <c:v>0.12451009149969672</c:v>
                </c:pt>
                <c:pt idx="8">
                  <c:v>0.12599621261607491</c:v>
                </c:pt>
                <c:pt idx="9">
                  <c:v>7.6289189495829968E-2</c:v>
                </c:pt>
                <c:pt idx="10">
                  <c:v>0.11559629979865636</c:v>
                </c:pt>
                <c:pt idx="11">
                  <c:v>0.11960024608369116</c:v>
                </c:pt>
                <c:pt idx="12">
                  <c:v>9.8159995557559124E-2</c:v>
                </c:pt>
                <c:pt idx="13">
                  <c:v>5.3460156432470374E-2</c:v>
                </c:pt>
                <c:pt idx="14">
                  <c:v>7.6826712976932429E-2</c:v>
                </c:pt>
                <c:pt idx="15">
                  <c:v>6.039321318860455E-2</c:v>
                </c:pt>
                <c:pt idx="16">
                  <c:v>2.7532032752697451E-2</c:v>
                </c:pt>
                <c:pt idx="17">
                  <c:v>8.0385682243946738E-2</c:v>
                </c:pt>
                <c:pt idx="18">
                  <c:v>6.3128020250057523E-2</c:v>
                </c:pt>
                <c:pt idx="19">
                  <c:v>-1.7675873986564034E-2</c:v>
                </c:pt>
                <c:pt idx="20">
                  <c:v>0.18492112917440828</c:v>
                </c:pt>
                <c:pt idx="21">
                  <c:v>0.17372511722879458</c:v>
                </c:pt>
                <c:pt idx="22">
                  <c:v>0.17938999104936179</c:v>
                </c:pt>
                <c:pt idx="23">
                  <c:v>0.26610369779656495</c:v>
                </c:pt>
                <c:pt idx="24">
                  <c:v>0.27430415033038302</c:v>
                </c:pt>
                <c:pt idx="25">
                  <c:v>0.19353318326371879</c:v>
                </c:pt>
                <c:pt idx="26">
                  <c:v>0.15713935340689195</c:v>
                </c:pt>
                <c:pt idx="27">
                  <c:v>0.13924832056812467</c:v>
                </c:pt>
                <c:pt idx="28">
                  <c:v>0.11028162663268672</c:v>
                </c:pt>
                <c:pt idx="29">
                  <c:v>7.960649222867959E-2</c:v>
                </c:pt>
                <c:pt idx="30">
                  <c:v>4.973850414675017E-2</c:v>
                </c:pt>
                <c:pt idx="31">
                  <c:v>-9.1414021762282818E-2</c:v>
                </c:pt>
                <c:pt idx="32">
                  <c:v>-4.5525841905524316E-3</c:v>
                </c:pt>
                <c:pt idx="33">
                  <c:v>-4.0717448407454448E-2</c:v>
                </c:pt>
                <c:pt idx="34">
                  <c:v>6.0976626115103988E-2</c:v>
                </c:pt>
                <c:pt idx="35">
                  <c:v>5.3937185782034006E-2</c:v>
                </c:pt>
              </c:numCache>
            </c:numRef>
          </c:val>
          <c:extLst>
            <c:ext xmlns:c16="http://schemas.microsoft.com/office/drawing/2014/chart" uri="{C3380CC4-5D6E-409C-BE32-E72D297353CC}">
              <c16:uniqueId val="{00000004-8FBF-4F0F-B3D1-05AB35877070}"/>
            </c:ext>
          </c:extLst>
        </c:ser>
        <c:ser>
          <c:idx val="5"/>
          <c:order val="5"/>
          <c:tx>
            <c:strRef>
              <c:f>'Trh práce 1-SNÚ'!$AH$7</c:f>
              <c:strCache>
                <c:ptCount val="1"/>
                <c:pt idx="0">
                  <c:v>Professional, scientific, technic. admin. act.</c:v>
                </c:pt>
              </c:strCache>
            </c:strRef>
          </c:tx>
          <c:spPr>
            <a:solidFill>
              <a:srgbClr val="D8A7B7"/>
            </a:solidFill>
            <a:ln w="19050">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H$36:$AH$72</c:f>
              <c:numCache>
                <c:formatCode>#\ ##0.0</c:formatCode>
                <c:ptCount val="37"/>
                <c:pt idx="0">
                  <c:v>0.30218108694896378</c:v>
                </c:pt>
                <c:pt idx="1">
                  <c:v>0.24690965706205212</c:v>
                </c:pt>
                <c:pt idx="2">
                  <c:v>0.20140518806297794</c:v>
                </c:pt>
                <c:pt idx="3">
                  <c:v>4.4888835461875665E-2</c:v>
                </c:pt>
                <c:pt idx="4">
                  <c:v>0.11405923445857516</c:v>
                </c:pt>
                <c:pt idx="5">
                  <c:v>0.12026169216677469</c:v>
                </c:pt>
                <c:pt idx="6">
                  <c:v>8.2368544915104994E-2</c:v>
                </c:pt>
                <c:pt idx="7">
                  <c:v>0.21654909363756486</c:v>
                </c:pt>
                <c:pt idx="8">
                  <c:v>4.1892522344083222E-2</c:v>
                </c:pt>
                <c:pt idx="9">
                  <c:v>2.5895475799561337E-3</c:v>
                </c:pt>
                <c:pt idx="10">
                  <c:v>1.655374845356929E-2</c:v>
                </c:pt>
                <c:pt idx="11">
                  <c:v>-0.16305742058229164</c:v>
                </c:pt>
                <c:pt idx="12">
                  <c:v>-0.17106015225830634</c:v>
                </c:pt>
                <c:pt idx="13">
                  <c:v>-0.35509622734956792</c:v>
                </c:pt>
                <c:pt idx="14">
                  <c:v>-0.52248517227624403</c:v>
                </c:pt>
                <c:pt idx="15">
                  <c:v>-0.259700179999866</c:v>
                </c:pt>
                <c:pt idx="16">
                  <c:v>-0.13767911216868525</c:v>
                </c:pt>
                <c:pt idx="17">
                  <c:v>0.17127816692216799</c:v>
                </c:pt>
                <c:pt idx="18">
                  <c:v>0.30499731533328217</c:v>
                </c:pt>
                <c:pt idx="19">
                  <c:v>0.11023910985757197</c:v>
                </c:pt>
                <c:pt idx="20">
                  <c:v>0.14110294451336577</c:v>
                </c:pt>
                <c:pt idx="21">
                  <c:v>0.11855526883462565</c:v>
                </c:pt>
                <c:pt idx="22">
                  <c:v>0.16494374071885179</c:v>
                </c:pt>
                <c:pt idx="23">
                  <c:v>0.23562461136341045</c:v>
                </c:pt>
                <c:pt idx="24">
                  <c:v>0.45505217255496794</c:v>
                </c:pt>
                <c:pt idx="25">
                  <c:v>0.46143875226871167</c:v>
                </c:pt>
                <c:pt idx="26">
                  <c:v>0.51807756844142316</c:v>
                </c:pt>
                <c:pt idx="27">
                  <c:v>0.51726408336593921</c:v>
                </c:pt>
                <c:pt idx="28">
                  <c:v>0.23145618060621329</c:v>
                </c:pt>
                <c:pt idx="29">
                  <c:v>0.17142890885591872</c:v>
                </c:pt>
                <c:pt idx="30">
                  <c:v>0.14532565907666109</c:v>
                </c:pt>
                <c:pt idx="31">
                  <c:v>0.10479662220956021</c:v>
                </c:pt>
                <c:pt idx="32">
                  <c:v>0.16424322964377619</c:v>
                </c:pt>
                <c:pt idx="33">
                  <c:v>8.8548075555157577E-2</c:v>
                </c:pt>
                <c:pt idx="34">
                  <c:v>7.3871653085675684E-2</c:v>
                </c:pt>
                <c:pt idx="35">
                  <c:v>0.15921261592056798</c:v>
                </c:pt>
              </c:numCache>
            </c:numRef>
          </c:val>
          <c:extLst>
            <c:ext xmlns:c16="http://schemas.microsoft.com/office/drawing/2014/chart" uri="{C3380CC4-5D6E-409C-BE32-E72D297353CC}">
              <c16:uniqueId val="{00000005-8FBF-4F0F-B3D1-05AB35877070}"/>
            </c:ext>
          </c:extLst>
        </c:ser>
        <c:ser>
          <c:idx val="6"/>
          <c:order val="6"/>
          <c:tx>
            <c:strRef>
              <c:f>'Trh práce 1-SNÚ'!$AI$7</c:f>
              <c:strCache>
                <c:ptCount val="1"/>
                <c:pt idx="0">
                  <c:v>Public admin, education, health, soc.work</c:v>
                </c:pt>
              </c:strCache>
            </c:strRef>
          </c:tx>
          <c:spPr>
            <a:solidFill>
              <a:srgbClr val="BC5B80"/>
            </a:solidFill>
            <a:ln>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I$36:$AI$72</c:f>
              <c:numCache>
                <c:formatCode>#\ ##0.0</c:formatCode>
                <c:ptCount val="37"/>
                <c:pt idx="0">
                  <c:v>0.25372913823733012</c:v>
                </c:pt>
                <c:pt idx="1">
                  <c:v>0.32300408153264115</c:v>
                </c:pt>
                <c:pt idx="2">
                  <c:v>0.40403460749038084</c:v>
                </c:pt>
                <c:pt idx="3">
                  <c:v>0.45280661737517469</c:v>
                </c:pt>
                <c:pt idx="4">
                  <c:v>0.60960729705632077</c:v>
                </c:pt>
                <c:pt idx="5">
                  <c:v>0.68223345413111947</c:v>
                </c:pt>
                <c:pt idx="6">
                  <c:v>0.5434782608695643</c:v>
                </c:pt>
                <c:pt idx="7">
                  <c:v>0.5340066073405344</c:v>
                </c:pt>
                <c:pt idx="8">
                  <c:v>0.30745550067561389</c:v>
                </c:pt>
                <c:pt idx="9">
                  <c:v>0.28160864186055334</c:v>
                </c:pt>
                <c:pt idx="10">
                  <c:v>0.3282382500579219</c:v>
                </c:pt>
                <c:pt idx="11">
                  <c:v>0.35876353176605752</c:v>
                </c:pt>
                <c:pt idx="12">
                  <c:v>0.41133712424120017</c:v>
                </c:pt>
                <c:pt idx="13">
                  <c:v>0.31561623734818278</c:v>
                </c:pt>
                <c:pt idx="14">
                  <c:v>0.43203815926035638</c:v>
                </c:pt>
                <c:pt idx="15">
                  <c:v>0.41513077518294128</c:v>
                </c:pt>
                <c:pt idx="16">
                  <c:v>0.48992996479954942</c:v>
                </c:pt>
                <c:pt idx="17">
                  <c:v>0.61125772187553584</c:v>
                </c:pt>
                <c:pt idx="18">
                  <c:v>0.59327299225281893</c:v>
                </c:pt>
                <c:pt idx="19">
                  <c:v>0.46696166120205151</c:v>
                </c:pt>
                <c:pt idx="20">
                  <c:v>0.25751287373689258</c:v>
                </c:pt>
                <c:pt idx="21">
                  <c:v>0.20481877532064779</c:v>
                </c:pt>
                <c:pt idx="22">
                  <c:v>0.21446835347070459</c:v>
                </c:pt>
                <c:pt idx="23">
                  <c:v>0.25725553805377149</c:v>
                </c:pt>
                <c:pt idx="24">
                  <c:v>0.3121685098080022</c:v>
                </c:pt>
                <c:pt idx="25">
                  <c:v>0.29209018650089497</c:v>
                </c:pt>
                <c:pt idx="26">
                  <c:v>0.13623978201634884</c:v>
                </c:pt>
                <c:pt idx="27">
                  <c:v>0.10560831716863539</c:v>
                </c:pt>
                <c:pt idx="28">
                  <c:v>8.9514668215881429E-2</c:v>
                </c:pt>
                <c:pt idx="29">
                  <c:v>0.10296806366157443</c:v>
                </c:pt>
                <c:pt idx="30">
                  <c:v>0.18542248877242892</c:v>
                </c:pt>
                <c:pt idx="31">
                  <c:v>0.29456447366895883</c:v>
                </c:pt>
                <c:pt idx="32">
                  <c:v>0.3390661488639779</c:v>
                </c:pt>
                <c:pt idx="33">
                  <c:v>0.45427179382634569</c:v>
                </c:pt>
                <c:pt idx="34">
                  <c:v>0.41273244705666512</c:v>
                </c:pt>
                <c:pt idx="35">
                  <c:v>0.28361405866250389</c:v>
                </c:pt>
              </c:numCache>
            </c:numRef>
          </c:val>
          <c:extLst>
            <c:ext xmlns:c16="http://schemas.microsoft.com/office/drawing/2014/chart" uri="{C3380CC4-5D6E-409C-BE32-E72D297353CC}">
              <c16:uniqueId val="{00000006-8FBF-4F0F-B3D1-05AB35877070}"/>
            </c:ext>
          </c:extLst>
        </c:ser>
        <c:ser>
          <c:idx val="7"/>
          <c:order val="7"/>
          <c:tx>
            <c:strRef>
              <c:f>'Trh práce 1-SNÚ'!$AJ$7</c:f>
              <c:strCache>
                <c:ptCount val="1"/>
                <c:pt idx="0">
                  <c:v>Other branches*</c:v>
                </c:pt>
              </c:strCache>
            </c:strRef>
          </c:tx>
          <c:spPr>
            <a:solidFill>
              <a:srgbClr val="BBBBC0"/>
            </a:solidFill>
            <a:ln>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J$36:$AJ$72</c:f>
              <c:numCache>
                <c:formatCode>#\ ##0.0</c:formatCode>
                <c:ptCount val="37"/>
                <c:pt idx="0">
                  <c:v>-9.3484211907537543E-2</c:v>
                </c:pt>
                <c:pt idx="1">
                  <c:v>-5.7295751557351692E-2</c:v>
                </c:pt>
                <c:pt idx="2">
                  <c:v>-1.3906503155264979E-2</c:v>
                </c:pt>
                <c:pt idx="3">
                  <c:v>-1.3143298857693261E-2</c:v>
                </c:pt>
                <c:pt idx="4">
                  <c:v>0.15044576346667207</c:v>
                </c:pt>
                <c:pt idx="5">
                  <c:v>0.15339231252297711</c:v>
                </c:pt>
                <c:pt idx="6">
                  <c:v>-1.0827083950502157E-2</c:v>
                </c:pt>
                <c:pt idx="7">
                  <c:v>-8.1553546198111036E-3</c:v>
                </c:pt>
                <c:pt idx="8">
                  <c:v>-0.11190083149627598</c:v>
                </c:pt>
                <c:pt idx="9">
                  <c:v>-3.0869642733721676E-2</c:v>
                </c:pt>
                <c:pt idx="10">
                  <c:v>8.9785889301152055E-2</c:v>
                </c:pt>
                <c:pt idx="11">
                  <c:v>7.3017726843752948E-2</c:v>
                </c:pt>
                <c:pt idx="12">
                  <c:v>-0.18902810573084244</c:v>
                </c:pt>
                <c:pt idx="13">
                  <c:v>-0.41036448530712522</c:v>
                </c:pt>
                <c:pt idx="14">
                  <c:v>-0.39059806942990016</c:v>
                </c:pt>
                <c:pt idx="15">
                  <c:v>-0.44320191520455926</c:v>
                </c:pt>
                <c:pt idx="16">
                  <c:v>1.4950291701223861E-2</c:v>
                </c:pt>
                <c:pt idx="17">
                  <c:v>0.1930600937237536</c:v>
                </c:pt>
                <c:pt idx="18">
                  <c:v>0.14821277901357677</c:v>
                </c:pt>
                <c:pt idx="19">
                  <c:v>0.23009343455474068</c:v>
                </c:pt>
                <c:pt idx="20">
                  <c:v>7.4040909938567476E-2</c:v>
                </c:pt>
                <c:pt idx="21">
                  <c:v>9.8548829499684021E-2</c:v>
                </c:pt>
                <c:pt idx="22">
                  <c:v>7.9699548168061685E-2</c:v>
                </c:pt>
                <c:pt idx="23">
                  <c:v>9.0514791581597767E-2</c:v>
                </c:pt>
                <c:pt idx="24">
                  <c:v>0.28236803137624006</c:v>
                </c:pt>
                <c:pt idx="25">
                  <c:v>0.38946608051152709</c:v>
                </c:pt>
                <c:pt idx="26">
                  <c:v>0.44360181493523027</c:v>
                </c:pt>
                <c:pt idx="27">
                  <c:v>0.50060284903371011</c:v>
                </c:pt>
                <c:pt idx="28">
                  <c:v>0.32008163026365882</c:v>
                </c:pt>
                <c:pt idx="29">
                  <c:v>0.41087578951408893</c:v>
                </c:pt>
                <c:pt idx="30">
                  <c:v>0.40200067510156945</c:v>
                </c:pt>
                <c:pt idx="31">
                  <c:v>0.46283180611540009</c:v>
                </c:pt>
                <c:pt idx="32">
                  <c:v>0.31385183642399517</c:v>
                </c:pt>
                <c:pt idx="33">
                  <c:v>0.21660362581453141</c:v>
                </c:pt>
                <c:pt idx="34">
                  <c:v>0.11303297078891761</c:v>
                </c:pt>
                <c:pt idx="35">
                  <c:v>0.16236062947825708</c:v>
                </c:pt>
              </c:numCache>
            </c:numRef>
          </c:val>
          <c:extLst>
            <c:ext xmlns:c16="http://schemas.microsoft.com/office/drawing/2014/chart" uri="{C3380CC4-5D6E-409C-BE32-E72D297353CC}">
              <c16:uniqueId val="{00000007-8FBF-4F0F-B3D1-05AB35877070}"/>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c:v>
                </c:pt>
              </c:strCache>
            </c:strRef>
          </c:tx>
          <c:spPr>
            <a:ln w="19050">
              <a:solidFill>
                <a:schemeClr val="tx1">
                  <a:lumMod val="95000"/>
                  <a:lumOff val="5000"/>
                </a:schemeClr>
              </a:solidFill>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K$36:$AK$72</c:f>
              <c:numCache>
                <c:formatCode>#\ ##0.0</c:formatCode>
                <c:ptCount val="37"/>
                <c:pt idx="0">
                  <c:v>1.1628467690792093</c:v>
                </c:pt>
                <c:pt idx="1">
                  <c:v>1.1747830543172597</c:v>
                </c:pt>
                <c:pt idx="2">
                  <c:v>1.7640791389062542</c:v>
                </c:pt>
                <c:pt idx="3">
                  <c:v>1.2216040074317647</c:v>
                </c:pt>
                <c:pt idx="4">
                  <c:v>1.317891214533347</c:v>
                </c:pt>
                <c:pt idx="5">
                  <c:v>1.5627208432092914</c:v>
                </c:pt>
                <c:pt idx="6">
                  <c:v>0.72013266185362568</c:v>
                </c:pt>
                <c:pt idx="7">
                  <c:v>1.0100237576378959</c:v>
                </c:pt>
                <c:pt idx="8">
                  <c:v>0.2498556254347335</c:v>
                </c:pt>
                <c:pt idx="9">
                  <c:v>-5.5703217727113952E-2</c:v>
                </c:pt>
                <c:pt idx="10">
                  <c:v>-0.11193842528129494</c:v>
                </c:pt>
                <c:pt idx="11">
                  <c:v>-0.65861059450939763</c:v>
                </c:pt>
                <c:pt idx="12">
                  <c:v>-1.3260387057015635</c:v>
                </c:pt>
                <c:pt idx="13">
                  <c:v>-2.9561900728515837</c:v>
                </c:pt>
                <c:pt idx="14">
                  <c:v>-2.569080050557659</c:v>
                </c:pt>
                <c:pt idx="15">
                  <c:v>-2.4253165353434269</c:v>
                </c:pt>
                <c:pt idx="16">
                  <c:v>-0.62702167640709661</c:v>
                </c:pt>
                <c:pt idx="17">
                  <c:v>1.0018149684863289</c:v>
                </c:pt>
                <c:pt idx="18">
                  <c:v>1.6801027843829104</c:v>
                </c:pt>
                <c:pt idx="19">
                  <c:v>1.9450562442088</c:v>
                </c:pt>
                <c:pt idx="20">
                  <c:v>0.9690149374628021</c:v>
                </c:pt>
                <c:pt idx="21">
                  <c:v>1.4389041948292345</c:v>
                </c:pt>
                <c:pt idx="22">
                  <c:v>0.8859738224891629</c:v>
                </c:pt>
                <c:pt idx="23">
                  <c:v>0.78891698336489924</c:v>
                </c:pt>
                <c:pt idx="24">
                  <c:v>1.9410158261691635</c:v>
                </c:pt>
                <c:pt idx="25">
                  <c:v>1.5970658997080704</c:v>
                </c:pt>
                <c:pt idx="26">
                  <c:v>1.4015985368056789</c:v>
                </c:pt>
                <c:pt idx="27">
                  <c:v>1.4696628248076706</c:v>
                </c:pt>
                <c:pt idx="28">
                  <c:v>0.50929992934416646</c:v>
                </c:pt>
                <c:pt idx="29">
                  <c:v>0.65523118360128763</c:v>
                </c:pt>
                <c:pt idx="30">
                  <c:v>0.64707987233170172</c:v>
                </c:pt>
                <c:pt idx="31">
                  <c:v>0.57683241762845228</c:v>
                </c:pt>
                <c:pt idx="32">
                  <c:v>1.0778196992345528</c:v>
                </c:pt>
                <c:pt idx="33">
                  <c:v>1.0059648036982622</c:v>
                </c:pt>
                <c:pt idx="34">
                  <c:v>1.1187901240944882</c:v>
                </c:pt>
                <c:pt idx="35">
                  <c:v>1.041113972183652</c:v>
                </c:pt>
              </c:numCache>
            </c:numRef>
          </c:val>
          <c:smooth val="0"/>
          <c:extLst>
            <c:ext xmlns:c16="http://schemas.microsoft.com/office/drawing/2014/chart" uri="{C3380CC4-5D6E-409C-BE32-E72D297353CC}">
              <c16:uniqueId val="{00000008-8FBF-4F0F-B3D1-05AB35877070}"/>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L$36:$AL$72</c:f>
              <c:numCache>
                <c:formatCode>General</c:formatCode>
                <c:ptCount val="37"/>
              </c:numCache>
            </c:numRef>
          </c:val>
          <c:smooth val="0"/>
          <c:extLst>
            <c:ext xmlns:c16="http://schemas.microsoft.com/office/drawing/2014/chart" uri="{C3380CC4-5D6E-409C-BE32-E72D297353CC}">
              <c16:uniqueId val="{00000009-8FBF-4F0F-B3D1-05AB35877070}"/>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M$36:$AM$72</c:f>
              <c:numCache>
                <c:formatCode>#\ ##0.0</c:formatCode>
                <c:ptCount val="37"/>
                <c:pt idx="0">
                  <c:v>11.1</c:v>
                </c:pt>
                <c:pt idx="1">
                  <c:v>5.7</c:v>
                </c:pt>
                <c:pt idx="2">
                  <c:v>8.1999999999999993</c:v>
                </c:pt>
                <c:pt idx="3">
                  <c:v>7.3</c:v>
                </c:pt>
                <c:pt idx="4">
                  <c:v>9.8000000000000007</c:v>
                </c:pt>
                <c:pt idx="5">
                  <c:v>9.4</c:v>
                </c:pt>
                <c:pt idx="6">
                  <c:v>6.2</c:v>
                </c:pt>
                <c:pt idx="7">
                  <c:v>6.3</c:v>
                </c:pt>
                <c:pt idx="8">
                  <c:v>2.5</c:v>
                </c:pt>
                <c:pt idx="9">
                  <c:v>2.6</c:v>
                </c:pt>
                <c:pt idx="10">
                  <c:v>0.5</c:v>
                </c:pt>
                <c:pt idx="11">
                  <c:v>-2.8</c:v>
                </c:pt>
                <c:pt idx="12">
                  <c:v>2.9</c:v>
                </c:pt>
                <c:pt idx="13">
                  <c:v>-19</c:v>
                </c:pt>
                <c:pt idx="14">
                  <c:v>-10.9</c:v>
                </c:pt>
                <c:pt idx="15">
                  <c:v>-3.5</c:v>
                </c:pt>
                <c:pt idx="16">
                  <c:v>4.4000000000000004</c:v>
                </c:pt>
                <c:pt idx="17">
                  <c:v>8.6</c:v>
                </c:pt>
                <c:pt idx="18">
                  <c:v>4.7</c:v>
                </c:pt>
                <c:pt idx="19">
                  <c:v>1.8</c:v>
                </c:pt>
                <c:pt idx="20">
                  <c:v>11.2</c:v>
                </c:pt>
                <c:pt idx="21">
                  <c:v>2.2999999999999998</c:v>
                </c:pt>
                <c:pt idx="22">
                  <c:v>2.1</c:v>
                </c:pt>
                <c:pt idx="23">
                  <c:v>-9.9</c:v>
                </c:pt>
                <c:pt idx="24">
                  <c:v>-13.6</c:v>
                </c:pt>
                <c:pt idx="25">
                  <c:v>-5.8</c:v>
                </c:pt>
                <c:pt idx="26">
                  <c:v>-4.3</c:v>
                </c:pt>
                <c:pt idx="27">
                  <c:v>-8.3000000000000007</c:v>
                </c:pt>
                <c:pt idx="28">
                  <c:v>-6</c:v>
                </c:pt>
                <c:pt idx="29">
                  <c:v>-9.6</c:v>
                </c:pt>
                <c:pt idx="30">
                  <c:v>-10.7</c:v>
                </c:pt>
                <c:pt idx="31">
                  <c:v>-13.2</c:v>
                </c:pt>
                <c:pt idx="32">
                  <c:v>-13</c:v>
                </c:pt>
                <c:pt idx="33">
                  <c:v>-11.9</c:v>
                </c:pt>
                <c:pt idx="34">
                  <c:v>-9.5</c:v>
                </c:pt>
                <c:pt idx="35">
                  <c:v>-9.8000000000000007</c:v>
                </c:pt>
                <c:pt idx="36">
                  <c:v>-1.6</c:v>
                </c:pt>
              </c:numCache>
            </c:numRef>
          </c:val>
          <c:smooth val="0"/>
          <c:extLst>
            <c:ext xmlns:c16="http://schemas.microsoft.com/office/drawing/2014/chart" uri="{C3380CC4-5D6E-409C-BE32-E72D297353CC}">
              <c16:uniqueId val="{0000000A-8FBF-4F0F-B3D1-05AB35877070}"/>
            </c:ext>
          </c:extLst>
        </c:ser>
        <c:ser>
          <c:idx val="11"/>
          <c:order val="11"/>
          <c:tx>
            <c:strRef>
              <c:f>'Trh práce 1-SNÚ'!$AN$7</c:f>
              <c:strCache>
                <c:ptCount val="1"/>
                <c:pt idx="0">
                  <c:v>Employment expectations (construction)</c:v>
                </c:pt>
              </c:strCache>
            </c:strRef>
          </c:tx>
          <c:spPr>
            <a:ln w="15875">
              <a:solidFill>
                <a:srgbClr val="009CB5"/>
              </a:solidFill>
              <a:prstDash val="sysDot"/>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N$36:$AN$72</c:f>
              <c:numCache>
                <c:formatCode>#\ ##0.0</c:formatCode>
                <c:ptCount val="37"/>
                <c:pt idx="0">
                  <c:v>-7.4</c:v>
                </c:pt>
                <c:pt idx="1">
                  <c:v>-11.8</c:v>
                </c:pt>
                <c:pt idx="2">
                  <c:v>-6</c:v>
                </c:pt>
                <c:pt idx="3">
                  <c:v>-3.6</c:v>
                </c:pt>
                <c:pt idx="4">
                  <c:v>4.4000000000000004</c:v>
                </c:pt>
                <c:pt idx="5">
                  <c:v>6</c:v>
                </c:pt>
                <c:pt idx="6">
                  <c:v>9.1999999999999993</c:v>
                </c:pt>
                <c:pt idx="7">
                  <c:v>8.4</c:v>
                </c:pt>
                <c:pt idx="8">
                  <c:v>6.5</c:v>
                </c:pt>
                <c:pt idx="9">
                  <c:v>10.4</c:v>
                </c:pt>
                <c:pt idx="10">
                  <c:v>4.3</c:v>
                </c:pt>
                <c:pt idx="11">
                  <c:v>9.1</c:v>
                </c:pt>
                <c:pt idx="12">
                  <c:v>5.6</c:v>
                </c:pt>
                <c:pt idx="13">
                  <c:v>-3.1</c:v>
                </c:pt>
                <c:pt idx="14">
                  <c:v>1.9</c:v>
                </c:pt>
                <c:pt idx="15">
                  <c:v>-3.6</c:v>
                </c:pt>
                <c:pt idx="16">
                  <c:v>3.4</c:v>
                </c:pt>
                <c:pt idx="17">
                  <c:v>5.6</c:v>
                </c:pt>
                <c:pt idx="18">
                  <c:v>4.8</c:v>
                </c:pt>
                <c:pt idx="19">
                  <c:v>6</c:v>
                </c:pt>
                <c:pt idx="20">
                  <c:v>9.3000000000000007</c:v>
                </c:pt>
                <c:pt idx="21">
                  <c:v>9.1</c:v>
                </c:pt>
                <c:pt idx="22">
                  <c:v>2.2000000000000002</c:v>
                </c:pt>
                <c:pt idx="23">
                  <c:v>-3.4</c:v>
                </c:pt>
                <c:pt idx="24">
                  <c:v>-12.7</c:v>
                </c:pt>
                <c:pt idx="25">
                  <c:v>-11.8</c:v>
                </c:pt>
                <c:pt idx="26">
                  <c:v>-7.3</c:v>
                </c:pt>
                <c:pt idx="27">
                  <c:v>-2.5</c:v>
                </c:pt>
                <c:pt idx="28">
                  <c:v>0.3</c:v>
                </c:pt>
                <c:pt idx="29">
                  <c:v>-7.8</c:v>
                </c:pt>
                <c:pt idx="30">
                  <c:v>-7</c:v>
                </c:pt>
                <c:pt idx="31">
                  <c:v>8.6999999999999993</c:v>
                </c:pt>
                <c:pt idx="32">
                  <c:v>2.9</c:v>
                </c:pt>
                <c:pt idx="33">
                  <c:v>7.2</c:v>
                </c:pt>
                <c:pt idx="34">
                  <c:v>11.4</c:v>
                </c:pt>
                <c:pt idx="35">
                  <c:v>0.7</c:v>
                </c:pt>
                <c:pt idx="36">
                  <c:v>5</c:v>
                </c:pt>
              </c:numCache>
            </c:numRef>
          </c:val>
          <c:smooth val="0"/>
          <c:extLst>
            <c:ext xmlns:c16="http://schemas.microsoft.com/office/drawing/2014/chart" uri="{C3380CC4-5D6E-409C-BE32-E72D297353CC}">
              <c16:uniqueId val="{0000000B-8FBF-4F0F-B3D1-05AB35877070}"/>
            </c:ext>
          </c:extLst>
        </c:ser>
        <c:ser>
          <c:idx val="12"/>
          <c:order val="12"/>
          <c:tx>
            <c:strRef>
              <c:f>'Trh práce 1-SNÚ'!$AO$7</c:f>
              <c:strCache>
                <c:ptCount val="1"/>
                <c:pt idx="0">
                  <c:v>Employment expectations (trade)</c:v>
                </c:pt>
              </c:strCache>
            </c:strRef>
          </c:tx>
          <c:spPr>
            <a:ln w="15875">
              <a:solidFill>
                <a:srgbClr val="CC9610"/>
              </a:solidFill>
              <a:prstDash val="sysDot"/>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O$36:$AO$72</c:f>
              <c:numCache>
                <c:formatCode>#\ ##0.0</c:formatCode>
                <c:ptCount val="37"/>
                <c:pt idx="0">
                  <c:v>14.7</c:v>
                </c:pt>
                <c:pt idx="1">
                  <c:v>17</c:v>
                </c:pt>
                <c:pt idx="2">
                  <c:v>19</c:v>
                </c:pt>
                <c:pt idx="3">
                  <c:v>14.9</c:v>
                </c:pt>
                <c:pt idx="4">
                  <c:v>30.1</c:v>
                </c:pt>
                <c:pt idx="5">
                  <c:v>32.5</c:v>
                </c:pt>
                <c:pt idx="6">
                  <c:v>27.5</c:v>
                </c:pt>
                <c:pt idx="7">
                  <c:v>14.7</c:v>
                </c:pt>
                <c:pt idx="8">
                  <c:v>12.2</c:v>
                </c:pt>
                <c:pt idx="9">
                  <c:v>15.8</c:v>
                </c:pt>
                <c:pt idx="10">
                  <c:v>14.1</c:v>
                </c:pt>
                <c:pt idx="11">
                  <c:v>12.3</c:v>
                </c:pt>
                <c:pt idx="12">
                  <c:v>11.7</c:v>
                </c:pt>
                <c:pt idx="13">
                  <c:v>-5.9</c:v>
                </c:pt>
                <c:pt idx="14">
                  <c:v>-3.1</c:v>
                </c:pt>
                <c:pt idx="15">
                  <c:v>-0.2</c:v>
                </c:pt>
                <c:pt idx="16">
                  <c:v>6</c:v>
                </c:pt>
                <c:pt idx="17">
                  <c:v>13.2</c:v>
                </c:pt>
                <c:pt idx="18">
                  <c:v>11.4</c:v>
                </c:pt>
                <c:pt idx="19">
                  <c:v>8.5</c:v>
                </c:pt>
                <c:pt idx="20">
                  <c:v>10.5</c:v>
                </c:pt>
                <c:pt idx="21">
                  <c:v>3.2</c:v>
                </c:pt>
                <c:pt idx="22">
                  <c:v>5.9</c:v>
                </c:pt>
                <c:pt idx="23">
                  <c:v>12.5</c:v>
                </c:pt>
                <c:pt idx="24">
                  <c:v>11.3</c:v>
                </c:pt>
                <c:pt idx="25">
                  <c:v>9.1999999999999993</c:v>
                </c:pt>
                <c:pt idx="26">
                  <c:v>11.7</c:v>
                </c:pt>
                <c:pt idx="27">
                  <c:v>10.4</c:v>
                </c:pt>
                <c:pt idx="28">
                  <c:v>6.5</c:v>
                </c:pt>
                <c:pt idx="29">
                  <c:v>9.5</c:v>
                </c:pt>
                <c:pt idx="30">
                  <c:v>2.5</c:v>
                </c:pt>
                <c:pt idx="31">
                  <c:v>7.3</c:v>
                </c:pt>
                <c:pt idx="32">
                  <c:v>4.2</c:v>
                </c:pt>
                <c:pt idx="33">
                  <c:v>7.6</c:v>
                </c:pt>
                <c:pt idx="34">
                  <c:v>13.4</c:v>
                </c:pt>
                <c:pt idx="35">
                  <c:v>6.8</c:v>
                </c:pt>
                <c:pt idx="36">
                  <c:v>15.2</c:v>
                </c:pt>
              </c:numCache>
            </c:numRef>
          </c:val>
          <c:smooth val="0"/>
          <c:extLst>
            <c:ext xmlns:c16="http://schemas.microsoft.com/office/drawing/2014/chart" uri="{C3380CC4-5D6E-409C-BE32-E72D297353CC}">
              <c16:uniqueId val="{0000000C-8FBF-4F0F-B3D1-05AB35877070}"/>
            </c:ext>
          </c:extLst>
        </c:ser>
        <c:ser>
          <c:idx val="13"/>
          <c:order val="13"/>
          <c:tx>
            <c:strRef>
              <c:f>'Trh práce 1-SNÚ'!$AP$7</c:f>
              <c:strCache>
                <c:ptCount val="1"/>
                <c:pt idx="0">
                  <c:v>Employment expectations (other services)</c:v>
                </c:pt>
              </c:strCache>
            </c:strRef>
          </c:tx>
          <c:spPr>
            <a:ln w="15875">
              <a:solidFill>
                <a:srgbClr val="BC5B80"/>
              </a:solidFill>
              <a:prstDash val="sysDot"/>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P$36:$AP$72</c:f>
              <c:numCache>
                <c:formatCode>#\ ##0.0</c:formatCode>
                <c:ptCount val="37"/>
                <c:pt idx="0">
                  <c:v>11.1</c:v>
                </c:pt>
                <c:pt idx="1">
                  <c:v>11</c:v>
                </c:pt>
                <c:pt idx="2">
                  <c:v>19.7</c:v>
                </c:pt>
                <c:pt idx="3">
                  <c:v>3.1</c:v>
                </c:pt>
                <c:pt idx="4">
                  <c:v>15.7</c:v>
                </c:pt>
                <c:pt idx="5">
                  <c:v>10.5</c:v>
                </c:pt>
                <c:pt idx="6">
                  <c:v>9.5</c:v>
                </c:pt>
                <c:pt idx="7">
                  <c:v>-7.6</c:v>
                </c:pt>
                <c:pt idx="8">
                  <c:v>-6.5</c:v>
                </c:pt>
                <c:pt idx="9">
                  <c:v>-1.1000000000000001</c:v>
                </c:pt>
                <c:pt idx="10">
                  <c:v>-4.5999999999999996</c:v>
                </c:pt>
                <c:pt idx="11">
                  <c:v>-15.4</c:v>
                </c:pt>
                <c:pt idx="12">
                  <c:v>-20.5</c:v>
                </c:pt>
                <c:pt idx="13">
                  <c:v>-32.299999999999997</c:v>
                </c:pt>
                <c:pt idx="14">
                  <c:v>-28.6</c:v>
                </c:pt>
                <c:pt idx="15">
                  <c:v>-30.1</c:v>
                </c:pt>
                <c:pt idx="16">
                  <c:v>-27</c:v>
                </c:pt>
                <c:pt idx="17">
                  <c:v>-27.7</c:v>
                </c:pt>
                <c:pt idx="18">
                  <c:v>-12.1</c:v>
                </c:pt>
                <c:pt idx="19">
                  <c:v>-15.8</c:v>
                </c:pt>
                <c:pt idx="20">
                  <c:v>-6.8</c:v>
                </c:pt>
                <c:pt idx="21">
                  <c:v>-3.5</c:v>
                </c:pt>
                <c:pt idx="22">
                  <c:v>-6.1</c:v>
                </c:pt>
                <c:pt idx="23">
                  <c:v>-6.4</c:v>
                </c:pt>
                <c:pt idx="24">
                  <c:v>-10.7</c:v>
                </c:pt>
                <c:pt idx="25">
                  <c:v>-16.7</c:v>
                </c:pt>
                <c:pt idx="26">
                  <c:v>-14.5</c:v>
                </c:pt>
                <c:pt idx="27">
                  <c:v>-15.2</c:v>
                </c:pt>
                <c:pt idx="28">
                  <c:v>-23.7</c:v>
                </c:pt>
                <c:pt idx="29">
                  <c:v>-16</c:v>
                </c:pt>
                <c:pt idx="30">
                  <c:v>-15.7</c:v>
                </c:pt>
                <c:pt idx="31">
                  <c:v>-6.6</c:v>
                </c:pt>
                <c:pt idx="32">
                  <c:v>-14.3</c:v>
                </c:pt>
                <c:pt idx="33">
                  <c:v>-4.5999999999999996</c:v>
                </c:pt>
                <c:pt idx="34">
                  <c:v>-12.7</c:v>
                </c:pt>
                <c:pt idx="35">
                  <c:v>-8.4</c:v>
                </c:pt>
                <c:pt idx="36">
                  <c:v>-16.2</c:v>
                </c:pt>
              </c:numCache>
            </c:numRef>
          </c:val>
          <c:smooth val="0"/>
          <c:extLst>
            <c:ext xmlns:c16="http://schemas.microsoft.com/office/drawing/2014/chart" uri="{C3380CC4-5D6E-409C-BE32-E72D297353CC}">
              <c16:uniqueId val="{0000000D-8FBF-4F0F-B3D1-05AB35877070}"/>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employment growth</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Expectations of the employment</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725686601713624E-3"/>
          <c:y val="0.78637265568334891"/>
          <c:w val="0.9816493912883808"/>
          <c:h val="0.20550176147549476"/>
        </c:manualLayout>
      </c:layout>
      <c:overlay val="0"/>
      <c:spPr>
        <a:ln w="6350">
          <a:solidFill>
            <a:schemeClr val="tx1"/>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36417007492182E-2"/>
          <c:y val="1.6081916099773243E-2"/>
          <c:w val="0.84389226838289211"/>
          <c:h val="0.76494082349138992"/>
        </c:manualLayout>
      </c:layout>
      <c:barChart>
        <c:barDir val="col"/>
        <c:grouping val="clustered"/>
        <c:varyColors val="0"/>
        <c:ser>
          <c:idx val="0"/>
          <c:order val="0"/>
          <c:tx>
            <c:strRef>
              <c:f>'Trh práce-2b'!$A$32</c:f>
              <c:strCache>
                <c:ptCount val="1"/>
                <c:pt idx="0">
                  <c:v>Male unemployment rate</c:v>
                </c:pt>
              </c:strCache>
            </c:strRef>
          </c:tx>
          <c:spPr>
            <a:solidFill>
              <a:srgbClr val="BBBBC0"/>
            </a:solidFill>
          </c:spPr>
          <c:invertIfNegative val="0"/>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2:$AT$32</c:f>
              <c:numCache>
                <c:formatCode>0.0</c:formatCode>
                <c:ptCount val="37"/>
                <c:pt idx="0">
                  <c:v>2.7679910387144155</c:v>
                </c:pt>
                <c:pt idx="1">
                  <c:v>2.4578029922804361</c:v>
                </c:pt>
                <c:pt idx="2">
                  <c:v>2.2510936987420913</c:v>
                </c:pt>
                <c:pt idx="3">
                  <c:v>2.0530822638424651</c:v>
                </c:pt>
                <c:pt idx="4">
                  <c:v>1.9130313115947393</c:v>
                </c:pt>
                <c:pt idx="5">
                  <c:v>1.8538879773017622</c:v>
                </c:pt>
                <c:pt idx="6">
                  <c:v>1.8413808902266993</c:v>
                </c:pt>
                <c:pt idx="7">
                  <c:v>1.7033424760941875</c:v>
                </c:pt>
                <c:pt idx="8">
                  <c:v>1.7895029518842369</c:v>
                </c:pt>
                <c:pt idx="9">
                  <c:v>1.7124490046175884</c:v>
                </c:pt>
                <c:pt idx="10">
                  <c:v>1.7262983600121713</c:v>
                </c:pt>
                <c:pt idx="11">
                  <c:v>1.8491042750135207</c:v>
                </c:pt>
                <c:pt idx="12">
                  <c:v>1.866101396128105</c:v>
                </c:pt>
                <c:pt idx="13">
                  <c:v>2.2480886538789031</c:v>
                </c:pt>
                <c:pt idx="14">
                  <c:v>2.4914652985436323</c:v>
                </c:pt>
                <c:pt idx="15">
                  <c:v>2.5345680969356681</c:v>
                </c:pt>
                <c:pt idx="16">
                  <c:v>2.6779749402525774</c:v>
                </c:pt>
                <c:pt idx="17">
                  <c:v>2.5500895280486926</c:v>
                </c:pt>
                <c:pt idx="18">
                  <c:v>2.2581910660831994</c:v>
                </c:pt>
                <c:pt idx="19">
                  <c:v>1.9980873113936755</c:v>
                </c:pt>
                <c:pt idx="20">
                  <c:v>1.9738333667341592</c:v>
                </c:pt>
                <c:pt idx="21">
                  <c:v>1.9049508327926505</c:v>
                </c:pt>
                <c:pt idx="22">
                  <c:v>1.9333623889389173</c:v>
                </c:pt>
                <c:pt idx="23">
                  <c:v>2.0813141893885816</c:v>
                </c:pt>
                <c:pt idx="24">
                  <c:v>2.193717223660169</c:v>
                </c:pt>
                <c:pt idx="25">
                  <c:v>2.2368579422679411</c:v>
                </c:pt>
                <c:pt idx="26">
                  <c:v>2.3185683625699167</c:v>
                </c:pt>
                <c:pt idx="27">
                  <c:v>2.4189787946132504</c:v>
                </c:pt>
                <c:pt idx="28">
                  <c:v>2.4004908007060854</c:v>
                </c:pt>
                <c:pt idx="29">
                  <c:v>2.3872886332786272</c:v>
                </c:pt>
                <c:pt idx="30">
                  <c:v>2.3333751722921026</c:v>
                </c:pt>
                <c:pt idx="31">
                  <c:v>2.3073720242948834</c:v>
                </c:pt>
                <c:pt idx="32">
                  <c:v>2.3086910002563257</c:v>
                </c:pt>
                <c:pt idx="33">
                  <c:v>2.5533375334164208</c:v>
                </c:pt>
                <c:pt idx="34">
                  <c:v>2.773217466399986</c:v>
                </c:pt>
                <c:pt idx="35">
                  <c:v>2.8501162245490228</c:v>
                </c:pt>
              </c:numCache>
            </c:numRef>
          </c:val>
          <c:extLst>
            <c:ext xmlns:c16="http://schemas.microsoft.com/office/drawing/2014/chart" uri="{C3380CC4-5D6E-409C-BE32-E72D297353CC}">
              <c16:uniqueId val="{00000000-159A-4B67-B947-4CC448E87FF7}"/>
            </c:ext>
          </c:extLst>
        </c:ser>
        <c:ser>
          <c:idx val="1"/>
          <c:order val="1"/>
          <c:tx>
            <c:strRef>
              <c:f>'Trh práce-2b'!$A$33</c:f>
              <c:strCache>
                <c:ptCount val="1"/>
                <c:pt idx="0">
                  <c:v>Female unemployment rate</c:v>
                </c:pt>
              </c:strCache>
            </c:strRef>
          </c:tx>
          <c:spPr>
            <a:solidFill>
              <a:schemeClr val="bg1">
                <a:lumMod val="95000"/>
              </a:schemeClr>
            </a:solidFill>
            <a:ln>
              <a:solidFill>
                <a:srgbClr val="BBBBC0"/>
              </a:solidFill>
            </a:ln>
          </c:spPr>
          <c:invertIfNegative val="0"/>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3:$AT$33</c:f>
              <c:numCache>
                <c:formatCode>0.0</c:formatCode>
                <c:ptCount val="37"/>
                <c:pt idx="0">
                  <c:v>4.2621952922357274</c:v>
                </c:pt>
                <c:pt idx="1">
                  <c:v>3.8661909944232513</c:v>
                </c:pt>
                <c:pt idx="2">
                  <c:v>3.402390121691198</c:v>
                </c:pt>
                <c:pt idx="3">
                  <c:v>3.1265993349206975</c:v>
                </c:pt>
                <c:pt idx="4">
                  <c:v>2.9285268103916202</c:v>
                </c:pt>
                <c:pt idx="5">
                  <c:v>2.8174645567915362</c:v>
                </c:pt>
                <c:pt idx="6">
                  <c:v>2.8263160238865779</c:v>
                </c:pt>
                <c:pt idx="7">
                  <c:v>2.6564968560904751</c:v>
                </c:pt>
                <c:pt idx="8">
                  <c:v>2.365720763413679</c:v>
                </c:pt>
                <c:pt idx="9">
                  <c:v>2.4267620177819631</c:v>
                </c:pt>
                <c:pt idx="10">
                  <c:v>2.5399458189503594</c:v>
                </c:pt>
                <c:pt idx="11">
                  <c:v>2.3986349647556207</c:v>
                </c:pt>
                <c:pt idx="12">
                  <c:v>2.1571963246105295</c:v>
                </c:pt>
                <c:pt idx="13">
                  <c:v>2.8483238732298886</c:v>
                </c:pt>
                <c:pt idx="14">
                  <c:v>3.3835240635579225</c:v>
                </c:pt>
                <c:pt idx="15">
                  <c:v>3.8564454566041242</c:v>
                </c:pt>
                <c:pt idx="16">
                  <c:v>4.0897500819108661</c:v>
                </c:pt>
                <c:pt idx="17">
                  <c:v>3.7966742834608129</c:v>
                </c:pt>
                <c:pt idx="18">
                  <c:v>3.2557790724519271</c:v>
                </c:pt>
                <c:pt idx="19">
                  <c:v>2.8667571573126556</c:v>
                </c:pt>
                <c:pt idx="20">
                  <c:v>2.9756087695013633</c:v>
                </c:pt>
                <c:pt idx="21">
                  <c:v>3.1089655074389539</c:v>
                </c:pt>
                <c:pt idx="22">
                  <c:v>2.9277067493598246</c:v>
                </c:pt>
                <c:pt idx="23">
                  <c:v>2.8396666888898827</c:v>
                </c:pt>
                <c:pt idx="24">
                  <c:v>3.0276937836836537</c:v>
                </c:pt>
                <c:pt idx="25">
                  <c:v>3.1680319237565957</c:v>
                </c:pt>
                <c:pt idx="26">
                  <c:v>3.2205417075280898</c:v>
                </c:pt>
                <c:pt idx="27">
                  <c:v>3.3072846519145496</c:v>
                </c:pt>
                <c:pt idx="28">
                  <c:v>3.4355177630898495</c:v>
                </c:pt>
                <c:pt idx="29">
                  <c:v>3.2713993704847248</c:v>
                </c:pt>
                <c:pt idx="30">
                  <c:v>3.2570181459339209</c:v>
                </c:pt>
                <c:pt idx="31">
                  <c:v>3.2803774765112674</c:v>
                </c:pt>
                <c:pt idx="32">
                  <c:v>3.2097723326331931</c:v>
                </c:pt>
                <c:pt idx="33">
                  <c:v>3.2796965407045828</c:v>
                </c:pt>
                <c:pt idx="34">
                  <c:v>3.4429696959275655</c:v>
                </c:pt>
                <c:pt idx="35">
                  <c:v>3.6757318602739431</c:v>
                </c:pt>
              </c:numCache>
            </c:numRef>
          </c:val>
          <c:extLst>
            <c:ext xmlns:c16="http://schemas.microsoft.com/office/drawing/2014/chart" uri="{C3380CC4-5D6E-409C-BE32-E72D297353CC}">
              <c16:uniqueId val="{00000001-159A-4B67-B947-4CC448E87FF7}"/>
            </c:ext>
          </c:extLst>
        </c:ser>
        <c:dLbls>
          <c:showLegendKey val="0"/>
          <c:showVal val="0"/>
          <c:showCatName val="0"/>
          <c:showSerName val="0"/>
          <c:showPercent val="0"/>
          <c:showBubbleSize val="0"/>
        </c:dLbls>
        <c:gapWidth val="68"/>
        <c:axId val="100654464"/>
        <c:axId val="101647488"/>
      </c:barChart>
      <c:lineChart>
        <c:grouping val="standard"/>
        <c:varyColors val="0"/>
        <c:ser>
          <c:idx val="4"/>
          <c:order val="2"/>
          <c:tx>
            <c:strRef>
              <c:f>'Trh práce-2b'!$A$34</c:f>
              <c:strCache>
                <c:ptCount val="1"/>
                <c:pt idx="0">
                  <c:v>Vacancies for lower qualifications</c:v>
                </c:pt>
              </c:strCache>
            </c:strRef>
          </c:tx>
          <c:spPr>
            <a:ln w="15875">
              <a:solidFill>
                <a:srgbClr val="BC5B80"/>
              </a:solidFill>
              <a:prstDash val="solid"/>
            </a:ln>
          </c:spPr>
          <c:marker>
            <c:symbol val="none"/>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4:$AT$34</c:f>
              <c:numCache>
                <c:formatCode>0.0</c:formatCode>
                <c:ptCount val="37"/>
                <c:pt idx="0">
                  <c:v>31.84</c:v>
                </c:pt>
                <c:pt idx="1">
                  <c:v>38.021999999999998</c:v>
                </c:pt>
                <c:pt idx="2">
                  <c:v>36.262</c:v>
                </c:pt>
                <c:pt idx="3">
                  <c:v>29.895</c:v>
                </c:pt>
                <c:pt idx="4">
                  <c:v>32.848999999999997</c:v>
                </c:pt>
                <c:pt idx="5">
                  <c:v>39.597999999999999</c:v>
                </c:pt>
                <c:pt idx="6">
                  <c:v>36.892000000000003</c:v>
                </c:pt>
                <c:pt idx="7">
                  <c:v>30.317</c:v>
                </c:pt>
                <c:pt idx="8">
                  <c:v>31.245000000000001</c:v>
                </c:pt>
                <c:pt idx="9">
                  <c:v>30.555</c:v>
                </c:pt>
                <c:pt idx="10">
                  <c:v>27.914999999999999</c:v>
                </c:pt>
                <c:pt idx="11">
                  <c:v>22.228000000000002</c:v>
                </c:pt>
                <c:pt idx="12">
                  <c:v>22.292000000000002</c:v>
                </c:pt>
                <c:pt idx="13">
                  <c:v>21.922000000000001</c:v>
                </c:pt>
                <c:pt idx="14">
                  <c:v>23.152999999999999</c:v>
                </c:pt>
                <c:pt idx="15">
                  <c:v>20.832999999999998</c:v>
                </c:pt>
                <c:pt idx="16">
                  <c:v>21.22</c:v>
                </c:pt>
                <c:pt idx="17">
                  <c:v>28</c:v>
                </c:pt>
                <c:pt idx="18">
                  <c:v>28.465</c:v>
                </c:pt>
                <c:pt idx="19">
                  <c:v>22.591000000000001</c:v>
                </c:pt>
                <c:pt idx="20">
                  <c:v>26.402999999999999</c:v>
                </c:pt>
                <c:pt idx="21">
                  <c:v>24.98</c:v>
                </c:pt>
                <c:pt idx="22">
                  <c:v>20.081</c:v>
                </c:pt>
                <c:pt idx="23">
                  <c:v>16.219000000000001</c:v>
                </c:pt>
                <c:pt idx="24">
                  <c:v>18.276</c:v>
                </c:pt>
                <c:pt idx="25">
                  <c:v>19.419</c:v>
                </c:pt>
                <c:pt idx="26">
                  <c:v>17.792000000000002</c:v>
                </c:pt>
                <c:pt idx="27">
                  <c:v>14.455</c:v>
                </c:pt>
                <c:pt idx="28">
                  <c:v>14.478</c:v>
                </c:pt>
                <c:pt idx="29">
                  <c:v>15.478</c:v>
                </c:pt>
                <c:pt idx="30">
                  <c:v>15.435</c:v>
                </c:pt>
                <c:pt idx="31">
                  <c:v>14.093</c:v>
                </c:pt>
                <c:pt idx="32">
                  <c:v>12.814</c:v>
                </c:pt>
                <c:pt idx="33">
                  <c:v>14.827999999999999</c:v>
                </c:pt>
                <c:pt idx="34">
                  <c:v>13.662000000000001</c:v>
                </c:pt>
                <c:pt idx="35">
                  <c:v>11.477</c:v>
                </c:pt>
              </c:numCache>
            </c:numRef>
          </c:val>
          <c:smooth val="0"/>
          <c:extLst>
            <c:ext xmlns:c16="http://schemas.microsoft.com/office/drawing/2014/chart" uri="{C3380CC4-5D6E-409C-BE32-E72D297353CC}">
              <c16:uniqueId val="{00000002-159A-4B67-B947-4CC448E87FF7}"/>
            </c:ext>
          </c:extLst>
        </c:ser>
        <c:ser>
          <c:idx val="5"/>
          <c:order val="3"/>
          <c:tx>
            <c:strRef>
              <c:f>'Trh práce-2b'!$A$35</c:f>
              <c:strCache>
                <c:ptCount val="1"/>
                <c:pt idx="0">
                  <c:v>Vacancies for higher qualifications</c:v>
                </c:pt>
              </c:strCache>
            </c:strRef>
          </c:tx>
          <c:spPr>
            <a:ln w="15875">
              <a:solidFill>
                <a:srgbClr val="009CB5"/>
              </a:solidFill>
              <a:prstDash val="solid"/>
            </a:ln>
          </c:spPr>
          <c:marker>
            <c:symbol val="none"/>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5:$AT$35</c:f>
              <c:numCache>
                <c:formatCode>0.0</c:formatCode>
                <c:ptCount val="37"/>
                <c:pt idx="0">
                  <c:v>15.456</c:v>
                </c:pt>
                <c:pt idx="1">
                  <c:v>18.981000000000002</c:v>
                </c:pt>
                <c:pt idx="2">
                  <c:v>17.684999999999999</c:v>
                </c:pt>
                <c:pt idx="3">
                  <c:v>16.105</c:v>
                </c:pt>
                <c:pt idx="4">
                  <c:v>18.106999999999999</c:v>
                </c:pt>
                <c:pt idx="5">
                  <c:v>20.411000000000001</c:v>
                </c:pt>
                <c:pt idx="6">
                  <c:v>18.263000000000002</c:v>
                </c:pt>
                <c:pt idx="7">
                  <c:v>16.600000000000001</c:v>
                </c:pt>
                <c:pt idx="8">
                  <c:v>17.779</c:v>
                </c:pt>
                <c:pt idx="9">
                  <c:v>19.105</c:v>
                </c:pt>
                <c:pt idx="10">
                  <c:v>18.321000000000002</c:v>
                </c:pt>
                <c:pt idx="11">
                  <c:v>16.137</c:v>
                </c:pt>
                <c:pt idx="12">
                  <c:v>17.05</c:v>
                </c:pt>
                <c:pt idx="13">
                  <c:v>17.387</c:v>
                </c:pt>
                <c:pt idx="14">
                  <c:v>15.683</c:v>
                </c:pt>
                <c:pt idx="15">
                  <c:v>14.997</c:v>
                </c:pt>
                <c:pt idx="16">
                  <c:v>16.512</c:v>
                </c:pt>
                <c:pt idx="17">
                  <c:v>19.815999999999999</c:v>
                </c:pt>
                <c:pt idx="18">
                  <c:v>19.486999999999998</c:v>
                </c:pt>
                <c:pt idx="19">
                  <c:v>18.061</c:v>
                </c:pt>
                <c:pt idx="20">
                  <c:v>21.087</c:v>
                </c:pt>
                <c:pt idx="21">
                  <c:v>21.347999999999999</c:v>
                </c:pt>
                <c:pt idx="22">
                  <c:v>18.567</c:v>
                </c:pt>
                <c:pt idx="23">
                  <c:v>16.672999999999998</c:v>
                </c:pt>
                <c:pt idx="24">
                  <c:v>18.158000000000001</c:v>
                </c:pt>
                <c:pt idx="25">
                  <c:v>18.765000000000001</c:v>
                </c:pt>
                <c:pt idx="26">
                  <c:v>17.125</c:v>
                </c:pt>
                <c:pt idx="27">
                  <c:v>15.332000000000001</c:v>
                </c:pt>
                <c:pt idx="28">
                  <c:v>16.600000000000001</c:v>
                </c:pt>
                <c:pt idx="29">
                  <c:v>15.853999999999999</c:v>
                </c:pt>
                <c:pt idx="30">
                  <c:v>14.837999999999999</c:v>
                </c:pt>
                <c:pt idx="31">
                  <c:v>13.59</c:v>
                </c:pt>
                <c:pt idx="32">
                  <c:v>10.319000000000001</c:v>
                </c:pt>
                <c:pt idx="33">
                  <c:v>11.635</c:v>
                </c:pt>
                <c:pt idx="34">
                  <c:v>11.321999999999999</c:v>
                </c:pt>
                <c:pt idx="35">
                  <c:v>9.5069999999999997</c:v>
                </c:pt>
              </c:numCache>
            </c:numRef>
          </c:val>
          <c:smooth val="0"/>
          <c:extLst>
            <c:ext xmlns:c16="http://schemas.microsoft.com/office/drawing/2014/chart" uri="{C3380CC4-5D6E-409C-BE32-E72D297353CC}">
              <c16:uniqueId val="{00000003-159A-4B67-B947-4CC448E87FF7}"/>
            </c:ext>
          </c:extLst>
        </c:ser>
        <c:ser>
          <c:idx val="6"/>
          <c:order val="4"/>
          <c:tx>
            <c:strRef>
              <c:f>'Trh práce-2b'!$A$36</c:f>
              <c:strCache>
                <c:ptCount val="1"/>
                <c:pt idx="0">
                  <c:v>Working foreigners (Ukrainians)</c:v>
                </c:pt>
              </c:strCache>
            </c:strRef>
          </c:tx>
          <c:spPr>
            <a:ln w="15875">
              <a:solidFill>
                <a:srgbClr val="174F70"/>
              </a:solidFill>
              <a:prstDash val="sysDash"/>
            </a:ln>
          </c:spPr>
          <c:marker>
            <c:symbol val="none"/>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6:$AT$36</c:f>
              <c:numCache>
                <c:formatCode>#,##0</c:formatCode>
                <c:ptCount val="37"/>
                <c:pt idx="0">
                  <c:v>59.363</c:v>
                </c:pt>
                <c:pt idx="1">
                  <c:v>69.864000000000004</c:v>
                </c:pt>
                <c:pt idx="2">
                  <c:v>76.724000000000004</c:v>
                </c:pt>
                <c:pt idx="3">
                  <c:v>81.688999999999993</c:v>
                </c:pt>
                <c:pt idx="4">
                  <c:v>97.317999999999998</c:v>
                </c:pt>
                <c:pt idx="5">
                  <c:v>115.39100000000001</c:v>
                </c:pt>
                <c:pt idx="6">
                  <c:v>134.202</c:v>
                </c:pt>
                <c:pt idx="7">
                  <c:v>121.08499999999999</c:v>
                </c:pt>
                <c:pt idx="8">
                  <c:v>146.08500000000001</c:v>
                </c:pt>
                <c:pt idx="9">
                  <c:v>152.69800000000001</c:v>
                </c:pt>
                <c:pt idx="10">
                  <c:v>164.92400000000001</c:v>
                </c:pt>
                <c:pt idx="11">
                  <c:v>144.114</c:v>
                </c:pt>
                <c:pt idx="12">
                  <c:v>169.14699999999999</c:v>
                </c:pt>
                <c:pt idx="13">
                  <c:v>133.08600000000001</c:v>
                </c:pt>
                <c:pt idx="14">
                  <c:v>173.584</c:v>
                </c:pt>
                <c:pt idx="15">
                  <c:v>159.46799999999999</c:v>
                </c:pt>
                <c:pt idx="16">
                  <c:v>186.35599999999999</c:v>
                </c:pt>
                <c:pt idx="17">
                  <c:v>191.58500000000001</c:v>
                </c:pt>
                <c:pt idx="18">
                  <c:v>214.10599999999999</c:v>
                </c:pt>
                <c:pt idx="19">
                  <c:v>195.11600000000001</c:v>
                </c:pt>
                <c:pt idx="20">
                  <c:v>238.024</c:v>
                </c:pt>
                <c:pt idx="21">
                  <c:v>248.58799999999999</c:v>
                </c:pt>
                <c:pt idx="22">
                  <c:v>262.17899999999997</c:v>
                </c:pt>
                <c:pt idx="23">
                  <c:v>269.911</c:v>
                </c:pt>
                <c:pt idx="24">
                  <c:v>261.31299999999999</c:v>
                </c:pt>
                <c:pt idx="25">
                  <c:v>269.04500000000002</c:v>
                </c:pt>
                <c:pt idx="26">
                  <c:v>282.22300000000001</c:v>
                </c:pt>
                <c:pt idx="27">
                  <c:v>285.54500000000002</c:v>
                </c:pt>
                <c:pt idx="28">
                  <c:v>283.649</c:v>
                </c:pt>
                <c:pt idx="29" formatCode="#\ ##0.000">
                  <c:v>286.25599999999997</c:v>
                </c:pt>
                <c:pt idx="30" formatCode="#\ ##0.000">
                  <c:v>291.79199999999997</c:v>
                </c:pt>
                <c:pt idx="31" formatCode="#\ ##0.000">
                  <c:v>304.68200000000002</c:v>
                </c:pt>
                <c:pt idx="32" formatCode="#\ ##0.000">
                  <c:v>312.71899999999999</c:v>
                </c:pt>
                <c:pt idx="33" formatCode="#\ ##0.000">
                  <c:v>320.50299999999999</c:v>
                </c:pt>
                <c:pt idx="34" formatCode="#\ ##0.000">
                  <c:v>337.762</c:v>
                </c:pt>
                <c:pt idx="35" formatCode="#\ ##0.000">
                  <c:v>357.81099999999998</c:v>
                </c:pt>
              </c:numCache>
            </c:numRef>
          </c:val>
          <c:smooth val="0"/>
          <c:extLst>
            <c:ext xmlns:c16="http://schemas.microsoft.com/office/drawing/2014/chart" uri="{C3380CC4-5D6E-409C-BE32-E72D297353CC}">
              <c16:uniqueId val="{00000004-159A-4B67-B947-4CC448E87FF7}"/>
            </c:ext>
          </c:extLst>
        </c:ser>
        <c:ser>
          <c:idx val="7"/>
          <c:order val="5"/>
          <c:tx>
            <c:strRef>
              <c:f>'Trh práce-2b'!$A$37</c:f>
              <c:strCache>
                <c:ptCount val="1"/>
                <c:pt idx="0">
                  <c:v>Working foreigners (Slovakians) </c:v>
                </c:pt>
              </c:strCache>
            </c:strRef>
          </c:tx>
          <c:spPr>
            <a:ln w="15875">
              <a:solidFill>
                <a:srgbClr val="009CB5"/>
              </a:solidFill>
              <a:prstDash val="sysDash"/>
            </a:ln>
          </c:spPr>
          <c:marker>
            <c:symbol val="none"/>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7:$AT$37</c:f>
              <c:numCache>
                <c:formatCode>#,##0</c:formatCode>
                <c:ptCount val="37"/>
                <c:pt idx="0">
                  <c:v>159.88200000000001</c:v>
                </c:pt>
                <c:pt idx="1">
                  <c:v>165.69800000000001</c:v>
                </c:pt>
                <c:pt idx="2">
                  <c:v>170.643</c:v>
                </c:pt>
                <c:pt idx="3">
                  <c:v>177.059</c:v>
                </c:pt>
                <c:pt idx="4">
                  <c:v>180.01900000000001</c:v>
                </c:pt>
                <c:pt idx="5">
                  <c:v>187.33799999999999</c:v>
                </c:pt>
                <c:pt idx="6">
                  <c:v>192.66499999999999</c:v>
                </c:pt>
                <c:pt idx="7">
                  <c:v>191.81800000000001</c:v>
                </c:pt>
                <c:pt idx="8">
                  <c:v>187.18299999999999</c:v>
                </c:pt>
                <c:pt idx="9">
                  <c:v>191.41800000000001</c:v>
                </c:pt>
                <c:pt idx="10">
                  <c:v>199.02799999999999</c:v>
                </c:pt>
                <c:pt idx="11">
                  <c:v>201.952</c:v>
                </c:pt>
                <c:pt idx="12">
                  <c:v>198.05799999999999</c:v>
                </c:pt>
                <c:pt idx="13">
                  <c:v>199.249</c:v>
                </c:pt>
                <c:pt idx="14">
                  <c:v>202.91</c:v>
                </c:pt>
                <c:pt idx="15">
                  <c:v>204.29400000000001</c:v>
                </c:pt>
                <c:pt idx="16">
                  <c:v>201.91800000000001</c:v>
                </c:pt>
                <c:pt idx="17">
                  <c:v>204.476</c:v>
                </c:pt>
                <c:pt idx="18">
                  <c:v>208.249</c:v>
                </c:pt>
                <c:pt idx="19">
                  <c:v>209.273</c:v>
                </c:pt>
                <c:pt idx="20">
                  <c:v>207.86</c:v>
                </c:pt>
                <c:pt idx="21">
                  <c:v>211.31700000000001</c:v>
                </c:pt>
                <c:pt idx="22">
                  <c:v>212.55099999999999</c:v>
                </c:pt>
                <c:pt idx="23">
                  <c:v>213.447</c:v>
                </c:pt>
                <c:pt idx="24">
                  <c:v>209.79599999999999</c:v>
                </c:pt>
                <c:pt idx="25">
                  <c:v>212.12299999999999</c:v>
                </c:pt>
                <c:pt idx="26">
                  <c:v>215.20599999999999</c:v>
                </c:pt>
                <c:pt idx="27">
                  <c:v>216.239</c:v>
                </c:pt>
                <c:pt idx="28">
                  <c:v>213.9</c:v>
                </c:pt>
                <c:pt idx="29" formatCode="#\ ##0.000">
                  <c:v>216.68</c:v>
                </c:pt>
                <c:pt idx="30" formatCode="#\ ##0.000">
                  <c:v>212.44300000000001</c:v>
                </c:pt>
                <c:pt idx="31" formatCode="#\ ##0.000">
                  <c:v>215.61099999999999</c:v>
                </c:pt>
                <c:pt idx="32" formatCode="#\ ##0.000">
                  <c:v>216.32300000000001</c:v>
                </c:pt>
                <c:pt idx="33" formatCode="#\ ##0.000">
                  <c:v>220.511</c:v>
                </c:pt>
                <c:pt idx="34" formatCode="#\ ##0.000">
                  <c:v>225.22300000000001</c:v>
                </c:pt>
                <c:pt idx="35" formatCode="#\ ##0.000">
                  <c:v>229.01400000000001</c:v>
                </c:pt>
              </c:numCache>
            </c:numRef>
          </c:val>
          <c:smooth val="0"/>
          <c:extLst>
            <c:ext xmlns:c16="http://schemas.microsoft.com/office/drawing/2014/chart" uri="{C3380CC4-5D6E-409C-BE32-E72D297353CC}">
              <c16:uniqueId val="{00000005-159A-4B67-B947-4CC448E87FF7}"/>
            </c:ext>
          </c:extLst>
        </c:ser>
        <c:ser>
          <c:idx val="2"/>
          <c:order val="6"/>
          <c:tx>
            <c:strRef>
              <c:f>'Trh práce-2b'!$A$38</c:f>
              <c:strCache>
                <c:ptCount val="1"/>
                <c:pt idx="0">
                  <c:v>Working foreigners (other countries)</c:v>
                </c:pt>
              </c:strCache>
            </c:strRef>
          </c:tx>
          <c:spPr>
            <a:ln w="15875">
              <a:solidFill>
                <a:srgbClr val="85BF5E"/>
              </a:solidFill>
              <a:prstDash val="sysDash"/>
            </a:ln>
          </c:spPr>
          <c:marker>
            <c:symbol val="none"/>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8:$AT$38</c:f>
              <c:numCache>
                <c:formatCode>#,##0</c:formatCode>
                <c:ptCount val="37"/>
                <c:pt idx="0">
                  <c:v>173.614</c:v>
                </c:pt>
                <c:pt idx="1">
                  <c:v>187.52799999999999</c:v>
                </c:pt>
                <c:pt idx="2">
                  <c:v>199.11799999999999</c:v>
                </c:pt>
                <c:pt idx="3">
                  <c:v>213.59899999999999</c:v>
                </c:pt>
                <c:pt idx="4">
                  <c:v>228.61600000000001</c:v>
                </c:pt>
                <c:pt idx="5">
                  <c:v>244.029</c:v>
                </c:pt>
                <c:pt idx="6">
                  <c:v>258.82100000000003</c:v>
                </c:pt>
                <c:pt idx="7">
                  <c:v>255.77199999999999</c:v>
                </c:pt>
                <c:pt idx="8">
                  <c:v>255.12200000000001</c:v>
                </c:pt>
                <c:pt idx="9">
                  <c:v>262.36599999999999</c:v>
                </c:pt>
                <c:pt idx="10">
                  <c:v>277.37400000000002</c:v>
                </c:pt>
                <c:pt idx="11">
                  <c:v>275.80399999999997</c:v>
                </c:pt>
                <c:pt idx="12">
                  <c:v>277.709</c:v>
                </c:pt>
                <c:pt idx="13">
                  <c:v>270.178</c:v>
                </c:pt>
                <c:pt idx="14">
                  <c:v>278.71699999999998</c:v>
                </c:pt>
                <c:pt idx="15">
                  <c:v>280.40199999999999</c:v>
                </c:pt>
                <c:pt idx="16">
                  <c:v>281.459</c:v>
                </c:pt>
                <c:pt idx="17">
                  <c:v>285.55</c:v>
                </c:pt>
                <c:pt idx="18">
                  <c:v>297.53500000000003</c:v>
                </c:pt>
                <c:pt idx="19">
                  <c:v>297.44099999999997</c:v>
                </c:pt>
                <c:pt idx="20">
                  <c:v>300.39299999999997</c:v>
                </c:pt>
                <c:pt idx="21">
                  <c:v>307.61</c:v>
                </c:pt>
                <c:pt idx="22">
                  <c:v>310.33499999999998</c:v>
                </c:pt>
                <c:pt idx="23">
                  <c:v>309.93200000000002</c:v>
                </c:pt>
                <c:pt idx="24">
                  <c:v>308.2</c:v>
                </c:pt>
                <c:pt idx="25">
                  <c:v>314.923</c:v>
                </c:pt>
                <c:pt idx="26">
                  <c:v>320.48399999999998</c:v>
                </c:pt>
                <c:pt idx="27">
                  <c:v>322.161</c:v>
                </c:pt>
                <c:pt idx="28">
                  <c:v>320.39100000000002</c:v>
                </c:pt>
                <c:pt idx="29" formatCode="#\ ##0.000">
                  <c:v>324.68299999999999</c:v>
                </c:pt>
                <c:pt idx="30" formatCode="#\ ##0.000">
                  <c:v>319.55900000000003</c:v>
                </c:pt>
                <c:pt idx="31" formatCode="#\ ##0.000">
                  <c:v>325.17500000000001</c:v>
                </c:pt>
                <c:pt idx="32" formatCode="#\ ##0.000">
                  <c:v>329.69</c:v>
                </c:pt>
                <c:pt idx="33" formatCode="#\ ##0.000">
                  <c:v>336.50700000000001</c:v>
                </c:pt>
                <c:pt idx="34" formatCode="#\ ##0.000">
                  <c:v>342.87900000000002</c:v>
                </c:pt>
                <c:pt idx="35" formatCode="#\ ##0.000">
                  <c:v>348.49700000000001</c:v>
                </c:pt>
              </c:numCache>
            </c:numRef>
          </c:val>
          <c:smooth val="0"/>
          <c:extLst>
            <c:ext xmlns:c16="http://schemas.microsoft.com/office/drawing/2014/chart" uri="{C3380CC4-5D6E-409C-BE32-E72D297353CC}">
              <c16:uniqueId val="{00000006-159A-4B67-B947-4CC448E87FF7}"/>
            </c:ext>
          </c:extLst>
        </c:ser>
        <c:ser>
          <c:idx val="3"/>
          <c:order val="7"/>
          <c:tx>
            <c:strRef>
              <c:f>'Trh práce-2b'!$A$39</c:f>
              <c:strCache>
                <c:ptCount val="1"/>
                <c:pt idx="0">
                  <c:v>Unemployment expectations</c:v>
                </c:pt>
              </c:strCache>
            </c:strRef>
          </c:tx>
          <c:spPr>
            <a:ln w="15875">
              <a:noFill/>
              <a:prstDash val="solid"/>
            </a:ln>
          </c:spPr>
          <c:marker>
            <c:symbol val="diamond"/>
            <c:size val="4"/>
            <c:spPr>
              <a:solidFill>
                <a:schemeClr val="bg1"/>
              </a:solidFill>
              <a:ln>
                <a:solidFill>
                  <a:srgbClr val="CC9610"/>
                </a:solidFill>
              </a:ln>
            </c:spPr>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9:$AT$39</c:f>
              <c:numCache>
                <c:formatCode>0.0</c:formatCode>
                <c:ptCount val="37"/>
                <c:pt idx="0">
                  <c:v>1</c:v>
                </c:pt>
                <c:pt idx="1">
                  <c:v>-3</c:v>
                </c:pt>
                <c:pt idx="2">
                  <c:v>0</c:v>
                </c:pt>
                <c:pt idx="3">
                  <c:v>-1</c:v>
                </c:pt>
                <c:pt idx="4">
                  <c:v>-1</c:v>
                </c:pt>
                <c:pt idx="5">
                  <c:v>-2</c:v>
                </c:pt>
                <c:pt idx="6">
                  <c:v>-2</c:v>
                </c:pt>
                <c:pt idx="7">
                  <c:v>4</c:v>
                </c:pt>
                <c:pt idx="8">
                  <c:v>8</c:v>
                </c:pt>
                <c:pt idx="9">
                  <c:v>8</c:v>
                </c:pt>
                <c:pt idx="10">
                  <c:v>11</c:v>
                </c:pt>
                <c:pt idx="11">
                  <c:v>12</c:v>
                </c:pt>
                <c:pt idx="12">
                  <c:v>18</c:v>
                </c:pt>
                <c:pt idx="13">
                  <c:v>49</c:v>
                </c:pt>
                <c:pt idx="14">
                  <c:v>46</c:v>
                </c:pt>
                <c:pt idx="15">
                  <c:v>60</c:v>
                </c:pt>
                <c:pt idx="16">
                  <c:v>57</c:v>
                </c:pt>
                <c:pt idx="17">
                  <c:v>24</c:v>
                </c:pt>
                <c:pt idx="18">
                  <c:v>16</c:v>
                </c:pt>
                <c:pt idx="19">
                  <c:v>20</c:v>
                </c:pt>
                <c:pt idx="20">
                  <c:v>14</c:v>
                </c:pt>
                <c:pt idx="21">
                  <c:v>20</c:v>
                </c:pt>
                <c:pt idx="22">
                  <c:v>26</c:v>
                </c:pt>
                <c:pt idx="23">
                  <c:v>40</c:v>
                </c:pt>
                <c:pt idx="24">
                  <c:v>35</c:v>
                </c:pt>
                <c:pt idx="25">
                  <c:v>29</c:v>
                </c:pt>
                <c:pt idx="26">
                  <c:v>25</c:v>
                </c:pt>
                <c:pt idx="27">
                  <c:v>17</c:v>
                </c:pt>
                <c:pt idx="28">
                  <c:v>25</c:v>
                </c:pt>
                <c:pt idx="29">
                  <c:v>22</c:v>
                </c:pt>
                <c:pt idx="30">
                  <c:v>24</c:v>
                </c:pt>
                <c:pt idx="31">
                  <c:v>19</c:v>
                </c:pt>
                <c:pt idx="32">
                  <c:v>30</c:v>
                </c:pt>
                <c:pt idx="33">
                  <c:v>30</c:v>
                </c:pt>
                <c:pt idx="34">
                  <c:v>27</c:v>
                </c:pt>
                <c:pt idx="35">
                  <c:v>15</c:v>
                </c:pt>
                <c:pt idx="36">
                  <c:v>16</c:v>
                </c:pt>
              </c:numCache>
            </c:numRef>
          </c:val>
          <c:smooth val="0"/>
          <c:extLst>
            <c:ext xmlns:c16="http://schemas.microsoft.com/office/drawing/2014/chart" uri="{C3380CC4-5D6E-409C-BE32-E72D297353CC}">
              <c16:uniqueId val="{00000007-159A-4B67-B947-4CC448E87FF7}"/>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6.5"/>
          <c:min val="0"/>
        </c:scaling>
        <c:delete val="0"/>
        <c:axPos val="l"/>
        <c:majorGridlines>
          <c:spPr>
            <a:ln w="6350">
              <a:solidFill>
                <a:schemeClr val="bg1">
                  <a:lumMod val="75000"/>
                </a:schemeClr>
              </a:solidFill>
            </a:ln>
          </c:spPr>
        </c:majorGridlines>
        <c:title>
          <c:tx>
            <c:rich>
              <a:bodyPr/>
              <a:lstStyle/>
              <a:p>
                <a:pPr>
                  <a:defRPr sz="700" b="0" i="1"/>
                </a:pPr>
                <a:r>
                  <a:rPr lang="cs-CZ" sz="700" b="0" i="1"/>
                  <a:t>Unemployment rate</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360"/>
          <c:min val="-30"/>
        </c:scaling>
        <c:delete val="0"/>
        <c:axPos val="r"/>
        <c:title>
          <c:tx>
            <c:rich>
              <a:bodyPr/>
              <a:lstStyle/>
              <a:p>
                <a:pPr>
                  <a:defRPr sz="700" b="0" i="1"/>
                </a:pPr>
                <a:r>
                  <a:rPr lang="cs-CZ" sz="700" b="0" i="1" baseline="0"/>
                  <a:t>Job vacancies, Employed foreigners, Unemployment expectations.</a:t>
                </a:r>
                <a:endParaRPr lang="cs-CZ" sz="700" b="0" i="1"/>
              </a:p>
            </c:rich>
          </c:tx>
          <c:overlay val="0"/>
        </c:title>
        <c:numFmt formatCode="#,##0" sourceLinked="0"/>
        <c:majorTickMark val="out"/>
        <c:minorTickMark val="none"/>
        <c:tickLblPos val="nextTo"/>
        <c:crossAx val="331670576"/>
        <c:crosses val="max"/>
        <c:crossBetween val="between"/>
        <c:majorUnit val="3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egendEntry>
        <c:idx val="0"/>
        <c:txPr>
          <a:bodyPr/>
          <a:lstStyle/>
          <a:p>
            <a:pPr>
              <a:defRPr sz="800"/>
            </a:pPr>
            <a:endParaRPr lang="cs-CZ"/>
          </a:p>
        </c:txPr>
      </c:legendEntry>
      <c:legendEntry>
        <c:idx val="1"/>
        <c:txPr>
          <a:bodyPr/>
          <a:lstStyle/>
          <a:p>
            <a:pPr>
              <a:defRPr sz="800"/>
            </a:pPr>
            <a:endParaRPr lang="cs-CZ"/>
          </a:p>
        </c:txPr>
      </c:legendEntry>
      <c:legendEntry>
        <c:idx val="2"/>
        <c:txPr>
          <a:bodyPr/>
          <a:lstStyle/>
          <a:p>
            <a:pPr>
              <a:defRPr sz="800"/>
            </a:pPr>
            <a:endParaRPr lang="cs-CZ"/>
          </a:p>
        </c:txPr>
      </c:legendEntry>
      <c:legendEntry>
        <c:idx val="3"/>
        <c:txPr>
          <a:bodyPr/>
          <a:lstStyle/>
          <a:p>
            <a:pPr>
              <a:defRPr sz="800"/>
            </a:pPr>
            <a:endParaRPr lang="cs-CZ"/>
          </a:p>
        </c:txPr>
      </c:legendEntry>
      <c:legendEntry>
        <c:idx val="4"/>
        <c:txPr>
          <a:bodyPr/>
          <a:lstStyle/>
          <a:p>
            <a:pPr>
              <a:defRPr sz="800"/>
            </a:pPr>
            <a:endParaRPr lang="cs-CZ"/>
          </a:p>
        </c:txPr>
      </c:legendEntry>
      <c:legendEntry>
        <c:idx val="5"/>
        <c:txPr>
          <a:bodyPr/>
          <a:lstStyle/>
          <a:p>
            <a:pPr>
              <a:defRPr sz="800"/>
            </a:pPr>
            <a:endParaRPr lang="cs-CZ"/>
          </a:p>
        </c:txPr>
      </c:legendEntry>
      <c:legendEntry>
        <c:idx val="6"/>
        <c:txPr>
          <a:bodyPr/>
          <a:lstStyle/>
          <a:p>
            <a:pPr>
              <a:defRPr sz="800"/>
            </a:pPr>
            <a:endParaRPr lang="cs-CZ"/>
          </a:p>
        </c:txPr>
      </c:legendEntry>
      <c:legendEntry>
        <c:idx val="7"/>
        <c:txPr>
          <a:bodyPr/>
          <a:lstStyle/>
          <a:p>
            <a:pPr>
              <a:defRPr sz="800"/>
            </a:pPr>
            <a:endParaRPr lang="cs-CZ"/>
          </a:p>
        </c:txPr>
      </c:legendEntry>
      <c:layout>
        <c:manualLayout>
          <c:xMode val="edge"/>
          <c:yMode val="edge"/>
          <c:x val="3.4946789008579934E-2"/>
          <c:y val="0.87065667466923102"/>
          <c:w val="0.95411505134940078"/>
          <c:h val="0.12573975955987693"/>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1.4331010293664848E-2"/>
          <c:w val="0.94100987714831696"/>
          <c:h val="0.79727064940287251"/>
        </c:manualLayout>
      </c:layout>
      <c:barChart>
        <c:barDir val="col"/>
        <c:grouping val="clustered"/>
        <c:varyColors val="0"/>
        <c:ser>
          <c:idx val="4"/>
          <c:order val="1"/>
          <c:tx>
            <c:strRef>
              <c:f>'Trh práce 3'!$D$75</c:f>
              <c:strCache>
                <c:ptCount val="1"/>
                <c:pt idx="0">
                  <c:v>Total average wage (real)</c:v>
                </c:pt>
              </c:strCache>
            </c:strRef>
          </c:tx>
          <c:spPr>
            <a:solidFill>
              <a:srgbClr val="B8BBC0"/>
            </a:solidFill>
            <a:ln w="19050">
              <a:noFill/>
            </a:ln>
          </c:spPr>
          <c:invertIfNegative val="0"/>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D$76:$D$96</c:f>
              <c:numCache>
                <c:formatCode>#\ ##0.0</c:formatCode>
                <c:ptCount val="21"/>
                <c:pt idx="0">
                  <c:v>3</c:v>
                </c:pt>
                <c:pt idx="1">
                  <c:v>4</c:v>
                </c:pt>
                <c:pt idx="2">
                  <c:v>4.2999999999999972</c:v>
                </c:pt>
                <c:pt idx="3">
                  <c:v>1.4000000000000057</c:v>
                </c:pt>
                <c:pt idx="4">
                  <c:v>2.2999999999999972</c:v>
                </c:pt>
                <c:pt idx="5">
                  <c:v>0.70000000000000284</c:v>
                </c:pt>
                <c:pt idx="6">
                  <c:v>0.59999999999999432</c:v>
                </c:pt>
                <c:pt idx="7">
                  <c:v>-0.79999999999999716</c:v>
                </c:pt>
                <c:pt idx="8">
                  <c:v>-1.5</c:v>
                </c:pt>
                <c:pt idx="9">
                  <c:v>2.5</c:v>
                </c:pt>
                <c:pt idx="10">
                  <c:v>2.9000000000000057</c:v>
                </c:pt>
                <c:pt idx="11">
                  <c:v>3.7000000000000028</c:v>
                </c:pt>
                <c:pt idx="12">
                  <c:v>4.2000000000000028</c:v>
                </c:pt>
                <c:pt idx="13">
                  <c:v>5.9000000000000057</c:v>
                </c:pt>
                <c:pt idx="14">
                  <c:v>5</c:v>
                </c:pt>
                <c:pt idx="15">
                  <c:v>1.4000000000000057</c:v>
                </c:pt>
                <c:pt idx="16">
                  <c:v>1.9000000000000057</c:v>
                </c:pt>
                <c:pt idx="17">
                  <c:v>-9.4000000000000057</c:v>
                </c:pt>
                <c:pt idx="18">
                  <c:v>-3.2000000000000028</c:v>
                </c:pt>
                <c:pt idx="19">
                  <c:v>4.7000000000000028</c:v>
                </c:pt>
                <c:pt idx="20">
                  <c:v>4.5999999999999943</c:v>
                </c:pt>
              </c:numCache>
            </c:numRef>
          </c:val>
          <c:extLst>
            <c:ext xmlns:c16="http://schemas.microsoft.com/office/drawing/2014/chart" uri="{C3380CC4-5D6E-409C-BE32-E72D297353CC}">
              <c16:uniqueId val="{00000000-0E82-4B07-9374-34339C83DE8D}"/>
            </c:ext>
          </c:extLst>
        </c:ser>
        <c:dLbls>
          <c:showLegendKey val="0"/>
          <c:showVal val="0"/>
          <c:showCatName val="0"/>
          <c:showSerName val="0"/>
          <c:showPercent val="0"/>
          <c:showBubbleSize val="0"/>
        </c:dLbls>
        <c:gapWidth val="50"/>
        <c:axId val="100688640"/>
        <c:axId val="100690560"/>
      </c:barChart>
      <c:lineChart>
        <c:grouping val="standard"/>
        <c:varyColors val="0"/>
        <c:ser>
          <c:idx val="0"/>
          <c:order val="0"/>
          <c:tx>
            <c:strRef>
              <c:f>'Trh práce 3'!$C$75</c:f>
              <c:strCache>
                <c:ptCount val="1"/>
                <c:pt idx="0">
                  <c:v>Total average wage (nominal)</c:v>
                </c:pt>
              </c:strCache>
            </c:strRef>
          </c:tx>
          <c:spPr>
            <a:ln w="19050">
              <a:solidFill>
                <a:srgbClr val="85898E"/>
              </a:solidFill>
              <a:prstDash val="solid"/>
            </a:ln>
          </c:spPr>
          <c:marker>
            <c:symbol val="none"/>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C$76:$C$96</c:f>
              <c:numCache>
                <c:formatCode>0.0</c:formatCode>
                <c:ptCount val="21"/>
                <c:pt idx="0">
                  <c:v>5.0269094240238132</c:v>
                </c:pt>
                <c:pt idx="1">
                  <c:v>6.5525512429132107</c:v>
                </c:pt>
                <c:pt idx="2">
                  <c:v>7.2188683106517999</c:v>
                </c:pt>
                <c:pt idx="3">
                  <c:v>7.8016891730686666</c:v>
                </c:pt>
                <c:pt idx="4">
                  <c:v>3.3286118980169874</c:v>
                </c:pt>
                <c:pt idx="5">
                  <c:v>2.2275531185743631</c:v>
                </c:pt>
                <c:pt idx="6">
                  <c:v>2.4765336909151898</c:v>
                </c:pt>
                <c:pt idx="7">
                  <c:v>2.5025557145778095</c:v>
                </c:pt>
                <c:pt idx="8">
                  <c:v>-0.12765787688992702</c:v>
                </c:pt>
                <c:pt idx="9">
                  <c:v>2.9279009386858519</c:v>
                </c:pt>
                <c:pt idx="10">
                  <c:v>3.1938838869916282</c:v>
                </c:pt>
                <c:pt idx="11">
                  <c:v>4.4112669700274552</c:v>
                </c:pt>
                <c:pt idx="12">
                  <c:v>6.7497478749459816</c:v>
                </c:pt>
                <c:pt idx="13">
                  <c:v>8.1415750050610711</c:v>
                </c:pt>
                <c:pt idx="14">
                  <c:v>7.8843093819225771</c:v>
                </c:pt>
                <c:pt idx="15">
                  <c:v>4.6214355948869184</c:v>
                </c:pt>
                <c:pt idx="16">
                  <c:v>5.8077178239716858</c:v>
                </c:pt>
                <c:pt idx="17">
                  <c:v>4.3237453300937858</c:v>
                </c:pt>
                <c:pt idx="18">
                  <c:v>7.1847140138234948</c:v>
                </c:pt>
                <c:pt idx="19">
                  <c:v>7.2381486413868714</c:v>
                </c:pt>
                <c:pt idx="20">
                  <c:v>7.2245582692433317</c:v>
                </c:pt>
              </c:numCache>
            </c:numRef>
          </c:val>
          <c:smooth val="0"/>
          <c:extLst>
            <c:ext xmlns:c16="http://schemas.microsoft.com/office/drawing/2014/chart" uri="{C3380CC4-5D6E-409C-BE32-E72D297353CC}">
              <c16:uniqueId val="{00000001-0E82-4B07-9374-34339C83DE8D}"/>
            </c:ext>
          </c:extLst>
        </c:ser>
        <c:ser>
          <c:idx val="5"/>
          <c:order val="2"/>
          <c:tx>
            <c:strRef>
              <c:f>'Trh práce 3'!$E$75</c:f>
              <c:strCache>
                <c:ptCount val="1"/>
                <c:pt idx="0">
                  <c:v>Wage in industry (nominal)</c:v>
                </c:pt>
              </c:strCache>
            </c:strRef>
          </c:tx>
          <c:spPr>
            <a:ln w="12700">
              <a:solidFill>
                <a:srgbClr val="BC5B80"/>
              </a:solidFill>
              <a:prstDash val="dash"/>
            </a:ln>
          </c:spPr>
          <c:marker>
            <c:symbol val="none"/>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E$76:$E$96</c:f>
              <c:numCache>
                <c:formatCode>0.0</c:formatCode>
                <c:ptCount val="21"/>
                <c:pt idx="0">
                  <c:v>4.7940779037659382</c:v>
                </c:pt>
                <c:pt idx="1">
                  <c:v>6.3912092840724455</c:v>
                </c:pt>
                <c:pt idx="2">
                  <c:v>7.0295621014912797</c:v>
                </c:pt>
                <c:pt idx="3">
                  <c:v>8.8966569839003427</c:v>
                </c:pt>
                <c:pt idx="4">
                  <c:v>2.2922506555746338</c:v>
                </c:pt>
                <c:pt idx="5">
                  <c:v>4.4817679558011037</c:v>
                </c:pt>
                <c:pt idx="6">
                  <c:v>3.1854139345996089</c:v>
                </c:pt>
                <c:pt idx="7">
                  <c:v>3.0337815677271323</c:v>
                </c:pt>
                <c:pt idx="8">
                  <c:v>0.81171414929173125</c:v>
                </c:pt>
                <c:pt idx="9">
                  <c:v>3.3154404799494728</c:v>
                </c:pt>
                <c:pt idx="10">
                  <c:v>2.6016198044009684</c:v>
                </c:pt>
                <c:pt idx="11">
                  <c:v>4.2558737014558545</c:v>
                </c:pt>
                <c:pt idx="12">
                  <c:v>6.8214285714285836</c:v>
                </c:pt>
                <c:pt idx="13">
                  <c:v>7.7465730524908025</c:v>
                </c:pt>
                <c:pt idx="14">
                  <c:v>6.6310857355633459</c:v>
                </c:pt>
                <c:pt idx="15">
                  <c:v>2.0282854149691616</c:v>
                </c:pt>
                <c:pt idx="16">
                  <c:v>5.1110920966315803</c:v>
                </c:pt>
                <c:pt idx="17">
                  <c:v>5.9778037066181753</c:v>
                </c:pt>
                <c:pt idx="18">
                  <c:v>8.5543834494059752</c:v>
                </c:pt>
                <c:pt idx="19">
                  <c:v>7.9581102436493154</c:v>
                </c:pt>
                <c:pt idx="20">
                  <c:v>6.539074960127607</c:v>
                </c:pt>
              </c:numCache>
            </c:numRef>
          </c:val>
          <c:smooth val="0"/>
          <c:extLst>
            <c:ext xmlns:c16="http://schemas.microsoft.com/office/drawing/2014/chart" uri="{C3380CC4-5D6E-409C-BE32-E72D297353CC}">
              <c16:uniqueId val="{00000002-0E82-4B07-9374-34339C83DE8D}"/>
            </c:ext>
          </c:extLst>
        </c:ser>
        <c:ser>
          <c:idx val="1"/>
          <c:order val="3"/>
          <c:tx>
            <c:strRef>
              <c:f>'Trh práce 3'!$F$75</c:f>
              <c:strCache>
                <c:ptCount val="1"/>
                <c:pt idx="0">
                  <c:v>Wage in trade (nominal)</c:v>
                </c:pt>
              </c:strCache>
            </c:strRef>
          </c:tx>
          <c:spPr>
            <a:ln w="12700">
              <a:solidFill>
                <a:srgbClr val="0070C0"/>
              </a:solidFill>
              <a:prstDash val="dash"/>
            </a:ln>
          </c:spPr>
          <c:marker>
            <c:symbol val="none"/>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F$76:$F$96</c:f>
              <c:numCache>
                <c:formatCode>0.0</c:formatCode>
                <c:ptCount val="21"/>
                <c:pt idx="0">
                  <c:v>4.6374677953625394</c:v>
                </c:pt>
                <c:pt idx="1">
                  <c:v>6.9175753312228778</c:v>
                </c:pt>
                <c:pt idx="2">
                  <c:v>8.6796797894505886</c:v>
                </c:pt>
                <c:pt idx="3">
                  <c:v>7.6686342767771549</c:v>
                </c:pt>
                <c:pt idx="4">
                  <c:v>7.9658872592673902E-2</c:v>
                </c:pt>
                <c:pt idx="5">
                  <c:v>3.193182882292362</c:v>
                </c:pt>
                <c:pt idx="6">
                  <c:v>3.5117967332123357</c:v>
                </c:pt>
                <c:pt idx="7">
                  <c:v>2.25738581572719</c:v>
                </c:pt>
                <c:pt idx="8">
                  <c:v>-0.84015602897680708</c:v>
                </c:pt>
                <c:pt idx="9">
                  <c:v>3.3156097350105966</c:v>
                </c:pt>
                <c:pt idx="10">
                  <c:v>4.2301255230125605</c:v>
                </c:pt>
                <c:pt idx="11">
                  <c:v>4.7609489783629613</c:v>
                </c:pt>
                <c:pt idx="12">
                  <c:v>7.4453002260796382</c:v>
                </c:pt>
                <c:pt idx="13">
                  <c:v>6.9400855920113997</c:v>
                </c:pt>
                <c:pt idx="14">
                  <c:v>7.7869672513839703</c:v>
                </c:pt>
                <c:pt idx="15">
                  <c:v>3.5920918288419301</c:v>
                </c:pt>
                <c:pt idx="16">
                  <c:v>6.8723493220237657</c:v>
                </c:pt>
                <c:pt idx="17">
                  <c:v>5.2538915127294956</c:v>
                </c:pt>
                <c:pt idx="18">
                  <c:v>6.7466744550354463</c:v>
                </c:pt>
                <c:pt idx="19">
                  <c:v>6.2157994229429931</c:v>
                </c:pt>
                <c:pt idx="20">
                  <c:v>6.4047022457438487</c:v>
                </c:pt>
              </c:numCache>
            </c:numRef>
          </c:val>
          <c:smooth val="0"/>
          <c:extLst>
            <c:ext xmlns:c16="http://schemas.microsoft.com/office/drawing/2014/chart" uri="{C3380CC4-5D6E-409C-BE32-E72D297353CC}">
              <c16:uniqueId val="{00000003-0E82-4B07-9374-34339C83DE8D}"/>
            </c:ext>
          </c:extLst>
        </c:ser>
        <c:ser>
          <c:idx val="2"/>
          <c:order val="4"/>
          <c:tx>
            <c:strRef>
              <c:f>'Trh práce 3'!$G$75</c:f>
              <c:strCache>
                <c:ptCount val="1"/>
                <c:pt idx="0">
                  <c:v>Average wage in public services (nominal)*</c:v>
                </c:pt>
              </c:strCache>
            </c:strRef>
          </c:tx>
          <c:spPr>
            <a:ln w="12700">
              <a:solidFill>
                <a:srgbClr val="85BF5E"/>
              </a:solidFill>
              <a:prstDash val="dash"/>
            </a:ln>
          </c:spPr>
          <c:marker>
            <c:symbol val="none"/>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G$76:$G$96</c:f>
              <c:numCache>
                <c:formatCode>0.0</c:formatCode>
                <c:ptCount val="21"/>
                <c:pt idx="0">
                  <c:v>5.7448429075864311</c:v>
                </c:pt>
                <c:pt idx="1">
                  <c:v>6.2139886096904462</c:v>
                </c:pt>
                <c:pt idx="2">
                  <c:v>6.5213266053676193</c:v>
                </c:pt>
                <c:pt idx="3">
                  <c:v>4.5033471199856336</c:v>
                </c:pt>
                <c:pt idx="4">
                  <c:v>5.6068124661603491</c:v>
                </c:pt>
                <c:pt idx="5">
                  <c:v>9.2548488337286017E-2</c:v>
                </c:pt>
                <c:pt idx="6">
                  <c:v>1.3745128342853405</c:v>
                </c:pt>
                <c:pt idx="7">
                  <c:v>1.9623700739873584</c:v>
                </c:pt>
                <c:pt idx="8">
                  <c:v>0.61373585270925446</c:v>
                </c:pt>
                <c:pt idx="9">
                  <c:v>2.5772633649077363</c:v>
                </c:pt>
                <c:pt idx="10">
                  <c:v>3.7559457553514335</c:v>
                </c:pt>
                <c:pt idx="11">
                  <c:v>4.9014309200953221</c:v>
                </c:pt>
                <c:pt idx="12">
                  <c:v>7.9550010446935602</c:v>
                </c:pt>
                <c:pt idx="13">
                  <c:v>10.160948468455345</c:v>
                </c:pt>
                <c:pt idx="14">
                  <c:v>9.5948437653510865</c:v>
                </c:pt>
                <c:pt idx="15">
                  <c:v>8.4588710877466298</c:v>
                </c:pt>
                <c:pt idx="16">
                  <c:v>6.4793472347561334</c:v>
                </c:pt>
                <c:pt idx="17">
                  <c:v>-0.33488952451867249</c:v>
                </c:pt>
                <c:pt idx="18">
                  <c:v>6.4804196156700726</c:v>
                </c:pt>
                <c:pt idx="19">
                  <c:v>4.5131657822914804</c:v>
                </c:pt>
                <c:pt idx="20">
                  <c:v>6.3661055260310917</c:v>
                </c:pt>
              </c:numCache>
            </c:numRef>
          </c:val>
          <c:smooth val="0"/>
          <c:extLst>
            <c:ext xmlns:c16="http://schemas.microsoft.com/office/drawing/2014/chart" uri="{C3380CC4-5D6E-409C-BE32-E72D297353CC}">
              <c16:uniqueId val="{00000004-0E82-4B07-9374-34339C83DE8D}"/>
            </c:ext>
          </c:extLst>
        </c:ser>
        <c:ser>
          <c:idx val="3"/>
          <c:order val="5"/>
          <c:tx>
            <c:strRef>
              <c:f>'Trh práce 3'!$H$75</c:f>
              <c:strCache>
                <c:ptCount val="1"/>
              </c:strCache>
            </c:strRef>
          </c:tx>
          <c:spPr>
            <a:ln w="19050">
              <a:noFill/>
            </a:ln>
          </c:spPr>
          <c:marker>
            <c:symbol val="circle"/>
            <c:size val="5"/>
            <c:spPr>
              <a:solidFill>
                <a:schemeClr val="bg1"/>
              </a:solidFill>
              <a:ln w="6350">
                <a:noFill/>
              </a:ln>
            </c:spPr>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H$76:$H$96</c:f>
              <c:numCache>
                <c:formatCode>General</c:formatCode>
                <c:ptCount val="21"/>
              </c:numCache>
            </c:numRef>
          </c:val>
          <c:smooth val="0"/>
          <c:extLst>
            <c:ext xmlns:c16="http://schemas.microsoft.com/office/drawing/2014/chart" uri="{C3380CC4-5D6E-409C-BE32-E72D297353CC}">
              <c16:uniqueId val="{00000005-0E82-4B07-9374-34339C83DE8D}"/>
            </c:ext>
          </c:extLst>
        </c:ser>
        <c:ser>
          <c:idx val="6"/>
          <c:order val="6"/>
          <c:tx>
            <c:strRef>
              <c:f>'Trh práce 3'!$I$75</c:f>
              <c:strCache>
                <c:ptCount val="1"/>
                <c:pt idx="0">
                  <c:v>Total labour productivity per worker (real)**</c:v>
                </c:pt>
              </c:strCache>
            </c:strRef>
          </c:tx>
          <c:spPr>
            <a:ln>
              <a:noFill/>
            </a:ln>
          </c:spPr>
          <c:marker>
            <c:symbol val="circle"/>
            <c:size val="5"/>
            <c:spPr>
              <a:solidFill>
                <a:srgbClr val="CC9610"/>
              </a:solidFill>
              <a:ln>
                <a:noFill/>
              </a:ln>
            </c:spPr>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I$76:$I$96</c:f>
              <c:numCache>
                <c:formatCode>0.0</c:formatCode>
                <c:ptCount val="21"/>
                <c:pt idx="0">
                  <c:v>4.4078067941773895</c:v>
                </c:pt>
                <c:pt idx="1">
                  <c:v>5.3588204979348149</c:v>
                </c:pt>
                <c:pt idx="2">
                  <c:v>3.3210673429916255</c:v>
                </c:pt>
                <c:pt idx="3">
                  <c:v>0.28542145488682991</c:v>
                </c:pt>
                <c:pt idx="4">
                  <c:v>-2.9251700061347634</c:v>
                </c:pt>
                <c:pt idx="5">
                  <c:v>3.6484036284706036</c:v>
                </c:pt>
                <c:pt idx="6">
                  <c:v>2.2803838830276533</c:v>
                </c:pt>
                <c:pt idx="7">
                  <c:v>-1.2234484136217674</c:v>
                </c:pt>
                <c:pt idx="8">
                  <c:v>-0.40033756666883846</c:v>
                </c:pt>
                <c:pt idx="9">
                  <c:v>1.703360798255531</c:v>
                </c:pt>
                <c:pt idx="10">
                  <c:v>3.5835468295633035</c:v>
                </c:pt>
                <c:pt idx="11">
                  <c:v>1.447133275055819</c:v>
                </c:pt>
                <c:pt idx="12">
                  <c:v>3.9637150492475115</c:v>
                </c:pt>
                <c:pt idx="13">
                  <c:v>1.6456273419258878</c:v>
                </c:pt>
                <c:pt idx="14">
                  <c:v>3.6573686744589367</c:v>
                </c:pt>
                <c:pt idx="15">
                  <c:v>-3.0734124527580775</c:v>
                </c:pt>
                <c:pt idx="16">
                  <c:v>2.9461746627515311</c:v>
                </c:pt>
                <c:pt idx="17">
                  <c:v>1.8118515296462476</c:v>
                </c:pt>
                <c:pt idx="18">
                  <c:v>-1.4080919220346857</c:v>
                </c:pt>
                <c:pt idx="19">
                  <c:v>0.52720774457036157</c:v>
                </c:pt>
                <c:pt idx="20">
                  <c:v>1.5160659350122074</c:v>
                </c:pt>
              </c:numCache>
            </c:numRef>
          </c:val>
          <c:smooth val="0"/>
          <c:extLst>
            <c:ext xmlns:c16="http://schemas.microsoft.com/office/drawing/2014/chart" uri="{C3380CC4-5D6E-409C-BE32-E72D297353CC}">
              <c16:uniqueId val="{00000006-0E82-4B07-9374-34339C83DE8D}"/>
            </c:ext>
          </c:extLst>
        </c:ser>
        <c:ser>
          <c:idx val="7"/>
          <c:order val="7"/>
          <c:tx>
            <c:strRef>
              <c:f>'Trh práce 3'!$J$75</c:f>
              <c:strCache>
                <c:ptCount val="1"/>
                <c:pt idx="0">
                  <c:v>Total hourly labour productivity (real)***</c:v>
                </c:pt>
              </c:strCache>
            </c:strRef>
          </c:tx>
          <c:spPr>
            <a:ln>
              <a:noFill/>
            </a:ln>
          </c:spPr>
          <c:marker>
            <c:symbol val="diamond"/>
            <c:size val="5"/>
            <c:spPr>
              <a:solidFill>
                <a:schemeClr val="bg1"/>
              </a:solidFill>
              <a:ln>
                <a:solidFill>
                  <a:srgbClr val="CC9610"/>
                </a:solidFill>
              </a:ln>
            </c:spPr>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J$76:$J$96</c:f>
              <c:numCache>
                <c:formatCode>0.0</c:formatCode>
                <c:ptCount val="21"/>
                <c:pt idx="0">
                  <c:v>4.8583538409178999</c:v>
                </c:pt>
                <c:pt idx="1">
                  <c:v>5.766984370657994</c:v>
                </c:pt>
                <c:pt idx="2">
                  <c:v>4.1595039586152893</c:v>
                </c:pt>
                <c:pt idx="3">
                  <c:v>-0.20758020149193612</c:v>
                </c:pt>
                <c:pt idx="4">
                  <c:v>-2.7262055119233963</c:v>
                </c:pt>
                <c:pt idx="5">
                  <c:v>2.9164764623595971</c:v>
                </c:pt>
                <c:pt idx="6">
                  <c:v>1.9566037733275436</c:v>
                </c:pt>
                <c:pt idx="7">
                  <c:v>0.29595742015509074</c:v>
                </c:pt>
                <c:pt idx="8">
                  <c:v>0.28996779626604052</c:v>
                </c:pt>
                <c:pt idx="9">
                  <c:v>1.0866145718159146</c:v>
                </c:pt>
                <c:pt idx="10">
                  <c:v>4.723084764468922</c:v>
                </c:pt>
                <c:pt idx="11">
                  <c:v>0.31993269813285963</c:v>
                </c:pt>
                <c:pt idx="12">
                  <c:v>3.4302733189548889</c:v>
                </c:pt>
                <c:pt idx="13">
                  <c:v>1.1900439338448336</c:v>
                </c:pt>
                <c:pt idx="14">
                  <c:v>3.7429096099441921</c:v>
                </c:pt>
                <c:pt idx="15">
                  <c:v>3.4387394796415265</c:v>
                </c:pt>
                <c:pt idx="16">
                  <c:v>0.21784363554210984</c:v>
                </c:pt>
                <c:pt idx="17">
                  <c:v>-1.4914057259189235</c:v>
                </c:pt>
                <c:pt idx="18">
                  <c:v>-1.9277532928291521</c:v>
                </c:pt>
                <c:pt idx="19">
                  <c:v>-0.42185736032953969</c:v>
                </c:pt>
                <c:pt idx="20">
                  <c:v>0.30669723596010101</c:v>
                </c:pt>
              </c:numCache>
            </c:numRef>
          </c:val>
          <c:smooth val="0"/>
          <c:extLst>
            <c:ext xmlns:c16="http://schemas.microsoft.com/office/drawing/2014/chart" uri="{C3380CC4-5D6E-409C-BE32-E72D297353CC}">
              <c16:uniqueId val="{00000007-0E82-4B07-9374-34339C83DE8D}"/>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2400000" vert="horz"/>
          <a:lstStyle/>
          <a:p>
            <a:pPr>
              <a:defRPr/>
            </a:pPr>
            <a:endParaRPr lang="cs-CZ"/>
          </a:p>
        </c:txPr>
        <c:crossAx val="100690560"/>
        <c:crosses val="autoZero"/>
        <c:auto val="1"/>
        <c:lblAlgn val="ctr"/>
        <c:lblOffset val="0"/>
        <c:tickMarkSkip val="4"/>
        <c:noMultiLvlLbl val="0"/>
      </c:catAx>
      <c:valAx>
        <c:axId val="100690560"/>
        <c:scaling>
          <c:orientation val="minMax"/>
          <c:max val="11"/>
          <c:min val="-10"/>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3.7640045338093301E-3"/>
          <c:y val="0.88009331562195559"/>
          <c:w val="0.98815493910376873"/>
          <c:h val="0.11602063835220536"/>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83CEA5EB905EA4A80C471566B3EA34E" ma:contentTypeVersion="4" ma:contentTypeDescription="Vytvoří nový dokument" ma:contentTypeScope="" ma:versionID="665595f58a29ebd0fb50f52fd1a3fb16">
  <xsd:schema xmlns:xsd="http://www.w3.org/2001/XMLSchema" xmlns:xs="http://www.w3.org/2001/XMLSchema" xmlns:p="http://schemas.microsoft.com/office/2006/metadata/properties" xmlns:ns2="7af72279-59da-4f02-a702-8316938752d7" targetNamespace="http://schemas.microsoft.com/office/2006/metadata/properties" ma:root="true" ma:fieldsID="8b23c26673a00a9a43ab51476a2e445e" ns2:_="">
    <xsd:import namespace="7af72279-59da-4f02-a702-831693875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2279-59da-4f02-a702-83169387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3.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customXml/itemProps4.xml><?xml version="1.0" encoding="utf-8"?>
<ds:datastoreItem xmlns:ds="http://schemas.openxmlformats.org/officeDocument/2006/customXml" ds:itemID="{BCCC6C72-FE0A-4006-8736-F1547CB6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2279-59da-4f02-a702-83169387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4659</Words>
  <Characters>27489</Characters>
  <Application>Microsoft Office Word</Application>
  <DocSecurity>0</DocSecurity>
  <Lines>229</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SU</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49</cp:revision>
  <cp:lastPrinted>2014-07-17T14:07:00Z</cp:lastPrinted>
  <dcterms:created xsi:type="dcterms:W3CDTF">2026-04-14T10:07:00Z</dcterms:created>
  <dcterms:modified xsi:type="dcterms:W3CDTF">2026-04-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EA5EB905EA4A80C471566B3EA34E</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SIP_Label_29db9e61-aac5-4f6e-805d-ceb8cb9983a1_Enabled">
    <vt:lpwstr>true</vt:lpwstr>
  </property>
  <property fmtid="{D5CDD505-2E9C-101B-9397-08002B2CF9AE}" pid="17" name="MSIP_Label_29db9e61-aac5-4f6e-805d-ceb8cb9983a1_SetDate">
    <vt:lpwstr>2026-03-20T16:21:23Z</vt:lpwstr>
  </property>
  <property fmtid="{D5CDD505-2E9C-101B-9397-08002B2CF9AE}" pid="18" name="MSIP_Label_29db9e61-aac5-4f6e-805d-ceb8cb9983a1_Method">
    <vt:lpwstr>Standard</vt:lpwstr>
  </property>
  <property fmtid="{D5CDD505-2E9C-101B-9397-08002B2CF9AE}" pid="19" name="MSIP_Label_29db9e61-aac5-4f6e-805d-ceb8cb9983a1_Name">
    <vt:lpwstr>UniCredit - Internal Use Only - no visual markings</vt:lpwstr>
  </property>
  <property fmtid="{D5CDD505-2E9C-101B-9397-08002B2CF9AE}" pid="20" name="MSIP_Label_29db9e61-aac5-4f6e-805d-ceb8cb9983a1_SiteId">
    <vt:lpwstr>2cc49ce9-66a1-41ac-a96b-bdc54247696a</vt:lpwstr>
  </property>
  <property fmtid="{D5CDD505-2E9C-101B-9397-08002B2CF9AE}" pid="21" name="MSIP_Label_29db9e61-aac5-4f6e-805d-ceb8cb9983a1_ActionId">
    <vt:lpwstr>0aa2fcd6-2b26-4770-b8b2-cc6b4d35ce54</vt:lpwstr>
  </property>
  <property fmtid="{D5CDD505-2E9C-101B-9397-08002B2CF9AE}" pid="22" name="MSIP_Label_29db9e61-aac5-4f6e-805d-ceb8cb9983a1_ContentBits">
    <vt:lpwstr>0</vt:lpwstr>
  </property>
  <property fmtid="{D5CDD505-2E9C-101B-9397-08002B2CF9AE}" pid="23" name="MSIP_Label_29db9e61-aac5-4f6e-805d-ceb8cb9983a1_Tag">
    <vt:lpwstr>10, 3, 0, 1</vt:lpwstr>
  </property>
</Properties>
</file>